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5C" w:rsidRPr="00FD5006" w:rsidRDefault="002C28E3" w:rsidP="005A3D93">
      <w:pPr>
        <w:pStyle w:val="1"/>
        <w:spacing w:before="0" w:after="0"/>
        <w:jc w:val="center"/>
        <w:rPr>
          <w:rFonts w:ascii="Times New Roman" w:hAnsi="Times New Roman" w:cs="Times New Roman"/>
          <w:caps/>
          <w:color w:val="7030A0"/>
          <w:sz w:val="36"/>
          <w:szCs w:val="36"/>
        </w:rPr>
      </w:pPr>
      <w:r w:rsidRPr="00FD5006">
        <w:rPr>
          <w:rFonts w:ascii="Times New Roman" w:hAnsi="Times New Roman" w:cs="Times New Roman"/>
          <w:caps/>
          <w:color w:val="7030A0"/>
          <w:sz w:val="36"/>
          <w:szCs w:val="36"/>
        </w:rPr>
        <w:t>Публичный</w:t>
      </w:r>
      <w:r w:rsidR="009B31AC" w:rsidRPr="00FD5006">
        <w:rPr>
          <w:rFonts w:ascii="Times New Roman" w:hAnsi="Times New Roman" w:cs="Times New Roman"/>
          <w:caps/>
          <w:color w:val="7030A0"/>
          <w:sz w:val="36"/>
          <w:szCs w:val="36"/>
        </w:rPr>
        <w:t xml:space="preserve"> отчет</w:t>
      </w:r>
      <w:r w:rsidRPr="00FD5006">
        <w:rPr>
          <w:rFonts w:ascii="Times New Roman" w:hAnsi="Times New Roman" w:cs="Times New Roman"/>
          <w:caps/>
          <w:color w:val="7030A0"/>
          <w:sz w:val="36"/>
          <w:szCs w:val="36"/>
        </w:rPr>
        <w:t xml:space="preserve">  </w:t>
      </w:r>
    </w:p>
    <w:p w:rsidR="00C5285C" w:rsidRPr="00FD5006" w:rsidRDefault="002C28E3" w:rsidP="005A3D93">
      <w:pPr>
        <w:pStyle w:val="1"/>
        <w:spacing w:before="0" w:after="0"/>
        <w:ind w:left="0"/>
        <w:jc w:val="center"/>
        <w:rPr>
          <w:b w:val="0"/>
          <w:bCs w:val="0"/>
          <w:caps/>
          <w:color w:val="7030A0"/>
          <w:sz w:val="28"/>
          <w:szCs w:val="28"/>
        </w:rPr>
      </w:pPr>
      <w:r w:rsidRPr="00FD5006">
        <w:rPr>
          <w:b w:val="0"/>
          <w:caps/>
          <w:color w:val="7030A0"/>
          <w:sz w:val="28"/>
          <w:szCs w:val="28"/>
        </w:rPr>
        <w:t>Заведующего</w:t>
      </w:r>
      <w:r w:rsidR="00C5285C" w:rsidRPr="00FD5006">
        <w:rPr>
          <w:rFonts w:ascii="Times New Roman" w:hAnsi="Times New Roman" w:cs="Times New Roman"/>
          <w:caps/>
          <w:color w:val="7030A0"/>
          <w:sz w:val="28"/>
          <w:szCs w:val="28"/>
        </w:rPr>
        <w:t xml:space="preserve"> </w:t>
      </w:r>
      <w:r w:rsidR="00C5285C" w:rsidRPr="00FD5006">
        <w:rPr>
          <w:b w:val="0"/>
          <w:bCs w:val="0"/>
          <w:caps/>
          <w:color w:val="7030A0"/>
          <w:sz w:val="28"/>
          <w:szCs w:val="28"/>
        </w:rPr>
        <w:t xml:space="preserve">муниципальным </w:t>
      </w:r>
      <w:r w:rsidR="00A16096" w:rsidRPr="00FD5006">
        <w:rPr>
          <w:b w:val="0"/>
          <w:bCs w:val="0"/>
          <w:caps/>
          <w:color w:val="7030A0"/>
          <w:sz w:val="28"/>
          <w:szCs w:val="28"/>
        </w:rPr>
        <w:t xml:space="preserve"> </w:t>
      </w:r>
      <w:r w:rsidR="00C5285C" w:rsidRPr="00FD5006">
        <w:rPr>
          <w:b w:val="0"/>
          <w:bCs w:val="0"/>
          <w:caps/>
          <w:color w:val="7030A0"/>
          <w:sz w:val="28"/>
          <w:szCs w:val="28"/>
        </w:rPr>
        <w:t>бюджетным</w:t>
      </w:r>
      <w:r w:rsidR="00A16096" w:rsidRPr="00FD5006">
        <w:rPr>
          <w:b w:val="0"/>
          <w:bCs w:val="0"/>
          <w:caps/>
          <w:color w:val="7030A0"/>
          <w:sz w:val="28"/>
          <w:szCs w:val="28"/>
        </w:rPr>
        <w:t xml:space="preserve"> </w:t>
      </w:r>
      <w:r w:rsidR="00C5285C" w:rsidRPr="00FD5006">
        <w:rPr>
          <w:b w:val="0"/>
          <w:bCs w:val="0"/>
          <w:caps/>
          <w:color w:val="7030A0"/>
          <w:sz w:val="28"/>
          <w:szCs w:val="28"/>
        </w:rPr>
        <w:t>дошкольным</w:t>
      </w:r>
      <w:r w:rsidR="00A16096" w:rsidRPr="00FD5006">
        <w:rPr>
          <w:b w:val="0"/>
          <w:bCs w:val="0"/>
          <w:caps/>
          <w:color w:val="7030A0"/>
          <w:sz w:val="28"/>
          <w:szCs w:val="28"/>
        </w:rPr>
        <w:t xml:space="preserve"> образо</w:t>
      </w:r>
      <w:r w:rsidR="00C5285C" w:rsidRPr="00FD5006">
        <w:rPr>
          <w:b w:val="0"/>
          <w:bCs w:val="0"/>
          <w:caps/>
          <w:color w:val="7030A0"/>
          <w:sz w:val="28"/>
          <w:szCs w:val="28"/>
        </w:rPr>
        <w:t xml:space="preserve">вательным учреждением </w:t>
      </w:r>
      <w:r w:rsidR="00A16096" w:rsidRPr="00FD5006">
        <w:rPr>
          <w:b w:val="0"/>
          <w:bCs w:val="0"/>
          <w:caps/>
          <w:color w:val="7030A0"/>
          <w:sz w:val="28"/>
          <w:szCs w:val="28"/>
        </w:rPr>
        <w:t xml:space="preserve"> «</w:t>
      </w:r>
      <w:r w:rsidR="00A37541" w:rsidRPr="00FD5006">
        <w:rPr>
          <w:b w:val="0"/>
          <w:bCs w:val="0"/>
          <w:caps/>
          <w:color w:val="7030A0"/>
          <w:sz w:val="28"/>
          <w:szCs w:val="28"/>
        </w:rPr>
        <w:t>КАРАПСЕЛЬСКИЙ</w:t>
      </w:r>
      <w:r w:rsidR="00A16096" w:rsidRPr="00FD5006">
        <w:rPr>
          <w:b w:val="0"/>
          <w:bCs w:val="0"/>
          <w:caps/>
          <w:color w:val="7030A0"/>
          <w:sz w:val="28"/>
          <w:szCs w:val="28"/>
        </w:rPr>
        <w:t xml:space="preserve"> дет</w:t>
      </w:r>
      <w:r w:rsidR="00A37541" w:rsidRPr="00FD5006">
        <w:rPr>
          <w:b w:val="0"/>
          <w:bCs w:val="0"/>
          <w:caps/>
          <w:color w:val="7030A0"/>
          <w:sz w:val="28"/>
          <w:szCs w:val="28"/>
        </w:rPr>
        <w:t>ский сад № 8</w:t>
      </w:r>
      <w:r w:rsidR="00A16096" w:rsidRPr="00FD5006">
        <w:rPr>
          <w:b w:val="0"/>
          <w:bCs w:val="0"/>
          <w:caps/>
          <w:color w:val="7030A0"/>
          <w:sz w:val="28"/>
          <w:szCs w:val="28"/>
        </w:rPr>
        <w:t>»</w:t>
      </w:r>
    </w:p>
    <w:p w:rsidR="00C5285C" w:rsidRPr="00FD5006" w:rsidRDefault="00C5285C" w:rsidP="005A3D93">
      <w:pPr>
        <w:pStyle w:val="1"/>
        <w:spacing w:before="0" w:after="0"/>
        <w:ind w:left="0"/>
        <w:jc w:val="center"/>
        <w:rPr>
          <w:b w:val="0"/>
          <w:bCs w:val="0"/>
          <w:caps/>
          <w:color w:val="7030A0"/>
          <w:sz w:val="28"/>
          <w:szCs w:val="28"/>
        </w:rPr>
      </w:pPr>
    </w:p>
    <w:p w:rsidR="000F4F1B" w:rsidRPr="00FD5006" w:rsidRDefault="00EC22FC" w:rsidP="005A3D93">
      <w:pPr>
        <w:pStyle w:val="1"/>
        <w:spacing w:before="0" w:after="0"/>
        <w:ind w:left="0"/>
        <w:jc w:val="center"/>
        <w:rPr>
          <w:b w:val="0"/>
          <w:bCs w:val="0"/>
          <w:color w:val="00B050"/>
          <w:sz w:val="28"/>
          <w:szCs w:val="28"/>
        </w:rPr>
      </w:pPr>
      <w:r w:rsidRPr="00FD5006">
        <w:rPr>
          <w:b w:val="0"/>
          <w:bCs w:val="0"/>
          <w:color w:val="00B050"/>
          <w:sz w:val="28"/>
          <w:szCs w:val="28"/>
        </w:rPr>
        <w:t>(2014-2015</w:t>
      </w:r>
      <w:r w:rsidR="00A16096" w:rsidRPr="00FD5006">
        <w:rPr>
          <w:b w:val="0"/>
          <w:bCs w:val="0"/>
          <w:color w:val="00B050"/>
          <w:sz w:val="28"/>
          <w:szCs w:val="28"/>
        </w:rPr>
        <w:t xml:space="preserve"> учебный год)</w:t>
      </w:r>
    </w:p>
    <w:p w:rsidR="000F4F1B" w:rsidRPr="000F4F1B" w:rsidRDefault="000F4F1B" w:rsidP="005A3D93">
      <w:pPr>
        <w:spacing w:line="276" w:lineRule="auto"/>
        <w:jc w:val="center"/>
        <w:rPr>
          <w:lang w:eastAsia="ar-SA"/>
        </w:rPr>
      </w:pPr>
    </w:p>
    <w:p w:rsidR="00FC4B76" w:rsidRPr="00FD5006" w:rsidRDefault="00FC4B76" w:rsidP="005A3D93">
      <w:pPr>
        <w:pStyle w:val="1"/>
        <w:spacing w:before="0" w:after="0"/>
        <w:ind w:left="0"/>
        <w:jc w:val="center"/>
        <w:rPr>
          <w:rFonts w:ascii="Times New Roman" w:hAnsi="Times New Roman" w:cs="Times New Roman"/>
          <w:bCs w:val="0"/>
          <w:color w:val="00B050"/>
          <w:sz w:val="24"/>
          <w:szCs w:val="24"/>
        </w:rPr>
      </w:pPr>
      <w:r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>ОБЩИЕ СВЕДЕНИЯ О МУНИЦИПАЛЬНОМ БЮДЖЕТНОМ ДОШКОЛЬНОМ ОБРАЗОВАТЕЛЬНОМ УЧРЕЖДЕНИИ</w:t>
      </w:r>
      <w:r w:rsidR="000F4F1B"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 xml:space="preserve"> </w:t>
      </w:r>
      <w:r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>«</w:t>
      </w:r>
      <w:r w:rsidR="00A37541"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>КАРАПСЕЛЬСКИЙ</w:t>
      </w:r>
      <w:r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 xml:space="preserve"> ДЕТСКИЙ САД №</w:t>
      </w:r>
      <w:r w:rsidR="008C71F0"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 xml:space="preserve"> </w:t>
      </w:r>
      <w:r w:rsidR="00A37541"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>8</w:t>
      </w:r>
      <w:r w:rsidRPr="00FD5006">
        <w:rPr>
          <w:rFonts w:ascii="Times New Roman" w:hAnsi="Times New Roman" w:cs="Times New Roman"/>
          <w:bCs w:val="0"/>
          <w:color w:val="00B050"/>
          <w:sz w:val="24"/>
          <w:szCs w:val="24"/>
        </w:rPr>
        <w:t>»</w:t>
      </w:r>
    </w:p>
    <w:p w:rsidR="00BC7E90" w:rsidRPr="00FC4B76" w:rsidRDefault="00BC7E90" w:rsidP="005A3D93">
      <w:pPr>
        <w:spacing w:line="276" w:lineRule="auto"/>
        <w:ind w:firstLine="720"/>
        <w:jc w:val="both"/>
        <w:rPr>
          <w:color w:val="0070C0"/>
          <w:sz w:val="28"/>
          <w:szCs w:val="28"/>
        </w:rPr>
      </w:pPr>
    </w:p>
    <w:p w:rsidR="00BC7E90" w:rsidRDefault="00BC7E90" w:rsidP="005A3D9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е наименование образовательного учреждения в соответствии с У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вом: муниципальное бюджетное дошкольное</w:t>
      </w:r>
      <w:r w:rsidR="00A37541">
        <w:rPr>
          <w:color w:val="auto"/>
          <w:sz w:val="28"/>
          <w:szCs w:val="28"/>
        </w:rPr>
        <w:t xml:space="preserve"> образовательное учреждение «К</w:t>
      </w:r>
      <w:r w:rsidR="00A37541">
        <w:rPr>
          <w:color w:val="auto"/>
          <w:sz w:val="28"/>
          <w:szCs w:val="28"/>
        </w:rPr>
        <w:t>а</w:t>
      </w:r>
      <w:r w:rsidR="00A37541">
        <w:rPr>
          <w:color w:val="auto"/>
          <w:sz w:val="28"/>
          <w:szCs w:val="28"/>
        </w:rPr>
        <w:t>рапсельский</w:t>
      </w:r>
      <w:r>
        <w:rPr>
          <w:color w:val="auto"/>
          <w:sz w:val="28"/>
          <w:szCs w:val="28"/>
        </w:rPr>
        <w:t xml:space="preserve"> дет</w:t>
      </w:r>
      <w:r w:rsidR="00457BD5">
        <w:rPr>
          <w:color w:val="auto"/>
          <w:sz w:val="28"/>
          <w:szCs w:val="28"/>
        </w:rPr>
        <w:t>ский сад № 8</w:t>
      </w:r>
      <w:r>
        <w:rPr>
          <w:color w:val="auto"/>
          <w:sz w:val="28"/>
          <w:szCs w:val="28"/>
        </w:rPr>
        <w:t xml:space="preserve">» </w:t>
      </w:r>
    </w:p>
    <w:p w:rsidR="00BC7E90" w:rsidRPr="00DB6506" w:rsidRDefault="00BC7E9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редитель: </w:t>
      </w:r>
      <w:r>
        <w:rPr>
          <w:color w:val="FF0000"/>
          <w:sz w:val="28"/>
          <w:szCs w:val="28"/>
        </w:rPr>
        <w:t xml:space="preserve"> </w:t>
      </w:r>
      <w:r w:rsidRPr="00DB6506">
        <w:rPr>
          <w:sz w:val="28"/>
          <w:szCs w:val="28"/>
        </w:rPr>
        <w:t>Муниципальное образование Иланский район Красноярского края</w:t>
      </w:r>
      <w:r>
        <w:rPr>
          <w:sz w:val="28"/>
          <w:szCs w:val="28"/>
        </w:rPr>
        <w:t>.</w:t>
      </w:r>
    </w:p>
    <w:p w:rsidR="00BC7E90" w:rsidRPr="004F057F" w:rsidRDefault="00BC7E9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ведующий МБДОУ «</w:t>
      </w:r>
      <w:r w:rsidR="00A37541">
        <w:rPr>
          <w:sz w:val="28"/>
          <w:szCs w:val="28"/>
        </w:rPr>
        <w:t>Карапсельский</w:t>
      </w:r>
      <w:r w:rsidRPr="004F057F">
        <w:rPr>
          <w:sz w:val="28"/>
          <w:szCs w:val="28"/>
        </w:rPr>
        <w:t xml:space="preserve"> детский сад</w:t>
      </w:r>
      <w:r w:rsidR="00A37541">
        <w:rPr>
          <w:sz w:val="28"/>
          <w:szCs w:val="28"/>
        </w:rPr>
        <w:t xml:space="preserve"> № 8</w:t>
      </w:r>
      <w:r w:rsidR="000F4F1B">
        <w:rPr>
          <w:sz w:val="28"/>
          <w:szCs w:val="28"/>
        </w:rPr>
        <w:t xml:space="preserve">» </w:t>
      </w:r>
      <w:r w:rsidR="00A37541">
        <w:rPr>
          <w:sz w:val="28"/>
          <w:szCs w:val="28"/>
        </w:rPr>
        <w:t xml:space="preserve"> Сачкова Людмила Анатольевна</w:t>
      </w:r>
      <w:r>
        <w:rPr>
          <w:sz w:val="28"/>
          <w:szCs w:val="28"/>
        </w:rPr>
        <w:t>.</w:t>
      </w:r>
    </w:p>
    <w:p w:rsidR="00BC7E90" w:rsidRPr="001C44AA" w:rsidRDefault="00BC7E90" w:rsidP="005A3D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нахождение </w:t>
      </w:r>
      <w:r w:rsidR="000E56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полный адрес (юридический и фактический), </w:t>
      </w:r>
    </w:p>
    <w:p w:rsidR="00BC7E90" w:rsidRPr="00A37541" w:rsidRDefault="00BC7E90" w:rsidP="00A37541">
      <w:pPr>
        <w:shd w:val="clear" w:color="auto" w:fill="FFFFFF"/>
        <w:spacing w:before="100" w:beforeAutospacing="1"/>
        <w:rPr>
          <w:rFonts w:ascii="Verdana" w:hAnsi="Verdana"/>
          <w:color w:val="000000"/>
          <w:sz w:val="16"/>
          <w:szCs w:val="16"/>
        </w:rPr>
      </w:pPr>
      <w:r>
        <w:rPr>
          <w:sz w:val="28"/>
          <w:szCs w:val="28"/>
        </w:rPr>
        <w:t>тел</w:t>
      </w:r>
      <w:r w:rsidR="000F4F1B">
        <w:rPr>
          <w:sz w:val="28"/>
          <w:szCs w:val="28"/>
        </w:rPr>
        <w:t xml:space="preserve">ефоны, факс, электронная почта) </w:t>
      </w:r>
      <w:r w:rsidR="00A37541">
        <w:rPr>
          <w:sz w:val="28"/>
          <w:szCs w:val="28"/>
        </w:rPr>
        <w:t xml:space="preserve"> 663806</w:t>
      </w:r>
      <w:r>
        <w:rPr>
          <w:sz w:val="28"/>
          <w:szCs w:val="28"/>
        </w:rPr>
        <w:t>, Красноярский край</w:t>
      </w:r>
      <w:r w:rsidR="00A37541">
        <w:rPr>
          <w:sz w:val="28"/>
          <w:szCs w:val="28"/>
        </w:rPr>
        <w:t>,</w:t>
      </w:r>
      <w:r>
        <w:rPr>
          <w:sz w:val="28"/>
          <w:szCs w:val="28"/>
        </w:rPr>
        <w:t xml:space="preserve"> Иланский</w:t>
      </w:r>
      <w:r w:rsidR="00A37541">
        <w:rPr>
          <w:sz w:val="28"/>
          <w:szCs w:val="28"/>
        </w:rPr>
        <w:t xml:space="preserve"> ра</w:t>
      </w:r>
      <w:r w:rsidR="00A37541">
        <w:rPr>
          <w:sz w:val="28"/>
          <w:szCs w:val="28"/>
        </w:rPr>
        <w:t>й</w:t>
      </w:r>
      <w:r w:rsidR="00A37541">
        <w:rPr>
          <w:sz w:val="28"/>
          <w:szCs w:val="28"/>
        </w:rPr>
        <w:t>он, ул. Гагарина 3а</w:t>
      </w:r>
      <w:r>
        <w:rPr>
          <w:sz w:val="28"/>
          <w:szCs w:val="28"/>
        </w:rPr>
        <w:t xml:space="preserve">.    </w:t>
      </w:r>
      <w:r w:rsidR="00A37541" w:rsidRPr="00CF1789">
        <w:rPr>
          <w:color w:val="000000"/>
          <w:sz w:val="28"/>
          <w:szCs w:val="28"/>
        </w:rPr>
        <w:t>8(39173) 78-2-84</w:t>
      </w:r>
      <w:r w:rsidRPr="00F71854">
        <w:rPr>
          <w:sz w:val="28"/>
          <w:szCs w:val="28"/>
        </w:rPr>
        <w:t>,</w:t>
      </w:r>
      <w:r>
        <w:rPr>
          <w:sz w:val="28"/>
          <w:szCs w:val="28"/>
        </w:rPr>
        <w:t xml:space="preserve">     </w:t>
      </w:r>
      <w:r w:rsidRPr="00F71854">
        <w:rPr>
          <w:sz w:val="28"/>
          <w:szCs w:val="28"/>
        </w:rPr>
        <w:t xml:space="preserve"> </w:t>
      </w:r>
      <w:r w:rsidRPr="002D4DFD">
        <w:rPr>
          <w:sz w:val="28"/>
          <w:szCs w:val="28"/>
          <w:lang w:val="en-US"/>
        </w:rPr>
        <w:t>e</w:t>
      </w:r>
      <w:r w:rsidRPr="00F71854">
        <w:rPr>
          <w:sz w:val="28"/>
          <w:szCs w:val="28"/>
        </w:rPr>
        <w:t>-</w:t>
      </w:r>
      <w:r w:rsidRPr="002D4DFD">
        <w:rPr>
          <w:sz w:val="28"/>
          <w:szCs w:val="28"/>
          <w:lang w:val="en-US"/>
        </w:rPr>
        <w:t>mail</w:t>
      </w:r>
      <w:r w:rsidRPr="00F71854">
        <w:rPr>
          <w:sz w:val="28"/>
          <w:szCs w:val="28"/>
        </w:rPr>
        <w:t>:</w:t>
      </w:r>
      <w:r w:rsidRPr="00D35ED4">
        <w:rPr>
          <w:color w:val="0070C0"/>
          <w:sz w:val="28"/>
          <w:szCs w:val="28"/>
        </w:rPr>
        <w:t xml:space="preserve"> </w:t>
      </w:r>
      <w:hyperlink r:id="rId8" w:history="1">
        <w:r w:rsidR="00A37541" w:rsidRPr="00CF1789">
          <w:rPr>
            <w:color w:val="0069A9"/>
            <w:sz w:val="28"/>
            <w:szCs w:val="28"/>
            <w:u w:val="single"/>
          </w:rPr>
          <w:t>sachkova27-04@mail.ru</w:t>
        </w:r>
      </w:hyperlink>
    </w:p>
    <w:p w:rsidR="00BC7E90" w:rsidRPr="002D4DFD" w:rsidRDefault="00BC7E90" w:rsidP="005A3D9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 ДОУ </w:t>
      </w:r>
      <w:r w:rsidR="00A37541" w:rsidRPr="00982BBC">
        <w:rPr>
          <w:color w:val="0070C0"/>
          <w:sz w:val="28"/>
          <w:szCs w:val="28"/>
          <w:u w:val="single"/>
        </w:rPr>
        <w:t>http://karapseldetsad8.ucoz.ru/</w:t>
      </w:r>
      <w:r w:rsidR="000E56D8" w:rsidRPr="00982BBC">
        <w:rPr>
          <w:color w:val="0070C0"/>
          <w:sz w:val="28"/>
          <w:szCs w:val="28"/>
          <w:u w:val="single"/>
        </w:rPr>
        <w:t>.</w:t>
      </w:r>
    </w:p>
    <w:p w:rsidR="00BC7E90" w:rsidRPr="000E56D8" w:rsidRDefault="000E56D8" w:rsidP="000E56D8">
      <w:pPr>
        <w:shd w:val="clear" w:color="auto" w:fill="FFFFFF"/>
        <w:spacing w:before="100" w:beforeAutospacing="1" w:after="100" w:afterAutospacing="1"/>
        <w:ind w:firstLine="540"/>
        <w:rPr>
          <w:rFonts w:ascii="Verdana" w:hAnsi="Verdana"/>
          <w:color w:val="000000"/>
          <w:sz w:val="16"/>
          <w:szCs w:val="16"/>
        </w:rPr>
      </w:pPr>
      <w:r w:rsidRPr="00CF1789">
        <w:rPr>
          <w:color w:val="000000"/>
          <w:sz w:val="27"/>
          <w:szCs w:val="27"/>
        </w:rPr>
        <w:t>Лицензия на право</w:t>
      </w:r>
      <w:r>
        <w:rPr>
          <w:color w:val="000000"/>
          <w:sz w:val="27"/>
          <w:szCs w:val="27"/>
        </w:rPr>
        <w:t xml:space="preserve"> </w:t>
      </w:r>
      <w:r w:rsidRPr="00CF1789">
        <w:rPr>
          <w:color w:val="000000"/>
          <w:sz w:val="27"/>
          <w:szCs w:val="27"/>
        </w:rPr>
        <w:t xml:space="preserve">ведения образовательной деятельности от 21.12.2011года, серия РО номер 035305, </w:t>
      </w:r>
      <w:r>
        <w:rPr>
          <w:sz w:val="28"/>
          <w:szCs w:val="28"/>
        </w:rPr>
        <w:t>выдана Службой по контролю в области образования Красноярского края</w:t>
      </w:r>
      <w:r w:rsidRPr="00CF1789">
        <w:rPr>
          <w:color w:val="000000"/>
          <w:sz w:val="27"/>
          <w:szCs w:val="27"/>
        </w:rPr>
        <w:t xml:space="preserve">  бе</w:t>
      </w:r>
      <w:r w:rsidRPr="00CF1789">
        <w:rPr>
          <w:color w:val="000000"/>
          <w:sz w:val="27"/>
          <w:szCs w:val="27"/>
        </w:rPr>
        <w:t>с</w:t>
      </w:r>
      <w:r w:rsidRPr="00CF1789">
        <w:rPr>
          <w:color w:val="000000"/>
          <w:sz w:val="27"/>
          <w:szCs w:val="27"/>
        </w:rPr>
        <w:t>срочно.</w:t>
      </w:r>
      <w:r w:rsidR="00BC7E90">
        <w:rPr>
          <w:sz w:val="28"/>
          <w:szCs w:val="28"/>
        </w:rPr>
        <w:t xml:space="preserve"> </w:t>
      </w:r>
    </w:p>
    <w:p w:rsidR="00BF7B37" w:rsidRDefault="00982BBC" w:rsidP="00BF7B37">
      <w:pPr>
        <w:shd w:val="clear" w:color="auto" w:fill="FFFFFF"/>
        <w:spacing w:before="100" w:beforeAutospacing="1"/>
        <w:ind w:firstLine="540"/>
        <w:jc w:val="both"/>
        <w:rPr>
          <w:rFonts w:ascii="Verdana" w:hAnsi="Verdana"/>
          <w:color w:val="000000"/>
          <w:sz w:val="16"/>
          <w:szCs w:val="16"/>
        </w:rPr>
      </w:pPr>
      <w:r w:rsidRPr="00982BBC">
        <w:rPr>
          <w:color w:val="000000"/>
          <w:sz w:val="28"/>
          <w:szCs w:val="28"/>
        </w:rPr>
        <w:t>МБДОУ «Карапсельский детский сад №8» расположено в центре села Кара</w:t>
      </w:r>
      <w:r w:rsidRPr="00982BBC">
        <w:rPr>
          <w:color w:val="000000"/>
          <w:sz w:val="28"/>
          <w:szCs w:val="28"/>
        </w:rPr>
        <w:t>п</w:t>
      </w:r>
      <w:r w:rsidRPr="00982BBC">
        <w:rPr>
          <w:color w:val="000000"/>
          <w:sz w:val="28"/>
          <w:szCs w:val="28"/>
        </w:rPr>
        <w:t>сель. Вблизи учреждения находятся сельский дом культуры, муниципальное бюджетное  общеобразовательное учреждение "Карапсельская  СОШ №13", соц</w:t>
      </w:r>
      <w:r w:rsidRPr="00982BBC">
        <w:rPr>
          <w:color w:val="000000"/>
          <w:sz w:val="28"/>
          <w:szCs w:val="28"/>
        </w:rPr>
        <w:t>и</w:t>
      </w:r>
      <w:r w:rsidRPr="00982BBC">
        <w:rPr>
          <w:color w:val="000000"/>
          <w:sz w:val="28"/>
          <w:szCs w:val="28"/>
        </w:rPr>
        <w:t>альный  центр реабилитации для несовершеннолетних, магазин, администрация сельсовета. </w:t>
      </w:r>
    </w:p>
    <w:p w:rsidR="00706404" w:rsidRPr="00BF7B37" w:rsidRDefault="00982BBC" w:rsidP="00BF7B37">
      <w:pPr>
        <w:shd w:val="clear" w:color="auto" w:fill="FFFFFF"/>
        <w:spacing w:before="100" w:beforeAutospacing="1"/>
        <w:ind w:firstLine="540"/>
        <w:jc w:val="both"/>
        <w:rPr>
          <w:rFonts w:ascii="Verdana" w:hAnsi="Verdana"/>
          <w:color w:val="000000"/>
          <w:sz w:val="16"/>
          <w:szCs w:val="16"/>
        </w:rPr>
      </w:pPr>
      <w:r w:rsidRPr="00982BBC">
        <w:rPr>
          <w:color w:val="000000"/>
          <w:sz w:val="28"/>
          <w:szCs w:val="28"/>
        </w:rPr>
        <w:t>В МБДОУ «Карапсельский детский сад №8» функционирует две разновозр</w:t>
      </w:r>
      <w:r w:rsidRPr="00982BBC">
        <w:rPr>
          <w:color w:val="000000"/>
          <w:sz w:val="28"/>
          <w:szCs w:val="28"/>
        </w:rPr>
        <w:t>а</w:t>
      </w:r>
      <w:r w:rsidRPr="00982BBC">
        <w:rPr>
          <w:color w:val="000000"/>
          <w:sz w:val="28"/>
          <w:szCs w:val="28"/>
        </w:rPr>
        <w:t>стные  группы</w:t>
      </w:r>
      <w:r w:rsidR="00706404">
        <w:rPr>
          <w:color w:val="000000"/>
          <w:sz w:val="28"/>
          <w:szCs w:val="28"/>
        </w:rPr>
        <w:t>,</w:t>
      </w:r>
      <w:r w:rsidRPr="00982BBC">
        <w:rPr>
          <w:color w:val="000000"/>
          <w:sz w:val="28"/>
          <w:szCs w:val="28"/>
        </w:rPr>
        <w:t>  на</w:t>
      </w:r>
      <w:r w:rsidR="00706404">
        <w:rPr>
          <w:color w:val="000000"/>
          <w:sz w:val="28"/>
          <w:szCs w:val="28"/>
        </w:rPr>
        <w:t xml:space="preserve"> конец учебного года состояло 36</w:t>
      </w:r>
      <w:r w:rsidRPr="00982BBC">
        <w:rPr>
          <w:color w:val="000000"/>
          <w:sz w:val="28"/>
          <w:szCs w:val="28"/>
        </w:rPr>
        <w:t> воспитанников в во</w:t>
      </w:r>
      <w:r w:rsidRPr="00982BBC">
        <w:rPr>
          <w:color w:val="000000"/>
          <w:sz w:val="28"/>
          <w:szCs w:val="28"/>
        </w:rPr>
        <w:t>з</w:t>
      </w:r>
      <w:r w:rsidR="00706404">
        <w:rPr>
          <w:color w:val="000000"/>
          <w:sz w:val="28"/>
          <w:szCs w:val="28"/>
        </w:rPr>
        <w:t>расте от 3 до 8</w:t>
      </w:r>
      <w:r w:rsidRPr="00982BBC">
        <w:rPr>
          <w:color w:val="000000"/>
          <w:sz w:val="28"/>
          <w:szCs w:val="28"/>
        </w:rPr>
        <w:t xml:space="preserve"> лет</w:t>
      </w:r>
      <w:r w:rsidR="00706404">
        <w:rPr>
          <w:color w:val="000000"/>
          <w:sz w:val="28"/>
          <w:szCs w:val="28"/>
        </w:rPr>
        <w:t>.</w:t>
      </w:r>
    </w:p>
    <w:p w:rsidR="00BC7E90" w:rsidRPr="008247BF" w:rsidRDefault="00BC7E90" w:rsidP="005A3D93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8247BF">
        <w:rPr>
          <w:color w:val="000000"/>
          <w:sz w:val="28"/>
          <w:szCs w:val="28"/>
          <w:bdr w:val="none" w:sz="0" w:space="0" w:color="auto" w:frame="1"/>
        </w:rPr>
        <w:t>Нормативный срок пребывания детей в детском саду </w:t>
      </w:r>
      <w:r w:rsidRPr="008247BF">
        <w:rPr>
          <w:color w:val="000000"/>
          <w:sz w:val="28"/>
          <w:szCs w:val="28"/>
        </w:rPr>
        <w:t> </w:t>
      </w:r>
      <w:r w:rsidRPr="008247BF">
        <w:rPr>
          <w:color w:val="000000"/>
          <w:sz w:val="28"/>
          <w:szCs w:val="28"/>
          <w:bdr w:val="none" w:sz="0" w:space="0" w:color="auto" w:frame="1"/>
        </w:rPr>
        <w:t>- 4 года</w:t>
      </w:r>
      <w:r w:rsidRPr="008247BF">
        <w:rPr>
          <w:sz w:val="28"/>
          <w:szCs w:val="28"/>
        </w:rPr>
        <w:t>.</w:t>
      </w:r>
    </w:p>
    <w:p w:rsidR="00BC7E90" w:rsidRDefault="00BC7E90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F057F">
        <w:rPr>
          <w:sz w:val="28"/>
          <w:szCs w:val="28"/>
        </w:rPr>
        <w:t>Согласно специфике дошкольного учреждения режим пребывания детей в детском саду пятидневный, длительность пребывания воспитанников 10</w:t>
      </w:r>
      <w:r>
        <w:rPr>
          <w:sz w:val="28"/>
          <w:szCs w:val="28"/>
        </w:rPr>
        <w:t>,5 часов с 7.3</w:t>
      </w:r>
      <w:r w:rsidRPr="004F057F">
        <w:rPr>
          <w:sz w:val="28"/>
          <w:szCs w:val="28"/>
        </w:rPr>
        <w:t xml:space="preserve">0 – 18.00. </w:t>
      </w:r>
    </w:p>
    <w:p w:rsidR="00706404" w:rsidRPr="00706404" w:rsidRDefault="00706404" w:rsidP="007064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06404">
        <w:rPr>
          <w:rFonts w:eastAsia="Calibri"/>
          <w:sz w:val="28"/>
          <w:szCs w:val="28"/>
          <w:lang w:eastAsia="en-US"/>
        </w:rPr>
        <w:t>Образовательную деятельность с воспитанниками осуществляют 5 педагогич</w:t>
      </w:r>
      <w:r w:rsidRPr="00706404">
        <w:rPr>
          <w:rFonts w:eastAsia="Calibri"/>
          <w:sz w:val="28"/>
          <w:szCs w:val="28"/>
          <w:lang w:eastAsia="en-US"/>
        </w:rPr>
        <w:t>е</w:t>
      </w:r>
      <w:r w:rsidRPr="00706404">
        <w:rPr>
          <w:rFonts w:eastAsia="Calibri"/>
          <w:sz w:val="28"/>
          <w:szCs w:val="28"/>
          <w:lang w:eastAsia="en-US"/>
        </w:rPr>
        <w:t>ских работников. Из них 3</w:t>
      </w:r>
      <w:r w:rsidR="004D3D6A">
        <w:rPr>
          <w:rFonts w:eastAsia="Calibri"/>
          <w:sz w:val="28"/>
          <w:szCs w:val="28"/>
          <w:lang w:eastAsia="en-US"/>
        </w:rPr>
        <w:t xml:space="preserve"> </w:t>
      </w:r>
      <w:r w:rsidRPr="00706404">
        <w:rPr>
          <w:rFonts w:eastAsia="Calibri"/>
          <w:sz w:val="28"/>
          <w:szCs w:val="28"/>
          <w:lang w:eastAsia="en-US"/>
        </w:rPr>
        <w:t>педагога имеют высшее образова</w:t>
      </w:r>
      <w:r w:rsidR="004D3D6A">
        <w:rPr>
          <w:rFonts w:eastAsia="Calibri"/>
          <w:sz w:val="28"/>
          <w:szCs w:val="28"/>
          <w:lang w:eastAsia="en-US"/>
        </w:rPr>
        <w:t>ние, по результатам аттестации двум</w:t>
      </w:r>
      <w:r w:rsidRPr="00706404">
        <w:rPr>
          <w:rFonts w:eastAsia="Calibri"/>
          <w:sz w:val="28"/>
          <w:szCs w:val="28"/>
          <w:lang w:eastAsia="en-US"/>
        </w:rPr>
        <w:t xml:space="preserve"> педагогам присвоена </w:t>
      </w:r>
      <w:r w:rsidR="00C11556">
        <w:rPr>
          <w:rFonts w:eastAsia="Calibri"/>
          <w:sz w:val="28"/>
          <w:szCs w:val="28"/>
          <w:lang w:eastAsia="en-US"/>
        </w:rPr>
        <w:t xml:space="preserve">первая </w:t>
      </w:r>
      <w:r w:rsidRPr="00706404">
        <w:rPr>
          <w:rFonts w:eastAsia="Calibri"/>
          <w:sz w:val="28"/>
          <w:szCs w:val="28"/>
          <w:lang w:eastAsia="en-US"/>
        </w:rPr>
        <w:t>квалификационная категория, 2 п</w:t>
      </w:r>
      <w:r w:rsidRPr="00706404">
        <w:rPr>
          <w:rFonts w:eastAsia="Calibri"/>
          <w:sz w:val="28"/>
          <w:szCs w:val="28"/>
          <w:lang w:eastAsia="en-US"/>
        </w:rPr>
        <w:t>е</w:t>
      </w:r>
      <w:r w:rsidRPr="00706404">
        <w:rPr>
          <w:rFonts w:eastAsia="Calibri"/>
          <w:sz w:val="28"/>
          <w:szCs w:val="28"/>
          <w:lang w:eastAsia="en-US"/>
        </w:rPr>
        <w:lastRenderedPageBreak/>
        <w:t>дагога  имеют средне-специальное образование, из них 1 педагог учится заочно  в высшем педагогическом образовательном учреждении. Аттестованы на соотве</w:t>
      </w:r>
      <w:r w:rsidRPr="00706404">
        <w:rPr>
          <w:rFonts w:eastAsia="Calibri"/>
          <w:sz w:val="28"/>
          <w:szCs w:val="28"/>
          <w:lang w:eastAsia="en-US"/>
        </w:rPr>
        <w:t>т</w:t>
      </w:r>
      <w:r w:rsidRPr="00706404">
        <w:rPr>
          <w:rFonts w:eastAsia="Calibri"/>
          <w:sz w:val="28"/>
          <w:szCs w:val="28"/>
          <w:lang w:eastAsia="en-US"/>
        </w:rPr>
        <w:t>ствие занимаемой должности 3 педагога,  один  из которых включен в график прохо</w:t>
      </w:r>
      <w:r w:rsidRPr="00706404">
        <w:rPr>
          <w:rFonts w:eastAsia="Calibri"/>
          <w:sz w:val="28"/>
          <w:szCs w:val="28"/>
          <w:lang w:eastAsia="en-US"/>
        </w:rPr>
        <w:t>ж</w:t>
      </w:r>
      <w:r w:rsidRPr="00706404">
        <w:rPr>
          <w:rFonts w:eastAsia="Calibri"/>
          <w:sz w:val="28"/>
          <w:szCs w:val="28"/>
          <w:lang w:eastAsia="en-US"/>
        </w:rPr>
        <w:t>дения аттестации в апрель</w:t>
      </w:r>
      <w:r w:rsidR="00BF7B37">
        <w:rPr>
          <w:rFonts w:eastAsia="Calibri"/>
          <w:sz w:val="28"/>
          <w:szCs w:val="28"/>
          <w:lang w:eastAsia="en-US"/>
        </w:rPr>
        <w:t xml:space="preserve"> </w:t>
      </w:r>
      <w:r w:rsidRPr="00706404">
        <w:rPr>
          <w:rFonts w:eastAsia="Calibri"/>
          <w:sz w:val="28"/>
          <w:szCs w:val="28"/>
          <w:lang w:eastAsia="en-US"/>
        </w:rPr>
        <w:t xml:space="preserve">2016г.   </w:t>
      </w:r>
    </w:p>
    <w:p w:rsidR="00706404" w:rsidRPr="00706404" w:rsidRDefault="00706404" w:rsidP="007064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06404">
        <w:rPr>
          <w:rFonts w:eastAsia="Calibri"/>
          <w:sz w:val="28"/>
          <w:szCs w:val="28"/>
          <w:lang w:eastAsia="en-US"/>
        </w:rPr>
        <w:t xml:space="preserve"> Курсовую подготовку имеют 4 педагога. </w:t>
      </w:r>
    </w:p>
    <w:p w:rsidR="00BC7E90" w:rsidRDefault="001310D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4 - 2015</w:t>
      </w:r>
      <w:r w:rsidR="00BC7E90" w:rsidRPr="00C80735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ом году детский сад посещало </w:t>
      </w:r>
      <w:r w:rsidR="00B61B35">
        <w:rPr>
          <w:sz w:val="28"/>
          <w:szCs w:val="28"/>
        </w:rPr>
        <w:t>36</w:t>
      </w:r>
      <w:r w:rsidR="00BC7E90">
        <w:rPr>
          <w:sz w:val="28"/>
          <w:szCs w:val="28"/>
        </w:rPr>
        <w:t xml:space="preserve"> детей.</w:t>
      </w:r>
      <w:r w:rsidR="00BC7E90" w:rsidRPr="00C80735">
        <w:rPr>
          <w:sz w:val="28"/>
          <w:szCs w:val="28"/>
        </w:rPr>
        <w:t xml:space="preserve"> </w:t>
      </w:r>
    </w:p>
    <w:p w:rsidR="00BC7E90" w:rsidRDefault="00BC7E90" w:rsidP="005A3D9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61B35">
        <w:rPr>
          <w:color w:val="auto"/>
          <w:sz w:val="28"/>
          <w:szCs w:val="28"/>
        </w:rPr>
        <w:t xml:space="preserve"> настоящее время функционируют 2 разновозрастные</w:t>
      </w:r>
      <w:r>
        <w:rPr>
          <w:color w:val="auto"/>
          <w:sz w:val="28"/>
          <w:szCs w:val="28"/>
        </w:rPr>
        <w:t xml:space="preserve"> групп</w:t>
      </w:r>
      <w:r w:rsidR="00B61B35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бщераз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ающей направленно</w:t>
      </w:r>
      <w:r w:rsidR="00B61B35">
        <w:rPr>
          <w:color w:val="auto"/>
          <w:sz w:val="28"/>
          <w:szCs w:val="28"/>
        </w:rPr>
        <w:t>сти.</w:t>
      </w:r>
    </w:p>
    <w:p w:rsidR="00BC7E90" w:rsidRPr="0061382B" w:rsidRDefault="00BC7E90" w:rsidP="005A3D93">
      <w:pPr>
        <w:spacing w:line="276" w:lineRule="auto"/>
        <w:ind w:firstLine="72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>Комплектация групп возрастная:</w:t>
      </w:r>
    </w:p>
    <w:p w:rsidR="00BC7E90" w:rsidRPr="0061382B" w:rsidRDefault="00BC7E9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1B35">
        <w:rPr>
          <w:sz w:val="28"/>
          <w:szCs w:val="28"/>
        </w:rPr>
        <w:t>младшая группа – дети от 3 до 5</w:t>
      </w:r>
      <w:r w:rsidRPr="0061382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</w:t>
      </w:r>
      <w:r w:rsidR="00B61B35">
        <w:rPr>
          <w:sz w:val="28"/>
          <w:szCs w:val="28"/>
        </w:rPr>
        <w:t xml:space="preserve"> 19 детей</w:t>
      </w:r>
      <w:r>
        <w:rPr>
          <w:sz w:val="28"/>
          <w:szCs w:val="28"/>
        </w:rPr>
        <w:t>;</w:t>
      </w:r>
    </w:p>
    <w:p w:rsidR="00BC7E90" w:rsidRPr="0061382B" w:rsidRDefault="00B61B35" w:rsidP="005A3D93">
      <w:p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7E90">
        <w:rPr>
          <w:sz w:val="28"/>
          <w:szCs w:val="28"/>
        </w:rPr>
        <w:t>с</w:t>
      </w:r>
      <w:r w:rsidR="00BC7E90" w:rsidRPr="0061382B">
        <w:rPr>
          <w:sz w:val="28"/>
          <w:szCs w:val="28"/>
        </w:rPr>
        <w:t>т</w:t>
      </w:r>
      <w:r>
        <w:rPr>
          <w:sz w:val="28"/>
          <w:szCs w:val="28"/>
        </w:rPr>
        <w:t>аршая группа – дети от 5 до 8</w:t>
      </w:r>
      <w:r w:rsidR="00BC7E90" w:rsidRPr="0061382B">
        <w:rPr>
          <w:sz w:val="28"/>
          <w:szCs w:val="28"/>
        </w:rPr>
        <w:t xml:space="preserve"> лет</w:t>
      </w:r>
      <w:r w:rsidR="00BC7E9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 </w:t>
      </w:r>
      <w:r w:rsidR="0044048F">
        <w:rPr>
          <w:sz w:val="28"/>
          <w:szCs w:val="28"/>
        </w:rPr>
        <w:t>детей</w:t>
      </w:r>
      <w:r w:rsidR="00BC7E90">
        <w:rPr>
          <w:sz w:val="28"/>
          <w:szCs w:val="28"/>
        </w:rPr>
        <w:t>;</w:t>
      </w:r>
    </w:p>
    <w:p w:rsidR="00A16096" w:rsidRDefault="00A16096" w:rsidP="005A3D93">
      <w:pPr>
        <w:spacing w:line="276" w:lineRule="auto"/>
        <w:ind w:firstLine="72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Прием детей осуществляется на основании путевки </w:t>
      </w:r>
      <w:r w:rsidR="009B55AA">
        <w:rPr>
          <w:sz w:val="28"/>
          <w:szCs w:val="28"/>
        </w:rPr>
        <w:t>управления образов</w:t>
      </w:r>
      <w:r w:rsidR="009B55AA">
        <w:rPr>
          <w:sz w:val="28"/>
          <w:szCs w:val="28"/>
        </w:rPr>
        <w:t>а</w:t>
      </w:r>
      <w:r w:rsidR="009B55AA">
        <w:rPr>
          <w:sz w:val="28"/>
          <w:szCs w:val="28"/>
        </w:rPr>
        <w:t xml:space="preserve">ния, </w:t>
      </w:r>
      <w:r w:rsidRPr="0061382B">
        <w:rPr>
          <w:sz w:val="28"/>
          <w:szCs w:val="28"/>
        </w:rPr>
        <w:t xml:space="preserve"> медицинского заключения</w:t>
      </w:r>
    </w:p>
    <w:p w:rsidR="00BC1284" w:rsidRPr="0061382B" w:rsidRDefault="00BC1284" w:rsidP="005A3D93">
      <w:pPr>
        <w:spacing w:line="276" w:lineRule="auto"/>
        <w:ind w:firstLine="720"/>
        <w:jc w:val="both"/>
        <w:rPr>
          <w:sz w:val="28"/>
          <w:szCs w:val="28"/>
        </w:rPr>
      </w:pPr>
    </w:p>
    <w:p w:rsidR="009055FC" w:rsidRPr="009D064C" w:rsidRDefault="009055FC" w:rsidP="005A3D93">
      <w:pPr>
        <w:spacing w:line="276" w:lineRule="auto"/>
        <w:ind w:left="426"/>
        <w:jc w:val="center"/>
        <w:rPr>
          <w:b/>
          <w:bCs/>
          <w:color w:val="0070C0"/>
          <w:sz w:val="28"/>
          <w:szCs w:val="28"/>
        </w:rPr>
      </w:pPr>
      <w:r w:rsidRPr="009D064C">
        <w:rPr>
          <w:b/>
          <w:bCs/>
          <w:color w:val="0070C0"/>
          <w:sz w:val="28"/>
          <w:szCs w:val="28"/>
        </w:rPr>
        <w:t>Нормативно-правовая база деятельности</w:t>
      </w:r>
    </w:p>
    <w:p w:rsidR="00AE3172" w:rsidRDefault="00AE3172" w:rsidP="005A3D93">
      <w:pPr>
        <w:spacing w:line="276" w:lineRule="auto"/>
        <w:ind w:firstLine="720"/>
        <w:jc w:val="both"/>
        <w:rPr>
          <w:b/>
          <w:bCs/>
          <w:color w:val="330099"/>
          <w:sz w:val="28"/>
          <w:szCs w:val="28"/>
        </w:rPr>
      </w:pPr>
    </w:p>
    <w:p w:rsidR="004E204A" w:rsidRDefault="00BC1284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C77">
        <w:rPr>
          <w:sz w:val="28"/>
          <w:szCs w:val="28"/>
        </w:rPr>
        <w:t xml:space="preserve">МБДОУ </w:t>
      </w:r>
      <w:r w:rsidR="00AA6C77" w:rsidRPr="0061382B">
        <w:rPr>
          <w:sz w:val="28"/>
          <w:szCs w:val="28"/>
        </w:rPr>
        <w:t>«</w:t>
      </w:r>
      <w:r w:rsidR="003A2437">
        <w:rPr>
          <w:sz w:val="28"/>
          <w:szCs w:val="28"/>
        </w:rPr>
        <w:t>Карапсельский детский сад № 8</w:t>
      </w:r>
      <w:r w:rsidR="00AA6C77" w:rsidRPr="0061382B">
        <w:rPr>
          <w:sz w:val="28"/>
          <w:szCs w:val="28"/>
        </w:rPr>
        <w:t xml:space="preserve">» </w:t>
      </w:r>
      <w:r w:rsidR="009055FC" w:rsidRPr="0061382B">
        <w:rPr>
          <w:sz w:val="28"/>
          <w:szCs w:val="28"/>
        </w:rPr>
        <w:t>осуществ</w:t>
      </w:r>
      <w:r>
        <w:rPr>
          <w:sz w:val="28"/>
          <w:szCs w:val="28"/>
        </w:rPr>
        <w:t>ляет свою деятельность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Федерального</w:t>
      </w:r>
      <w:r w:rsidRPr="004450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 Российской Федерации от 29 декабря 2012 г. № 273-ФЗ «Об образовании в Российской Федерации»; Указ</w:t>
      </w:r>
      <w:r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 Президента РФ от 07.05.2012 № 599 «О мерах по реализации государственной политики в области образов</w:t>
      </w:r>
      <w:r w:rsidRPr="00445060"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ния»; </w:t>
      </w:r>
      <w:r>
        <w:rPr>
          <w:sz w:val="28"/>
          <w:szCs w:val="28"/>
        </w:rPr>
        <w:t xml:space="preserve"> Распоряжения</w:t>
      </w:r>
      <w:r w:rsidRPr="00445060">
        <w:rPr>
          <w:sz w:val="28"/>
          <w:szCs w:val="28"/>
        </w:rPr>
        <w:t xml:space="preserve"> Правительства Российской Федерации от 22 ноября 2012 г. № 2148-р о государственной программе «Развитие образования» на 2013–2020гг.; Приказ</w:t>
      </w:r>
      <w:r>
        <w:rPr>
          <w:sz w:val="28"/>
          <w:szCs w:val="28"/>
        </w:rPr>
        <w:t xml:space="preserve">а </w:t>
      </w:r>
      <w:r w:rsidRPr="00445060">
        <w:rPr>
          <w:sz w:val="28"/>
          <w:szCs w:val="28"/>
        </w:rPr>
        <w:t>Министерства образования и науки Российской Федерации (М</w:t>
      </w:r>
      <w:r w:rsidRPr="00445060">
        <w:rPr>
          <w:sz w:val="28"/>
          <w:szCs w:val="28"/>
        </w:rPr>
        <w:t>и</w:t>
      </w:r>
      <w:r w:rsidRPr="00445060">
        <w:rPr>
          <w:sz w:val="28"/>
          <w:szCs w:val="28"/>
        </w:rPr>
        <w:t>нобрнауки России) от 30 августа 2013 г. № 1014 г. Москва «Об утверждении П</w:t>
      </w:r>
      <w:r w:rsidRPr="00445060">
        <w:rPr>
          <w:sz w:val="28"/>
          <w:szCs w:val="28"/>
        </w:rPr>
        <w:t>о</w:t>
      </w:r>
      <w:r w:rsidRPr="00445060">
        <w:rPr>
          <w:sz w:val="28"/>
          <w:szCs w:val="28"/>
        </w:rPr>
        <w:t>рядка о</w:t>
      </w:r>
      <w:r w:rsidRPr="00445060">
        <w:rPr>
          <w:sz w:val="28"/>
          <w:szCs w:val="28"/>
        </w:rPr>
        <w:t>р</w:t>
      </w:r>
      <w:r w:rsidRPr="00445060">
        <w:rPr>
          <w:sz w:val="28"/>
          <w:szCs w:val="28"/>
        </w:rPr>
        <w:t>ганизации и осуществления образовательной деятельности по основным общео</w:t>
      </w:r>
      <w:r w:rsidRPr="00445060">
        <w:rPr>
          <w:sz w:val="28"/>
          <w:szCs w:val="28"/>
        </w:rPr>
        <w:t>б</w:t>
      </w:r>
      <w:r w:rsidRPr="00445060">
        <w:rPr>
          <w:sz w:val="28"/>
          <w:szCs w:val="28"/>
        </w:rPr>
        <w:t>разовательным программам - образовательным программам дошкольного образования»;  Приказ</w:t>
      </w:r>
      <w:r>
        <w:rPr>
          <w:sz w:val="28"/>
          <w:szCs w:val="28"/>
        </w:rPr>
        <w:t>а</w:t>
      </w:r>
      <w:r w:rsidRPr="00445060">
        <w:rPr>
          <w:sz w:val="28"/>
          <w:szCs w:val="28"/>
        </w:rPr>
        <w:t xml:space="preserve"> Министерства образования и науки Российской Федер</w:t>
      </w:r>
      <w:r w:rsidRPr="00445060">
        <w:rPr>
          <w:sz w:val="28"/>
          <w:szCs w:val="28"/>
        </w:rPr>
        <w:t>а</w:t>
      </w:r>
      <w:r w:rsidRPr="00445060">
        <w:rPr>
          <w:sz w:val="28"/>
          <w:szCs w:val="28"/>
        </w:rPr>
        <w:t>ции (Минобрнауки России) от 17 октября 2013 г. № 1155 г. Москва «Об утве</w:t>
      </w:r>
      <w:r w:rsidRPr="00445060">
        <w:rPr>
          <w:sz w:val="28"/>
          <w:szCs w:val="28"/>
        </w:rPr>
        <w:t>р</w:t>
      </w:r>
      <w:r w:rsidRPr="00445060">
        <w:rPr>
          <w:sz w:val="28"/>
          <w:szCs w:val="28"/>
        </w:rPr>
        <w:t>ждении федерального государственного образовательного стандарта дошкольного обра</w:t>
      </w:r>
      <w:r>
        <w:rPr>
          <w:sz w:val="28"/>
          <w:szCs w:val="28"/>
        </w:rPr>
        <w:t>зования»; Профессионального</w:t>
      </w:r>
      <w:r w:rsidRPr="00254859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254859">
        <w:rPr>
          <w:sz w:val="28"/>
          <w:szCs w:val="28"/>
        </w:rPr>
        <w:t xml:space="preserve"> «Педагог (педагогическая деятел</w:t>
      </w:r>
      <w:r w:rsidRPr="00254859">
        <w:rPr>
          <w:sz w:val="28"/>
          <w:szCs w:val="28"/>
        </w:rPr>
        <w:t>ь</w:t>
      </w:r>
      <w:r w:rsidRPr="00254859">
        <w:rPr>
          <w:sz w:val="28"/>
          <w:szCs w:val="28"/>
        </w:rPr>
        <w:t>ность в сфере дошкольного, начального общего, основного общего, среднего о</w:t>
      </w:r>
      <w:r w:rsidRPr="00254859">
        <w:rPr>
          <w:sz w:val="28"/>
          <w:szCs w:val="28"/>
        </w:rPr>
        <w:t>б</w:t>
      </w:r>
      <w:r w:rsidRPr="00254859">
        <w:rPr>
          <w:sz w:val="28"/>
          <w:szCs w:val="28"/>
        </w:rPr>
        <w:t>щего о</w:t>
      </w:r>
      <w:r w:rsidRPr="00254859">
        <w:rPr>
          <w:sz w:val="28"/>
          <w:szCs w:val="28"/>
        </w:rPr>
        <w:t>б</w:t>
      </w:r>
      <w:r w:rsidRPr="00254859">
        <w:rPr>
          <w:sz w:val="28"/>
          <w:szCs w:val="28"/>
        </w:rPr>
        <w:t>разования) (восп</w:t>
      </w:r>
      <w:r>
        <w:rPr>
          <w:sz w:val="28"/>
          <w:szCs w:val="28"/>
        </w:rPr>
        <w:t>итатель, учитель)», утвержденного</w:t>
      </w:r>
      <w:r w:rsidRPr="00254859">
        <w:rPr>
          <w:sz w:val="28"/>
          <w:szCs w:val="28"/>
        </w:rPr>
        <w:t xml:space="preserve">  Приказом Минт</w:t>
      </w:r>
      <w:r>
        <w:rPr>
          <w:sz w:val="28"/>
          <w:szCs w:val="28"/>
        </w:rPr>
        <w:t>руда России № 544н от 18.10.</w:t>
      </w:r>
      <w:r w:rsidRPr="00254859">
        <w:rPr>
          <w:sz w:val="28"/>
          <w:szCs w:val="28"/>
        </w:rPr>
        <w:t>2013 г.</w:t>
      </w:r>
      <w:r>
        <w:rPr>
          <w:sz w:val="28"/>
          <w:szCs w:val="28"/>
        </w:rPr>
        <w:t xml:space="preserve">, </w:t>
      </w:r>
      <w:r w:rsidR="009055FC" w:rsidRPr="001460E1">
        <w:rPr>
          <w:sz w:val="28"/>
          <w:szCs w:val="28"/>
        </w:rPr>
        <w:t>а так же</w:t>
      </w:r>
      <w:r w:rsidR="009055FC" w:rsidRPr="003A2437">
        <w:rPr>
          <w:color w:val="FF0000"/>
          <w:sz w:val="28"/>
          <w:szCs w:val="28"/>
        </w:rPr>
        <w:t xml:space="preserve"> </w:t>
      </w:r>
      <w:r w:rsidR="00FD5006" w:rsidRPr="00FD5006">
        <w:rPr>
          <w:sz w:val="28"/>
          <w:szCs w:val="28"/>
        </w:rPr>
        <w:t>Устава, утвержденного постановлением администрации Иланского района от 22.07.2011года №608-п</w:t>
      </w:r>
      <w:r w:rsidR="00FD5006">
        <w:t xml:space="preserve">., </w:t>
      </w:r>
      <w:r w:rsidR="009055FC" w:rsidRPr="0061382B">
        <w:rPr>
          <w:sz w:val="28"/>
          <w:szCs w:val="28"/>
        </w:rPr>
        <w:t>локальных актов (Договора с учредителем, Д</w:t>
      </w:r>
      <w:r w:rsidR="009055FC" w:rsidRPr="0061382B">
        <w:rPr>
          <w:sz w:val="28"/>
          <w:szCs w:val="28"/>
        </w:rPr>
        <w:t>о</w:t>
      </w:r>
      <w:r w:rsidR="009055FC" w:rsidRPr="0061382B">
        <w:rPr>
          <w:sz w:val="28"/>
          <w:szCs w:val="28"/>
        </w:rPr>
        <w:t>говора с ро</w:t>
      </w:r>
      <w:r w:rsidR="004E204A">
        <w:rPr>
          <w:sz w:val="28"/>
          <w:szCs w:val="28"/>
        </w:rPr>
        <w:t>дителями, П</w:t>
      </w:r>
      <w:r w:rsidR="00AE3172">
        <w:rPr>
          <w:sz w:val="28"/>
          <w:szCs w:val="28"/>
        </w:rPr>
        <w:t xml:space="preserve">равил </w:t>
      </w:r>
      <w:r w:rsidR="009055FC" w:rsidRPr="0061382B">
        <w:rPr>
          <w:sz w:val="28"/>
          <w:szCs w:val="28"/>
        </w:rPr>
        <w:t>внут</w:t>
      </w:r>
      <w:r w:rsidR="009055FC" w:rsidRPr="0061382B">
        <w:rPr>
          <w:sz w:val="28"/>
          <w:szCs w:val="28"/>
        </w:rPr>
        <w:softHyphen/>
        <w:t>реннего трудового распорядка, должностных инстру</w:t>
      </w:r>
      <w:r w:rsidR="009055FC" w:rsidRPr="0061382B">
        <w:rPr>
          <w:sz w:val="28"/>
          <w:szCs w:val="28"/>
        </w:rPr>
        <w:t>к</w:t>
      </w:r>
      <w:r w:rsidR="009055FC" w:rsidRPr="0061382B">
        <w:rPr>
          <w:sz w:val="28"/>
          <w:szCs w:val="28"/>
        </w:rPr>
        <w:t xml:space="preserve">ций и др.). </w:t>
      </w:r>
    </w:p>
    <w:p w:rsidR="00AC3691" w:rsidRDefault="004E204A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55FC" w:rsidRPr="0061382B">
        <w:rPr>
          <w:sz w:val="28"/>
          <w:szCs w:val="28"/>
        </w:rPr>
        <w:t>В М</w:t>
      </w:r>
      <w:r w:rsidR="00AE3172">
        <w:rPr>
          <w:sz w:val="28"/>
          <w:szCs w:val="28"/>
        </w:rPr>
        <w:t xml:space="preserve">БДОУ </w:t>
      </w:r>
      <w:r w:rsidR="007341B7">
        <w:rPr>
          <w:sz w:val="28"/>
          <w:szCs w:val="28"/>
        </w:rPr>
        <w:t>«</w:t>
      </w:r>
      <w:r w:rsidR="003A2437">
        <w:rPr>
          <w:sz w:val="28"/>
          <w:szCs w:val="28"/>
        </w:rPr>
        <w:t>Карапсельский</w:t>
      </w:r>
      <w:r w:rsidR="007341B7">
        <w:rPr>
          <w:sz w:val="28"/>
          <w:szCs w:val="28"/>
        </w:rPr>
        <w:t xml:space="preserve"> детский сад №</w:t>
      </w:r>
      <w:r w:rsidR="00624D68">
        <w:rPr>
          <w:sz w:val="28"/>
          <w:szCs w:val="28"/>
        </w:rPr>
        <w:t xml:space="preserve"> </w:t>
      </w:r>
      <w:r w:rsidR="003A2437">
        <w:rPr>
          <w:sz w:val="28"/>
          <w:szCs w:val="28"/>
        </w:rPr>
        <w:t>8</w:t>
      </w:r>
      <w:r w:rsidR="007341B7">
        <w:rPr>
          <w:sz w:val="28"/>
          <w:szCs w:val="28"/>
        </w:rPr>
        <w:t>»</w:t>
      </w:r>
      <w:r w:rsidR="009055FC" w:rsidRPr="0061382B">
        <w:rPr>
          <w:sz w:val="28"/>
          <w:szCs w:val="28"/>
        </w:rPr>
        <w:t xml:space="preserve"> в соответствии с установле</w:t>
      </w:r>
      <w:r w:rsidR="009055FC" w:rsidRPr="0061382B">
        <w:rPr>
          <w:sz w:val="28"/>
          <w:szCs w:val="28"/>
        </w:rPr>
        <w:t>н</w:t>
      </w:r>
      <w:r w:rsidR="009055FC" w:rsidRPr="0061382B">
        <w:rPr>
          <w:sz w:val="28"/>
          <w:szCs w:val="28"/>
        </w:rPr>
        <w:t>ными требованиями соблюдается порядок работы с нормативными доку</w:t>
      </w:r>
      <w:r w:rsidR="009055FC" w:rsidRPr="0061382B">
        <w:rPr>
          <w:sz w:val="28"/>
          <w:szCs w:val="28"/>
        </w:rPr>
        <w:softHyphen/>
        <w:t>ментами: ведется своевременная регистрация, изучение документов, разраб</w:t>
      </w:r>
      <w:r w:rsidR="009055FC" w:rsidRPr="0061382B">
        <w:rPr>
          <w:sz w:val="28"/>
          <w:szCs w:val="28"/>
        </w:rPr>
        <w:t>а</w:t>
      </w:r>
      <w:r w:rsidR="009055FC" w:rsidRPr="0061382B">
        <w:rPr>
          <w:sz w:val="28"/>
          <w:szCs w:val="28"/>
        </w:rPr>
        <w:t>тываются реко</w:t>
      </w:r>
      <w:r w:rsidR="009055FC" w:rsidRPr="0061382B">
        <w:rPr>
          <w:sz w:val="28"/>
          <w:szCs w:val="28"/>
        </w:rPr>
        <w:softHyphen/>
      </w:r>
      <w:r w:rsidR="009055FC" w:rsidRPr="0061382B">
        <w:rPr>
          <w:sz w:val="28"/>
          <w:szCs w:val="28"/>
        </w:rPr>
        <w:lastRenderedPageBreak/>
        <w:t xml:space="preserve">мендации по </w:t>
      </w:r>
      <w:r w:rsidR="00BC1284">
        <w:rPr>
          <w:sz w:val="28"/>
          <w:szCs w:val="28"/>
        </w:rPr>
        <w:t xml:space="preserve">их </w:t>
      </w:r>
      <w:r w:rsidR="009055FC" w:rsidRPr="0061382B">
        <w:rPr>
          <w:sz w:val="28"/>
          <w:szCs w:val="28"/>
        </w:rPr>
        <w:t>внедре</w:t>
      </w:r>
      <w:r w:rsidR="00BC1284">
        <w:rPr>
          <w:sz w:val="28"/>
          <w:szCs w:val="28"/>
        </w:rPr>
        <w:t>нию</w:t>
      </w:r>
      <w:r w:rsidR="009055FC" w:rsidRPr="0061382B">
        <w:rPr>
          <w:sz w:val="28"/>
          <w:szCs w:val="28"/>
        </w:rPr>
        <w:t>, а также идет систематический контроль за выполн</w:t>
      </w:r>
      <w:r w:rsidR="009055FC" w:rsidRPr="0061382B">
        <w:rPr>
          <w:sz w:val="28"/>
          <w:szCs w:val="28"/>
        </w:rPr>
        <w:t>е</w:t>
      </w:r>
      <w:r w:rsidR="009055FC" w:rsidRPr="0061382B">
        <w:rPr>
          <w:sz w:val="28"/>
          <w:szCs w:val="28"/>
        </w:rPr>
        <w:t>нием предпи</w:t>
      </w:r>
      <w:r w:rsidR="009055FC" w:rsidRPr="0061382B">
        <w:rPr>
          <w:sz w:val="28"/>
          <w:szCs w:val="28"/>
        </w:rPr>
        <w:softHyphen/>
        <w:t>саний контролирующих организ</w:t>
      </w:r>
      <w:r w:rsidR="009055FC" w:rsidRPr="0061382B">
        <w:rPr>
          <w:sz w:val="28"/>
          <w:szCs w:val="28"/>
        </w:rPr>
        <w:t>а</w:t>
      </w:r>
      <w:r w:rsidR="009055FC" w:rsidRPr="0061382B">
        <w:rPr>
          <w:sz w:val="28"/>
          <w:szCs w:val="28"/>
        </w:rPr>
        <w:t>ций.</w:t>
      </w:r>
    </w:p>
    <w:p w:rsidR="00AC3691" w:rsidRDefault="00AC3691" w:rsidP="005A3D93">
      <w:pPr>
        <w:pStyle w:val="Default"/>
        <w:tabs>
          <w:tab w:val="left" w:pos="364"/>
        </w:tabs>
        <w:spacing w:line="276" w:lineRule="auto"/>
        <w:jc w:val="both"/>
        <w:rPr>
          <w:sz w:val="28"/>
          <w:szCs w:val="28"/>
        </w:rPr>
      </w:pPr>
    </w:p>
    <w:p w:rsidR="009D064C" w:rsidRPr="009D064C" w:rsidRDefault="009D064C" w:rsidP="005A3D93">
      <w:pPr>
        <w:pStyle w:val="Default"/>
        <w:tabs>
          <w:tab w:val="left" w:pos="364"/>
        </w:tabs>
        <w:spacing w:line="276" w:lineRule="auto"/>
        <w:jc w:val="center"/>
        <w:rPr>
          <w:b/>
          <w:bCs/>
          <w:color w:val="0070C0"/>
          <w:sz w:val="28"/>
          <w:szCs w:val="28"/>
        </w:rPr>
      </w:pPr>
      <w:r w:rsidRPr="009D064C">
        <w:rPr>
          <w:b/>
          <w:bCs/>
          <w:color w:val="0070C0"/>
          <w:sz w:val="28"/>
          <w:szCs w:val="28"/>
        </w:rPr>
        <w:t>Материальная база</w:t>
      </w:r>
    </w:p>
    <w:p w:rsidR="009D064C" w:rsidRPr="0061382B" w:rsidRDefault="009D064C" w:rsidP="005A3D93">
      <w:pPr>
        <w:spacing w:before="100" w:beforeAutospacing="1" w:line="276" w:lineRule="auto"/>
        <w:ind w:firstLine="680"/>
        <w:jc w:val="both"/>
        <w:rPr>
          <w:b/>
          <w:bCs/>
          <w:sz w:val="28"/>
          <w:szCs w:val="28"/>
        </w:rPr>
      </w:pPr>
      <w:r w:rsidRPr="0061382B">
        <w:rPr>
          <w:sz w:val="28"/>
          <w:szCs w:val="28"/>
        </w:rPr>
        <w:t>Детский сад имеет материальные условия, обеспечивающие нормальный уровень жизнедеятельности коллектива образовательного учреждения: здание, групповые и вспомогательные помещения:</w:t>
      </w:r>
    </w:p>
    <w:p w:rsidR="009D064C" w:rsidRDefault="00FC4F06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- у</w:t>
      </w:r>
      <w:r w:rsidR="009D064C" w:rsidRPr="0061382B">
        <w:rPr>
          <w:sz w:val="28"/>
          <w:szCs w:val="28"/>
        </w:rPr>
        <w:t xml:space="preserve">становлен </w:t>
      </w:r>
      <w:r w:rsidR="0004318A">
        <w:rPr>
          <w:sz w:val="28"/>
          <w:szCs w:val="28"/>
        </w:rPr>
        <w:t xml:space="preserve">10,5 часовой </w:t>
      </w:r>
      <w:r w:rsidR="009D064C" w:rsidRPr="0061382B">
        <w:rPr>
          <w:sz w:val="28"/>
          <w:szCs w:val="28"/>
        </w:rPr>
        <w:t>режим функционирования учреждения (водоснабж</w:t>
      </w:r>
      <w:r w:rsidR="009D064C" w:rsidRPr="0061382B">
        <w:rPr>
          <w:sz w:val="28"/>
          <w:szCs w:val="28"/>
        </w:rPr>
        <w:t>е</w:t>
      </w:r>
      <w:r w:rsidR="009D064C" w:rsidRPr="0061382B">
        <w:rPr>
          <w:sz w:val="28"/>
          <w:szCs w:val="28"/>
        </w:rPr>
        <w:t>ние, освещение, отопление и пр.)</w:t>
      </w:r>
      <w:r w:rsidR="00880170">
        <w:rPr>
          <w:sz w:val="28"/>
          <w:szCs w:val="28"/>
        </w:rPr>
        <w:t>;</w:t>
      </w:r>
    </w:p>
    <w:p w:rsidR="009D064C" w:rsidRPr="0061382B" w:rsidRDefault="0004318A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E642C">
        <w:rPr>
          <w:sz w:val="28"/>
          <w:szCs w:val="28"/>
        </w:rPr>
        <w:t xml:space="preserve"> </w:t>
      </w:r>
      <w:r w:rsidR="00FC4F06">
        <w:rPr>
          <w:sz w:val="28"/>
          <w:szCs w:val="28"/>
        </w:rPr>
        <w:t>у</w:t>
      </w:r>
      <w:r w:rsidR="009D064C" w:rsidRPr="0061382B">
        <w:rPr>
          <w:sz w:val="28"/>
          <w:szCs w:val="28"/>
        </w:rPr>
        <w:t>комплектованность мягким инвентарем</w:t>
      </w:r>
      <w:r w:rsidR="00880170">
        <w:rPr>
          <w:sz w:val="28"/>
          <w:szCs w:val="28"/>
        </w:rPr>
        <w:t>;</w:t>
      </w:r>
    </w:p>
    <w:p w:rsidR="009D064C" w:rsidRPr="0061382B" w:rsidRDefault="0088017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E642C">
        <w:rPr>
          <w:sz w:val="28"/>
          <w:szCs w:val="28"/>
        </w:rPr>
        <w:t xml:space="preserve"> </w:t>
      </w:r>
      <w:r w:rsidR="00FC4F06">
        <w:rPr>
          <w:sz w:val="28"/>
          <w:szCs w:val="28"/>
        </w:rPr>
        <w:t>у</w:t>
      </w:r>
      <w:r w:rsidR="009D064C" w:rsidRPr="0061382B">
        <w:rPr>
          <w:sz w:val="28"/>
          <w:szCs w:val="28"/>
        </w:rPr>
        <w:t>комплектован</w:t>
      </w:r>
      <w:r>
        <w:rPr>
          <w:sz w:val="28"/>
          <w:szCs w:val="28"/>
        </w:rPr>
        <w:t>ность техническими средствами (</w:t>
      </w:r>
      <w:r w:rsidR="00C115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11556">
        <w:rPr>
          <w:sz w:val="28"/>
          <w:szCs w:val="28"/>
        </w:rPr>
        <w:t>ноутбука</w:t>
      </w:r>
      <w:r w:rsidR="009D064C" w:rsidRPr="0061382B">
        <w:rPr>
          <w:sz w:val="28"/>
          <w:szCs w:val="28"/>
        </w:rPr>
        <w:t xml:space="preserve">, </w:t>
      </w:r>
      <w:r>
        <w:rPr>
          <w:sz w:val="28"/>
          <w:szCs w:val="28"/>
        </w:rPr>
        <w:t>2 принтера</w:t>
      </w:r>
      <w:r w:rsidRPr="006138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064C" w:rsidRPr="0061382B">
        <w:rPr>
          <w:sz w:val="28"/>
          <w:szCs w:val="28"/>
        </w:rPr>
        <w:t>виде</w:t>
      </w:r>
      <w:r w:rsidR="009D064C" w:rsidRPr="0061382B">
        <w:rPr>
          <w:sz w:val="28"/>
          <w:szCs w:val="28"/>
        </w:rPr>
        <w:t>о</w:t>
      </w:r>
      <w:r w:rsidR="009D064C" w:rsidRPr="0061382B">
        <w:rPr>
          <w:sz w:val="28"/>
          <w:szCs w:val="28"/>
        </w:rPr>
        <w:t xml:space="preserve">магнитофон, </w:t>
      </w:r>
      <w:r w:rsidR="00C11556">
        <w:rPr>
          <w:sz w:val="28"/>
          <w:szCs w:val="28"/>
        </w:rPr>
        <w:t>телевизор,</w:t>
      </w:r>
      <w:r>
        <w:rPr>
          <w:sz w:val="28"/>
          <w:szCs w:val="28"/>
        </w:rPr>
        <w:t xml:space="preserve">2 </w:t>
      </w:r>
      <w:r w:rsidR="009D064C" w:rsidRPr="0061382B">
        <w:rPr>
          <w:sz w:val="28"/>
          <w:szCs w:val="28"/>
        </w:rPr>
        <w:t>м</w:t>
      </w:r>
      <w:r w:rsidR="00C11556">
        <w:rPr>
          <w:sz w:val="28"/>
          <w:szCs w:val="28"/>
        </w:rPr>
        <w:t>агнитофона</w:t>
      </w:r>
      <w:r w:rsidR="00EB47F0">
        <w:rPr>
          <w:sz w:val="28"/>
          <w:szCs w:val="28"/>
        </w:rPr>
        <w:t xml:space="preserve">, </w:t>
      </w:r>
      <w:r w:rsidR="00F61385">
        <w:rPr>
          <w:sz w:val="28"/>
          <w:szCs w:val="28"/>
        </w:rPr>
        <w:t>колонки, проектор).</w:t>
      </w:r>
    </w:p>
    <w:p w:rsidR="009D064C" w:rsidRPr="0061382B" w:rsidRDefault="009D064C" w:rsidP="005A3D93">
      <w:pPr>
        <w:spacing w:line="276" w:lineRule="auto"/>
        <w:ind w:firstLine="68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В дошкольном учреждении создана </w:t>
      </w:r>
      <w:r w:rsidR="003A043D">
        <w:rPr>
          <w:sz w:val="28"/>
          <w:szCs w:val="28"/>
        </w:rPr>
        <w:t>благоприятная</w:t>
      </w:r>
      <w:r w:rsidR="00C30989">
        <w:rPr>
          <w:sz w:val="28"/>
          <w:szCs w:val="28"/>
        </w:rPr>
        <w:t xml:space="preserve"> </w:t>
      </w:r>
      <w:r w:rsidR="003A043D">
        <w:rPr>
          <w:sz w:val="28"/>
          <w:szCs w:val="28"/>
        </w:rPr>
        <w:t xml:space="preserve">развивающая </w:t>
      </w:r>
      <w:r w:rsidRPr="0061382B">
        <w:rPr>
          <w:sz w:val="28"/>
          <w:szCs w:val="28"/>
        </w:rPr>
        <w:t>среда. Имеются следу</w:t>
      </w:r>
      <w:r w:rsidRPr="0061382B">
        <w:rPr>
          <w:sz w:val="28"/>
          <w:szCs w:val="28"/>
        </w:rPr>
        <w:t>ю</w:t>
      </w:r>
      <w:r w:rsidRPr="0061382B">
        <w:rPr>
          <w:sz w:val="28"/>
          <w:szCs w:val="28"/>
        </w:rPr>
        <w:t>щие виды образовательных пространств:</w:t>
      </w:r>
    </w:p>
    <w:p w:rsidR="009D064C" w:rsidRPr="0061382B" w:rsidRDefault="009D064C" w:rsidP="005A3D93">
      <w:pPr>
        <w:spacing w:line="276" w:lineRule="auto"/>
        <w:ind w:firstLine="680"/>
        <w:jc w:val="both"/>
        <w:rPr>
          <w:sz w:val="28"/>
          <w:szCs w:val="28"/>
        </w:rPr>
      </w:pPr>
      <w:r w:rsidRPr="00C72E3D">
        <w:rPr>
          <w:i/>
          <w:sz w:val="28"/>
          <w:szCs w:val="28"/>
        </w:rPr>
        <w:t>Внешнее пространство:</w:t>
      </w:r>
      <w:r w:rsidRPr="0061382B">
        <w:rPr>
          <w:sz w:val="28"/>
          <w:szCs w:val="28"/>
        </w:rPr>
        <w:t>  озелененные прогулочные участки</w:t>
      </w:r>
      <w:r w:rsidR="00FC4F06">
        <w:rPr>
          <w:sz w:val="28"/>
          <w:szCs w:val="28"/>
        </w:rPr>
        <w:t>; спортивная площадка</w:t>
      </w:r>
      <w:r w:rsidR="00F61385">
        <w:rPr>
          <w:sz w:val="28"/>
          <w:szCs w:val="28"/>
        </w:rPr>
        <w:t>.</w:t>
      </w:r>
    </w:p>
    <w:p w:rsidR="009D064C" w:rsidRPr="0061382B" w:rsidRDefault="009D064C" w:rsidP="005A3D93">
      <w:pPr>
        <w:spacing w:line="276" w:lineRule="auto"/>
        <w:ind w:firstLine="709"/>
        <w:jc w:val="both"/>
        <w:rPr>
          <w:sz w:val="28"/>
          <w:szCs w:val="28"/>
        </w:rPr>
      </w:pPr>
      <w:r w:rsidRPr="00C72E3D">
        <w:rPr>
          <w:i/>
          <w:sz w:val="28"/>
          <w:szCs w:val="28"/>
        </w:rPr>
        <w:t>Внутреннее пространство:</w:t>
      </w:r>
      <w:r w:rsidRPr="0061382B">
        <w:rPr>
          <w:sz w:val="28"/>
          <w:szCs w:val="28"/>
        </w:rPr>
        <w:t xml:space="preserve"> групповые ко</w:t>
      </w:r>
      <w:r w:rsidR="00F61385">
        <w:rPr>
          <w:sz w:val="28"/>
          <w:szCs w:val="28"/>
        </w:rPr>
        <w:t xml:space="preserve">мнаты, </w:t>
      </w:r>
      <w:r w:rsidRPr="0061382B">
        <w:rPr>
          <w:sz w:val="28"/>
          <w:szCs w:val="28"/>
        </w:rPr>
        <w:t>кабинеты (медицинский, кабинет</w:t>
      </w:r>
      <w:r w:rsidR="00F61385">
        <w:rPr>
          <w:sz w:val="28"/>
          <w:szCs w:val="28"/>
        </w:rPr>
        <w:t>, педагогический кабинет, кабинет заведующего</w:t>
      </w:r>
      <w:r w:rsidRPr="0061382B">
        <w:rPr>
          <w:sz w:val="28"/>
          <w:szCs w:val="28"/>
        </w:rPr>
        <w:t xml:space="preserve">), </w:t>
      </w:r>
      <w:r w:rsidR="00C72E3D">
        <w:rPr>
          <w:sz w:val="28"/>
          <w:szCs w:val="28"/>
        </w:rPr>
        <w:t xml:space="preserve">совмещенный с </w:t>
      </w:r>
      <w:r w:rsidR="00C72E3D" w:rsidRPr="0061382B">
        <w:rPr>
          <w:sz w:val="28"/>
          <w:szCs w:val="28"/>
        </w:rPr>
        <w:t>фи</w:t>
      </w:r>
      <w:r w:rsidR="00C72E3D" w:rsidRPr="0061382B">
        <w:rPr>
          <w:sz w:val="28"/>
          <w:szCs w:val="28"/>
        </w:rPr>
        <w:t>з</w:t>
      </w:r>
      <w:r w:rsidR="00C72E3D" w:rsidRPr="0061382B">
        <w:rPr>
          <w:sz w:val="28"/>
          <w:szCs w:val="28"/>
        </w:rPr>
        <w:t>куль</w:t>
      </w:r>
      <w:r w:rsidR="00C72E3D">
        <w:rPr>
          <w:sz w:val="28"/>
          <w:szCs w:val="28"/>
        </w:rPr>
        <w:t>турным</w:t>
      </w:r>
      <w:r w:rsidR="00C72E3D" w:rsidRPr="0061382B">
        <w:rPr>
          <w:sz w:val="28"/>
          <w:szCs w:val="28"/>
        </w:rPr>
        <w:t xml:space="preserve"> </w:t>
      </w:r>
      <w:r w:rsidRPr="0061382B">
        <w:rPr>
          <w:sz w:val="28"/>
          <w:szCs w:val="28"/>
        </w:rPr>
        <w:t>музыкальный зал, подсобные и технические помещ</w:t>
      </w:r>
      <w:r w:rsidRPr="0061382B">
        <w:rPr>
          <w:sz w:val="28"/>
          <w:szCs w:val="28"/>
        </w:rPr>
        <w:t>е</w:t>
      </w:r>
      <w:r w:rsidRPr="0061382B">
        <w:rPr>
          <w:sz w:val="28"/>
          <w:szCs w:val="28"/>
        </w:rPr>
        <w:t xml:space="preserve">ния. </w:t>
      </w:r>
    </w:p>
    <w:p w:rsidR="00E26DE3" w:rsidRPr="0061382B" w:rsidRDefault="00E26DE3" w:rsidP="005A3D93">
      <w:pPr>
        <w:spacing w:before="100" w:beforeAutospacing="1" w:line="276" w:lineRule="auto"/>
        <w:ind w:firstLine="106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> С целью осуществления физического и психического развития, корре</w:t>
      </w:r>
      <w:r w:rsidRPr="0061382B">
        <w:rPr>
          <w:sz w:val="28"/>
          <w:szCs w:val="28"/>
        </w:rPr>
        <w:t>к</w:t>
      </w:r>
      <w:r w:rsidRPr="0061382B">
        <w:rPr>
          <w:sz w:val="28"/>
          <w:szCs w:val="28"/>
        </w:rPr>
        <w:t>ции и оздоровления детей, в учреждении созданы следу</w:t>
      </w:r>
      <w:r w:rsidRPr="0061382B">
        <w:rPr>
          <w:sz w:val="28"/>
          <w:szCs w:val="28"/>
        </w:rPr>
        <w:t>ю</w:t>
      </w:r>
      <w:r w:rsidRPr="0061382B">
        <w:rPr>
          <w:sz w:val="28"/>
          <w:szCs w:val="28"/>
        </w:rPr>
        <w:t>щие центры:</w:t>
      </w:r>
    </w:p>
    <w:p w:rsidR="00E26DE3" w:rsidRDefault="00E26DE3" w:rsidP="005A3D9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26DE3">
        <w:rPr>
          <w:i/>
          <w:sz w:val="28"/>
          <w:szCs w:val="28"/>
        </w:rPr>
        <w:t>Физкультурно-оздоровительный:</w:t>
      </w:r>
      <w:r w:rsidRPr="0061382B">
        <w:rPr>
          <w:sz w:val="28"/>
          <w:szCs w:val="28"/>
        </w:rPr>
        <w:t xml:space="preserve"> физкультурный зал с необходимым оборуд</w:t>
      </w:r>
      <w:r w:rsidRPr="0061382B">
        <w:rPr>
          <w:sz w:val="28"/>
          <w:szCs w:val="28"/>
        </w:rPr>
        <w:t>о</w:t>
      </w:r>
      <w:r w:rsidRPr="0061382B">
        <w:rPr>
          <w:sz w:val="28"/>
          <w:szCs w:val="28"/>
        </w:rPr>
        <w:t>ван</w:t>
      </w:r>
      <w:r w:rsidR="004429DD">
        <w:rPr>
          <w:sz w:val="28"/>
          <w:szCs w:val="28"/>
        </w:rPr>
        <w:t>ием;</w:t>
      </w:r>
      <w:r w:rsidRPr="0061382B">
        <w:rPr>
          <w:sz w:val="28"/>
          <w:szCs w:val="28"/>
        </w:rPr>
        <w:t xml:space="preserve"> спортивный инвентарь, физкультурные уголки в группах.</w:t>
      </w:r>
    </w:p>
    <w:p w:rsidR="00E26DE3" w:rsidRPr="0061382B" w:rsidRDefault="00E26DE3" w:rsidP="005A3D93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26DE3">
        <w:rPr>
          <w:i/>
          <w:sz w:val="28"/>
          <w:szCs w:val="28"/>
        </w:rPr>
        <w:t>Центр эстетического развития</w:t>
      </w:r>
      <w:r w:rsidRPr="0061382B">
        <w:rPr>
          <w:sz w:val="28"/>
          <w:szCs w:val="28"/>
        </w:rPr>
        <w:t xml:space="preserve"> музыкал</w:t>
      </w:r>
      <w:r w:rsidR="00F61385">
        <w:rPr>
          <w:sz w:val="28"/>
          <w:szCs w:val="28"/>
        </w:rPr>
        <w:t xml:space="preserve">ьный зал (имеет фортепьяно, </w:t>
      </w:r>
      <w:r w:rsidRPr="0061382B">
        <w:rPr>
          <w:sz w:val="28"/>
          <w:szCs w:val="28"/>
        </w:rPr>
        <w:t>муз</w:t>
      </w:r>
      <w:r w:rsidRPr="0061382B">
        <w:rPr>
          <w:sz w:val="28"/>
          <w:szCs w:val="28"/>
        </w:rPr>
        <w:t>ы</w:t>
      </w:r>
      <w:r w:rsidRPr="0061382B">
        <w:rPr>
          <w:sz w:val="28"/>
          <w:szCs w:val="28"/>
        </w:rPr>
        <w:t>кальный центр, детские музыкальные инстру</w:t>
      </w:r>
      <w:r w:rsidR="003A2437">
        <w:rPr>
          <w:sz w:val="28"/>
          <w:szCs w:val="28"/>
        </w:rPr>
        <w:t>менты</w:t>
      </w:r>
      <w:r w:rsidRPr="0061382B">
        <w:rPr>
          <w:sz w:val="28"/>
          <w:szCs w:val="28"/>
        </w:rPr>
        <w:t>).</w:t>
      </w:r>
    </w:p>
    <w:p w:rsidR="00E26DE3" w:rsidRPr="0061382B" w:rsidRDefault="00117FFC" w:rsidP="005A3D93">
      <w:pPr>
        <w:spacing w:line="276" w:lineRule="auto"/>
        <w:ind w:left="360" w:hanging="34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E26DE3">
        <w:rPr>
          <w:sz w:val="28"/>
          <w:szCs w:val="28"/>
        </w:rPr>
        <w:t xml:space="preserve">  </w:t>
      </w:r>
      <w:r w:rsidR="00E26DE3" w:rsidRPr="00E26DE3">
        <w:rPr>
          <w:i/>
          <w:sz w:val="28"/>
          <w:szCs w:val="28"/>
        </w:rPr>
        <w:t>Медико-профилактический</w:t>
      </w:r>
      <w:r w:rsidR="00E26DE3">
        <w:rPr>
          <w:i/>
          <w:sz w:val="28"/>
          <w:szCs w:val="28"/>
        </w:rPr>
        <w:t xml:space="preserve">: </w:t>
      </w:r>
      <w:r w:rsidR="00E26DE3" w:rsidRPr="0061382B">
        <w:rPr>
          <w:sz w:val="28"/>
          <w:szCs w:val="28"/>
        </w:rPr>
        <w:t>медицинский кабинет, изолятор медицинским об</w:t>
      </w:r>
      <w:r w:rsidR="00E26DE3" w:rsidRPr="0061382B">
        <w:rPr>
          <w:sz w:val="28"/>
          <w:szCs w:val="28"/>
        </w:rPr>
        <w:t>о</w:t>
      </w:r>
      <w:r w:rsidR="00E26DE3" w:rsidRPr="0061382B">
        <w:rPr>
          <w:sz w:val="28"/>
          <w:szCs w:val="28"/>
        </w:rPr>
        <w:t>рудованием</w:t>
      </w:r>
      <w:r w:rsidR="007A5F97">
        <w:rPr>
          <w:sz w:val="28"/>
          <w:szCs w:val="28"/>
        </w:rPr>
        <w:t xml:space="preserve"> и медикаментами </w:t>
      </w:r>
      <w:r w:rsidR="007A5F97" w:rsidRPr="0061382B">
        <w:rPr>
          <w:sz w:val="28"/>
          <w:szCs w:val="28"/>
        </w:rPr>
        <w:t>укомплектован</w:t>
      </w:r>
      <w:r w:rsidR="00225302">
        <w:rPr>
          <w:sz w:val="28"/>
          <w:szCs w:val="28"/>
        </w:rPr>
        <w:t xml:space="preserve">  в соответствие с нормат</w:t>
      </w:r>
      <w:r w:rsidR="00225302">
        <w:rPr>
          <w:sz w:val="28"/>
          <w:szCs w:val="28"/>
        </w:rPr>
        <w:t>и</w:t>
      </w:r>
      <w:r w:rsidR="00225302">
        <w:rPr>
          <w:sz w:val="28"/>
          <w:szCs w:val="28"/>
        </w:rPr>
        <w:t>вами.</w:t>
      </w:r>
    </w:p>
    <w:p w:rsidR="00E26DE3" w:rsidRPr="0061382B" w:rsidRDefault="00117FFC" w:rsidP="005A3D93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•</w:t>
      </w:r>
      <w:r w:rsidR="00E26DE3">
        <w:rPr>
          <w:i/>
          <w:sz w:val="28"/>
          <w:szCs w:val="28"/>
        </w:rPr>
        <w:t xml:space="preserve">  </w:t>
      </w:r>
      <w:r w:rsidR="00E26DE3" w:rsidRPr="00E26DE3">
        <w:rPr>
          <w:i/>
          <w:sz w:val="28"/>
          <w:szCs w:val="28"/>
        </w:rPr>
        <w:t>Психолого-педагогический и административный:</w:t>
      </w:r>
      <w:r w:rsidR="00E26DE3">
        <w:rPr>
          <w:sz w:val="28"/>
          <w:szCs w:val="28"/>
        </w:rPr>
        <w:t xml:space="preserve"> </w:t>
      </w:r>
      <w:r w:rsidR="00F61385">
        <w:rPr>
          <w:sz w:val="28"/>
          <w:szCs w:val="28"/>
        </w:rPr>
        <w:t>кабинеты</w:t>
      </w:r>
      <w:r w:rsidR="004429DD">
        <w:rPr>
          <w:sz w:val="28"/>
          <w:szCs w:val="28"/>
        </w:rPr>
        <w:t xml:space="preserve"> </w:t>
      </w:r>
      <w:r w:rsidR="00E26DE3">
        <w:rPr>
          <w:sz w:val="28"/>
          <w:szCs w:val="28"/>
        </w:rPr>
        <w:t>заве</w:t>
      </w:r>
      <w:r w:rsidR="00E26DE3">
        <w:rPr>
          <w:sz w:val="28"/>
          <w:szCs w:val="28"/>
        </w:rPr>
        <w:softHyphen/>
        <w:t>дующего</w:t>
      </w:r>
      <w:r w:rsidR="00B14658">
        <w:rPr>
          <w:sz w:val="28"/>
          <w:szCs w:val="28"/>
        </w:rPr>
        <w:t>,</w:t>
      </w:r>
      <w:r w:rsidR="00F61385">
        <w:rPr>
          <w:sz w:val="28"/>
          <w:szCs w:val="28"/>
        </w:rPr>
        <w:t xml:space="preserve"> </w:t>
      </w:r>
      <w:r w:rsidR="00E26DE3" w:rsidRPr="0061382B">
        <w:rPr>
          <w:sz w:val="28"/>
          <w:szCs w:val="28"/>
        </w:rPr>
        <w:t>зав</w:t>
      </w:r>
      <w:r w:rsidR="00E26DE3" w:rsidRPr="0061382B">
        <w:rPr>
          <w:sz w:val="28"/>
          <w:szCs w:val="28"/>
        </w:rPr>
        <w:t>е</w:t>
      </w:r>
      <w:r w:rsidR="00E26DE3" w:rsidRPr="0061382B">
        <w:rPr>
          <w:sz w:val="28"/>
          <w:szCs w:val="28"/>
        </w:rPr>
        <w:t>дующе</w:t>
      </w:r>
      <w:r w:rsidR="00F61385">
        <w:rPr>
          <w:sz w:val="28"/>
          <w:szCs w:val="28"/>
        </w:rPr>
        <w:t>го хозяйством.</w:t>
      </w:r>
      <w:r w:rsidR="00E26DE3" w:rsidRPr="0061382B">
        <w:rPr>
          <w:sz w:val="28"/>
          <w:szCs w:val="28"/>
        </w:rPr>
        <w:t xml:space="preserve"> Кабинеты оснащены в соответствии с современными требованиями, предъявляемыми к оформлению служебных помещ</w:t>
      </w:r>
      <w:r w:rsidR="00E26DE3" w:rsidRPr="0061382B">
        <w:rPr>
          <w:sz w:val="28"/>
          <w:szCs w:val="28"/>
        </w:rPr>
        <w:t>е</w:t>
      </w:r>
      <w:r w:rsidR="00E26DE3" w:rsidRPr="0061382B">
        <w:rPr>
          <w:sz w:val="28"/>
          <w:szCs w:val="28"/>
        </w:rPr>
        <w:t>ний.</w:t>
      </w:r>
    </w:p>
    <w:p w:rsidR="00E26DE3" w:rsidRPr="0061382B" w:rsidRDefault="00E26DE3" w:rsidP="005A3D93">
      <w:pPr>
        <w:spacing w:line="276" w:lineRule="auto"/>
        <w:ind w:right="40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• </w:t>
      </w:r>
      <w:r w:rsidR="00117FFC">
        <w:rPr>
          <w:sz w:val="28"/>
          <w:szCs w:val="28"/>
        </w:rPr>
        <w:t xml:space="preserve">   </w:t>
      </w:r>
      <w:r w:rsidRPr="00E26DE3">
        <w:rPr>
          <w:i/>
          <w:sz w:val="28"/>
          <w:szCs w:val="28"/>
        </w:rPr>
        <w:t>Хозяйственный</w:t>
      </w:r>
      <w:r>
        <w:rPr>
          <w:i/>
          <w:sz w:val="28"/>
          <w:szCs w:val="28"/>
        </w:rPr>
        <w:t xml:space="preserve">: </w:t>
      </w:r>
      <w:r w:rsidRPr="0061382B">
        <w:rPr>
          <w:sz w:val="28"/>
          <w:szCs w:val="28"/>
        </w:rPr>
        <w:t xml:space="preserve">пищеблок, </w:t>
      </w:r>
      <w:r>
        <w:rPr>
          <w:sz w:val="28"/>
          <w:szCs w:val="28"/>
        </w:rPr>
        <w:t>прачечная, складские помещения.</w:t>
      </w:r>
    </w:p>
    <w:p w:rsidR="003A2437" w:rsidRPr="00593F4A" w:rsidRDefault="00E26DE3" w:rsidP="00593F4A">
      <w:pPr>
        <w:spacing w:line="276" w:lineRule="auto"/>
        <w:ind w:right="40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· </w:t>
      </w:r>
    </w:p>
    <w:p w:rsidR="00E317DC" w:rsidRPr="000B3BEB" w:rsidRDefault="00E317DC" w:rsidP="005A3D93">
      <w:pPr>
        <w:spacing w:line="276" w:lineRule="auto"/>
        <w:ind w:left="426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адровое </w:t>
      </w:r>
      <w:r w:rsidRPr="000B3BEB">
        <w:rPr>
          <w:b/>
          <w:color w:val="0070C0"/>
          <w:sz w:val="28"/>
          <w:szCs w:val="28"/>
        </w:rPr>
        <w:t xml:space="preserve">обеспечение </w:t>
      </w:r>
      <w:r>
        <w:rPr>
          <w:b/>
          <w:color w:val="0070C0"/>
          <w:sz w:val="28"/>
          <w:szCs w:val="28"/>
        </w:rPr>
        <w:t>воспитательно-</w:t>
      </w:r>
      <w:r w:rsidRPr="000B3BEB">
        <w:rPr>
          <w:b/>
          <w:color w:val="0070C0"/>
          <w:sz w:val="28"/>
          <w:szCs w:val="28"/>
        </w:rPr>
        <w:t>образовательного процесса ДОУ</w:t>
      </w:r>
      <w:r w:rsidRPr="000B3BEB">
        <w:rPr>
          <w:color w:val="0070C0"/>
          <w:sz w:val="28"/>
          <w:szCs w:val="28"/>
        </w:rPr>
        <w:t>.</w:t>
      </w:r>
    </w:p>
    <w:p w:rsidR="00BD7E7D" w:rsidRDefault="00E317DC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317DC" w:rsidRPr="00D00CB8" w:rsidRDefault="00B14658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 5</w:t>
      </w:r>
      <w:r w:rsidR="00E317DC" w:rsidRPr="00D00CB8">
        <w:rPr>
          <w:sz w:val="28"/>
          <w:szCs w:val="28"/>
        </w:rPr>
        <w:t xml:space="preserve"> </w:t>
      </w:r>
      <w:r w:rsidR="00AD4FAA">
        <w:rPr>
          <w:sz w:val="28"/>
          <w:szCs w:val="28"/>
        </w:rPr>
        <w:t>педагог</w:t>
      </w:r>
      <w:r>
        <w:rPr>
          <w:sz w:val="28"/>
          <w:szCs w:val="28"/>
        </w:rPr>
        <w:t>ов:  заведующий - 1,</w:t>
      </w:r>
      <w:r w:rsidR="00E317DC" w:rsidRPr="00D00CB8">
        <w:rPr>
          <w:sz w:val="28"/>
          <w:szCs w:val="28"/>
        </w:rPr>
        <w:t xml:space="preserve"> воспитатели</w:t>
      </w:r>
      <w:r>
        <w:rPr>
          <w:sz w:val="28"/>
          <w:szCs w:val="28"/>
        </w:rPr>
        <w:t xml:space="preserve"> - 3, </w:t>
      </w:r>
      <w:r w:rsidR="00E317DC" w:rsidRPr="00D00CB8">
        <w:rPr>
          <w:sz w:val="28"/>
          <w:szCs w:val="28"/>
        </w:rPr>
        <w:t>муз</w:t>
      </w:r>
      <w:r w:rsidR="00E317DC" w:rsidRPr="00D00CB8">
        <w:rPr>
          <w:sz w:val="28"/>
          <w:szCs w:val="28"/>
        </w:rPr>
        <w:t>ы</w:t>
      </w:r>
      <w:r w:rsidR="00E317DC" w:rsidRPr="00D00CB8">
        <w:rPr>
          <w:sz w:val="28"/>
          <w:szCs w:val="28"/>
        </w:rPr>
        <w:t>кальный руководитель - 1, инструктор по физической культ</w:t>
      </w:r>
      <w:r w:rsidR="00E317DC" w:rsidRPr="00D00CB8">
        <w:rPr>
          <w:sz w:val="28"/>
          <w:szCs w:val="28"/>
        </w:rPr>
        <w:t>у</w:t>
      </w:r>
      <w:r w:rsidR="00E317DC" w:rsidRPr="00D00CB8">
        <w:rPr>
          <w:sz w:val="28"/>
          <w:szCs w:val="28"/>
        </w:rPr>
        <w:t>ре - 1.</w:t>
      </w:r>
    </w:p>
    <w:p w:rsidR="00E317DC" w:rsidRPr="00FD2ECB" w:rsidRDefault="00585209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17DC" w:rsidRPr="00FD2ECB">
        <w:rPr>
          <w:sz w:val="28"/>
          <w:szCs w:val="28"/>
        </w:rPr>
        <w:t xml:space="preserve">Первую квалификационную категорию имеют </w:t>
      </w:r>
      <w:r>
        <w:rPr>
          <w:sz w:val="28"/>
          <w:szCs w:val="28"/>
        </w:rPr>
        <w:t>40</w:t>
      </w:r>
      <w:r w:rsidR="00E317DC" w:rsidRPr="00FD2ECB">
        <w:rPr>
          <w:sz w:val="28"/>
          <w:szCs w:val="28"/>
        </w:rPr>
        <w:t>%   педагогов.</w:t>
      </w:r>
      <w:r w:rsidR="00730B57" w:rsidRPr="00FD2ECB">
        <w:rPr>
          <w:sz w:val="28"/>
          <w:szCs w:val="28"/>
        </w:rPr>
        <w:t xml:space="preserve"> Аттестов</w:t>
      </w:r>
      <w:r w:rsidR="00730B57" w:rsidRPr="00FD2ECB">
        <w:rPr>
          <w:sz w:val="28"/>
          <w:szCs w:val="28"/>
        </w:rPr>
        <w:t>а</w:t>
      </w:r>
      <w:r w:rsidR="00730B57" w:rsidRPr="00FD2ECB">
        <w:rPr>
          <w:sz w:val="28"/>
          <w:szCs w:val="28"/>
        </w:rPr>
        <w:t>ны на соответст</w:t>
      </w:r>
      <w:r w:rsidR="00D00CB8" w:rsidRPr="00FD2ECB">
        <w:rPr>
          <w:sz w:val="28"/>
          <w:szCs w:val="28"/>
        </w:rPr>
        <w:t>вие</w:t>
      </w:r>
      <w:r w:rsidR="00AD4FAA">
        <w:rPr>
          <w:sz w:val="28"/>
          <w:szCs w:val="28"/>
        </w:rPr>
        <w:t xml:space="preserve"> занимаемой должн</w:t>
      </w:r>
      <w:r w:rsidR="00AD4FAA">
        <w:rPr>
          <w:sz w:val="28"/>
          <w:szCs w:val="28"/>
        </w:rPr>
        <w:t>о</w:t>
      </w:r>
      <w:r w:rsidR="00AD4FAA">
        <w:rPr>
          <w:sz w:val="28"/>
          <w:szCs w:val="28"/>
        </w:rPr>
        <w:t xml:space="preserve">сти </w:t>
      </w:r>
      <w:r>
        <w:rPr>
          <w:sz w:val="28"/>
          <w:szCs w:val="28"/>
        </w:rPr>
        <w:t>– 60</w:t>
      </w:r>
      <w:r w:rsidR="00E317DC" w:rsidRPr="00FD2ECB">
        <w:rPr>
          <w:sz w:val="28"/>
          <w:szCs w:val="28"/>
        </w:rPr>
        <w:t>%.</w:t>
      </w:r>
    </w:p>
    <w:p w:rsidR="00E317DC" w:rsidRPr="0034537E" w:rsidRDefault="00E317DC" w:rsidP="005A3D93">
      <w:pPr>
        <w:spacing w:line="276" w:lineRule="auto"/>
        <w:jc w:val="both"/>
        <w:rPr>
          <w:sz w:val="28"/>
          <w:szCs w:val="28"/>
        </w:rPr>
      </w:pPr>
      <w:r w:rsidRPr="0034537E">
        <w:rPr>
          <w:sz w:val="28"/>
          <w:szCs w:val="28"/>
        </w:rPr>
        <w:lastRenderedPageBreak/>
        <w:tab/>
        <w:t xml:space="preserve">Стаж их работы составляет: до 10 лет </w:t>
      </w:r>
      <w:r w:rsidR="00FD2ECB" w:rsidRPr="0034537E">
        <w:rPr>
          <w:sz w:val="28"/>
          <w:szCs w:val="28"/>
        </w:rPr>
        <w:t xml:space="preserve">– </w:t>
      </w:r>
      <w:r w:rsidR="00585209">
        <w:rPr>
          <w:sz w:val="28"/>
          <w:szCs w:val="28"/>
        </w:rPr>
        <w:t>20</w:t>
      </w:r>
      <w:r w:rsidR="00FD2ECB" w:rsidRPr="0034537E">
        <w:rPr>
          <w:sz w:val="28"/>
          <w:szCs w:val="28"/>
        </w:rPr>
        <w:t xml:space="preserve">% педагогов, свыше 10 лет – </w:t>
      </w:r>
      <w:r w:rsidR="00585209">
        <w:rPr>
          <w:sz w:val="28"/>
          <w:szCs w:val="28"/>
        </w:rPr>
        <w:t>80</w:t>
      </w:r>
      <w:r w:rsidR="00B26370" w:rsidRPr="0034537E">
        <w:rPr>
          <w:sz w:val="28"/>
          <w:szCs w:val="28"/>
        </w:rPr>
        <w:t xml:space="preserve">%,  </w:t>
      </w:r>
      <w:r w:rsidRPr="0034537E">
        <w:rPr>
          <w:sz w:val="28"/>
          <w:szCs w:val="28"/>
        </w:rPr>
        <w:t xml:space="preserve"> п</w:t>
      </w:r>
      <w:r w:rsidRPr="0034537E">
        <w:rPr>
          <w:sz w:val="28"/>
          <w:szCs w:val="28"/>
        </w:rPr>
        <w:t>е</w:t>
      </w:r>
      <w:r w:rsidRPr="0034537E">
        <w:rPr>
          <w:sz w:val="28"/>
          <w:szCs w:val="28"/>
        </w:rPr>
        <w:t>дагогов.</w:t>
      </w:r>
    </w:p>
    <w:p w:rsidR="00E317DC" w:rsidRPr="00FD2ECB" w:rsidRDefault="00E317DC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FD2ECB">
        <w:rPr>
          <w:sz w:val="28"/>
          <w:szCs w:val="28"/>
        </w:rPr>
        <w:t>Уровень образования:</w:t>
      </w:r>
    </w:p>
    <w:p w:rsidR="00E317DC" w:rsidRDefault="00FD2ECB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 </w:t>
      </w:r>
      <w:r w:rsidR="00585209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E317DC" w:rsidRPr="0061382B">
        <w:rPr>
          <w:sz w:val="28"/>
          <w:szCs w:val="28"/>
        </w:rPr>
        <w:t xml:space="preserve"> % </w:t>
      </w:r>
      <w:r w:rsidR="00E317DC">
        <w:rPr>
          <w:sz w:val="28"/>
          <w:szCs w:val="28"/>
        </w:rPr>
        <w:t xml:space="preserve">педагогов имеют </w:t>
      </w:r>
      <w:r w:rsidR="00E317DC" w:rsidRPr="0061382B">
        <w:rPr>
          <w:sz w:val="28"/>
          <w:szCs w:val="28"/>
        </w:rPr>
        <w:t>вы</w:t>
      </w:r>
      <w:r w:rsidR="00E317DC">
        <w:rPr>
          <w:sz w:val="28"/>
          <w:szCs w:val="28"/>
        </w:rPr>
        <w:t>сшее педагогическое образование;</w:t>
      </w:r>
    </w:p>
    <w:p w:rsidR="00E317DC" w:rsidRDefault="00585209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40</w:t>
      </w:r>
      <w:r w:rsidR="00E317DC">
        <w:rPr>
          <w:sz w:val="28"/>
          <w:szCs w:val="28"/>
        </w:rPr>
        <w:t xml:space="preserve"> % педагогов имеют среднее специальное педагогическое образование;</w:t>
      </w:r>
    </w:p>
    <w:p w:rsidR="00E317DC" w:rsidRPr="00791F53" w:rsidRDefault="00E317DC" w:rsidP="00791F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F53">
        <w:rPr>
          <w:sz w:val="28"/>
          <w:szCs w:val="28"/>
        </w:rPr>
        <w:t xml:space="preserve">  </w:t>
      </w:r>
      <w:r w:rsidRPr="00C80735">
        <w:rPr>
          <w:sz w:val="28"/>
          <w:szCs w:val="28"/>
        </w:rPr>
        <w:t>Кадровый состав педагогов позволяет решать вопросы качественного воспит</w:t>
      </w:r>
      <w:r w:rsidRPr="00C80735">
        <w:rPr>
          <w:sz w:val="28"/>
          <w:szCs w:val="28"/>
        </w:rPr>
        <w:t>а</w:t>
      </w:r>
      <w:r w:rsidRPr="00C80735">
        <w:rPr>
          <w:sz w:val="28"/>
          <w:szCs w:val="28"/>
        </w:rPr>
        <w:t>ния и обучения детей и подготовки  их к обучению в школе.</w:t>
      </w:r>
      <w:r>
        <w:rPr>
          <w:sz w:val="28"/>
          <w:szCs w:val="28"/>
        </w:rPr>
        <w:t xml:space="preserve"> </w:t>
      </w:r>
      <w:r w:rsidRPr="00C80735">
        <w:rPr>
          <w:sz w:val="28"/>
          <w:szCs w:val="28"/>
        </w:rPr>
        <w:t>Педагоги детского сада ответственные люди, любящие свою работу. Каждый ребенок может рассч</w:t>
      </w:r>
      <w:r w:rsidRPr="00C80735">
        <w:rPr>
          <w:sz w:val="28"/>
          <w:szCs w:val="28"/>
        </w:rPr>
        <w:t>и</w:t>
      </w:r>
      <w:r w:rsidRPr="00C80735">
        <w:rPr>
          <w:sz w:val="28"/>
          <w:szCs w:val="28"/>
        </w:rPr>
        <w:t>тывать на любовь, ласку и понимание</w:t>
      </w:r>
      <w:r>
        <w:rPr>
          <w:sz w:val="28"/>
          <w:szCs w:val="28"/>
        </w:rPr>
        <w:t>.</w:t>
      </w:r>
      <w:r w:rsidRPr="00C44B67">
        <w:rPr>
          <w:color w:val="FF0000"/>
          <w:sz w:val="28"/>
          <w:szCs w:val="28"/>
        </w:rPr>
        <w:t xml:space="preserve"> </w:t>
      </w:r>
    </w:p>
    <w:p w:rsidR="009D064C" w:rsidRDefault="009D064C" w:rsidP="005A3D93">
      <w:pPr>
        <w:spacing w:after="100" w:afterAutospacing="1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4F6506">
        <w:rPr>
          <w:b/>
          <w:color w:val="0070C0"/>
          <w:sz w:val="28"/>
          <w:szCs w:val="28"/>
        </w:rPr>
        <w:t>Социально-педагогический портрет учреждения</w:t>
      </w:r>
    </w:p>
    <w:p w:rsidR="00801975" w:rsidRDefault="00801975" w:rsidP="005A3D9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B57D1">
        <w:rPr>
          <w:bCs/>
          <w:sz w:val="28"/>
          <w:szCs w:val="28"/>
        </w:rPr>
        <w:t>Повышение квалификации является одним из важных направлений раб</w:t>
      </w:r>
      <w:r w:rsidRPr="005B57D1">
        <w:rPr>
          <w:bCs/>
          <w:sz w:val="28"/>
          <w:szCs w:val="28"/>
        </w:rPr>
        <w:t>о</w:t>
      </w:r>
      <w:r w:rsidRPr="005B57D1">
        <w:rPr>
          <w:bCs/>
          <w:sz w:val="28"/>
          <w:szCs w:val="28"/>
        </w:rPr>
        <w:t>ты с педагогическими кадрами. Согласно перспективному плану работы, педагоги п</w:t>
      </w:r>
      <w:r w:rsidRPr="005B57D1">
        <w:rPr>
          <w:bCs/>
          <w:sz w:val="28"/>
          <w:szCs w:val="28"/>
        </w:rPr>
        <w:t>о</w:t>
      </w:r>
      <w:r w:rsidRPr="005B57D1">
        <w:rPr>
          <w:bCs/>
          <w:sz w:val="28"/>
          <w:szCs w:val="28"/>
        </w:rPr>
        <w:t>вышают квалификацию через разные формы, выбор которых определяется с</w:t>
      </w:r>
      <w:r w:rsidRPr="005B57D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мим работником. </w:t>
      </w:r>
    </w:p>
    <w:p w:rsidR="009D064C" w:rsidRDefault="009D064C" w:rsidP="005A3D93">
      <w:pPr>
        <w:spacing w:line="276" w:lineRule="auto"/>
        <w:ind w:firstLine="680"/>
        <w:jc w:val="both"/>
        <w:rPr>
          <w:sz w:val="28"/>
          <w:szCs w:val="28"/>
        </w:rPr>
      </w:pPr>
      <w:r w:rsidRPr="0061382B">
        <w:rPr>
          <w:sz w:val="28"/>
          <w:szCs w:val="28"/>
        </w:rPr>
        <w:t xml:space="preserve">На протяжении многих лет педагоги </w:t>
      </w:r>
      <w:r w:rsidR="00BB3637">
        <w:rPr>
          <w:sz w:val="28"/>
          <w:szCs w:val="28"/>
        </w:rPr>
        <w:t xml:space="preserve"> МБДОУ «Иланский детский сад № 7» </w:t>
      </w:r>
      <w:r w:rsidRPr="0061382B">
        <w:rPr>
          <w:sz w:val="28"/>
          <w:szCs w:val="28"/>
        </w:rPr>
        <w:t>регу</w:t>
      </w:r>
      <w:r w:rsidRPr="0061382B">
        <w:rPr>
          <w:sz w:val="28"/>
          <w:szCs w:val="28"/>
        </w:rPr>
        <w:softHyphen/>
        <w:t>лярно проходят курсы повышения квалификации на факультете переподг</w:t>
      </w:r>
      <w:r w:rsidRPr="0061382B">
        <w:rPr>
          <w:sz w:val="28"/>
          <w:szCs w:val="28"/>
        </w:rPr>
        <w:t>о</w:t>
      </w:r>
      <w:r w:rsidRPr="0061382B">
        <w:rPr>
          <w:sz w:val="28"/>
          <w:szCs w:val="28"/>
        </w:rPr>
        <w:t>товки и повышения квалификации работников образования</w:t>
      </w:r>
      <w:r w:rsidR="00BB3637">
        <w:rPr>
          <w:sz w:val="28"/>
          <w:szCs w:val="28"/>
        </w:rPr>
        <w:t xml:space="preserve"> в</w:t>
      </w:r>
      <w:r w:rsidR="00BB3637" w:rsidRPr="00BB3637">
        <w:rPr>
          <w:sz w:val="28"/>
          <w:szCs w:val="28"/>
        </w:rPr>
        <w:t xml:space="preserve"> </w:t>
      </w:r>
      <w:r w:rsidR="00BB3637" w:rsidRPr="0061382B">
        <w:rPr>
          <w:sz w:val="28"/>
          <w:szCs w:val="28"/>
        </w:rPr>
        <w:t xml:space="preserve"> ПКИПКРО, ПГПУ</w:t>
      </w:r>
      <w:r w:rsidRPr="0061382B">
        <w:rPr>
          <w:sz w:val="28"/>
          <w:szCs w:val="28"/>
        </w:rPr>
        <w:t xml:space="preserve">, </w:t>
      </w:r>
      <w:r w:rsidR="004F6506">
        <w:rPr>
          <w:sz w:val="28"/>
          <w:szCs w:val="28"/>
        </w:rPr>
        <w:t xml:space="preserve">проходят </w:t>
      </w:r>
      <w:r w:rsidRPr="0061382B">
        <w:rPr>
          <w:sz w:val="28"/>
          <w:szCs w:val="28"/>
        </w:rPr>
        <w:t xml:space="preserve">обучение на </w:t>
      </w:r>
      <w:r w:rsidR="00BB3637">
        <w:rPr>
          <w:sz w:val="28"/>
          <w:szCs w:val="28"/>
        </w:rPr>
        <w:t xml:space="preserve">выездных </w:t>
      </w:r>
      <w:r w:rsidRPr="0061382B">
        <w:rPr>
          <w:sz w:val="28"/>
          <w:szCs w:val="28"/>
        </w:rPr>
        <w:t>кур</w:t>
      </w:r>
      <w:r w:rsidR="00BB3637">
        <w:rPr>
          <w:sz w:val="28"/>
          <w:szCs w:val="28"/>
        </w:rPr>
        <w:t>сах.</w:t>
      </w:r>
    </w:p>
    <w:p w:rsidR="00216A81" w:rsidRPr="001460E1" w:rsidRDefault="00113D0A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прошедший учебный год прошли </w:t>
      </w:r>
      <w:r w:rsidR="00CC1741">
        <w:rPr>
          <w:sz w:val="28"/>
          <w:szCs w:val="28"/>
        </w:rPr>
        <w:t xml:space="preserve">профессиональную переподготовку </w:t>
      </w:r>
      <w:r w:rsidR="00216A81">
        <w:rPr>
          <w:sz w:val="28"/>
          <w:szCs w:val="28"/>
        </w:rPr>
        <w:t>4</w:t>
      </w:r>
      <w:r w:rsidR="006E053D">
        <w:rPr>
          <w:sz w:val="28"/>
          <w:szCs w:val="28"/>
        </w:rPr>
        <w:t xml:space="preserve"> педагога </w:t>
      </w:r>
      <w:r w:rsidR="00FD5006" w:rsidRPr="001460E1">
        <w:rPr>
          <w:color w:val="000000"/>
          <w:sz w:val="28"/>
          <w:szCs w:val="28"/>
        </w:rPr>
        <w:t>по</w:t>
      </w:r>
      <w:r w:rsidR="00DA462D" w:rsidRPr="001460E1">
        <w:rPr>
          <w:color w:val="000000"/>
          <w:sz w:val="28"/>
          <w:szCs w:val="28"/>
        </w:rPr>
        <w:t xml:space="preserve"> программе «Теоретические аспекты организации образовательной деятельности с детьми дошкольного возраста в соответствии с ФГОС ДО» в КГАОУ «Канский педагогический колледж».</w:t>
      </w:r>
    </w:p>
    <w:p w:rsidR="00497341" w:rsidRPr="00497341" w:rsidRDefault="00497341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6C5F">
        <w:rPr>
          <w:sz w:val="28"/>
          <w:szCs w:val="28"/>
        </w:rPr>
        <w:t>Основным направлением в системе самообразования в текущем году был</w:t>
      </w:r>
      <w:r>
        <w:rPr>
          <w:sz w:val="28"/>
          <w:szCs w:val="28"/>
        </w:rPr>
        <w:t xml:space="preserve"> переход на новые образовательные стандарты,</w:t>
      </w:r>
      <w:r w:rsidR="00726C5F">
        <w:rPr>
          <w:sz w:val="28"/>
          <w:szCs w:val="28"/>
        </w:rPr>
        <w:t xml:space="preserve"> освоение общеобразовательной программы дошкольного воспитания, разработан</w:t>
      </w:r>
      <w:r w:rsidR="008A58A1">
        <w:rPr>
          <w:sz w:val="28"/>
          <w:szCs w:val="28"/>
        </w:rPr>
        <w:t>ной с учетом ФГОС ДО</w:t>
      </w:r>
      <w:r w:rsidR="00726C5F">
        <w:rPr>
          <w:sz w:val="28"/>
          <w:szCs w:val="28"/>
        </w:rPr>
        <w:t xml:space="preserve">, </w:t>
      </w:r>
      <w:r w:rsidR="008E4079">
        <w:rPr>
          <w:sz w:val="28"/>
          <w:szCs w:val="28"/>
        </w:rPr>
        <w:t xml:space="preserve"> </w:t>
      </w:r>
      <w:r w:rsidR="000B6515">
        <w:rPr>
          <w:sz w:val="28"/>
          <w:szCs w:val="28"/>
        </w:rPr>
        <w:t>выпо</w:t>
      </w:r>
      <w:r w:rsidR="000B6515">
        <w:rPr>
          <w:sz w:val="28"/>
          <w:szCs w:val="28"/>
        </w:rPr>
        <w:t>л</w:t>
      </w:r>
      <w:r w:rsidR="000B6515">
        <w:rPr>
          <w:sz w:val="28"/>
          <w:szCs w:val="28"/>
        </w:rPr>
        <w:t xml:space="preserve">нение </w:t>
      </w:r>
      <w:r>
        <w:rPr>
          <w:bCs/>
          <w:sz w:val="28"/>
          <w:szCs w:val="28"/>
        </w:rPr>
        <w:t>п</w:t>
      </w:r>
      <w:r w:rsidRPr="00497341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>а</w:t>
      </w:r>
      <w:r w:rsidRPr="00497341">
        <w:rPr>
          <w:bCs/>
          <w:sz w:val="28"/>
          <w:szCs w:val="28"/>
        </w:rPr>
        <w:t xml:space="preserve"> мероприятий по введению Федерального государственного образов</w:t>
      </w:r>
      <w:r w:rsidRPr="00497341">
        <w:rPr>
          <w:bCs/>
          <w:sz w:val="28"/>
          <w:szCs w:val="28"/>
        </w:rPr>
        <w:t>а</w:t>
      </w:r>
      <w:r w:rsidRPr="00497341">
        <w:rPr>
          <w:bCs/>
          <w:sz w:val="28"/>
          <w:szCs w:val="28"/>
        </w:rPr>
        <w:t>тельного стандарта дошкольного обр</w:t>
      </w:r>
      <w:r w:rsidRPr="00497341">
        <w:rPr>
          <w:bCs/>
          <w:sz w:val="28"/>
          <w:szCs w:val="28"/>
        </w:rPr>
        <w:t>а</w:t>
      </w:r>
      <w:r w:rsidRPr="00497341">
        <w:rPr>
          <w:bCs/>
          <w:sz w:val="28"/>
          <w:szCs w:val="28"/>
        </w:rPr>
        <w:t>зования в ДОУ н</w:t>
      </w:r>
      <w:r w:rsidRPr="00497341">
        <w:rPr>
          <w:sz w:val="28"/>
          <w:szCs w:val="28"/>
        </w:rPr>
        <w:t>а 2014 – 2015гг.</w:t>
      </w:r>
    </w:p>
    <w:p w:rsidR="00726C5F" w:rsidRDefault="00216A81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FB28DB">
        <w:rPr>
          <w:sz w:val="28"/>
          <w:szCs w:val="28"/>
        </w:rPr>
        <w:t xml:space="preserve"> участвовали</w:t>
      </w:r>
      <w:r w:rsidR="00726C5F">
        <w:rPr>
          <w:sz w:val="28"/>
          <w:szCs w:val="28"/>
        </w:rPr>
        <w:t xml:space="preserve">  в работе районного методического объединения, </w:t>
      </w:r>
      <w:r w:rsidR="00726C5F" w:rsidRPr="0061382B">
        <w:rPr>
          <w:sz w:val="28"/>
          <w:szCs w:val="28"/>
        </w:rPr>
        <w:t>с</w:t>
      </w:r>
      <w:r w:rsidR="00726C5F" w:rsidRPr="0061382B">
        <w:rPr>
          <w:sz w:val="28"/>
          <w:szCs w:val="28"/>
        </w:rPr>
        <w:t>е</w:t>
      </w:r>
      <w:r w:rsidR="00726C5F" w:rsidRPr="0061382B">
        <w:rPr>
          <w:sz w:val="28"/>
          <w:szCs w:val="28"/>
        </w:rPr>
        <w:t>минарах</w:t>
      </w:r>
      <w:r w:rsidR="00726C5F">
        <w:rPr>
          <w:sz w:val="28"/>
          <w:szCs w:val="28"/>
        </w:rPr>
        <w:t>, мастер-классах</w:t>
      </w:r>
      <w:r w:rsidR="00726C5F" w:rsidRPr="0061382B">
        <w:rPr>
          <w:sz w:val="28"/>
          <w:szCs w:val="28"/>
        </w:rPr>
        <w:t>.</w:t>
      </w:r>
      <w:r w:rsidR="00726C5F">
        <w:rPr>
          <w:sz w:val="28"/>
          <w:szCs w:val="28"/>
        </w:rPr>
        <w:t xml:space="preserve"> </w:t>
      </w:r>
    </w:p>
    <w:p w:rsidR="006F734C" w:rsidRDefault="00805763" w:rsidP="005A3D93">
      <w:pPr>
        <w:spacing w:line="276" w:lineRule="auto"/>
        <w:ind w:left="17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лектив детского сада принял участие</w:t>
      </w:r>
      <w:r w:rsidR="006F734C">
        <w:rPr>
          <w:sz w:val="28"/>
          <w:szCs w:val="28"/>
        </w:rPr>
        <w:t>:</w:t>
      </w:r>
      <w:r w:rsidR="00D44A1A">
        <w:rPr>
          <w:sz w:val="28"/>
          <w:szCs w:val="28"/>
        </w:rPr>
        <w:t xml:space="preserve"> </w:t>
      </w:r>
    </w:p>
    <w:p w:rsidR="00805763" w:rsidRDefault="006F734C" w:rsidP="005A3D93">
      <w:pPr>
        <w:spacing w:line="276" w:lineRule="auto"/>
        <w:ind w:left="17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44A1A">
        <w:rPr>
          <w:sz w:val="28"/>
          <w:szCs w:val="28"/>
        </w:rPr>
        <w:t xml:space="preserve"> </w:t>
      </w:r>
      <w:r w:rsidR="00805763">
        <w:rPr>
          <w:sz w:val="28"/>
          <w:szCs w:val="28"/>
        </w:rPr>
        <w:t>в муниципальных конкурсах:</w:t>
      </w:r>
    </w:p>
    <w:p w:rsidR="00D44A1A" w:rsidRDefault="00BC6F97" w:rsidP="00BC6F97">
      <w:pPr>
        <w:spacing w:line="276" w:lineRule="auto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A1A">
        <w:rPr>
          <w:sz w:val="28"/>
          <w:szCs w:val="28"/>
        </w:rPr>
        <w:t>-</w:t>
      </w:r>
      <w:r w:rsidR="00594AD5">
        <w:rPr>
          <w:sz w:val="28"/>
          <w:szCs w:val="28"/>
        </w:rPr>
        <w:t xml:space="preserve"> </w:t>
      </w:r>
      <w:r w:rsidR="00D44A1A">
        <w:rPr>
          <w:sz w:val="28"/>
          <w:szCs w:val="28"/>
        </w:rPr>
        <w:t xml:space="preserve"> «Воспитатель года» -  </w:t>
      </w:r>
      <w:r w:rsidR="00216A81">
        <w:rPr>
          <w:sz w:val="28"/>
          <w:szCs w:val="28"/>
        </w:rPr>
        <w:t xml:space="preserve">2 педагога приняли </w:t>
      </w:r>
      <w:r w:rsidR="00D44A1A" w:rsidRPr="00216A81">
        <w:rPr>
          <w:sz w:val="28"/>
          <w:szCs w:val="28"/>
        </w:rPr>
        <w:t>участие</w:t>
      </w:r>
      <w:r w:rsidR="00D44A1A">
        <w:rPr>
          <w:i/>
          <w:sz w:val="28"/>
          <w:szCs w:val="28"/>
        </w:rPr>
        <w:t>;</w:t>
      </w:r>
    </w:p>
    <w:p w:rsidR="00D44A1A" w:rsidRDefault="00BC6F97" w:rsidP="005A3D9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A1A">
        <w:rPr>
          <w:sz w:val="28"/>
          <w:szCs w:val="28"/>
        </w:rPr>
        <w:t xml:space="preserve"> - «</w:t>
      </w:r>
      <w:r w:rsidR="006F734C">
        <w:rPr>
          <w:sz w:val="28"/>
          <w:szCs w:val="28"/>
        </w:rPr>
        <w:t>На лучшую организацию развивающей предметно-пространственной среды МБДОУ района».</w:t>
      </w:r>
    </w:p>
    <w:p w:rsidR="00BC6F97" w:rsidRDefault="00BC6F97" w:rsidP="005A3D9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в краевых конкурсах:</w:t>
      </w:r>
    </w:p>
    <w:p w:rsidR="00BC6F97" w:rsidRPr="00BC6F97" w:rsidRDefault="00BC6F97" w:rsidP="005A3D93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C6F97">
        <w:rPr>
          <w:color w:val="000000"/>
          <w:sz w:val="28"/>
          <w:szCs w:val="28"/>
          <w:shd w:val="clear" w:color="auto" w:fill="FFFFFF"/>
        </w:rPr>
        <w:t>Конкурс по отбору дошкольных образовательных организаций Красноярского края в качестве базовых площадок по реализации стажёрских практик по мер</w:t>
      </w:r>
      <w:r w:rsidRPr="00BC6F97">
        <w:rPr>
          <w:color w:val="000000"/>
          <w:sz w:val="28"/>
          <w:szCs w:val="28"/>
          <w:shd w:val="clear" w:color="auto" w:fill="FFFFFF"/>
        </w:rPr>
        <w:t>о</w:t>
      </w:r>
      <w:r w:rsidRPr="00BC6F97">
        <w:rPr>
          <w:color w:val="000000"/>
          <w:sz w:val="28"/>
          <w:szCs w:val="28"/>
          <w:shd w:val="clear" w:color="auto" w:fill="FFFFFF"/>
        </w:rPr>
        <w:t>приятиям "Создание условий для ра</w:t>
      </w:r>
      <w:r w:rsidRPr="00BC6F97">
        <w:rPr>
          <w:color w:val="000000"/>
          <w:sz w:val="28"/>
          <w:szCs w:val="28"/>
          <w:shd w:val="clear" w:color="auto" w:fill="FFFFFF"/>
        </w:rPr>
        <w:t>с</w:t>
      </w:r>
      <w:r w:rsidRPr="00BC6F97">
        <w:rPr>
          <w:color w:val="000000"/>
          <w:sz w:val="28"/>
          <w:szCs w:val="28"/>
          <w:shd w:val="clear" w:color="auto" w:fill="FFFFFF"/>
        </w:rPr>
        <w:t>пространения моделей государственно-общественного управления образованием и поддержка программ развития реги</w:t>
      </w:r>
      <w:r w:rsidRPr="00BC6F97">
        <w:rPr>
          <w:color w:val="000000"/>
          <w:sz w:val="28"/>
          <w:szCs w:val="28"/>
          <w:shd w:val="clear" w:color="auto" w:fill="FFFFFF"/>
        </w:rPr>
        <w:t>о</w:t>
      </w:r>
      <w:r w:rsidRPr="00BC6F97">
        <w:rPr>
          <w:color w:val="000000"/>
          <w:sz w:val="28"/>
          <w:szCs w:val="28"/>
          <w:shd w:val="clear" w:color="auto" w:fill="FFFFFF"/>
        </w:rPr>
        <w:t>нально-муниципальных систем дошкольного образования"</w:t>
      </w:r>
      <w:r>
        <w:rPr>
          <w:color w:val="000000"/>
          <w:sz w:val="28"/>
          <w:szCs w:val="28"/>
          <w:shd w:val="clear" w:color="auto" w:fill="FFFFFF"/>
        </w:rPr>
        <w:t>, по результатам кот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lastRenderedPageBreak/>
        <w:t>рого МБДОУ «Карапсельский детский сад №8» стал базовой площадкой Крас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ярского краевого института повышения квалификации</w:t>
      </w:r>
      <w:r w:rsidR="00CA6B87">
        <w:rPr>
          <w:color w:val="000000"/>
          <w:sz w:val="28"/>
          <w:szCs w:val="28"/>
          <w:shd w:val="clear" w:color="auto" w:fill="FFFFFF"/>
        </w:rPr>
        <w:t xml:space="preserve"> и профессиональной пер</w:t>
      </w:r>
      <w:r w:rsidR="00CA6B87">
        <w:rPr>
          <w:color w:val="000000"/>
          <w:sz w:val="28"/>
          <w:szCs w:val="28"/>
          <w:shd w:val="clear" w:color="auto" w:fill="FFFFFF"/>
        </w:rPr>
        <w:t>е</w:t>
      </w:r>
      <w:r w:rsidR="00CA6B87">
        <w:rPr>
          <w:color w:val="000000"/>
          <w:sz w:val="28"/>
          <w:szCs w:val="28"/>
          <w:shd w:val="clear" w:color="auto" w:fill="FFFFFF"/>
        </w:rPr>
        <w:t>подготовки работников образования.</w:t>
      </w:r>
    </w:p>
    <w:p w:rsidR="00216A81" w:rsidRPr="00FD65A5" w:rsidRDefault="00216A81" w:rsidP="002A7D6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317DC" w:rsidRDefault="00E317DC" w:rsidP="005A3D93">
      <w:pPr>
        <w:spacing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0B3BEB">
        <w:rPr>
          <w:b/>
          <w:color w:val="0070C0"/>
          <w:sz w:val="28"/>
          <w:szCs w:val="28"/>
        </w:rPr>
        <w:t>Структура управления дошкольным образовательным учреждением</w:t>
      </w:r>
    </w:p>
    <w:p w:rsidR="00E317DC" w:rsidRPr="000B3BEB" w:rsidRDefault="00E317DC" w:rsidP="005A3D93">
      <w:pPr>
        <w:spacing w:line="276" w:lineRule="auto"/>
        <w:ind w:left="426"/>
        <w:jc w:val="both"/>
        <w:rPr>
          <w:b/>
          <w:color w:val="0070C0"/>
          <w:sz w:val="28"/>
          <w:szCs w:val="28"/>
        </w:rPr>
      </w:pPr>
    </w:p>
    <w:p w:rsidR="00E317DC" w:rsidRPr="006E0484" w:rsidRDefault="00E317DC" w:rsidP="005A3D93">
      <w:pPr>
        <w:spacing w:line="276" w:lineRule="auto"/>
        <w:ind w:firstLine="426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В нашем дошкольном образовательном учреждении в целях инициирования участия педагогов, родителей, представителей ближайшего социума созданы сл</w:t>
      </w:r>
      <w:r w:rsidRPr="006E0484">
        <w:rPr>
          <w:sz w:val="28"/>
          <w:szCs w:val="28"/>
        </w:rPr>
        <w:t>е</w:t>
      </w:r>
      <w:r w:rsidRPr="006E0484">
        <w:rPr>
          <w:sz w:val="28"/>
          <w:szCs w:val="28"/>
        </w:rPr>
        <w:t xml:space="preserve">дующие формы самоуправления: </w:t>
      </w:r>
    </w:p>
    <w:p w:rsidR="00E317DC" w:rsidRPr="006E0484" w:rsidRDefault="00E317DC" w:rsidP="005A3D93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6E0484">
        <w:rPr>
          <w:sz w:val="28"/>
          <w:szCs w:val="28"/>
        </w:rPr>
        <w:t>Педагогический совет;</w:t>
      </w:r>
    </w:p>
    <w:p w:rsidR="00E317DC" w:rsidRPr="006E0484" w:rsidRDefault="00E317DC" w:rsidP="005A3D93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6E0484">
        <w:rPr>
          <w:sz w:val="28"/>
          <w:szCs w:val="28"/>
        </w:rPr>
        <w:t xml:space="preserve">Родительский комитет; </w:t>
      </w:r>
    </w:p>
    <w:p w:rsidR="00E317DC" w:rsidRDefault="00E317DC" w:rsidP="005A3D93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6E0484">
        <w:rPr>
          <w:sz w:val="28"/>
          <w:szCs w:val="28"/>
        </w:rPr>
        <w:t xml:space="preserve">Профсоюзная организация ДОУ. </w:t>
      </w:r>
    </w:p>
    <w:p w:rsidR="00753972" w:rsidRPr="00216A81" w:rsidRDefault="00951381" w:rsidP="00216A81">
      <w:pPr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.</w:t>
      </w:r>
    </w:p>
    <w:p w:rsidR="009D064C" w:rsidRPr="0022164D" w:rsidRDefault="009D064C" w:rsidP="005A3D93">
      <w:pPr>
        <w:spacing w:after="100" w:afterAutospacing="1" w:line="276" w:lineRule="auto"/>
        <w:ind w:left="426"/>
        <w:jc w:val="center"/>
        <w:rPr>
          <w:b/>
          <w:color w:val="0070C0"/>
          <w:sz w:val="28"/>
          <w:szCs w:val="28"/>
        </w:rPr>
      </w:pPr>
      <w:r w:rsidRPr="0022164D">
        <w:rPr>
          <w:b/>
          <w:color w:val="0070C0"/>
          <w:sz w:val="28"/>
          <w:szCs w:val="28"/>
        </w:rPr>
        <w:t>Внешняя среда дошкольного учреждения</w:t>
      </w:r>
    </w:p>
    <w:p w:rsidR="009D064C" w:rsidRPr="0061382B" w:rsidRDefault="00216A81" w:rsidP="005A3D93">
      <w:pPr>
        <w:spacing w:line="276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МБДОУ «Карапсельский детский сад</w:t>
      </w:r>
      <w:r w:rsidR="0022164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» </w:t>
      </w:r>
      <w:r w:rsidR="009D064C" w:rsidRPr="0061382B">
        <w:rPr>
          <w:sz w:val="28"/>
          <w:szCs w:val="28"/>
        </w:rPr>
        <w:t>работает в тесном сотрудничес</w:t>
      </w:r>
      <w:r w:rsidR="009D064C" w:rsidRPr="0061382B">
        <w:rPr>
          <w:sz w:val="28"/>
          <w:szCs w:val="28"/>
        </w:rPr>
        <w:t>т</w:t>
      </w:r>
      <w:r w:rsidR="009D064C" w:rsidRPr="0061382B">
        <w:rPr>
          <w:sz w:val="28"/>
          <w:szCs w:val="28"/>
        </w:rPr>
        <w:t xml:space="preserve">ве с </w:t>
      </w:r>
      <w:r>
        <w:rPr>
          <w:sz w:val="28"/>
          <w:szCs w:val="28"/>
        </w:rPr>
        <w:t>Карапсельской</w:t>
      </w:r>
      <w:r w:rsidR="009D064C" w:rsidRPr="0061382B">
        <w:rPr>
          <w:sz w:val="28"/>
          <w:szCs w:val="28"/>
        </w:rPr>
        <w:t xml:space="preserve"> школ</w:t>
      </w:r>
      <w:r>
        <w:rPr>
          <w:sz w:val="28"/>
          <w:szCs w:val="28"/>
        </w:rPr>
        <w:t>ой №13</w:t>
      </w:r>
      <w:r w:rsidR="009D064C" w:rsidRPr="0061382B">
        <w:rPr>
          <w:sz w:val="28"/>
          <w:szCs w:val="28"/>
        </w:rPr>
        <w:t>, учителя начальной школы частые гости в ДОУ, они знакомы с образовательной сис</w:t>
      </w:r>
      <w:r w:rsidR="009D064C" w:rsidRPr="0061382B">
        <w:rPr>
          <w:sz w:val="28"/>
          <w:szCs w:val="28"/>
        </w:rPr>
        <w:softHyphen/>
        <w:t>темой нашего детского сада и заинтер</w:t>
      </w:r>
      <w:r w:rsidR="009D064C" w:rsidRPr="0061382B">
        <w:rPr>
          <w:sz w:val="28"/>
          <w:szCs w:val="28"/>
        </w:rPr>
        <w:t>е</w:t>
      </w:r>
      <w:r w:rsidR="009D064C" w:rsidRPr="0061382B">
        <w:rPr>
          <w:sz w:val="28"/>
          <w:szCs w:val="28"/>
        </w:rPr>
        <w:t>сованы в поступлении наших выпускников.</w:t>
      </w:r>
      <w:r w:rsidR="009F7970">
        <w:rPr>
          <w:sz w:val="28"/>
          <w:szCs w:val="28"/>
        </w:rPr>
        <w:t xml:space="preserve"> В течение года проведены совместные мер</w:t>
      </w:r>
      <w:r w:rsidR="009F7970">
        <w:rPr>
          <w:sz w:val="28"/>
          <w:szCs w:val="28"/>
        </w:rPr>
        <w:t>о</w:t>
      </w:r>
      <w:r w:rsidR="009F7970">
        <w:rPr>
          <w:sz w:val="28"/>
          <w:szCs w:val="28"/>
        </w:rPr>
        <w:t>приятия: педагогический консилиум</w:t>
      </w:r>
      <w:r>
        <w:rPr>
          <w:sz w:val="28"/>
          <w:szCs w:val="28"/>
        </w:rPr>
        <w:t xml:space="preserve"> по адаптации первоклассников</w:t>
      </w:r>
      <w:r w:rsidR="009D3784">
        <w:rPr>
          <w:sz w:val="28"/>
          <w:szCs w:val="28"/>
        </w:rPr>
        <w:t>(на базе шк</w:t>
      </w:r>
      <w:r w:rsidR="009D3784">
        <w:rPr>
          <w:sz w:val="28"/>
          <w:szCs w:val="28"/>
        </w:rPr>
        <w:t>о</w:t>
      </w:r>
      <w:r w:rsidR="009D3784">
        <w:rPr>
          <w:sz w:val="28"/>
          <w:szCs w:val="28"/>
        </w:rPr>
        <w:t>лы)</w:t>
      </w:r>
      <w:r>
        <w:rPr>
          <w:sz w:val="28"/>
          <w:szCs w:val="28"/>
        </w:rPr>
        <w:t xml:space="preserve"> и по итогам мониторинга готовности к школе</w:t>
      </w:r>
      <w:r w:rsidR="009D3784">
        <w:rPr>
          <w:sz w:val="28"/>
          <w:szCs w:val="28"/>
        </w:rPr>
        <w:t xml:space="preserve"> (на базе детского сада)</w:t>
      </w:r>
      <w:r w:rsidR="009F7970">
        <w:rPr>
          <w:sz w:val="28"/>
          <w:szCs w:val="28"/>
        </w:rPr>
        <w:t>, взаим</w:t>
      </w:r>
      <w:r w:rsidR="009F7970">
        <w:rPr>
          <w:sz w:val="28"/>
          <w:szCs w:val="28"/>
        </w:rPr>
        <w:t>о</w:t>
      </w:r>
      <w:r w:rsidR="009F7970">
        <w:rPr>
          <w:sz w:val="28"/>
          <w:szCs w:val="28"/>
        </w:rPr>
        <w:t>посеще</w:t>
      </w:r>
      <w:r w:rsidR="009D3784">
        <w:rPr>
          <w:sz w:val="28"/>
          <w:szCs w:val="28"/>
        </w:rPr>
        <w:t>ния</w:t>
      </w:r>
      <w:r w:rsidR="009F7970">
        <w:rPr>
          <w:sz w:val="28"/>
          <w:szCs w:val="28"/>
        </w:rPr>
        <w:t xml:space="preserve"> учебной деятельности.</w:t>
      </w:r>
    </w:p>
    <w:p w:rsidR="00C80735" w:rsidRPr="006E0484" w:rsidRDefault="0022164D" w:rsidP="009D3784">
      <w:pPr>
        <w:pStyle w:val="Style7"/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Удобное </w:t>
      </w:r>
      <w:r w:rsidR="009D064C" w:rsidRPr="0061382B">
        <w:rPr>
          <w:sz w:val="28"/>
          <w:szCs w:val="28"/>
        </w:rPr>
        <w:t xml:space="preserve"> территориальное расположение в центре </w:t>
      </w:r>
      <w:r w:rsidR="009D3784">
        <w:rPr>
          <w:sz w:val="28"/>
          <w:szCs w:val="28"/>
        </w:rPr>
        <w:t>села</w:t>
      </w:r>
      <w:r w:rsidR="009D064C" w:rsidRPr="0061382B">
        <w:rPr>
          <w:sz w:val="28"/>
          <w:szCs w:val="28"/>
        </w:rPr>
        <w:t xml:space="preserve"> способствуют нашим связям </w:t>
      </w:r>
      <w:r w:rsidR="009D064C" w:rsidRPr="001C45A7">
        <w:rPr>
          <w:sz w:val="28"/>
          <w:szCs w:val="28"/>
        </w:rPr>
        <w:t xml:space="preserve">с </w:t>
      </w:r>
      <w:r w:rsidR="009D3784">
        <w:rPr>
          <w:sz w:val="28"/>
          <w:szCs w:val="28"/>
        </w:rPr>
        <w:t>Карапсельской сельской библиотекой –филиал№9, сельским домом культуры, СРЦН г.Иланский, Карапсельский ФАП.</w:t>
      </w:r>
    </w:p>
    <w:p w:rsidR="00F3283E" w:rsidRDefault="00F3283E" w:rsidP="005A3D93">
      <w:pPr>
        <w:spacing w:line="276" w:lineRule="auto"/>
        <w:ind w:left="426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Медицинское сопровождение  </w:t>
      </w:r>
      <w:r w:rsidRPr="000B3BEB">
        <w:rPr>
          <w:b/>
          <w:color w:val="0070C0"/>
          <w:sz w:val="28"/>
          <w:szCs w:val="28"/>
        </w:rPr>
        <w:t>образовательного процесса ДОУ</w:t>
      </w:r>
      <w:r w:rsidRPr="000B3BEB">
        <w:rPr>
          <w:color w:val="0070C0"/>
          <w:sz w:val="28"/>
          <w:szCs w:val="28"/>
        </w:rPr>
        <w:t>.</w:t>
      </w:r>
    </w:p>
    <w:p w:rsidR="009D3784" w:rsidRPr="009D3784" w:rsidRDefault="009D3784" w:rsidP="005A3D93">
      <w:pPr>
        <w:spacing w:line="276" w:lineRule="auto"/>
        <w:ind w:left="426"/>
        <w:jc w:val="center"/>
        <w:rPr>
          <w:sz w:val="28"/>
          <w:szCs w:val="28"/>
        </w:rPr>
      </w:pPr>
      <w:r w:rsidRPr="009D3784">
        <w:rPr>
          <w:sz w:val="28"/>
          <w:szCs w:val="28"/>
        </w:rPr>
        <w:t>М</w:t>
      </w:r>
      <w:r>
        <w:rPr>
          <w:sz w:val="28"/>
          <w:szCs w:val="28"/>
        </w:rPr>
        <w:t>еди</w:t>
      </w:r>
      <w:r w:rsidRPr="009D3784">
        <w:rPr>
          <w:sz w:val="28"/>
          <w:szCs w:val="28"/>
        </w:rPr>
        <w:t>цинское</w:t>
      </w:r>
      <w:r>
        <w:rPr>
          <w:sz w:val="28"/>
          <w:szCs w:val="28"/>
        </w:rPr>
        <w:t xml:space="preserve"> обслуживание</w:t>
      </w:r>
      <w:r w:rsidR="00F00A22">
        <w:rPr>
          <w:sz w:val="28"/>
          <w:szCs w:val="28"/>
        </w:rPr>
        <w:t xml:space="preserve"> осуществляется Карапсельским ФАПом. </w:t>
      </w:r>
    </w:p>
    <w:p w:rsidR="00F3283E" w:rsidRPr="001539D4" w:rsidRDefault="00F3283E" w:rsidP="00F00A22">
      <w:pPr>
        <w:spacing w:before="100" w:beforeAutospacing="1" w:line="276" w:lineRule="auto"/>
        <w:jc w:val="center"/>
        <w:rPr>
          <w:b/>
          <w:i/>
          <w:color w:val="FF0000"/>
          <w:sz w:val="28"/>
          <w:szCs w:val="28"/>
        </w:rPr>
      </w:pPr>
      <w:r w:rsidRPr="001539D4">
        <w:rPr>
          <w:b/>
          <w:i/>
          <w:color w:val="FF0000"/>
          <w:sz w:val="28"/>
          <w:szCs w:val="28"/>
        </w:rPr>
        <w:t xml:space="preserve">Анализ  состояния здоровья  детей  МБДОУ </w:t>
      </w:r>
      <w:r w:rsidR="00F00A22" w:rsidRPr="001539D4">
        <w:rPr>
          <w:b/>
          <w:i/>
          <w:color w:val="FF0000"/>
          <w:sz w:val="28"/>
          <w:szCs w:val="28"/>
        </w:rPr>
        <w:t>Карапсельский детский сад №8</w:t>
      </w:r>
      <w:r w:rsidRPr="001539D4">
        <w:rPr>
          <w:b/>
          <w:i/>
          <w:color w:val="FF0000"/>
          <w:sz w:val="28"/>
          <w:szCs w:val="28"/>
        </w:rPr>
        <w:t>»</w:t>
      </w:r>
    </w:p>
    <w:p w:rsidR="00F3283E" w:rsidRPr="001539D4" w:rsidRDefault="004562B9" w:rsidP="005A3D93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1539D4">
        <w:rPr>
          <w:b/>
          <w:i/>
          <w:color w:val="FF0000"/>
          <w:sz w:val="28"/>
          <w:szCs w:val="28"/>
        </w:rPr>
        <w:t>за 201</w:t>
      </w:r>
      <w:r w:rsidR="00F00A22" w:rsidRPr="001539D4">
        <w:rPr>
          <w:b/>
          <w:i/>
          <w:color w:val="FF0000"/>
          <w:sz w:val="28"/>
          <w:szCs w:val="28"/>
        </w:rPr>
        <w:t>4</w:t>
      </w:r>
      <w:r w:rsidR="00100157">
        <w:rPr>
          <w:b/>
          <w:i/>
          <w:color w:val="FF0000"/>
          <w:sz w:val="28"/>
          <w:szCs w:val="28"/>
        </w:rPr>
        <w:t xml:space="preserve"> – 2015</w:t>
      </w:r>
      <w:r w:rsidRPr="001539D4">
        <w:rPr>
          <w:b/>
          <w:i/>
          <w:color w:val="FF0000"/>
          <w:sz w:val="28"/>
          <w:szCs w:val="28"/>
        </w:rPr>
        <w:t xml:space="preserve"> г</w:t>
      </w:r>
      <w:r w:rsidR="00F3283E" w:rsidRPr="001539D4">
        <w:rPr>
          <w:b/>
          <w:i/>
          <w:color w:val="FF0000"/>
          <w:sz w:val="28"/>
          <w:szCs w:val="28"/>
        </w:rPr>
        <w:t>г. по данным общей заболеваемости.</w:t>
      </w:r>
    </w:p>
    <w:p w:rsidR="005B25A4" w:rsidRPr="002C0FF9" w:rsidRDefault="005B25A4" w:rsidP="005A3D93">
      <w:pPr>
        <w:spacing w:line="276" w:lineRule="auto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3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2"/>
        <w:gridCol w:w="1938"/>
        <w:gridCol w:w="1984"/>
        <w:gridCol w:w="2127"/>
        <w:gridCol w:w="1701"/>
      </w:tblGrid>
      <w:tr w:rsidR="004562B9" w:rsidRPr="002C0FF9" w:rsidTr="00606983">
        <w:trPr>
          <w:cantSplit/>
          <w:trHeight w:val="435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562B9" w:rsidRPr="002C0FF9" w:rsidRDefault="004562B9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Наименов</w:t>
            </w:r>
            <w:r w:rsidRPr="002C0FF9">
              <w:rPr>
                <w:b/>
                <w:color w:val="000000"/>
                <w:sz w:val="28"/>
                <w:szCs w:val="28"/>
              </w:rPr>
              <w:t>а</w:t>
            </w:r>
            <w:r w:rsidRPr="002C0FF9">
              <w:rPr>
                <w:b/>
                <w:color w:val="000000"/>
                <w:sz w:val="28"/>
                <w:szCs w:val="28"/>
              </w:rPr>
              <w:t>ние показат</w:t>
            </w:r>
            <w:r w:rsidRPr="002C0FF9">
              <w:rPr>
                <w:b/>
                <w:color w:val="000000"/>
                <w:sz w:val="28"/>
                <w:szCs w:val="28"/>
              </w:rPr>
              <w:t>е</w:t>
            </w:r>
            <w:r w:rsidRPr="002C0FF9">
              <w:rPr>
                <w:b/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62B9" w:rsidRPr="002C0FF9" w:rsidRDefault="00C54FDA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01</w:t>
            </w:r>
            <w:r w:rsidR="00A70B42" w:rsidRPr="002C0FF9">
              <w:rPr>
                <w:b/>
                <w:color w:val="000000"/>
                <w:sz w:val="28"/>
                <w:szCs w:val="28"/>
              </w:rPr>
              <w:t>3</w:t>
            </w:r>
            <w:r w:rsidRPr="002C0FF9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562B9" w:rsidRPr="002C0FF9" w:rsidRDefault="006978A0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015</w:t>
            </w:r>
            <w:r w:rsidR="00C54FDA" w:rsidRPr="002C0FF9">
              <w:rPr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C54FDA" w:rsidRPr="002C0FF9" w:rsidTr="00606983">
        <w:trPr>
          <w:cantSplit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FDA" w:rsidRPr="002C0FF9" w:rsidRDefault="00C54FDA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FDA" w:rsidRPr="002C0FF9" w:rsidRDefault="00C54FDA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Всего зарег</w:t>
            </w:r>
            <w:r w:rsidRPr="002C0FF9">
              <w:rPr>
                <w:b/>
                <w:color w:val="000000"/>
                <w:sz w:val="28"/>
                <w:szCs w:val="28"/>
              </w:rPr>
              <w:t>и</w:t>
            </w:r>
            <w:r w:rsidRPr="002C0FF9">
              <w:rPr>
                <w:b/>
                <w:color w:val="000000"/>
                <w:sz w:val="28"/>
                <w:szCs w:val="28"/>
              </w:rPr>
              <w:t>стрировано случаев з</w:t>
            </w:r>
            <w:r w:rsidRPr="002C0FF9">
              <w:rPr>
                <w:b/>
                <w:color w:val="000000"/>
                <w:sz w:val="28"/>
                <w:szCs w:val="28"/>
              </w:rPr>
              <w:t>а</w:t>
            </w:r>
            <w:r w:rsidRPr="002C0FF9">
              <w:rPr>
                <w:b/>
                <w:color w:val="000000"/>
                <w:sz w:val="28"/>
                <w:szCs w:val="28"/>
              </w:rPr>
              <w:t>болев</w:t>
            </w:r>
            <w:r w:rsidRPr="002C0FF9">
              <w:rPr>
                <w:b/>
                <w:color w:val="000000"/>
                <w:sz w:val="28"/>
                <w:szCs w:val="28"/>
              </w:rPr>
              <w:t>а</w:t>
            </w:r>
            <w:r w:rsidRPr="002C0FF9">
              <w:rPr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FDA" w:rsidRPr="002C0FF9" w:rsidRDefault="00C54FDA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О</w:t>
            </w:r>
            <w:r w:rsidRPr="002C0FF9">
              <w:rPr>
                <w:b/>
                <w:color w:val="000000"/>
                <w:sz w:val="28"/>
                <w:szCs w:val="28"/>
              </w:rPr>
              <w:t>Р</w:t>
            </w:r>
            <w:r w:rsidRPr="002C0FF9">
              <w:rPr>
                <w:b/>
                <w:color w:val="000000"/>
                <w:sz w:val="28"/>
                <w:szCs w:val="28"/>
              </w:rPr>
              <w:t>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FDA" w:rsidRPr="002C0FF9" w:rsidRDefault="00C54FDA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Всего зарег</w:t>
            </w:r>
            <w:r w:rsidRPr="002C0FF9">
              <w:rPr>
                <w:b/>
                <w:color w:val="000000"/>
                <w:sz w:val="28"/>
                <w:szCs w:val="28"/>
              </w:rPr>
              <w:t>и</w:t>
            </w:r>
            <w:r w:rsidRPr="002C0FF9">
              <w:rPr>
                <w:b/>
                <w:color w:val="000000"/>
                <w:sz w:val="28"/>
                <w:szCs w:val="28"/>
              </w:rPr>
              <w:t>стрировано случаев заб</w:t>
            </w:r>
            <w:r w:rsidRPr="002C0FF9">
              <w:rPr>
                <w:b/>
                <w:color w:val="000000"/>
                <w:sz w:val="28"/>
                <w:szCs w:val="28"/>
              </w:rPr>
              <w:t>о</w:t>
            </w:r>
            <w:r w:rsidRPr="002C0FF9">
              <w:rPr>
                <w:b/>
                <w:color w:val="000000"/>
                <w:sz w:val="28"/>
                <w:szCs w:val="28"/>
              </w:rPr>
              <w:t>ле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54FDA" w:rsidRPr="002C0FF9" w:rsidRDefault="00C54FDA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О</w:t>
            </w:r>
            <w:r w:rsidRPr="002C0FF9">
              <w:rPr>
                <w:b/>
                <w:color w:val="000000"/>
                <w:sz w:val="28"/>
                <w:szCs w:val="28"/>
              </w:rPr>
              <w:t>Р</w:t>
            </w:r>
            <w:r w:rsidRPr="002C0FF9">
              <w:rPr>
                <w:b/>
                <w:color w:val="000000"/>
                <w:sz w:val="28"/>
                <w:szCs w:val="28"/>
              </w:rPr>
              <w:t>ВИ</w:t>
            </w:r>
          </w:p>
        </w:tc>
      </w:tr>
      <w:tr w:rsidR="00A70B42" w:rsidRPr="002C0FF9" w:rsidTr="00606983">
        <w:trPr>
          <w:cantSplit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70B42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E5535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E5535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D92E1B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100157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</w:tbl>
    <w:p w:rsidR="00D70B2E" w:rsidRPr="002C0FF9" w:rsidRDefault="00D70B2E" w:rsidP="008F1720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DA462D" w:rsidRDefault="00DA462D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DA462D" w:rsidRDefault="00DA462D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5353B9" w:rsidRPr="002C0FF9" w:rsidRDefault="00457E07" w:rsidP="005A3D93">
      <w:pPr>
        <w:spacing w:line="276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2C0FF9">
        <w:rPr>
          <w:b/>
          <w:i/>
          <w:color w:val="000000"/>
          <w:sz w:val="28"/>
          <w:szCs w:val="28"/>
        </w:rPr>
        <w:t>Посещаемость детей</w:t>
      </w:r>
      <w:r w:rsidR="00A70B42" w:rsidRPr="002C0FF9">
        <w:rPr>
          <w:b/>
          <w:i/>
          <w:color w:val="000000"/>
          <w:sz w:val="28"/>
          <w:szCs w:val="28"/>
        </w:rPr>
        <w:t xml:space="preserve"> за 2013</w:t>
      </w:r>
      <w:r w:rsidR="00076F38" w:rsidRPr="002C0FF9">
        <w:rPr>
          <w:b/>
          <w:i/>
          <w:color w:val="000000"/>
          <w:sz w:val="28"/>
          <w:szCs w:val="28"/>
        </w:rPr>
        <w:t xml:space="preserve"> - 201</w:t>
      </w:r>
      <w:r w:rsidR="006978A0" w:rsidRPr="002C0FF9">
        <w:rPr>
          <w:b/>
          <w:i/>
          <w:color w:val="000000"/>
          <w:sz w:val="28"/>
          <w:szCs w:val="28"/>
        </w:rPr>
        <w:t>5</w:t>
      </w:r>
      <w:r w:rsidR="004562B9" w:rsidRPr="002C0FF9">
        <w:rPr>
          <w:b/>
          <w:i/>
          <w:color w:val="000000"/>
          <w:sz w:val="28"/>
          <w:szCs w:val="28"/>
        </w:rPr>
        <w:t>гг.</w:t>
      </w:r>
    </w:p>
    <w:p w:rsidR="00457E07" w:rsidRPr="002C0FF9" w:rsidRDefault="00457E07" w:rsidP="005A3D93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978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686"/>
        <w:gridCol w:w="2551"/>
        <w:gridCol w:w="234"/>
        <w:gridCol w:w="2318"/>
      </w:tblGrid>
      <w:tr w:rsidR="00076F38" w:rsidRPr="002C0FF9" w:rsidTr="00076F38">
        <w:trPr>
          <w:cantSplit/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38" w:rsidRPr="002C0FF9" w:rsidRDefault="00076F38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76F38" w:rsidRPr="002C0FF9" w:rsidRDefault="00076F38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Наименование показат</w:t>
            </w:r>
            <w:r w:rsidRPr="002C0FF9">
              <w:rPr>
                <w:b/>
                <w:color w:val="000000"/>
                <w:sz w:val="28"/>
                <w:szCs w:val="28"/>
              </w:rPr>
              <w:t>е</w:t>
            </w:r>
            <w:r w:rsidRPr="002C0FF9">
              <w:rPr>
                <w:b/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76F38" w:rsidRPr="002C0FF9" w:rsidRDefault="00A70B42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013</w:t>
            </w:r>
            <w:r w:rsidR="00076F38" w:rsidRPr="002C0FF9">
              <w:rPr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76F38" w:rsidRPr="002C0FF9" w:rsidRDefault="00076F38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76F38" w:rsidRPr="002C0FF9" w:rsidRDefault="00076F38" w:rsidP="005A3D93">
            <w:pPr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01</w:t>
            </w:r>
            <w:r w:rsidR="00A70B42" w:rsidRPr="002C0FF9">
              <w:rPr>
                <w:b/>
                <w:color w:val="000000"/>
                <w:sz w:val="28"/>
                <w:szCs w:val="28"/>
              </w:rPr>
              <w:t>4</w:t>
            </w:r>
            <w:r w:rsidRPr="002C0FF9">
              <w:rPr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A70B42" w:rsidRPr="002C0FF9" w:rsidTr="00076F38">
        <w:trPr>
          <w:cantSplit/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B42" w:rsidRPr="002C0FF9" w:rsidRDefault="00A70B42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70B42" w:rsidRPr="002C0FF9" w:rsidRDefault="00A70B42" w:rsidP="005A3D93">
            <w:pPr>
              <w:spacing w:before="100" w:beforeAutospacing="1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Число детодне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0B42" w:rsidRPr="002C0FF9" w:rsidRDefault="00AE5535" w:rsidP="005A3D93">
            <w:pPr>
              <w:tabs>
                <w:tab w:val="left" w:pos="1215"/>
              </w:tabs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5170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70B42" w:rsidP="005A3D93">
            <w:pPr>
              <w:tabs>
                <w:tab w:val="left" w:pos="1215"/>
              </w:tabs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0B42" w:rsidRPr="002C0FF9" w:rsidRDefault="00AE5535" w:rsidP="005A3D93">
            <w:pPr>
              <w:tabs>
                <w:tab w:val="left" w:pos="1215"/>
              </w:tabs>
              <w:spacing w:before="100" w:beforeAutospacing="1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rFonts w:eastAsia="Calibri"/>
                <w:b/>
                <w:color w:val="000000"/>
                <w:sz w:val="28"/>
                <w:szCs w:val="28"/>
              </w:rPr>
              <w:t>2303</w:t>
            </w:r>
          </w:p>
        </w:tc>
      </w:tr>
      <w:tr w:rsidR="00A70B42" w:rsidRPr="002C0FF9" w:rsidTr="00076F38">
        <w:trPr>
          <w:cantSplit/>
          <w:trHeight w:val="4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Пропущено:</w:t>
            </w:r>
          </w:p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- всего</w:t>
            </w:r>
          </w:p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- из них по болезни</w:t>
            </w:r>
          </w:p>
          <w:p w:rsidR="00A70B42" w:rsidRPr="002C0FF9" w:rsidRDefault="00A70B42" w:rsidP="005A3D9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- по другим причина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0B42" w:rsidRPr="002C0FF9" w:rsidRDefault="00A70B42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0B42" w:rsidRPr="002C0FF9" w:rsidRDefault="00AE5535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320</w:t>
            </w:r>
          </w:p>
          <w:p w:rsidR="00A70B42" w:rsidRPr="002C0FF9" w:rsidRDefault="00AE5535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367</w:t>
            </w:r>
          </w:p>
          <w:p w:rsidR="00A70B42" w:rsidRPr="002C0FF9" w:rsidRDefault="00AE5535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953</w:t>
            </w:r>
          </w:p>
        </w:tc>
        <w:tc>
          <w:tcPr>
            <w:tcW w:w="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A70B42" w:rsidRPr="002C0FF9" w:rsidRDefault="00A70B42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0B42" w:rsidRPr="002C0FF9" w:rsidRDefault="00A70B42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30FF" w:rsidRPr="002C0FF9" w:rsidRDefault="00D92E1B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767</w:t>
            </w:r>
          </w:p>
          <w:p w:rsidR="001030FF" w:rsidRPr="002C0FF9" w:rsidRDefault="00D92E1B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264</w:t>
            </w:r>
          </w:p>
          <w:p w:rsidR="00100157" w:rsidRPr="002C0FF9" w:rsidRDefault="00100157" w:rsidP="005A3D9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C0FF9">
              <w:rPr>
                <w:b/>
                <w:color w:val="000000"/>
                <w:sz w:val="28"/>
                <w:szCs w:val="28"/>
              </w:rPr>
              <w:t>177</w:t>
            </w:r>
          </w:p>
        </w:tc>
      </w:tr>
    </w:tbl>
    <w:p w:rsidR="0069625F" w:rsidRPr="002C0FF9" w:rsidRDefault="0069625F" w:rsidP="005A3D9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9625F" w:rsidRPr="002C0FF9" w:rsidRDefault="0069625F" w:rsidP="005A3D93">
      <w:pPr>
        <w:pStyle w:val="a7"/>
        <w:spacing w:line="276" w:lineRule="auto"/>
        <w:jc w:val="both"/>
        <w:rPr>
          <w:b/>
          <w:bCs/>
          <w:i/>
          <w:color w:val="000000"/>
          <w:sz w:val="28"/>
          <w:szCs w:val="28"/>
        </w:rPr>
      </w:pPr>
    </w:p>
    <w:p w:rsidR="003C2F9B" w:rsidRDefault="003C2F9B" w:rsidP="005A3D93">
      <w:pPr>
        <w:pStyle w:val="a7"/>
        <w:spacing w:after="0" w:line="276" w:lineRule="auto"/>
        <w:jc w:val="center"/>
        <w:rPr>
          <w:b/>
          <w:i/>
          <w:color w:val="C00000"/>
          <w:sz w:val="28"/>
          <w:szCs w:val="28"/>
        </w:rPr>
      </w:pPr>
      <w:r w:rsidRPr="0069625F">
        <w:rPr>
          <w:b/>
          <w:bCs/>
          <w:i/>
          <w:color w:val="C00000"/>
          <w:sz w:val="28"/>
          <w:szCs w:val="28"/>
        </w:rPr>
        <w:t>Анализ заболеваемости сотрудников</w:t>
      </w:r>
      <w:r w:rsidR="00FF626A">
        <w:rPr>
          <w:b/>
          <w:i/>
          <w:color w:val="C00000"/>
          <w:sz w:val="28"/>
          <w:szCs w:val="28"/>
        </w:rPr>
        <w:t xml:space="preserve"> за 2013</w:t>
      </w:r>
      <w:r w:rsidR="008D0B37" w:rsidRPr="0069625F">
        <w:rPr>
          <w:b/>
          <w:i/>
          <w:color w:val="C00000"/>
          <w:sz w:val="28"/>
          <w:szCs w:val="28"/>
        </w:rPr>
        <w:t xml:space="preserve"> – 201</w:t>
      </w:r>
      <w:r w:rsidR="00DA462D">
        <w:rPr>
          <w:b/>
          <w:i/>
          <w:color w:val="C00000"/>
          <w:sz w:val="28"/>
          <w:szCs w:val="28"/>
        </w:rPr>
        <w:t>5</w:t>
      </w:r>
      <w:r w:rsidR="008D0B37" w:rsidRPr="0069625F">
        <w:rPr>
          <w:b/>
          <w:i/>
          <w:color w:val="C00000"/>
          <w:sz w:val="28"/>
          <w:szCs w:val="28"/>
        </w:rPr>
        <w:t xml:space="preserve"> гг.</w:t>
      </w:r>
    </w:p>
    <w:p w:rsidR="0069625F" w:rsidRPr="0069625F" w:rsidRDefault="0069625F" w:rsidP="005A3D93">
      <w:pPr>
        <w:pStyle w:val="a7"/>
        <w:spacing w:after="0" w:line="276" w:lineRule="auto"/>
        <w:jc w:val="both"/>
        <w:rPr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828"/>
        <w:gridCol w:w="2693"/>
        <w:gridCol w:w="2268"/>
      </w:tblGrid>
      <w:tr w:rsidR="00110C5B" w:rsidTr="001C576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10C5B" w:rsidRPr="00584ED2" w:rsidRDefault="00110C5B" w:rsidP="005A3D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110C5B" w:rsidRPr="00584ED2" w:rsidRDefault="00110C5B" w:rsidP="005A3D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84ED2">
              <w:rPr>
                <w:b/>
                <w:sz w:val="28"/>
                <w:szCs w:val="28"/>
              </w:rPr>
              <w:t>Учебные г</w:t>
            </w:r>
            <w:r w:rsidRPr="00584ED2">
              <w:rPr>
                <w:b/>
                <w:sz w:val="28"/>
                <w:szCs w:val="28"/>
              </w:rPr>
              <w:t>о</w:t>
            </w:r>
            <w:r w:rsidRPr="00584ED2">
              <w:rPr>
                <w:b/>
                <w:sz w:val="28"/>
                <w:szCs w:val="28"/>
              </w:rPr>
              <w:t>ды</w:t>
            </w:r>
          </w:p>
        </w:tc>
        <w:tc>
          <w:tcPr>
            <w:tcW w:w="2693" w:type="dxa"/>
          </w:tcPr>
          <w:p w:rsidR="00110C5B" w:rsidRPr="002C3BAC" w:rsidRDefault="00FF626A" w:rsidP="005A3D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  <w:r w:rsidR="00110C5B">
              <w:rPr>
                <w:b/>
                <w:sz w:val="28"/>
                <w:szCs w:val="28"/>
              </w:rPr>
              <w:t>г.</w:t>
            </w:r>
            <w:r w:rsidR="00DA462D">
              <w:rPr>
                <w:b/>
                <w:sz w:val="28"/>
                <w:szCs w:val="28"/>
              </w:rPr>
              <w:t>-2014г.</w:t>
            </w:r>
          </w:p>
          <w:p w:rsidR="00110C5B" w:rsidRPr="002C3BAC" w:rsidRDefault="00110C5B" w:rsidP="005A3D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10C5B" w:rsidRPr="002C3BAC" w:rsidRDefault="00FF626A" w:rsidP="005A3D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110C5B">
              <w:rPr>
                <w:b/>
                <w:sz w:val="28"/>
                <w:szCs w:val="28"/>
              </w:rPr>
              <w:t>г.</w:t>
            </w:r>
            <w:r w:rsidR="00DA462D">
              <w:rPr>
                <w:b/>
                <w:sz w:val="28"/>
                <w:szCs w:val="28"/>
              </w:rPr>
              <w:t>-2015г.</w:t>
            </w:r>
          </w:p>
        </w:tc>
      </w:tr>
      <w:tr w:rsidR="00110C5B" w:rsidTr="001C576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10C5B" w:rsidRPr="00A92434" w:rsidRDefault="00110C5B" w:rsidP="005A3D93">
            <w:pPr>
              <w:pStyle w:val="a7"/>
              <w:spacing w:line="276" w:lineRule="auto"/>
              <w:ind w:left="0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10C5B" w:rsidRPr="00A92434" w:rsidRDefault="00110C5B" w:rsidP="005A3D93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92434">
              <w:rPr>
                <w:sz w:val="28"/>
                <w:szCs w:val="28"/>
              </w:rPr>
              <w:t>Всего больничных листов</w:t>
            </w:r>
          </w:p>
        </w:tc>
        <w:tc>
          <w:tcPr>
            <w:tcW w:w="2693" w:type="dxa"/>
          </w:tcPr>
          <w:p w:rsidR="00110C5B" w:rsidRPr="00A92434" w:rsidRDefault="00DA462D" w:rsidP="005A3D93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10C5B" w:rsidRDefault="00DA462D" w:rsidP="005A3D93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3283E" w:rsidRPr="0061382B" w:rsidRDefault="0057099C" w:rsidP="005A3D93">
      <w:pPr>
        <w:spacing w:before="100" w:beforeAutospacing="1" w:line="276" w:lineRule="auto"/>
        <w:ind w:left="426"/>
        <w:jc w:val="center"/>
        <w:rPr>
          <w:color w:val="330099"/>
          <w:sz w:val="28"/>
          <w:szCs w:val="28"/>
        </w:rPr>
      </w:pPr>
      <w:r>
        <w:rPr>
          <w:b/>
          <w:color w:val="0070C0"/>
          <w:sz w:val="28"/>
          <w:szCs w:val="28"/>
        </w:rPr>
        <w:t>Организация детского питания</w:t>
      </w:r>
    </w:p>
    <w:p w:rsidR="00F3283E" w:rsidRDefault="0057099C" w:rsidP="005A3D93">
      <w:pPr>
        <w:spacing w:before="100" w:before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У организовано 3-х</w:t>
      </w:r>
      <w:r w:rsidR="00F3283E" w:rsidRPr="0061382B">
        <w:rPr>
          <w:sz w:val="28"/>
          <w:szCs w:val="28"/>
        </w:rPr>
        <w:t xml:space="preserve"> разовое п</w:t>
      </w:r>
      <w:r>
        <w:rPr>
          <w:sz w:val="28"/>
          <w:szCs w:val="28"/>
        </w:rPr>
        <w:t>итание (завтрак, обед, полдник, в 11 часов – фрукты, сок)</w:t>
      </w:r>
      <w:r w:rsidR="00F3283E" w:rsidRPr="0061382B">
        <w:rPr>
          <w:sz w:val="28"/>
          <w:szCs w:val="28"/>
        </w:rPr>
        <w:t>, составлено 10- дневное меню.</w:t>
      </w:r>
    </w:p>
    <w:p w:rsidR="00EA4C46" w:rsidRPr="002C0FF9" w:rsidRDefault="00EA4C46" w:rsidP="005A3D93">
      <w:pPr>
        <w:spacing w:before="100" w:beforeAutospacing="1"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Поставщик продуктов питания - ООО «Арида» в лице Боровикова В.В.</w:t>
      </w:r>
    </w:p>
    <w:p w:rsidR="00F3283E" w:rsidRPr="002C0FF9" w:rsidRDefault="00F3283E" w:rsidP="005A3D93">
      <w:pPr>
        <w:spacing w:line="276" w:lineRule="auto"/>
        <w:ind w:left="360"/>
        <w:jc w:val="both"/>
        <w:rPr>
          <w:b/>
          <w:color w:val="000000"/>
          <w:sz w:val="28"/>
          <w:szCs w:val="28"/>
        </w:rPr>
      </w:pPr>
    </w:p>
    <w:p w:rsidR="00F30DBF" w:rsidRPr="002C0FF9" w:rsidRDefault="000F1B96" w:rsidP="005A3D93">
      <w:pPr>
        <w:spacing w:line="276" w:lineRule="auto"/>
        <w:ind w:left="426"/>
        <w:jc w:val="both"/>
        <w:rPr>
          <w:b/>
          <w:color w:val="000000"/>
          <w:sz w:val="28"/>
          <w:szCs w:val="28"/>
        </w:rPr>
      </w:pPr>
      <w:r w:rsidRPr="002C0FF9">
        <w:rPr>
          <w:b/>
          <w:color w:val="000000"/>
          <w:sz w:val="28"/>
          <w:szCs w:val="28"/>
        </w:rPr>
        <w:t xml:space="preserve"> </w:t>
      </w:r>
      <w:r w:rsidR="00EF1CD3" w:rsidRPr="002C0FF9">
        <w:rPr>
          <w:b/>
          <w:color w:val="000000"/>
          <w:sz w:val="28"/>
          <w:szCs w:val="28"/>
        </w:rPr>
        <w:t>Финансово-хозяйственная</w:t>
      </w:r>
      <w:r w:rsidR="00F30DBF" w:rsidRPr="002C0FF9">
        <w:rPr>
          <w:b/>
          <w:color w:val="000000"/>
          <w:sz w:val="28"/>
          <w:szCs w:val="28"/>
        </w:rPr>
        <w:t xml:space="preserve"> </w:t>
      </w:r>
      <w:r w:rsidR="00EF1CD3" w:rsidRPr="002C0FF9">
        <w:rPr>
          <w:b/>
          <w:color w:val="000000"/>
          <w:sz w:val="28"/>
          <w:szCs w:val="28"/>
        </w:rPr>
        <w:t>деятельнос</w:t>
      </w:r>
      <w:r w:rsidR="00B9772C" w:rsidRPr="002C0FF9">
        <w:rPr>
          <w:b/>
          <w:color w:val="000000"/>
          <w:sz w:val="28"/>
          <w:szCs w:val="28"/>
        </w:rPr>
        <w:t>ть в 2014-2015</w:t>
      </w:r>
      <w:r w:rsidR="00EF1CD3" w:rsidRPr="002C0FF9">
        <w:rPr>
          <w:b/>
          <w:color w:val="000000"/>
          <w:sz w:val="28"/>
          <w:szCs w:val="28"/>
        </w:rPr>
        <w:t xml:space="preserve"> учебном году.</w:t>
      </w:r>
    </w:p>
    <w:p w:rsidR="000F1B96" w:rsidRPr="002C0FF9" w:rsidRDefault="000F1B96" w:rsidP="005A3D9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6E7A8B" w:rsidRPr="002C0FF9" w:rsidRDefault="006E7A8B" w:rsidP="005A3D93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Деятельность ДОУ финансируется в соответствии с Законодательством РФ. Источниками финансирования детского сада являются:</w:t>
      </w:r>
    </w:p>
    <w:p w:rsidR="006E7A8B" w:rsidRPr="002C0FF9" w:rsidRDefault="006E7A8B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 xml:space="preserve">- средства местного бюджета, выделяемые по установленному нормативу; </w:t>
      </w:r>
    </w:p>
    <w:p w:rsidR="006E7A8B" w:rsidRPr="002C0FF9" w:rsidRDefault="006E7A8B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 xml:space="preserve">- </w:t>
      </w:r>
      <w:r w:rsidR="00FD69BC" w:rsidRPr="002C0FF9">
        <w:rPr>
          <w:color w:val="000000"/>
          <w:sz w:val="28"/>
          <w:szCs w:val="28"/>
        </w:rPr>
        <w:t>средства краевого бюджета, выделяемые по установленному нормативу.</w:t>
      </w:r>
    </w:p>
    <w:p w:rsidR="00D57457" w:rsidRPr="002C0FF9" w:rsidRDefault="00D57457" w:rsidP="005A3D93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В</w:t>
      </w:r>
      <w:r w:rsidR="00BE0926" w:rsidRPr="002C0FF9">
        <w:rPr>
          <w:color w:val="000000"/>
          <w:sz w:val="28"/>
          <w:szCs w:val="28"/>
        </w:rPr>
        <w:t>ыполнено пред</w:t>
      </w:r>
      <w:r w:rsidR="00D24179" w:rsidRPr="002C0FF9">
        <w:rPr>
          <w:color w:val="000000"/>
          <w:sz w:val="28"/>
          <w:szCs w:val="28"/>
        </w:rPr>
        <w:t>писание Роспотребнадзора</w:t>
      </w:r>
      <w:r w:rsidRPr="002C0FF9">
        <w:rPr>
          <w:color w:val="000000"/>
          <w:sz w:val="28"/>
          <w:szCs w:val="28"/>
        </w:rPr>
        <w:t>:</w:t>
      </w:r>
    </w:p>
    <w:p w:rsidR="00312CE8" w:rsidRPr="001460E1" w:rsidRDefault="00312CE8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1460E1">
        <w:rPr>
          <w:color w:val="000000"/>
          <w:sz w:val="28"/>
          <w:szCs w:val="28"/>
        </w:rPr>
        <w:t xml:space="preserve">- </w:t>
      </w:r>
      <w:r w:rsidR="002A7D6F" w:rsidRPr="001460E1">
        <w:rPr>
          <w:color w:val="000000"/>
          <w:sz w:val="28"/>
          <w:szCs w:val="28"/>
        </w:rPr>
        <w:t>планируется получение  лицензии</w:t>
      </w:r>
      <w:r w:rsidR="00CC58A6" w:rsidRPr="001460E1">
        <w:rPr>
          <w:color w:val="000000"/>
          <w:sz w:val="28"/>
          <w:szCs w:val="28"/>
        </w:rPr>
        <w:t xml:space="preserve"> на работу </w:t>
      </w:r>
      <w:r w:rsidRPr="001460E1">
        <w:rPr>
          <w:color w:val="000000"/>
          <w:sz w:val="28"/>
          <w:szCs w:val="28"/>
        </w:rPr>
        <w:t>медицинского кабинета</w:t>
      </w:r>
      <w:r w:rsidR="002A7D6F" w:rsidRPr="001460E1">
        <w:rPr>
          <w:color w:val="000000"/>
          <w:sz w:val="28"/>
          <w:szCs w:val="28"/>
        </w:rPr>
        <w:t xml:space="preserve"> в августе 2015года</w:t>
      </w:r>
      <w:r w:rsidRPr="001460E1">
        <w:rPr>
          <w:color w:val="000000"/>
          <w:sz w:val="28"/>
          <w:szCs w:val="28"/>
        </w:rPr>
        <w:t>;</w:t>
      </w:r>
    </w:p>
    <w:p w:rsidR="00D24179" w:rsidRPr="002C0FF9" w:rsidRDefault="00D24179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- приобретены и установлены дополнитель</w:t>
      </w:r>
      <w:r w:rsidR="00AE5535" w:rsidRPr="002C0FF9">
        <w:rPr>
          <w:color w:val="000000"/>
          <w:sz w:val="28"/>
          <w:szCs w:val="28"/>
        </w:rPr>
        <w:t>ные раковины для обработки проду</w:t>
      </w:r>
      <w:r w:rsidR="00AE5535" w:rsidRPr="002C0FF9">
        <w:rPr>
          <w:color w:val="000000"/>
          <w:sz w:val="28"/>
          <w:szCs w:val="28"/>
        </w:rPr>
        <w:t>к</w:t>
      </w:r>
      <w:r w:rsidR="00AE5535" w:rsidRPr="002C0FF9">
        <w:rPr>
          <w:color w:val="000000"/>
          <w:sz w:val="28"/>
          <w:szCs w:val="28"/>
        </w:rPr>
        <w:t>тов на</w:t>
      </w:r>
      <w:r w:rsidRPr="002C0FF9">
        <w:rPr>
          <w:color w:val="000000"/>
          <w:sz w:val="28"/>
          <w:szCs w:val="28"/>
        </w:rPr>
        <w:t xml:space="preserve"> пищебло</w:t>
      </w:r>
      <w:r w:rsidR="00AE5535" w:rsidRPr="002C0FF9">
        <w:rPr>
          <w:color w:val="000000"/>
          <w:sz w:val="28"/>
          <w:szCs w:val="28"/>
        </w:rPr>
        <w:t>ке</w:t>
      </w:r>
      <w:r w:rsidRPr="002C0FF9">
        <w:rPr>
          <w:color w:val="000000"/>
          <w:sz w:val="28"/>
          <w:szCs w:val="28"/>
        </w:rPr>
        <w:t>;</w:t>
      </w:r>
    </w:p>
    <w:p w:rsidR="00BE0926" w:rsidRPr="002C0FF9" w:rsidRDefault="00312CE8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t>- п</w:t>
      </w:r>
      <w:r w:rsidR="00BE0926" w:rsidRPr="002C0FF9">
        <w:rPr>
          <w:color w:val="000000"/>
          <w:sz w:val="28"/>
          <w:szCs w:val="28"/>
        </w:rPr>
        <w:t>рошли обучение по пожарной безопасности  с в</w:t>
      </w:r>
      <w:r w:rsidR="00AE5535" w:rsidRPr="002C0FF9">
        <w:rPr>
          <w:color w:val="000000"/>
          <w:sz w:val="28"/>
          <w:szCs w:val="28"/>
        </w:rPr>
        <w:t>ыдачей удостоверения – 2</w:t>
      </w:r>
      <w:r w:rsidR="00BE0926" w:rsidRPr="002C0FF9">
        <w:rPr>
          <w:color w:val="000000"/>
          <w:sz w:val="28"/>
          <w:szCs w:val="28"/>
        </w:rPr>
        <w:t xml:space="preserve"> чел</w:t>
      </w:r>
      <w:r w:rsidR="00BE0926" w:rsidRPr="002C0FF9">
        <w:rPr>
          <w:color w:val="000000"/>
          <w:sz w:val="28"/>
          <w:szCs w:val="28"/>
        </w:rPr>
        <w:t>о</w:t>
      </w:r>
      <w:r w:rsidR="00BE0926" w:rsidRPr="002C0FF9">
        <w:rPr>
          <w:color w:val="000000"/>
          <w:sz w:val="28"/>
          <w:szCs w:val="28"/>
        </w:rPr>
        <w:t>век</w:t>
      </w:r>
      <w:r w:rsidR="00AE5535" w:rsidRPr="002C0FF9">
        <w:rPr>
          <w:color w:val="000000"/>
          <w:sz w:val="28"/>
          <w:szCs w:val="28"/>
        </w:rPr>
        <w:t>а</w:t>
      </w:r>
      <w:r w:rsidR="00BE0926" w:rsidRPr="002C0FF9">
        <w:rPr>
          <w:color w:val="000000"/>
          <w:sz w:val="28"/>
          <w:szCs w:val="28"/>
        </w:rPr>
        <w:t>,</w:t>
      </w:r>
    </w:p>
    <w:p w:rsidR="00BE0926" w:rsidRPr="002C0FF9" w:rsidRDefault="00312CE8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2C0FF9">
        <w:rPr>
          <w:color w:val="000000"/>
          <w:sz w:val="28"/>
          <w:szCs w:val="28"/>
        </w:rPr>
        <w:lastRenderedPageBreak/>
        <w:t>- в</w:t>
      </w:r>
      <w:r w:rsidR="00BE0926" w:rsidRPr="002C0FF9">
        <w:rPr>
          <w:color w:val="000000"/>
          <w:sz w:val="28"/>
          <w:szCs w:val="28"/>
        </w:rPr>
        <w:t>се сотрудники прошли с</w:t>
      </w:r>
      <w:r w:rsidRPr="002C0FF9">
        <w:rPr>
          <w:color w:val="000000"/>
          <w:sz w:val="28"/>
          <w:szCs w:val="28"/>
        </w:rPr>
        <w:t>анитарно-гигиеническое обучение;</w:t>
      </w:r>
    </w:p>
    <w:p w:rsidR="00CC58A6" w:rsidRPr="001460E1" w:rsidRDefault="00312CE8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1460E1">
        <w:rPr>
          <w:color w:val="000000"/>
          <w:sz w:val="28"/>
          <w:szCs w:val="28"/>
        </w:rPr>
        <w:t>- в</w:t>
      </w:r>
      <w:r w:rsidR="00DA6D7F" w:rsidRPr="001460E1">
        <w:rPr>
          <w:color w:val="000000"/>
          <w:sz w:val="28"/>
          <w:szCs w:val="28"/>
        </w:rPr>
        <w:t>с</w:t>
      </w:r>
      <w:r w:rsidR="00604DD9" w:rsidRPr="001460E1">
        <w:rPr>
          <w:color w:val="000000"/>
          <w:sz w:val="28"/>
          <w:szCs w:val="28"/>
        </w:rPr>
        <w:t>е постройки на прогулочных участках</w:t>
      </w:r>
      <w:r w:rsidR="002F2FC0" w:rsidRPr="001460E1">
        <w:rPr>
          <w:color w:val="000000"/>
          <w:sz w:val="28"/>
          <w:szCs w:val="28"/>
        </w:rPr>
        <w:t>, спортивные сооружения на спо</w:t>
      </w:r>
      <w:r w:rsidR="002F2FC0" w:rsidRPr="001460E1">
        <w:rPr>
          <w:color w:val="000000"/>
          <w:sz w:val="28"/>
          <w:szCs w:val="28"/>
        </w:rPr>
        <w:t>р</w:t>
      </w:r>
      <w:r w:rsidR="002F2FC0" w:rsidRPr="001460E1">
        <w:rPr>
          <w:color w:val="000000"/>
          <w:sz w:val="28"/>
          <w:szCs w:val="28"/>
        </w:rPr>
        <w:t xml:space="preserve">тивной </w:t>
      </w:r>
      <w:r w:rsidR="00CC58A6" w:rsidRPr="001460E1">
        <w:rPr>
          <w:color w:val="000000"/>
          <w:sz w:val="28"/>
          <w:szCs w:val="28"/>
        </w:rPr>
        <w:t xml:space="preserve">  </w:t>
      </w:r>
    </w:p>
    <w:p w:rsidR="00604DD9" w:rsidRPr="001460E1" w:rsidRDefault="002F2FC0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1460E1">
        <w:rPr>
          <w:color w:val="000000"/>
          <w:sz w:val="28"/>
          <w:szCs w:val="28"/>
        </w:rPr>
        <w:t xml:space="preserve">площадке </w:t>
      </w:r>
      <w:r w:rsidR="00604DD9" w:rsidRPr="001460E1">
        <w:rPr>
          <w:color w:val="000000"/>
          <w:sz w:val="28"/>
          <w:szCs w:val="28"/>
        </w:rPr>
        <w:t xml:space="preserve"> прошли проверку комиссии по ОТ учреждения, все неисправности  были устран</w:t>
      </w:r>
      <w:r w:rsidR="00604DD9" w:rsidRPr="001460E1">
        <w:rPr>
          <w:color w:val="000000"/>
          <w:sz w:val="28"/>
          <w:szCs w:val="28"/>
        </w:rPr>
        <w:t>е</w:t>
      </w:r>
      <w:r w:rsidR="00604DD9" w:rsidRPr="001460E1">
        <w:rPr>
          <w:color w:val="000000"/>
          <w:sz w:val="28"/>
          <w:szCs w:val="28"/>
        </w:rPr>
        <w:t>ны</w:t>
      </w:r>
      <w:r w:rsidR="00312CE8" w:rsidRPr="001460E1">
        <w:rPr>
          <w:color w:val="000000"/>
          <w:sz w:val="28"/>
          <w:szCs w:val="28"/>
        </w:rPr>
        <w:t>;</w:t>
      </w:r>
    </w:p>
    <w:p w:rsidR="00312CE8" w:rsidRPr="001539D4" w:rsidRDefault="00312CE8" w:rsidP="005A3D93">
      <w:pPr>
        <w:spacing w:line="276" w:lineRule="auto"/>
        <w:jc w:val="both"/>
        <w:rPr>
          <w:color w:val="FF0000"/>
          <w:sz w:val="28"/>
          <w:szCs w:val="28"/>
        </w:rPr>
      </w:pPr>
      <w:r w:rsidRPr="001460E1">
        <w:rPr>
          <w:color w:val="000000"/>
          <w:sz w:val="28"/>
          <w:szCs w:val="28"/>
        </w:rPr>
        <w:t>- в</w:t>
      </w:r>
      <w:r w:rsidR="00BE0926" w:rsidRPr="001460E1">
        <w:rPr>
          <w:color w:val="000000"/>
          <w:sz w:val="28"/>
          <w:szCs w:val="28"/>
        </w:rPr>
        <w:t xml:space="preserve"> учреждении </w:t>
      </w:r>
      <w:r w:rsidR="00EF1CD3" w:rsidRPr="001460E1">
        <w:rPr>
          <w:color w:val="000000"/>
          <w:sz w:val="28"/>
          <w:szCs w:val="28"/>
        </w:rPr>
        <w:t>функционирует  а</w:t>
      </w:r>
      <w:r w:rsidR="00BE0926" w:rsidRPr="001460E1">
        <w:rPr>
          <w:color w:val="000000"/>
          <w:sz w:val="28"/>
          <w:szCs w:val="28"/>
        </w:rPr>
        <w:t>втоматическая пожарная сигнализаци</w:t>
      </w:r>
      <w:r w:rsidRPr="001460E1">
        <w:rPr>
          <w:color w:val="000000"/>
          <w:sz w:val="28"/>
          <w:szCs w:val="28"/>
        </w:rPr>
        <w:t>я</w:t>
      </w:r>
      <w:r w:rsidR="00593F4A">
        <w:rPr>
          <w:color w:val="FF0000"/>
          <w:sz w:val="28"/>
          <w:szCs w:val="28"/>
        </w:rPr>
        <w:t>,</w:t>
      </w:r>
    </w:p>
    <w:p w:rsidR="00BE0926" w:rsidRPr="001460E1" w:rsidRDefault="00312CE8" w:rsidP="005A3D93">
      <w:pPr>
        <w:spacing w:line="276" w:lineRule="auto"/>
        <w:jc w:val="both"/>
        <w:rPr>
          <w:color w:val="000000"/>
          <w:sz w:val="28"/>
          <w:szCs w:val="28"/>
        </w:rPr>
      </w:pPr>
      <w:r w:rsidRPr="001460E1">
        <w:rPr>
          <w:color w:val="000000"/>
          <w:sz w:val="28"/>
          <w:szCs w:val="28"/>
        </w:rPr>
        <w:t xml:space="preserve">  у</w:t>
      </w:r>
      <w:r w:rsidR="00FD69BC" w:rsidRPr="001460E1">
        <w:rPr>
          <w:color w:val="000000"/>
          <w:sz w:val="28"/>
          <w:szCs w:val="28"/>
        </w:rPr>
        <w:t xml:space="preserve">чебная тревога проводилась </w:t>
      </w:r>
      <w:r w:rsidR="00593F4A" w:rsidRPr="001460E1">
        <w:rPr>
          <w:color w:val="000000"/>
          <w:sz w:val="28"/>
          <w:szCs w:val="28"/>
        </w:rPr>
        <w:t>4</w:t>
      </w:r>
      <w:r w:rsidR="00BE0926" w:rsidRPr="001460E1">
        <w:rPr>
          <w:color w:val="000000"/>
          <w:sz w:val="28"/>
          <w:szCs w:val="28"/>
        </w:rPr>
        <w:t xml:space="preserve">  раза</w:t>
      </w:r>
      <w:r w:rsidRPr="001460E1">
        <w:rPr>
          <w:color w:val="000000"/>
          <w:sz w:val="28"/>
          <w:szCs w:val="28"/>
        </w:rPr>
        <w:t xml:space="preserve"> в год</w:t>
      </w:r>
      <w:r w:rsidR="00BE0926" w:rsidRPr="001460E1">
        <w:rPr>
          <w:color w:val="000000"/>
          <w:sz w:val="28"/>
          <w:szCs w:val="28"/>
        </w:rPr>
        <w:t xml:space="preserve"> (</w:t>
      </w:r>
      <w:r w:rsidR="00593F4A" w:rsidRPr="001460E1">
        <w:rPr>
          <w:color w:val="000000"/>
          <w:sz w:val="28"/>
          <w:szCs w:val="28"/>
        </w:rPr>
        <w:t>сентябрь</w:t>
      </w:r>
      <w:r w:rsidR="00BE0926" w:rsidRPr="001460E1">
        <w:rPr>
          <w:color w:val="000000"/>
          <w:sz w:val="28"/>
          <w:szCs w:val="28"/>
        </w:rPr>
        <w:t>,</w:t>
      </w:r>
      <w:r w:rsidR="00593F4A" w:rsidRPr="001460E1">
        <w:rPr>
          <w:color w:val="000000"/>
          <w:sz w:val="28"/>
          <w:szCs w:val="28"/>
        </w:rPr>
        <w:t>февраль, март,май</w:t>
      </w:r>
      <w:r w:rsidR="000F1B96" w:rsidRPr="001460E1">
        <w:rPr>
          <w:color w:val="000000"/>
          <w:sz w:val="28"/>
          <w:szCs w:val="28"/>
        </w:rPr>
        <w:t>).</w:t>
      </w:r>
    </w:p>
    <w:p w:rsidR="000F1B96" w:rsidRPr="001460E1" w:rsidRDefault="003B43DA" w:rsidP="005A3D9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60E1">
        <w:rPr>
          <w:color w:val="000000"/>
          <w:sz w:val="28"/>
          <w:szCs w:val="28"/>
        </w:rPr>
        <w:t xml:space="preserve">Родителями оказана помощь в части </w:t>
      </w:r>
      <w:r w:rsidR="00BD7E7D" w:rsidRPr="001460E1">
        <w:rPr>
          <w:color w:val="000000"/>
          <w:sz w:val="28"/>
          <w:szCs w:val="28"/>
        </w:rPr>
        <w:t xml:space="preserve"> </w:t>
      </w:r>
      <w:r w:rsidR="000F1B96" w:rsidRPr="001460E1">
        <w:rPr>
          <w:color w:val="000000"/>
          <w:sz w:val="28"/>
          <w:szCs w:val="28"/>
        </w:rPr>
        <w:t>проведен</w:t>
      </w:r>
      <w:r w:rsidRPr="001460E1">
        <w:rPr>
          <w:color w:val="000000"/>
          <w:sz w:val="28"/>
          <w:szCs w:val="28"/>
        </w:rPr>
        <w:t>ия косметического</w:t>
      </w:r>
      <w:r w:rsidR="000F1B96" w:rsidRPr="001460E1">
        <w:rPr>
          <w:color w:val="000000"/>
          <w:sz w:val="28"/>
          <w:szCs w:val="28"/>
        </w:rPr>
        <w:t xml:space="preserve"> ремо</w:t>
      </w:r>
      <w:r w:rsidR="000F1B96" w:rsidRPr="001460E1">
        <w:rPr>
          <w:color w:val="000000"/>
          <w:sz w:val="28"/>
          <w:szCs w:val="28"/>
        </w:rPr>
        <w:t>н</w:t>
      </w:r>
      <w:r w:rsidR="000F1B96" w:rsidRPr="001460E1">
        <w:rPr>
          <w:color w:val="000000"/>
          <w:sz w:val="28"/>
          <w:szCs w:val="28"/>
        </w:rPr>
        <w:t>т</w:t>
      </w:r>
      <w:r w:rsidRPr="001460E1">
        <w:rPr>
          <w:color w:val="000000"/>
          <w:sz w:val="28"/>
          <w:szCs w:val="28"/>
        </w:rPr>
        <w:t>а в помещении ДОУ, изготовления нового</w:t>
      </w:r>
      <w:r w:rsidR="000F1B96" w:rsidRPr="001460E1">
        <w:rPr>
          <w:color w:val="000000"/>
          <w:sz w:val="28"/>
          <w:szCs w:val="28"/>
        </w:rPr>
        <w:t xml:space="preserve"> </w:t>
      </w:r>
      <w:r w:rsidRPr="001460E1">
        <w:rPr>
          <w:color w:val="000000"/>
          <w:sz w:val="28"/>
          <w:szCs w:val="28"/>
        </w:rPr>
        <w:t xml:space="preserve">игрового </w:t>
      </w:r>
      <w:r w:rsidR="000F1B96" w:rsidRPr="001460E1">
        <w:rPr>
          <w:color w:val="000000"/>
          <w:sz w:val="28"/>
          <w:szCs w:val="28"/>
        </w:rPr>
        <w:t>обору</w:t>
      </w:r>
      <w:r w:rsidRPr="001460E1">
        <w:rPr>
          <w:color w:val="000000"/>
          <w:sz w:val="28"/>
          <w:szCs w:val="28"/>
        </w:rPr>
        <w:t>дования на прогуло</w:t>
      </w:r>
      <w:r w:rsidRPr="001460E1">
        <w:rPr>
          <w:color w:val="000000"/>
          <w:sz w:val="28"/>
          <w:szCs w:val="28"/>
        </w:rPr>
        <w:t>ч</w:t>
      </w:r>
      <w:r w:rsidRPr="001460E1">
        <w:rPr>
          <w:color w:val="000000"/>
          <w:sz w:val="28"/>
          <w:szCs w:val="28"/>
        </w:rPr>
        <w:t>ных участках.</w:t>
      </w:r>
    </w:p>
    <w:p w:rsidR="003A3DC0" w:rsidRPr="001539D4" w:rsidRDefault="003A3DC0" w:rsidP="005A3D93">
      <w:pPr>
        <w:spacing w:line="276" w:lineRule="auto"/>
        <w:jc w:val="both"/>
        <w:rPr>
          <w:color w:val="FF0000"/>
          <w:sz w:val="28"/>
          <w:szCs w:val="28"/>
        </w:rPr>
      </w:pPr>
      <w:r w:rsidRPr="001539D4">
        <w:rPr>
          <w:color w:val="FF0000"/>
          <w:sz w:val="28"/>
          <w:szCs w:val="28"/>
        </w:rPr>
        <w:t>     </w:t>
      </w:r>
    </w:p>
    <w:p w:rsidR="00EF1CD3" w:rsidRPr="00EF1CD3" w:rsidRDefault="00EF1CD3" w:rsidP="005A3D93">
      <w:pPr>
        <w:spacing w:line="276" w:lineRule="auto"/>
        <w:jc w:val="center"/>
        <w:rPr>
          <w:color w:val="0070C0"/>
          <w:sz w:val="28"/>
          <w:szCs w:val="28"/>
        </w:rPr>
      </w:pPr>
      <w:r w:rsidRPr="00185E26">
        <w:rPr>
          <w:b/>
          <w:bCs/>
          <w:color w:val="4F81BD"/>
          <w:sz w:val="28"/>
          <w:szCs w:val="28"/>
        </w:rPr>
        <w:t>ОРГАНИЗАЦИЯ ОБРАЗОВАТЕЛЬНОГО</w:t>
      </w:r>
      <w:r w:rsidRPr="00EF1CD3">
        <w:rPr>
          <w:b/>
          <w:bCs/>
          <w:color w:val="0070C0"/>
          <w:sz w:val="28"/>
          <w:szCs w:val="28"/>
        </w:rPr>
        <w:t xml:space="preserve"> ПРОЦЕССА</w:t>
      </w:r>
    </w:p>
    <w:p w:rsidR="003A416C" w:rsidRPr="00F30DBF" w:rsidRDefault="003A416C" w:rsidP="005A3D93">
      <w:pPr>
        <w:spacing w:line="276" w:lineRule="auto"/>
        <w:jc w:val="both"/>
        <w:rPr>
          <w:sz w:val="28"/>
          <w:szCs w:val="28"/>
        </w:rPr>
      </w:pPr>
    </w:p>
    <w:p w:rsidR="00732AEE" w:rsidRDefault="00732AEE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1D0063">
        <w:rPr>
          <w:sz w:val="28"/>
          <w:szCs w:val="28"/>
        </w:rPr>
        <w:t>Выполнение основной задачи детского сада по обеспечению целостного развития ребенка в период дошкольного детства</w:t>
      </w:r>
      <w:r w:rsidR="00823E37">
        <w:rPr>
          <w:sz w:val="28"/>
          <w:szCs w:val="28"/>
        </w:rPr>
        <w:t xml:space="preserve">, </w:t>
      </w:r>
      <w:r w:rsidRPr="001D0063">
        <w:rPr>
          <w:sz w:val="28"/>
          <w:szCs w:val="28"/>
        </w:rPr>
        <w:t xml:space="preserve"> происходило путем реализации основной общеобразовательной программы дошкольного  образов</w:t>
      </w:r>
      <w:r w:rsidRPr="001D0063">
        <w:rPr>
          <w:sz w:val="28"/>
          <w:szCs w:val="28"/>
        </w:rPr>
        <w:t>а</w:t>
      </w:r>
      <w:r w:rsidR="001C2EA8">
        <w:rPr>
          <w:sz w:val="28"/>
          <w:szCs w:val="28"/>
        </w:rPr>
        <w:t>ния с учетом ФГОС ДО  и ее 4</w:t>
      </w:r>
      <w:r w:rsidRPr="001D0063">
        <w:rPr>
          <w:sz w:val="28"/>
          <w:szCs w:val="28"/>
        </w:rPr>
        <w:t>0% части</w:t>
      </w:r>
      <w:r w:rsidR="00823E37">
        <w:rPr>
          <w:sz w:val="28"/>
          <w:szCs w:val="28"/>
        </w:rPr>
        <w:t xml:space="preserve">, </w:t>
      </w:r>
      <w:r w:rsidRPr="001D0063">
        <w:rPr>
          <w:sz w:val="28"/>
          <w:szCs w:val="28"/>
        </w:rPr>
        <w:t xml:space="preserve"> формируемой участниками образовательного проце</w:t>
      </w:r>
      <w:r w:rsidRPr="001D0063">
        <w:rPr>
          <w:sz w:val="28"/>
          <w:szCs w:val="28"/>
        </w:rPr>
        <w:t>с</w:t>
      </w:r>
      <w:r w:rsidRPr="001D0063">
        <w:rPr>
          <w:sz w:val="28"/>
          <w:szCs w:val="28"/>
        </w:rPr>
        <w:t>са на основе приоритетного направления  нравственно-патриотического воспит</w:t>
      </w:r>
      <w:r w:rsidRPr="001D0063">
        <w:rPr>
          <w:sz w:val="28"/>
          <w:szCs w:val="28"/>
        </w:rPr>
        <w:t>а</w:t>
      </w:r>
      <w:r w:rsidRPr="001D0063">
        <w:rPr>
          <w:sz w:val="28"/>
          <w:szCs w:val="28"/>
        </w:rPr>
        <w:t xml:space="preserve">ния. </w:t>
      </w:r>
    </w:p>
    <w:p w:rsidR="00732AEE" w:rsidRDefault="00732AEE" w:rsidP="005A3D93">
      <w:pPr>
        <w:spacing w:line="276" w:lineRule="auto"/>
        <w:ind w:firstLine="709"/>
        <w:jc w:val="both"/>
        <w:rPr>
          <w:sz w:val="28"/>
          <w:szCs w:val="28"/>
        </w:rPr>
      </w:pPr>
      <w:r w:rsidRPr="00214416">
        <w:rPr>
          <w:sz w:val="28"/>
          <w:szCs w:val="28"/>
        </w:rPr>
        <w:t>Основная цель  работы с дошкольниками – формирование эмоци</w:t>
      </w:r>
      <w:r w:rsidRPr="00214416">
        <w:rPr>
          <w:sz w:val="28"/>
          <w:szCs w:val="28"/>
        </w:rPr>
        <w:t>о</w:t>
      </w:r>
      <w:r w:rsidRPr="00214416">
        <w:rPr>
          <w:sz w:val="28"/>
          <w:szCs w:val="28"/>
        </w:rPr>
        <w:t xml:space="preserve">нального, интеллектуального, социально – нравственного здоровья детей, </w:t>
      </w:r>
      <w:r>
        <w:rPr>
          <w:sz w:val="28"/>
          <w:szCs w:val="28"/>
        </w:rPr>
        <w:t xml:space="preserve">развитие речевых навыков, </w:t>
      </w:r>
      <w:r w:rsidRPr="00214416">
        <w:rPr>
          <w:sz w:val="28"/>
          <w:szCs w:val="28"/>
        </w:rPr>
        <w:t xml:space="preserve">основ </w:t>
      </w:r>
      <w:r>
        <w:rPr>
          <w:sz w:val="28"/>
          <w:szCs w:val="28"/>
        </w:rPr>
        <w:t>художественно-эстетических и нравственно-патриотических</w:t>
      </w:r>
      <w:r w:rsidRPr="00214416">
        <w:rPr>
          <w:sz w:val="28"/>
          <w:szCs w:val="28"/>
        </w:rPr>
        <w:t xml:space="preserve"> к</w:t>
      </w:r>
      <w:r w:rsidRPr="00214416">
        <w:rPr>
          <w:sz w:val="28"/>
          <w:szCs w:val="28"/>
        </w:rPr>
        <w:t>а</w:t>
      </w:r>
      <w:r w:rsidRPr="00214416">
        <w:rPr>
          <w:sz w:val="28"/>
          <w:szCs w:val="28"/>
        </w:rPr>
        <w:t xml:space="preserve">честв личности дошкольника средствами разных видов детской деятельности. </w:t>
      </w:r>
    </w:p>
    <w:p w:rsidR="00413ECC" w:rsidRPr="009B6559" w:rsidRDefault="00413ECC" w:rsidP="005A3D93">
      <w:pPr>
        <w:spacing w:line="276" w:lineRule="auto"/>
        <w:ind w:firstLine="709"/>
        <w:jc w:val="both"/>
        <w:rPr>
          <w:sz w:val="28"/>
          <w:szCs w:val="28"/>
        </w:rPr>
      </w:pPr>
    </w:p>
    <w:p w:rsidR="00823E37" w:rsidRDefault="00823E37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732AEE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="00732AEE">
        <w:rPr>
          <w:sz w:val="28"/>
          <w:szCs w:val="28"/>
        </w:rPr>
        <w:t xml:space="preserve"> учебном</w:t>
      </w:r>
      <w:r w:rsidR="00732AEE" w:rsidRPr="001D0063">
        <w:rPr>
          <w:sz w:val="28"/>
          <w:szCs w:val="28"/>
        </w:rPr>
        <w:t xml:space="preserve"> году  </w:t>
      </w:r>
      <w:r w:rsidR="00504DAD">
        <w:rPr>
          <w:sz w:val="28"/>
          <w:szCs w:val="28"/>
        </w:rPr>
        <w:t xml:space="preserve">приоритетным направлением работы </w:t>
      </w:r>
      <w:r w:rsidR="00732AEE" w:rsidRPr="001D0063">
        <w:rPr>
          <w:sz w:val="28"/>
          <w:szCs w:val="28"/>
        </w:rPr>
        <w:t>пед</w:t>
      </w:r>
      <w:r w:rsidR="00504DAD">
        <w:rPr>
          <w:sz w:val="28"/>
          <w:szCs w:val="28"/>
        </w:rPr>
        <w:t>агог</w:t>
      </w:r>
      <w:r w:rsidR="00504DAD">
        <w:rPr>
          <w:sz w:val="28"/>
          <w:szCs w:val="28"/>
        </w:rPr>
        <w:t>и</w:t>
      </w:r>
      <w:r w:rsidR="00504DAD">
        <w:rPr>
          <w:sz w:val="28"/>
          <w:szCs w:val="28"/>
        </w:rPr>
        <w:t xml:space="preserve">ческого </w:t>
      </w:r>
      <w:r w:rsidR="00732AEE" w:rsidRPr="001D0063">
        <w:rPr>
          <w:sz w:val="28"/>
          <w:szCs w:val="28"/>
        </w:rPr>
        <w:t>коллектив</w:t>
      </w:r>
      <w:r w:rsidR="00504DAD">
        <w:rPr>
          <w:sz w:val="28"/>
          <w:szCs w:val="28"/>
        </w:rPr>
        <w:t>а</w:t>
      </w:r>
      <w:r w:rsidR="00732AEE" w:rsidRPr="001D0063">
        <w:rPr>
          <w:sz w:val="28"/>
          <w:szCs w:val="28"/>
        </w:rPr>
        <w:t xml:space="preserve"> </w:t>
      </w:r>
      <w:r>
        <w:rPr>
          <w:sz w:val="28"/>
          <w:szCs w:val="28"/>
        </w:rPr>
        <w:t>было создание развивающих воспитательно-образовательных условий ДОУ, способствующих полноценному развитию и социализации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ьников. </w:t>
      </w:r>
    </w:p>
    <w:p w:rsidR="00732AEE" w:rsidRDefault="00732AEE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1D0063">
        <w:rPr>
          <w:sz w:val="28"/>
          <w:szCs w:val="28"/>
        </w:rPr>
        <w:t>Деятельность дошкольного учреждения была направлена на решение сл</w:t>
      </w:r>
      <w:r w:rsidRPr="001D0063">
        <w:rPr>
          <w:sz w:val="28"/>
          <w:szCs w:val="28"/>
        </w:rPr>
        <w:t>е</w:t>
      </w:r>
      <w:r w:rsidRPr="001D0063">
        <w:rPr>
          <w:sz w:val="28"/>
          <w:szCs w:val="28"/>
        </w:rPr>
        <w:t>дующих з</w:t>
      </w:r>
      <w:r w:rsidRPr="001D0063">
        <w:rPr>
          <w:sz w:val="28"/>
          <w:szCs w:val="28"/>
        </w:rPr>
        <w:t>а</w:t>
      </w:r>
      <w:r w:rsidRPr="001D0063">
        <w:rPr>
          <w:sz w:val="28"/>
          <w:szCs w:val="28"/>
        </w:rPr>
        <w:t>дач:</w:t>
      </w:r>
    </w:p>
    <w:p w:rsidR="00823E37" w:rsidRDefault="00A856AD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ять и развивать инновационные технологии </w:t>
      </w:r>
      <w:r w:rsidR="00823E37">
        <w:rPr>
          <w:sz w:val="28"/>
          <w:szCs w:val="28"/>
        </w:rPr>
        <w:t>(исследовательская, пр</w:t>
      </w:r>
      <w:r w:rsidR="00823E37">
        <w:rPr>
          <w:sz w:val="28"/>
          <w:szCs w:val="28"/>
        </w:rPr>
        <w:t>о</w:t>
      </w:r>
      <w:r w:rsidR="00823E37">
        <w:rPr>
          <w:sz w:val="28"/>
          <w:szCs w:val="28"/>
        </w:rPr>
        <w:t>ектная, творческая деятельность и т.д.) через введение ФГОС ДО;</w:t>
      </w:r>
    </w:p>
    <w:p w:rsidR="009F5AB5" w:rsidRDefault="009F5AB5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13735">
        <w:rPr>
          <w:sz w:val="28"/>
          <w:szCs w:val="28"/>
        </w:rPr>
        <w:t>ормировать у детей представления о здоровом образе жизни и основах</w:t>
      </w:r>
      <w:r>
        <w:rPr>
          <w:sz w:val="28"/>
          <w:szCs w:val="28"/>
        </w:rPr>
        <w:t xml:space="preserve">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жизнедеятельности,</w:t>
      </w:r>
      <w:r w:rsidRPr="00672401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ть  и сохранять здоровье</w:t>
      </w:r>
      <w:r w:rsidRPr="000C3811">
        <w:rPr>
          <w:sz w:val="28"/>
          <w:szCs w:val="28"/>
        </w:rPr>
        <w:t xml:space="preserve"> детей на основе испол</w:t>
      </w:r>
      <w:r>
        <w:rPr>
          <w:sz w:val="28"/>
          <w:szCs w:val="28"/>
        </w:rPr>
        <w:t>ьзования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технологий;</w:t>
      </w:r>
    </w:p>
    <w:p w:rsidR="009F5AB5" w:rsidRPr="00185E26" w:rsidRDefault="009F5AB5" w:rsidP="005A3D93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у</w:t>
      </w:r>
      <w:r w:rsidRPr="009F5AB5">
        <w:rPr>
          <w:sz w:val="28"/>
          <w:szCs w:val="28"/>
          <w:shd w:val="clear" w:color="auto" w:fill="FFFFFF"/>
        </w:rPr>
        <w:t>видеть и различить в признаках одаренности у детей то, что  является инд</w:t>
      </w:r>
      <w:r w:rsidRPr="009F5AB5">
        <w:rPr>
          <w:sz w:val="28"/>
          <w:szCs w:val="28"/>
          <w:shd w:val="clear" w:color="auto" w:fill="FFFFFF"/>
        </w:rPr>
        <w:t>и</w:t>
      </w:r>
      <w:r w:rsidRPr="009F5AB5">
        <w:rPr>
          <w:sz w:val="28"/>
          <w:szCs w:val="28"/>
          <w:shd w:val="clear" w:color="auto" w:fill="FFFFFF"/>
        </w:rPr>
        <w:t xml:space="preserve">видуальным, чему предстоит укорениться и развиться,  стимулировать </w:t>
      </w:r>
      <w:r w:rsidRPr="00185E26">
        <w:rPr>
          <w:sz w:val="28"/>
          <w:szCs w:val="28"/>
        </w:rPr>
        <w:t>детей на дальнейшее развитие, их участие  в мероприятиях  интеллектуального, творческ</w:t>
      </w:r>
      <w:r w:rsidRPr="00185E26">
        <w:rPr>
          <w:sz w:val="28"/>
          <w:szCs w:val="28"/>
        </w:rPr>
        <w:t>о</w:t>
      </w:r>
      <w:r w:rsidRPr="00185E26">
        <w:rPr>
          <w:sz w:val="28"/>
          <w:szCs w:val="28"/>
        </w:rPr>
        <w:t>го, спортивного характера;</w:t>
      </w:r>
    </w:p>
    <w:p w:rsidR="009F5AB5" w:rsidRPr="009F5AB5" w:rsidRDefault="009F5AB5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F5AB5">
        <w:rPr>
          <w:sz w:val="28"/>
          <w:szCs w:val="28"/>
        </w:rPr>
        <w:t>овершенствовать систему взаимодействия с семьями воспитанников,  и</w:t>
      </w:r>
      <w:r w:rsidRPr="009F5AB5">
        <w:rPr>
          <w:sz w:val="28"/>
          <w:szCs w:val="28"/>
        </w:rPr>
        <w:t>с</w:t>
      </w:r>
      <w:r w:rsidRPr="009F5AB5">
        <w:rPr>
          <w:sz w:val="28"/>
          <w:szCs w:val="28"/>
        </w:rPr>
        <w:t>поль</w:t>
      </w:r>
      <w:r>
        <w:rPr>
          <w:sz w:val="28"/>
          <w:szCs w:val="28"/>
        </w:rPr>
        <w:t>зуя новые формы работы;</w:t>
      </w:r>
    </w:p>
    <w:p w:rsidR="009F5AB5" w:rsidRPr="009F5AB5" w:rsidRDefault="009F5AB5" w:rsidP="005A3D9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9F5AB5">
        <w:rPr>
          <w:sz w:val="28"/>
          <w:szCs w:val="28"/>
        </w:rPr>
        <w:t>беспечить интегрированный подход в образовательной де</w:t>
      </w:r>
      <w:r w:rsidRPr="009F5AB5">
        <w:rPr>
          <w:sz w:val="28"/>
          <w:szCs w:val="28"/>
        </w:rPr>
        <w:t>я</w:t>
      </w:r>
      <w:r w:rsidRPr="009F5AB5">
        <w:rPr>
          <w:sz w:val="28"/>
          <w:szCs w:val="28"/>
        </w:rPr>
        <w:t>тельности</w:t>
      </w:r>
      <w:r>
        <w:rPr>
          <w:sz w:val="28"/>
          <w:szCs w:val="28"/>
        </w:rPr>
        <w:t>;</w:t>
      </w:r>
    </w:p>
    <w:p w:rsidR="009F5AB5" w:rsidRPr="009F5AB5" w:rsidRDefault="009F5AB5" w:rsidP="005A3D93">
      <w:pPr>
        <w:pStyle w:val="ac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9F5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с</w:t>
      </w:r>
      <w:r w:rsidRPr="009F5AB5">
        <w:rPr>
          <w:rStyle w:val="ad"/>
          <w:bCs/>
          <w:i w:val="0"/>
          <w:sz w:val="28"/>
          <w:szCs w:val="28"/>
        </w:rPr>
        <w:t>овершенствовать  развивающую среду,</w:t>
      </w:r>
      <w:r w:rsidRPr="009F5AB5">
        <w:rPr>
          <w:rStyle w:val="ad"/>
          <w:bCs/>
          <w:sz w:val="28"/>
          <w:szCs w:val="28"/>
        </w:rPr>
        <w:t xml:space="preserve">    </w:t>
      </w:r>
      <w:r w:rsidRPr="009F5AB5">
        <w:rPr>
          <w:sz w:val="28"/>
          <w:szCs w:val="28"/>
        </w:rPr>
        <w:t>способствующую  развитию ребё</w:t>
      </w:r>
      <w:r w:rsidRPr="009F5AB5">
        <w:rPr>
          <w:sz w:val="28"/>
          <w:szCs w:val="28"/>
        </w:rPr>
        <w:t>н</w:t>
      </w:r>
      <w:r w:rsidRPr="009F5AB5">
        <w:rPr>
          <w:sz w:val="28"/>
          <w:szCs w:val="28"/>
        </w:rPr>
        <w:t>ка в разных видах деятельности.</w:t>
      </w:r>
    </w:p>
    <w:p w:rsidR="00823E37" w:rsidRDefault="00823E37" w:rsidP="005A3D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413ECC" w:rsidRDefault="00413ECC" w:rsidP="005A3D9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13ECC">
        <w:rPr>
          <w:sz w:val="28"/>
          <w:szCs w:val="28"/>
        </w:rPr>
        <w:t>Реализация задач вариативной части программы, направленной на  патри</w:t>
      </w:r>
      <w:r w:rsidRPr="00413ECC">
        <w:rPr>
          <w:sz w:val="28"/>
          <w:szCs w:val="28"/>
        </w:rPr>
        <w:t>о</w:t>
      </w:r>
      <w:r w:rsidR="001539D4">
        <w:rPr>
          <w:sz w:val="28"/>
          <w:szCs w:val="28"/>
        </w:rPr>
        <w:t>тическое</w:t>
      </w:r>
      <w:r w:rsidR="00604C35">
        <w:rPr>
          <w:sz w:val="28"/>
          <w:szCs w:val="28"/>
        </w:rPr>
        <w:t xml:space="preserve"> </w:t>
      </w:r>
      <w:r w:rsidRPr="00413ECC">
        <w:rPr>
          <w:sz w:val="28"/>
          <w:szCs w:val="28"/>
        </w:rPr>
        <w:t>воспита</w:t>
      </w:r>
      <w:r w:rsidR="00356C8F">
        <w:rPr>
          <w:sz w:val="28"/>
          <w:szCs w:val="28"/>
        </w:rPr>
        <w:t>ние,</w:t>
      </w:r>
      <w:r w:rsidRPr="00413ECC">
        <w:rPr>
          <w:sz w:val="28"/>
          <w:szCs w:val="28"/>
        </w:rPr>
        <w:t xml:space="preserve"> состояла в том, чтобы посеять и взрастить в детской душе семена любви к родной природе, родному дому и семье, к истории и культу</w:t>
      </w:r>
      <w:r w:rsidR="001539D4">
        <w:rPr>
          <w:sz w:val="28"/>
          <w:szCs w:val="28"/>
        </w:rPr>
        <w:t xml:space="preserve">ре </w:t>
      </w:r>
      <w:r w:rsidRPr="00413ECC">
        <w:rPr>
          <w:sz w:val="28"/>
          <w:szCs w:val="28"/>
        </w:rPr>
        <w:t xml:space="preserve"> </w:t>
      </w:r>
      <w:r w:rsidR="00356C8F">
        <w:rPr>
          <w:sz w:val="28"/>
          <w:szCs w:val="28"/>
        </w:rPr>
        <w:t xml:space="preserve">и была </w:t>
      </w:r>
      <w:r w:rsidRPr="00413ECC">
        <w:rPr>
          <w:color w:val="auto"/>
          <w:sz w:val="28"/>
          <w:szCs w:val="28"/>
        </w:rPr>
        <w:t>включ</w:t>
      </w:r>
      <w:r w:rsidR="00356C8F">
        <w:rPr>
          <w:color w:val="auto"/>
          <w:sz w:val="28"/>
          <w:szCs w:val="28"/>
        </w:rPr>
        <w:t>ена</w:t>
      </w:r>
      <w:r w:rsidRPr="00413ECC">
        <w:rPr>
          <w:color w:val="auto"/>
          <w:sz w:val="28"/>
          <w:szCs w:val="28"/>
        </w:rPr>
        <w:t xml:space="preserve"> в образовательный процесс в виде познавательных бе</w:t>
      </w:r>
      <w:r w:rsidR="001539D4">
        <w:rPr>
          <w:color w:val="auto"/>
          <w:sz w:val="28"/>
          <w:szCs w:val="28"/>
        </w:rPr>
        <w:t>сед, развл</w:t>
      </w:r>
      <w:r w:rsidR="001539D4">
        <w:rPr>
          <w:color w:val="auto"/>
          <w:sz w:val="28"/>
          <w:szCs w:val="28"/>
        </w:rPr>
        <w:t>е</w:t>
      </w:r>
      <w:r w:rsidR="001539D4">
        <w:rPr>
          <w:color w:val="auto"/>
          <w:sz w:val="28"/>
          <w:szCs w:val="28"/>
        </w:rPr>
        <w:t>кательных мероприятий</w:t>
      </w:r>
      <w:r w:rsidR="00356C8F">
        <w:rPr>
          <w:color w:val="auto"/>
          <w:sz w:val="28"/>
          <w:szCs w:val="28"/>
        </w:rPr>
        <w:t>.</w:t>
      </w:r>
      <w:r w:rsidRPr="00413ECC">
        <w:rPr>
          <w:color w:val="auto"/>
          <w:sz w:val="28"/>
          <w:szCs w:val="28"/>
        </w:rPr>
        <w:t xml:space="preserve"> </w:t>
      </w:r>
    </w:p>
    <w:p w:rsidR="0025262E" w:rsidRDefault="00413ECC" w:rsidP="005A3D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3ECC">
        <w:rPr>
          <w:sz w:val="28"/>
          <w:szCs w:val="28"/>
        </w:rPr>
        <w:t>Знакомство дошкольников с</w:t>
      </w:r>
      <w:r w:rsidR="00EB6D79">
        <w:rPr>
          <w:sz w:val="28"/>
          <w:szCs w:val="28"/>
        </w:rPr>
        <w:t xml:space="preserve"> родным </w:t>
      </w:r>
      <w:r w:rsidR="001539D4">
        <w:rPr>
          <w:sz w:val="28"/>
          <w:szCs w:val="28"/>
        </w:rPr>
        <w:t>селом</w:t>
      </w:r>
      <w:r w:rsidR="00EB6D79">
        <w:rPr>
          <w:sz w:val="28"/>
          <w:szCs w:val="28"/>
        </w:rPr>
        <w:t xml:space="preserve"> (краем) проходи</w:t>
      </w:r>
      <w:r w:rsidR="00BF0C8D">
        <w:rPr>
          <w:sz w:val="28"/>
          <w:szCs w:val="28"/>
        </w:rPr>
        <w:t>т</w:t>
      </w:r>
      <w:r w:rsidRPr="00413ECC">
        <w:rPr>
          <w:sz w:val="28"/>
          <w:szCs w:val="28"/>
        </w:rPr>
        <w:t xml:space="preserve"> как на занят</w:t>
      </w:r>
      <w:r w:rsidRPr="00413ECC">
        <w:rPr>
          <w:sz w:val="28"/>
          <w:szCs w:val="28"/>
        </w:rPr>
        <w:t>и</w:t>
      </w:r>
      <w:r w:rsidRPr="00413ECC">
        <w:rPr>
          <w:sz w:val="28"/>
          <w:szCs w:val="28"/>
        </w:rPr>
        <w:t>ях, так и вне занятий, через интеграцию образовательных областей:</w:t>
      </w:r>
      <w:r w:rsidR="0025262E">
        <w:rPr>
          <w:sz w:val="28"/>
          <w:szCs w:val="28"/>
        </w:rPr>
        <w:t xml:space="preserve"> «Социал</w:t>
      </w:r>
      <w:r w:rsidR="0025262E">
        <w:rPr>
          <w:sz w:val="28"/>
          <w:szCs w:val="28"/>
        </w:rPr>
        <w:t>ь</w:t>
      </w:r>
      <w:r w:rsidR="0025262E">
        <w:rPr>
          <w:sz w:val="28"/>
          <w:szCs w:val="28"/>
        </w:rPr>
        <w:t>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13ECC" w:rsidRPr="00413ECC" w:rsidRDefault="00F35E2E" w:rsidP="005A3D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ждое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проводи</w:t>
      </w:r>
      <w:r w:rsidR="00BF0C8D">
        <w:rPr>
          <w:sz w:val="28"/>
          <w:szCs w:val="28"/>
        </w:rPr>
        <w:t>тся</w:t>
      </w:r>
      <w:r w:rsidR="00413ECC" w:rsidRPr="00413ECC">
        <w:rPr>
          <w:sz w:val="28"/>
          <w:szCs w:val="28"/>
        </w:rPr>
        <w:t xml:space="preserve"> с использованием наглядного материала, дети знакомятся с репродукциями картин, фотографиями, символикой (гербом и фл</w:t>
      </w:r>
      <w:r w:rsidR="00413ECC" w:rsidRPr="00413ECC">
        <w:rPr>
          <w:sz w:val="28"/>
          <w:szCs w:val="28"/>
        </w:rPr>
        <w:t>а</w:t>
      </w:r>
      <w:r w:rsidR="00413ECC" w:rsidRPr="00413ECC">
        <w:rPr>
          <w:sz w:val="28"/>
          <w:szCs w:val="28"/>
        </w:rPr>
        <w:t xml:space="preserve">гом)  родного города, Красноярского края. </w:t>
      </w:r>
      <w:r w:rsidR="00D9071B">
        <w:rPr>
          <w:sz w:val="28"/>
          <w:szCs w:val="28"/>
        </w:rPr>
        <w:t>Позитивный результат в воспитании и образовании детей дает эффективное использование в педагогическом</w:t>
      </w:r>
      <w:r w:rsidR="0016657F">
        <w:rPr>
          <w:sz w:val="28"/>
          <w:szCs w:val="28"/>
        </w:rPr>
        <w:t xml:space="preserve"> процесс</w:t>
      </w:r>
      <w:r w:rsidR="00D9071B">
        <w:rPr>
          <w:sz w:val="28"/>
          <w:szCs w:val="28"/>
        </w:rPr>
        <w:t>е</w:t>
      </w:r>
      <w:r w:rsidR="0016657F">
        <w:rPr>
          <w:sz w:val="28"/>
          <w:szCs w:val="28"/>
        </w:rPr>
        <w:t xml:space="preserve"> </w:t>
      </w:r>
      <w:r w:rsidR="00AC1384">
        <w:rPr>
          <w:sz w:val="28"/>
          <w:szCs w:val="28"/>
        </w:rPr>
        <w:t>информационно-коммуника</w:t>
      </w:r>
      <w:r w:rsidR="00FC1602">
        <w:rPr>
          <w:sz w:val="28"/>
          <w:szCs w:val="28"/>
        </w:rPr>
        <w:t>ционны</w:t>
      </w:r>
      <w:r w:rsidR="00D9071B">
        <w:rPr>
          <w:sz w:val="28"/>
          <w:szCs w:val="28"/>
        </w:rPr>
        <w:t>х</w:t>
      </w:r>
      <w:r w:rsidR="00AC1384">
        <w:rPr>
          <w:sz w:val="28"/>
          <w:szCs w:val="28"/>
        </w:rPr>
        <w:t xml:space="preserve"> те</w:t>
      </w:r>
      <w:r w:rsidR="00AC1384">
        <w:rPr>
          <w:sz w:val="28"/>
          <w:szCs w:val="28"/>
        </w:rPr>
        <w:t>х</w:t>
      </w:r>
      <w:r w:rsidR="00D9071B">
        <w:rPr>
          <w:sz w:val="28"/>
          <w:szCs w:val="28"/>
        </w:rPr>
        <w:t>нологий</w:t>
      </w:r>
      <w:r w:rsidR="00FC1602">
        <w:rPr>
          <w:sz w:val="28"/>
          <w:szCs w:val="28"/>
        </w:rPr>
        <w:t>.</w:t>
      </w:r>
    </w:p>
    <w:p w:rsidR="00413ECC" w:rsidRPr="00413ECC" w:rsidRDefault="00F35E2E" w:rsidP="005A3D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ую неделю предлага</w:t>
      </w:r>
      <w:r w:rsidR="00BF0C8D">
        <w:rPr>
          <w:sz w:val="28"/>
          <w:szCs w:val="28"/>
        </w:rPr>
        <w:t>ются</w:t>
      </w:r>
      <w:r w:rsidR="00413ECC" w:rsidRPr="00413ECC">
        <w:rPr>
          <w:sz w:val="28"/>
          <w:szCs w:val="28"/>
        </w:rPr>
        <w:t xml:space="preserve"> различные формы работы по знакомству д</w:t>
      </w:r>
      <w:r w:rsidR="00413ECC" w:rsidRPr="00413ECC">
        <w:rPr>
          <w:sz w:val="28"/>
          <w:szCs w:val="28"/>
        </w:rPr>
        <w:t>е</w:t>
      </w:r>
      <w:r w:rsidR="00413ECC" w:rsidRPr="00413ECC">
        <w:rPr>
          <w:sz w:val="28"/>
          <w:szCs w:val="28"/>
        </w:rPr>
        <w:t xml:space="preserve">тей с родным </w:t>
      </w:r>
      <w:r w:rsidR="001539D4">
        <w:rPr>
          <w:sz w:val="28"/>
          <w:szCs w:val="28"/>
        </w:rPr>
        <w:t>селом</w:t>
      </w:r>
      <w:r w:rsidR="00413ECC" w:rsidRPr="00413ECC">
        <w:rPr>
          <w:sz w:val="28"/>
          <w:szCs w:val="28"/>
        </w:rPr>
        <w:t>, краем: целевые прогулки, экскурсии, дидактические игры, рассматривание фотографий, репродукций картин,  предметов быта, чтение худ</w:t>
      </w:r>
      <w:r w:rsidR="00413ECC" w:rsidRPr="00413ECC">
        <w:rPr>
          <w:sz w:val="28"/>
          <w:szCs w:val="28"/>
        </w:rPr>
        <w:t>о</w:t>
      </w:r>
      <w:r w:rsidR="00413ECC" w:rsidRPr="00413ECC">
        <w:rPr>
          <w:sz w:val="28"/>
          <w:szCs w:val="28"/>
        </w:rPr>
        <w:t>жественной литературы, стихов  и т.д.</w:t>
      </w:r>
    </w:p>
    <w:p w:rsidR="004D2235" w:rsidRPr="004E05A7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ая деятельность в ДОУ проводилась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довым планом и была направлена на решение поставленных цели и задач. В 201</w:t>
      </w:r>
      <w:r w:rsidR="00F77DFC">
        <w:rPr>
          <w:sz w:val="28"/>
          <w:szCs w:val="28"/>
        </w:rPr>
        <w:t>4-2015</w:t>
      </w:r>
      <w:r>
        <w:rPr>
          <w:sz w:val="28"/>
          <w:szCs w:val="28"/>
        </w:rPr>
        <w:t xml:space="preserve"> учебном году были проведены следующие </w:t>
      </w:r>
      <w:r w:rsidR="0050174B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гические советы: </w:t>
      </w:r>
      <w:r w:rsidR="003F217D" w:rsidRPr="003F217D">
        <w:rPr>
          <w:sz w:val="28"/>
          <w:szCs w:val="28"/>
        </w:rPr>
        <w:t>«</w:t>
      </w:r>
      <w:r w:rsidR="004A7F04">
        <w:rPr>
          <w:sz w:val="28"/>
          <w:szCs w:val="28"/>
        </w:rPr>
        <w:t>Современные проблемы взаимодействия детского сада и с</w:t>
      </w:r>
      <w:r w:rsidR="004A7F04">
        <w:rPr>
          <w:sz w:val="28"/>
          <w:szCs w:val="28"/>
        </w:rPr>
        <w:t>е</w:t>
      </w:r>
      <w:r w:rsidR="004A7F04">
        <w:rPr>
          <w:sz w:val="28"/>
          <w:szCs w:val="28"/>
        </w:rPr>
        <w:t>мьи</w:t>
      </w:r>
      <w:r w:rsidR="00F77DFC">
        <w:rPr>
          <w:sz w:val="28"/>
          <w:szCs w:val="28"/>
        </w:rPr>
        <w:t>»</w:t>
      </w:r>
      <w:r w:rsidR="003F217D">
        <w:rPr>
          <w:sz w:val="28"/>
          <w:szCs w:val="28"/>
        </w:rPr>
        <w:t>,</w:t>
      </w:r>
      <w:r w:rsidR="003F217D" w:rsidRPr="003F217D">
        <w:rPr>
          <w:b/>
          <w:i/>
          <w:sz w:val="28"/>
          <w:szCs w:val="28"/>
        </w:rPr>
        <w:t xml:space="preserve"> </w:t>
      </w:r>
      <w:r w:rsidR="003F217D" w:rsidRPr="003F217D">
        <w:rPr>
          <w:sz w:val="28"/>
          <w:szCs w:val="28"/>
        </w:rPr>
        <w:t>«</w:t>
      </w:r>
      <w:r w:rsidR="004A7F04">
        <w:rPr>
          <w:sz w:val="28"/>
          <w:szCs w:val="28"/>
        </w:rPr>
        <w:t>Правовое образование в ДОУ. В рамках реализации ФГОС</w:t>
      </w:r>
      <w:r w:rsidR="003F217D" w:rsidRPr="003F217D">
        <w:rPr>
          <w:sz w:val="28"/>
          <w:szCs w:val="28"/>
        </w:rPr>
        <w:t>»</w:t>
      </w:r>
      <w:r w:rsidR="004A7F04">
        <w:rPr>
          <w:sz w:val="28"/>
          <w:szCs w:val="28"/>
        </w:rPr>
        <w:t>.</w:t>
      </w:r>
      <w:r w:rsidR="00DF084F">
        <w:rPr>
          <w:sz w:val="28"/>
          <w:szCs w:val="28"/>
        </w:rPr>
        <w:t xml:space="preserve"> </w:t>
      </w:r>
      <w:r w:rsidR="009C2E2B">
        <w:rPr>
          <w:sz w:val="28"/>
          <w:szCs w:val="28"/>
        </w:rPr>
        <w:t>Были пров</w:t>
      </w:r>
      <w:r w:rsidR="009C2E2B">
        <w:rPr>
          <w:sz w:val="28"/>
          <w:szCs w:val="28"/>
        </w:rPr>
        <w:t>е</w:t>
      </w:r>
      <w:r w:rsidR="009C2E2B">
        <w:rPr>
          <w:sz w:val="28"/>
          <w:szCs w:val="28"/>
        </w:rPr>
        <w:t xml:space="preserve">дены семинары  для педагогов </w:t>
      </w:r>
      <w:r w:rsidR="003A7F8E" w:rsidRPr="008F60C6">
        <w:rPr>
          <w:sz w:val="28"/>
          <w:szCs w:val="28"/>
        </w:rPr>
        <w:t>«</w:t>
      </w:r>
      <w:r w:rsidR="004A7F04">
        <w:rPr>
          <w:sz w:val="28"/>
          <w:szCs w:val="28"/>
        </w:rPr>
        <w:t>Использование здоровьесберегающих технологий в работе с детьми дошкольного возраста</w:t>
      </w:r>
      <w:r w:rsidR="003A7F8E" w:rsidRPr="008F60C6">
        <w:rPr>
          <w:sz w:val="28"/>
          <w:szCs w:val="28"/>
        </w:rPr>
        <w:t>»</w:t>
      </w:r>
      <w:r w:rsidR="003A7F8E">
        <w:rPr>
          <w:sz w:val="28"/>
          <w:szCs w:val="28"/>
        </w:rPr>
        <w:t xml:space="preserve">, </w:t>
      </w:r>
      <w:r w:rsidR="003A7F8E">
        <w:rPr>
          <w:iCs/>
          <w:sz w:val="28"/>
          <w:szCs w:val="28"/>
        </w:rPr>
        <w:t xml:space="preserve"> </w:t>
      </w:r>
      <w:r w:rsidR="00DF084F">
        <w:rPr>
          <w:iCs/>
          <w:sz w:val="28"/>
          <w:szCs w:val="28"/>
        </w:rPr>
        <w:t>«Роль проектной деятельности в орг</w:t>
      </w:r>
      <w:r w:rsidR="00DF084F">
        <w:rPr>
          <w:iCs/>
          <w:sz w:val="28"/>
          <w:szCs w:val="28"/>
        </w:rPr>
        <w:t>а</w:t>
      </w:r>
      <w:r w:rsidR="00DF084F">
        <w:rPr>
          <w:iCs/>
          <w:sz w:val="28"/>
          <w:szCs w:val="28"/>
        </w:rPr>
        <w:t>низации патриотического воспитания в детском саду»</w:t>
      </w:r>
      <w:r w:rsidR="00BA7FC9">
        <w:rPr>
          <w:iCs/>
          <w:sz w:val="28"/>
          <w:szCs w:val="28"/>
        </w:rPr>
        <w:t>, «Мнемотехника, как сре</w:t>
      </w:r>
      <w:r w:rsidR="00BA7FC9">
        <w:rPr>
          <w:iCs/>
          <w:sz w:val="28"/>
          <w:szCs w:val="28"/>
        </w:rPr>
        <w:t>д</w:t>
      </w:r>
      <w:r w:rsidR="00BA7FC9">
        <w:rPr>
          <w:iCs/>
          <w:sz w:val="28"/>
          <w:szCs w:val="28"/>
        </w:rPr>
        <w:t>ство развития связной речи дошкольников»</w:t>
      </w:r>
      <w:r w:rsidR="00BA7FC9">
        <w:rPr>
          <w:sz w:val="28"/>
          <w:szCs w:val="28"/>
        </w:rPr>
        <w:t>, «Приобщение детей к истокам ру</w:t>
      </w:r>
      <w:r w:rsidR="00BA7FC9">
        <w:rPr>
          <w:sz w:val="28"/>
          <w:szCs w:val="28"/>
        </w:rPr>
        <w:t>с</w:t>
      </w:r>
      <w:r w:rsidR="00BA7FC9">
        <w:rPr>
          <w:sz w:val="28"/>
          <w:szCs w:val="28"/>
        </w:rPr>
        <w:t>ской народной культуры», а также круглый стол для педагогов «Условия успе</w:t>
      </w:r>
      <w:r w:rsidR="00BA7FC9">
        <w:rPr>
          <w:sz w:val="28"/>
          <w:szCs w:val="28"/>
        </w:rPr>
        <w:t>ш</w:t>
      </w:r>
      <w:r w:rsidR="00BA7FC9">
        <w:rPr>
          <w:sz w:val="28"/>
          <w:szCs w:val="28"/>
        </w:rPr>
        <w:t>ной адаптации первоклассников».</w:t>
      </w:r>
    </w:p>
    <w:p w:rsidR="00BC2F30" w:rsidRDefault="00BC2F30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кспериментально - исследовательской деятельности детей </w:t>
      </w:r>
      <w:r w:rsidR="00ED1354">
        <w:rPr>
          <w:sz w:val="28"/>
          <w:szCs w:val="28"/>
        </w:rPr>
        <w:t>гру</w:t>
      </w:r>
      <w:r w:rsidR="00ED1354">
        <w:rPr>
          <w:sz w:val="28"/>
          <w:szCs w:val="28"/>
        </w:rPr>
        <w:t>п</w:t>
      </w:r>
      <w:r w:rsidR="00ED1354">
        <w:rPr>
          <w:sz w:val="28"/>
          <w:szCs w:val="28"/>
        </w:rPr>
        <w:t xml:space="preserve">повые </w:t>
      </w:r>
      <w:r w:rsidR="001C7020">
        <w:rPr>
          <w:sz w:val="28"/>
          <w:szCs w:val="28"/>
        </w:rPr>
        <w:t>центры</w:t>
      </w:r>
      <w:r w:rsidR="00F354C6">
        <w:rPr>
          <w:sz w:val="28"/>
          <w:szCs w:val="28"/>
        </w:rPr>
        <w:t xml:space="preserve"> экспериментирования пополнились нестандартным </w:t>
      </w:r>
      <w:r>
        <w:rPr>
          <w:sz w:val="28"/>
          <w:szCs w:val="28"/>
        </w:rPr>
        <w:t>оборудовани</w:t>
      </w:r>
      <w:r w:rsidR="00F354C6">
        <w:rPr>
          <w:sz w:val="28"/>
          <w:szCs w:val="28"/>
        </w:rPr>
        <w:t>ем:</w:t>
      </w:r>
      <w:r w:rsidR="002B43BC">
        <w:rPr>
          <w:sz w:val="28"/>
          <w:szCs w:val="28"/>
        </w:rPr>
        <w:t xml:space="preserve"> сухие бассе</w:t>
      </w:r>
      <w:r w:rsidR="002B43BC">
        <w:rPr>
          <w:sz w:val="28"/>
          <w:szCs w:val="28"/>
        </w:rPr>
        <w:t>й</w:t>
      </w:r>
      <w:r w:rsidR="00ED1354">
        <w:rPr>
          <w:sz w:val="28"/>
          <w:szCs w:val="28"/>
        </w:rPr>
        <w:t>ны, уголки песка и воды и т.д.</w:t>
      </w:r>
    </w:p>
    <w:p w:rsidR="00BC2F30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образовательной д</w:t>
      </w:r>
      <w:r w:rsidR="00B075CE">
        <w:rPr>
          <w:sz w:val="28"/>
          <w:szCs w:val="28"/>
        </w:rPr>
        <w:t>еятельности детей осуществляется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интеграции образовательных областей.</w:t>
      </w:r>
    </w:p>
    <w:p w:rsidR="003668C1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ического коллектива и родителей был проведен ряд консульт</w:t>
      </w:r>
      <w:r>
        <w:rPr>
          <w:sz w:val="28"/>
          <w:szCs w:val="28"/>
        </w:rPr>
        <w:t>а</w:t>
      </w:r>
      <w:r w:rsidR="000C0C84">
        <w:rPr>
          <w:sz w:val="28"/>
          <w:szCs w:val="28"/>
        </w:rPr>
        <w:t xml:space="preserve">ций: </w:t>
      </w:r>
      <w:r w:rsidR="003668C1" w:rsidRPr="000E701C">
        <w:rPr>
          <w:sz w:val="28"/>
          <w:szCs w:val="28"/>
        </w:rPr>
        <w:t>«</w:t>
      </w:r>
      <w:r w:rsidR="0023223B">
        <w:rPr>
          <w:sz w:val="28"/>
          <w:szCs w:val="28"/>
        </w:rPr>
        <w:t>Адаптация ребёнка к детскому саду</w:t>
      </w:r>
      <w:r w:rsidR="003668C1" w:rsidRPr="000C0C84">
        <w:rPr>
          <w:sz w:val="28"/>
          <w:szCs w:val="28"/>
        </w:rPr>
        <w:t>»</w:t>
      </w:r>
      <w:r w:rsidR="000C0C84" w:rsidRPr="000C0C84">
        <w:rPr>
          <w:sz w:val="28"/>
          <w:szCs w:val="28"/>
        </w:rPr>
        <w:t>,</w:t>
      </w:r>
      <w:r w:rsidR="003668C1" w:rsidRPr="003668C1">
        <w:rPr>
          <w:sz w:val="28"/>
          <w:szCs w:val="28"/>
        </w:rPr>
        <w:t xml:space="preserve"> </w:t>
      </w:r>
      <w:r w:rsidR="003668C1">
        <w:rPr>
          <w:sz w:val="28"/>
          <w:szCs w:val="28"/>
        </w:rPr>
        <w:t>«</w:t>
      </w:r>
      <w:r w:rsidR="0023223B">
        <w:rPr>
          <w:sz w:val="28"/>
          <w:szCs w:val="28"/>
        </w:rPr>
        <w:t>Организация полноценного сбала</w:t>
      </w:r>
      <w:r w:rsidR="0023223B">
        <w:rPr>
          <w:sz w:val="28"/>
          <w:szCs w:val="28"/>
        </w:rPr>
        <w:t>н</w:t>
      </w:r>
      <w:r w:rsidR="0023223B">
        <w:rPr>
          <w:sz w:val="28"/>
          <w:szCs w:val="28"/>
        </w:rPr>
        <w:lastRenderedPageBreak/>
        <w:t>сированного питания</w:t>
      </w:r>
      <w:r w:rsidR="003668C1">
        <w:rPr>
          <w:sz w:val="28"/>
          <w:szCs w:val="28"/>
        </w:rPr>
        <w:t>»</w:t>
      </w:r>
      <w:r w:rsidR="000C0C84">
        <w:rPr>
          <w:sz w:val="28"/>
          <w:szCs w:val="28"/>
        </w:rPr>
        <w:t>,</w:t>
      </w:r>
      <w:r w:rsidR="003668C1" w:rsidRPr="00E712BF">
        <w:rPr>
          <w:sz w:val="28"/>
          <w:szCs w:val="28"/>
        </w:rPr>
        <w:t xml:space="preserve"> «</w:t>
      </w:r>
      <w:r w:rsidR="0023223B">
        <w:rPr>
          <w:sz w:val="28"/>
          <w:szCs w:val="28"/>
        </w:rPr>
        <w:t>Гениальность на кончиках пальцев</w:t>
      </w:r>
      <w:r w:rsidR="003668C1" w:rsidRPr="00E712BF">
        <w:rPr>
          <w:sz w:val="28"/>
          <w:szCs w:val="28"/>
        </w:rPr>
        <w:t>»</w:t>
      </w:r>
      <w:r w:rsidR="000C0C84">
        <w:rPr>
          <w:sz w:val="28"/>
          <w:szCs w:val="28"/>
        </w:rPr>
        <w:t>,</w:t>
      </w:r>
      <w:r w:rsidR="003668C1" w:rsidRPr="003668C1">
        <w:rPr>
          <w:bCs/>
          <w:sz w:val="28"/>
          <w:szCs w:val="28"/>
        </w:rPr>
        <w:t xml:space="preserve"> </w:t>
      </w:r>
      <w:r w:rsidR="003668C1">
        <w:rPr>
          <w:bCs/>
          <w:sz w:val="28"/>
          <w:szCs w:val="28"/>
        </w:rPr>
        <w:t>«</w:t>
      </w:r>
      <w:r w:rsidR="0023223B">
        <w:rPr>
          <w:bCs/>
          <w:sz w:val="28"/>
          <w:szCs w:val="28"/>
        </w:rPr>
        <w:t>Закаливание р</w:t>
      </w:r>
      <w:r w:rsidR="0023223B">
        <w:rPr>
          <w:bCs/>
          <w:sz w:val="28"/>
          <w:szCs w:val="28"/>
        </w:rPr>
        <w:t>е</w:t>
      </w:r>
      <w:r w:rsidR="0023223B">
        <w:rPr>
          <w:bCs/>
          <w:sz w:val="28"/>
          <w:szCs w:val="28"/>
        </w:rPr>
        <w:t>бёнка в семье</w:t>
      </w:r>
      <w:r w:rsidR="003668C1">
        <w:rPr>
          <w:bCs/>
          <w:sz w:val="28"/>
          <w:szCs w:val="28"/>
        </w:rPr>
        <w:t>»</w:t>
      </w:r>
      <w:r w:rsidR="000C0C84">
        <w:rPr>
          <w:bCs/>
          <w:sz w:val="28"/>
          <w:szCs w:val="28"/>
        </w:rPr>
        <w:t>,</w:t>
      </w:r>
      <w:r w:rsidR="0023223B">
        <w:rPr>
          <w:sz w:val="28"/>
          <w:szCs w:val="28"/>
        </w:rPr>
        <w:t xml:space="preserve"> «Защита  прав и достоинств ребёнка в дошкольном учреждении</w:t>
      </w:r>
      <w:r w:rsidR="003668C1" w:rsidRPr="00E712BF">
        <w:rPr>
          <w:sz w:val="28"/>
          <w:szCs w:val="28"/>
        </w:rPr>
        <w:t>»</w:t>
      </w:r>
      <w:r w:rsidR="000C0C84">
        <w:rPr>
          <w:sz w:val="28"/>
          <w:szCs w:val="28"/>
        </w:rPr>
        <w:t>,</w:t>
      </w:r>
      <w:r w:rsidR="003668C1" w:rsidRPr="003668C1">
        <w:rPr>
          <w:sz w:val="28"/>
          <w:szCs w:val="28"/>
        </w:rPr>
        <w:t xml:space="preserve"> </w:t>
      </w:r>
      <w:r w:rsidR="003668C1">
        <w:rPr>
          <w:sz w:val="28"/>
          <w:szCs w:val="28"/>
        </w:rPr>
        <w:t>«</w:t>
      </w:r>
      <w:r w:rsidR="0023223B">
        <w:rPr>
          <w:sz w:val="28"/>
          <w:szCs w:val="28"/>
        </w:rPr>
        <w:t>Как провести выходные дни с детьми</w:t>
      </w:r>
      <w:r w:rsidR="003668C1">
        <w:rPr>
          <w:sz w:val="28"/>
          <w:szCs w:val="28"/>
        </w:rPr>
        <w:t>»</w:t>
      </w:r>
      <w:r w:rsidR="0023223B">
        <w:rPr>
          <w:sz w:val="28"/>
          <w:szCs w:val="28"/>
        </w:rPr>
        <w:t>.</w:t>
      </w:r>
    </w:p>
    <w:p w:rsidR="002F5376" w:rsidRPr="002F5376" w:rsidRDefault="00E93CC0" w:rsidP="005A3D93">
      <w:pPr>
        <w:pStyle w:val="Style7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в </w:t>
      </w:r>
      <w:r w:rsidRPr="009B6559">
        <w:rPr>
          <w:sz w:val="28"/>
          <w:szCs w:val="28"/>
        </w:rPr>
        <w:t xml:space="preserve"> своей работе </w:t>
      </w:r>
      <w:r w:rsidR="00E317DC">
        <w:rPr>
          <w:sz w:val="28"/>
          <w:szCs w:val="28"/>
        </w:rPr>
        <w:t xml:space="preserve">с детьми используют </w:t>
      </w:r>
      <w:r>
        <w:rPr>
          <w:sz w:val="28"/>
          <w:szCs w:val="28"/>
        </w:rPr>
        <w:t xml:space="preserve"> </w:t>
      </w:r>
      <w:r w:rsidRPr="009B6559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педагогические </w:t>
      </w:r>
      <w:r w:rsidRPr="009B6559">
        <w:rPr>
          <w:sz w:val="28"/>
          <w:szCs w:val="28"/>
        </w:rPr>
        <w:t>те</w:t>
      </w:r>
      <w:r w:rsidRPr="009B6559">
        <w:rPr>
          <w:sz w:val="28"/>
          <w:szCs w:val="28"/>
        </w:rPr>
        <w:t>х</w:t>
      </w:r>
      <w:r w:rsidRPr="009B6559">
        <w:rPr>
          <w:sz w:val="28"/>
          <w:szCs w:val="28"/>
        </w:rPr>
        <w:t>нологии</w:t>
      </w:r>
      <w:r>
        <w:rPr>
          <w:sz w:val="28"/>
          <w:szCs w:val="28"/>
        </w:rPr>
        <w:t>:</w:t>
      </w:r>
      <w:r w:rsidRPr="009B6559">
        <w:rPr>
          <w:rFonts w:ascii="Arial" w:eastAsia="+mn-ea" w:hAnsi="Arial" w:cs="+mn-cs"/>
          <w:b/>
          <w:bCs/>
          <w:color w:val="000000"/>
          <w:sz w:val="32"/>
          <w:szCs w:val="32"/>
        </w:rPr>
        <w:t xml:space="preserve"> </w:t>
      </w:r>
      <w:r w:rsidR="002F5376" w:rsidRPr="002F5376">
        <w:rPr>
          <w:sz w:val="28"/>
          <w:szCs w:val="28"/>
        </w:rPr>
        <w:t>«Использование приемов мнемотехники в развитии связной речи д</w:t>
      </w:r>
      <w:r w:rsidR="002F5376" w:rsidRPr="002F5376">
        <w:rPr>
          <w:sz w:val="28"/>
          <w:szCs w:val="28"/>
        </w:rPr>
        <w:t>о</w:t>
      </w:r>
      <w:r w:rsidR="002F5376" w:rsidRPr="002F5376">
        <w:rPr>
          <w:sz w:val="28"/>
          <w:szCs w:val="28"/>
        </w:rPr>
        <w:t>школьников»</w:t>
      </w:r>
      <w:r w:rsidR="002F537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Песочная терапия</w:t>
      </w:r>
      <w:r w:rsidRPr="009B65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9B6559">
        <w:rPr>
          <w:bCs/>
          <w:sz w:val="28"/>
          <w:szCs w:val="28"/>
        </w:rPr>
        <w:t xml:space="preserve"> «Психогимнастика»</w:t>
      </w:r>
      <w:r>
        <w:rPr>
          <w:bCs/>
          <w:sz w:val="28"/>
          <w:szCs w:val="28"/>
        </w:rPr>
        <w:t xml:space="preserve">, </w:t>
      </w:r>
      <w:r w:rsidRPr="009B6559">
        <w:rPr>
          <w:bCs/>
          <w:sz w:val="28"/>
          <w:szCs w:val="28"/>
        </w:rPr>
        <w:t>«Сказкотерапия»</w:t>
      </w:r>
      <w:r>
        <w:rPr>
          <w:bCs/>
          <w:sz w:val="28"/>
          <w:szCs w:val="28"/>
        </w:rPr>
        <w:t xml:space="preserve">, </w:t>
      </w:r>
      <w:r w:rsidRPr="009B6559">
        <w:rPr>
          <w:bCs/>
          <w:sz w:val="28"/>
          <w:szCs w:val="28"/>
        </w:rPr>
        <w:t>«М</w:t>
      </w:r>
      <w:r w:rsidRPr="009B6559">
        <w:rPr>
          <w:bCs/>
          <w:sz w:val="28"/>
          <w:szCs w:val="28"/>
        </w:rPr>
        <w:t>у</w:t>
      </w:r>
      <w:r w:rsidRPr="009B6559">
        <w:rPr>
          <w:bCs/>
          <w:sz w:val="28"/>
          <w:szCs w:val="28"/>
        </w:rPr>
        <w:t>зыкотерапия»</w:t>
      </w:r>
      <w:r>
        <w:rPr>
          <w:bCs/>
          <w:sz w:val="28"/>
          <w:szCs w:val="28"/>
        </w:rPr>
        <w:t xml:space="preserve">, </w:t>
      </w:r>
      <w:r w:rsidRPr="009B6559">
        <w:rPr>
          <w:bCs/>
          <w:sz w:val="28"/>
          <w:szCs w:val="28"/>
        </w:rPr>
        <w:t>«Арттерапия»</w:t>
      </w:r>
      <w:r>
        <w:rPr>
          <w:bCs/>
          <w:sz w:val="28"/>
          <w:szCs w:val="28"/>
        </w:rPr>
        <w:t xml:space="preserve">, </w:t>
      </w:r>
      <w:r w:rsidRPr="009B6559">
        <w:rPr>
          <w:bCs/>
          <w:sz w:val="28"/>
          <w:szCs w:val="28"/>
        </w:rPr>
        <w:t xml:space="preserve">  ИКТ (для создания дидак</w:t>
      </w:r>
      <w:r>
        <w:rPr>
          <w:bCs/>
          <w:sz w:val="28"/>
          <w:szCs w:val="28"/>
        </w:rPr>
        <w:t>тического материала и</w:t>
      </w:r>
      <w:r w:rsidRPr="009B6559">
        <w:rPr>
          <w:bCs/>
          <w:sz w:val="28"/>
          <w:szCs w:val="28"/>
        </w:rPr>
        <w:t xml:space="preserve"> пре</w:t>
      </w:r>
      <w:r w:rsidR="002F5376">
        <w:rPr>
          <w:bCs/>
          <w:sz w:val="28"/>
          <w:szCs w:val="28"/>
        </w:rPr>
        <w:t xml:space="preserve">зентаций), </w:t>
      </w:r>
      <w:r w:rsidR="009C0AD0">
        <w:rPr>
          <w:sz w:val="28"/>
          <w:szCs w:val="28"/>
        </w:rPr>
        <w:t>з</w:t>
      </w:r>
      <w:r w:rsidR="002F5376" w:rsidRPr="002F5376">
        <w:rPr>
          <w:sz w:val="28"/>
          <w:szCs w:val="28"/>
        </w:rPr>
        <w:t>доровьесберегающие технологии:</w:t>
      </w:r>
      <w:r w:rsidR="009C0AD0">
        <w:rPr>
          <w:sz w:val="28"/>
          <w:szCs w:val="28"/>
        </w:rPr>
        <w:t xml:space="preserve"> динамическая пауза, </w:t>
      </w:r>
      <w:r w:rsidR="002F5376" w:rsidRPr="002F5376">
        <w:rPr>
          <w:sz w:val="28"/>
          <w:szCs w:val="28"/>
        </w:rPr>
        <w:t>гимнаст</w:t>
      </w:r>
      <w:r w:rsidR="002F5376" w:rsidRPr="002F5376">
        <w:rPr>
          <w:sz w:val="28"/>
          <w:szCs w:val="28"/>
        </w:rPr>
        <w:t>и</w:t>
      </w:r>
      <w:r w:rsidR="009C0AD0">
        <w:rPr>
          <w:sz w:val="28"/>
          <w:szCs w:val="28"/>
        </w:rPr>
        <w:t>ка</w:t>
      </w:r>
      <w:r w:rsidR="002F5376" w:rsidRPr="002F5376">
        <w:rPr>
          <w:sz w:val="28"/>
          <w:szCs w:val="28"/>
        </w:rPr>
        <w:t xml:space="preserve"> </w:t>
      </w:r>
      <w:r w:rsidR="009C0AD0">
        <w:rPr>
          <w:sz w:val="28"/>
          <w:szCs w:val="28"/>
        </w:rPr>
        <w:t xml:space="preserve">для глаз (пальчиковая, бодрящая), стретчинг, релаксация, </w:t>
      </w:r>
      <w:r w:rsidR="002F5376" w:rsidRPr="002F5376">
        <w:rPr>
          <w:sz w:val="28"/>
          <w:szCs w:val="28"/>
        </w:rPr>
        <w:t>подвижные игры</w:t>
      </w:r>
      <w:r w:rsidR="009C0AD0">
        <w:rPr>
          <w:sz w:val="28"/>
          <w:szCs w:val="28"/>
        </w:rPr>
        <w:t>; т</w:t>
      </w:r>
      <w:r w:rsidR="002F5376" w:rsidRPr="002F5376">
        <w:rPr>
          <w:sz w:val="28"/>
          <w:szCs w:val="28"/>
        </w:rPr>
        <w:t>е</w:t>
      </w:r>
      <w:r w:rsidR="002F5376" w:rsidRPr="002F5376">
        <w:rPr>
          <w:sz w:val="28"/>
          <w:szCs w:val="28"/>
        </w:rPr>
        <w:t>х</w:t>
      </w:r>
      <w:r w:rsidR="002F5376" w:rsidRPr="002F5376">
        <w:rPr>
          <w:sz w:val="28"/>
          <w:szCs w:val="28"/>
        </w:rPr>
        <w:t>нологии обучения здоровому образу жизни:</w:t>
      </w:r>
      <w:r w:rsidR="009C0AD0">
        <w:rPr>
          <w:sz w:val="28"/>
          <w:szCs w:val="28"/>
        </w:rPr>
        <w:t xml:space="preserve"> </w:t>
      </w:r>
      <w:r w:rsidR="002F5376" w:rsidRPr="002F5376">
        <w:rPr>
          <w:sz w:val="28"/>
          <w:szCs w:val="28"/>
        </w:rPr>
        <w:t xml:space="preserve"> физкультурное </w:t>
      </w:r>
      <w:r w:rsidR="009C0AD0">
        <w:rPr>
          <w:sz w:val="28"/>
          <w:szCs w:val="28"/>
        </w:rPr>
        <w:t xml:space="preserve">занятие, </w:t>
      </w:r>
      <w:r w:rsidR="002F5376" w:rsidRPr="002F5376">
        <w:rPr>
          <w:sz w:val="28"/>
          <w:szCs w:val="28"/>
        </w:rPr>
        <w:t xml:space="preserve"> коммуник</w:t>
      </w:r>
      <w:r w:rsidR="002F5376" w:rsidRPr="002F5376">
        <w:rPr>
          <w:sz w:val="28"/>
          <w:szCs w:val="28"/>
        </w:rPr>
        <w:t>а</w:t>
      </w:r>
      <w:r w:rsidR="009C0AD0">
        <w:rPr>
          <w:sz w:val="28"/>
          <w:szCs w:val="28"/>
        </w:rPr>
        <w:t>тивные игры</w:t>
      </w:r>
      <w:r w:rsidR="0023223B">
        <w:rPr>
          <w:sz w:val="28"/>
          <w:szCs w:val="28"/>
        </w:rPr>
        <w:t>.</w:t>
      </w:r>
    </w:p>
    <w:p w:rsidR="0019391F" w:rsidRDefault="0019391F" w:rsidP="005A3D93">
      <w:pPr>
        <w:spacing w:line="276" w:lineRule="auto"/>
        <w:ind w:firstLine="708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Безопасность в ДОУ</w:t>
      </w:r>
    </w:p>
    <w:p w:rsidR="0019391F" w:rsidRDefault="0019391F" w:rsidP="005A3D93">
      <w:pPr>
        <w:spacing w:line="276" w:lineRule="auto"/>
        <w:ind w:firstLine="708"/>
        <w:jc w:val="both"/>
        <w:rPr>
          <w:b/>
          <w:color w:val="0070C0"/>
          <w:sz w:val="28"/>
          <w:szCs w:val="28"/>
        </w:rPr>
      </w:pPr>
    </w:p>
    <w:p w:rsidR="0019391F" w:rsidRDefault="0019391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19391F">
        <w:rPr>
          <w:sz w:val="28"/>
          <w:szCs w:val="28"/>
        </w:rPr>
        <w:t xml:space="preserve">В течение дня ограничен доступ </w:t>
      </w:r>
      <w:r>
        <w:rPr>
          <w:sz w:val="28"/>
          <w:szCs w:val="28"/>
        </w:rPr>
        <w:t>п</w:t>
      </w:r>
      <w:r w:rsidR="006B4C87">
        <w:rPr>
          <w:sz w:val="28"/>
          <w:szCs w:val="28"/>
        </w:rPr>
        <w:t xml:space="preserve">осторонних лиц в ДОУ. Имеется </w:t>
      </w:r>
      <w:r w:rsidR="00135538">
        <w:rPr>
          <w:sz w:val="28"/>
          <w:szCs w:val="28"/>
        </w:rPr>
        <w:t>трево</w:t>
      </w:r>
      <w:r w:rsidR="00135538">
        <w:rPr>
          <w:sz w:val="28"/>
          <w:szCs w:val="28"/>
        </w:rPr>
        <w:t>ж</w:t>
      </w:r>
      <w:r w:rsidR="00135538">
        <w:rPr>
          <w:sz w:val="28"/>
          <w:szCs w:val="28"/>
        </w:rPr>
        <w:t>ная кно</w:t>
      </w:r>
      <w:r w:rsidR="00135538">
        <w:rPr>
          <w:sz w:val="28"/>
          <w:szCs w:val="28"/>
        </w:rPr>
        <w:t>п</w:t>
      </w:r>
      <w:r w:rsidR="00135538">
        <w:rPr>
          <w:sz w:val="28"/>
          <w:szCs w:val="28"/>
        </w:rPr>
        <w:t>ка.</w:t>
      </w:r>
    </w:p>
    <w:p w:rsidR="00135538" w:rsidRPr="0019391F" w:rsidRDefault="002F5376" w:rsidP="005A3D9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В </w:t>
      </w:r>
      <w:r w:rsidR="006B4C87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, </w:t>
      </w:r>
      <w:r w:rsidR="006B4C87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и </w:t>
      </w:r>
      <w:r w:rsidR="006B4C87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были проведены учебные</w:t>
      </w:r>
      <w:r w:rsidR="00135538">
        <w:rPr>
          <w:sz w:val="28"/>
          <w:szCs w:val="28"/>
        </w:rPr>
        <w:t xml:space="preserve"> тре</w:t>
      </w:r>
      <w:r>
        <w:rPr>
          <w:sz w:val="28"/>
          <w:szCs w:val="28"/>
        </w:rPr>
        <w:t>нировки</w:t>
      </w:r>
      <w:r w:rsidR="00135538">
        <w:rPr>
          <w:sz w:val="28"/>
          <w:szCs w:val="28"/>
        </w:rPr>
        <w:t xml:space="preserve"> по эв</w:t>
      </w:r>
      <w:r w:rsidR="00135538">
        <w:rPr>
          <w:sz w:val="28"/>
          <w:szCs w:val="28"/>
        </w:rPr>
        <w:t>а</w:t>
      </w:r>
      <w:r w:rsidR="00135538">
        <w:rPr>
          <w:sz w:val="28"/>
          <w:szCs w:val="28"/>
        </w:rPr>
        <w:t>куации работников и детей из учреждения в случае возникновения пожара</w:t>
      </w:r>
      <w:r w:rsidR="006B4C87">
        <w:rPr>
          <w:sz w:val="28"/>
          <w:szCs w:val="28"/>
        </w:rPr>
        <w:t>, с детьми проведено развлечение «Пожарные на учении».</w:t>
      </w:r>
    </w:p>
    <w:p w:rsidR="0019391F" w:rsidRDefault="0019391F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филактики безопасности дорожно-транспортного травматизма с  детьми </w:t>
      </w:r>
      <w:r w:rsidR="00C95817">
        <w:rPr>
          <w:sz w:val="28"/>
          <w:szCs w:val="28"/>
        </w:rPr>
        <w:t>ст</w:t>
      </w:r>
      <w:r w:rsidR="00D51332">
        <w:rPr>
          <w:sz w:val="28"/>
          <w:szCs w:val="28"/>
        </w:rPr>
        <w:t>арших групп</w:t>
      </w:r>
      <w:r w:rsidR="00C95817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C95817">
        <w:rPr>
          <w:sz w:val="28"/>
          <w:szCs w:val="28"/>
        </w:rPr>
        <w:t>л</w:t>
      </w:r>
      <w:r>
        <w:rPr>
          <w:sz w:val="28"/>
          <w:szCs w:val="28"/>
        </w:rPr>
        <w:t xml:space="preserve"> проведе</w:t>
      </w:r>
      <w:r w:rsidR="00C95817">
        <w:rPr>
          <w:sz w:val="28"/>
          <w:szCs w:val="28"/>
        </w:rPr>
        <w:t xml:space="preserve">н праздник </w:t>
      </w:r>
      <w:r>
        <w:rPr>
          <w:sz w:val="28"/>
          <w:szCs w:val="28"/>
        </w:rPr>
        <w:t>«</w:t>
      </w:r>
      <w:r w:rsidR="006B4C87">
        <w:rPr>
          <w:sz w:val="28"/>
          <w:szCs w:val="28"/>
        </w:rPr>
        <w:t>Наш друг светофор</w:t>
      </w:r>
      <w:r w:rsidR="00C95817">
        <w:rPr>
          <w:sz w:val="28"/>
          <w:szCs w:val="28"/>
        </w:rPr>
        <w:t>».</w:t>
      </w:r>
      <w:r w:rsidR="00E95AB3">
        <w:rPr>
          <w:sz w:val="28"/>
          <w:szCs w:val="28"/>
        </w:rPr>
        <w:t xml:space="preserve">  В учре</w:t>
      </w:r>
      <w:r w:rsidR="00E95AB3">
        <w:rPr>
          <w:sz w:val="28"/>
          <w:szCs w:val="28"/>
        </w:rPr>
        <w:t>ж</w:t>
      </w:r>
      <w:r w:rsidR="00E95AB3">
        <w:rPr>
          <w:sz w:val="28"/>
          <w:szCs w:val="28"/>
        </w:rPr>
        <w:t>дении разработан и утвержден «Паспорт дорожной безопасности» с размещен</w:t>
      </w:r>
      <w:r w:rsidR="00E95AB3">
        <w:rPr>
          <w:sz w:val="28"/>
          <w:szCs w:val="28"/>
        </w:rPr>
        <w:t>и</w:t>
      </w:r>
      <w:r w:rsidR="00E95AB3">
        <w:rPr>
          <w:sz w:val="28"/>
          <w:szCs w:val="28"/>
        </w:rPr>
        <w:t>ем в нем схем безопасных мар</w:t>
      </w:r>
      <w:r w:rsidR="00E95AB3">
        <w:rPr>
          <w:sz w:val="28"/>
          <w:szCs w:val="28"/>
        </w:rPr>
        <w:t>ш</w:t>
      </w:r>
      <w:r w:rsidR="00E95AB3">
        <w:rPr>
          <w:sz w:val="28"/>
          <w:szCs w:val="28"/>
        </w:rPr>
        <w:t xml:space="preserve">рутов движения детей и родителей. </w:t>
      </w:r>
    </w:p>
    <w:p w:rsidR="0019391F" w:rsidRDefault="0019391F" w:rsidP="005A3D93">
      <w:pPr>
        <w:spacing w:line="276" w:lineRule="auto"/>
        <w:ind w:firstLine="708"/>
        <w:jc w:val="both"/>
        <w:rPr>
          <w:sz w:val="28"/>
          <w:szCs w:val="28"/>
        </w:rPr>
      </w:pPr>
    </w:p>
    <w:p w:rsidR="00D446A6" w:rsidRPr="00681B6A" w:rsidRDefault="00D446A6" w:rsidP="005A3D93">
      <w:pPr>
        <w:tabs>
          <w:tab w:val="left" w:pos="900"/>
        </w:tabs>
        <w:spacing w:line="276" w:lineRule="auto"/>
        <w:ind w:left="360"/>
        <w:jc w:val="center"/>
        <w:rPr>
          <w:b/>
          <w:color w:val="0070C0"/>
          <w:sz w:val="28"/>
          <w:szCs w:val="28"/>
        </w:rPr>
      </w:pPr>
      <w:r w:rsidRPr="00681B6A">
        <w:rPr>
          <w:b/>
          <w:color w:val="0070C0"/>
          <w:sz w:val="28"/>
          <w:szCs w:val="28"/>
        </w:rPr>
        <w:t>Приоритетные направления деятельности</w:t>
      </w:r>
      <w:r w:rsidR="005C067F" w:rsidRPr="00681B6A">
        <w:rPr>
          <w:b/>
          <w:color w:val="0070C0"/>
          <w:sz w:val="28"/>
          <w:szCs w:val="28"/>
        </w:rPr>
        <w:t xml:space="preserve"> ДОУ</w:t>
      </w:r>
    </w:p>
    <w:p w:rsidR="00D446A6" w:rsidRDefault="00D446A6" w:rsidP="005A3D93">
      <w:pPr>
        <w:pStyle w:val="2"/>
        <w:spacing w:line="276" w:lineRule="auto"/>
        <w:ind w:left="720"/>
        <w:rPr>
          <w:b/>
          <w:sz w:val="28"/>
          <w:szCs w:val="28"/>
        </w:rPr>
      </w:pPr>
    </w:p>
    <w:p w:rsidR="003D7E93" w:rsidRPr="00833D1A" w:rsidRDefault="003D7E93" w:rsidP="005A3D93">
      <w:pPr>
        <w:pStyle w:val="2"/>
        <w:spacing w:line="276" w:lineRule="auto"/>
        <w:ind w:left="360"/>
        <w:jc w:val="center"/>
        <w:rPr>
          <w:b/>
          <w:i/>
          <w:color w:val="C00000"/>
          <w:sz w:val="28"/>
          <w:szCs w:val="28"/>
        </w:rPr>
      </w:pPr>
      <w:r w:rsidRPr="00833D1A">
        <w:rPr>
          <w:b/>
          <w:i/>
          <w:color w:val="C00000"/>
          <w:sz w:val="28"/>
          <w:szCs w:val="28"/>
        </w:rPr>
        <w:t>Укрепление здоровья детей</w:t>
      </w:r>
    </w:p>
    <w:p w:rsidR="003D7E93" w:rsidRDefault="003D7E93" w:rsidP="005A3D93">
      <w:pPr>
        <w:spacing w:line="276" w:lineRule="auto"/>
        <w:ind w:firstLine="708"/>
        <w:jc w:val="both"/>
        <w:rPr>
          <w:sz w:val="28"/>
          <w:szCs w:val="28"/>
        </w:rPr>
      </w:pPr>
    </w:p>
    <w:p w:rsidR="003D7E93" w:rsidRDefault="003D7E93" w:rsidP="005A3D93">
      <w:pPr>
        <w:pStyle w:val="2"/>
        <w:spacing w:line="276" w:lineRule="auto"/>
        <w:rPr>
          <w:sz w:val="28"/>
          <w:szCs w:val="28"/>
        </w:rPr>
      </w:pPr>
      <w:r w:rsidRPr="003D7E93">
        <w:rPr>
          <w:sz w:val="28"/>
          <w:szCs w:val="28"/>
        </w:rPr>
        <w:t xml:space="preserve">             Здоровье</w:t>
      </w:r>
      <w:r w:rsidR="00D62B23">
        <w:rPr>
          <w:sz w:val="28"/>
          <w:szCs w:val="28"/>
        </w:rPr>
        <w:t xml:space="preserve"> </w:t>
      </w:r>
      <w:r w:rsidR="005C067F">
        <w:rPr>
          <w:sz w:val="28"/>
          <w:szCs w:val="28"/>
        </w:rPr>
        <w:t>–</w:t>
      </w:r>
      <w:r w:rsidRPr="003D7E93">
        <w:rPr>
          <w:sz w:val="28"/>
          <w:szCs w:val="28"/>
        </w:rPr>
        <w:t xml:space="preserve"> одно из основополагающих условий полноценного и разност</w:t>
      </w:r>
      <w:r w:rsidRPr="003D7E93">
        <w:rPr>
          <w:sz w:val="28"/>
          <w:szCs w:val="28"/>
        </w:rPr>
        <w:t>о</w:t>
      </w:r>
      <w:r w:rsidRPr="003D7E93">
        <w:rPr>
          <w:sz w:val="28"/>
          <w:szCs w:val="28"/>
        </w:rPr>
        <w:t xml:space="preserve">роннего развития детей. Поэтому, главной определяющей задачей воспитательно-образовательной работы дошкольного учреждения является охрана и укрепление здоровья дошкольников и для ее решения </w:t>
      </w:r>
      <w:r>
        <w:rPr>
          <w:sz w:val="28"/>
          <w:szCs w:val="28"/>
        </w:rPr>
        <w:t xml:space="preserve"> в </w:t>
      </w:r>
      <w:r w:rsidRPr="003D7E93">
        <w:rPr>
          <w:sz w:val="28"/>
          <w:szCs w:val="28"/>
        </w:rPr>
        <w:t xml:space="preserve">детском саду </w:t>
      </w:r>
      <w:r>
        <w:rPr>
          <w:sz w:val="28"/>
          <w:szCs w:val="28"/>
        </w:rPr>
        <w:t>созданы вс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условия, </w:t>
      </w:r>
      <w:r w:rsidRPr="003D7E93">
        <w:rPr>
          <w:sz w:val="28"/>
          <w:szCs w:val="28"/>
        </w:rPr>
        <w:t>ведется систематический контроль за  выполнением  инструкций по охране жизни и здоровья детей  сотрудниками  детского учреждения.  Особенн</w:t>
      </w:r>
      <w:r w:rsidRPr="003D7E93">
        <w:rPr>
          <w:sz w:val="28"/>
          <w:szCs w:val="28"/>
        </w:rPr>
        <w:t>о</w:t>
      </w:r>
      <w:r w:rsidRPr="003D7E93">
        <w:rPr>
          <w:sz w:val="28"/>
          <w:szCs w:val="28"/>
        </w:rPr>
        <w:t>сти двигательного режима и  комплекс физкультурно-оздоровительных мер</w:t>
      </w:r>
      <w:r w:rsidRPr="003D7E93">
        <w:rPr>
          <w:sz w:val="28"/>
          <w:szCs w:val="28"/>
        </w:rPr>
        <w:t>о</w:t>
      </w:r>
      <w:r w:rsidRPr="003D7E93">
        <w:rPr>
          <w:sz w:val="28"/>
          <w:szCs w:val="28"/>
        </w:rPr>
        <w:t>приятий позволили целенаправленно воздействовать на  сохранение и укрепление здоровья дошкольн</w:t>
      </w:r>
      <w:r w:rsidRPr="003D7E93">
        <w:rPr>
          <w:sz w:val="28"/>
          <w:szCs w:val="28"/>
        </w:rPr>
        <w:t>и</w:t>
      </w:r>
      <w:r w:rsidRPr="003D7E93">
        <w:rPr>
          <w:sz w:val="28"/>
          <w:szCs w:val="28"/>
        </w:rPr>
        <w:t>ков.</w:t>
      </w:r>
    </w:p>
    <w:p w:rsidR="00A512E6" w:rsidRPr="00891D6C" w:rsidRDefault="00A512E6" w:rsidP="005A3D93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891D6C">
        <w:rPr>
          <w:i/>
          <w:sz w:val="28"/>
          <w:szCs w:val="28"/>
        </w:rPr>
        <w:t>Наши задачи укрепления здоровья детей:</w:t>
      </w:r>
      <w:r w:rsidR="003D7E93" w:rsidRPr="00891D6C">
        <w:rPr>
          <w:i/>
          <w:sz w:val="28"/>
          <w:szCs w:val="28"/>
        </w:rPr>
        <w:tab/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512E6" w:rsidRPr="00C80735">
        <w:rPr>
          <w:sz w:val="28"/>
          <w:szCs w:val="28"/>
        </w:rPr>
        <w:t>рганизация рационального режима дня в соответствии с возрастными особе</w:t>
      </w:r>
      <w:r w:rsidR="00A512E6" w:rsidRPr="00C80735">
        <w:rPr>
          <w:sz w:val="28"/>
          <w:szCs w:val="28"/>
        </w:rPr>
        <w:t>н</w:t>
      </w:r>
      <w:r w:rsidR="00A512E6" w:rsidRPr="00C80735">
        <w:rPr>
          <w:sz w:val="28"/>
          <w:szCs w:val="28"/>
        </w:rPr>
        <w:t>ностями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512E6" w:rsidRPr="00C80735">
        <w:rPr>
          <w:sz w:val="28"/>
          <w:szCs w:val="28"/>
        </w:rPr>
        <w:t>оздание условий для обеспечения оптимального двигательного режима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A512E6" w:rsidRPr="00C80735">
        <w:rPr>
          <w:sz w:val="28"/>
          <w:szCs w:val="28"/>
        </w:rPr>
        <w:t>существление оздоровительных и закаливающих мероприятий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512E6" w:rsidRPr="00C80735">
        <w:rPr>
          <w:sz w:val="28"/>
          <w:szCs w:val="28"/>
        </w:rPr>
        <w:t>беспечение благоприятной санитарно-гигиенической обстановки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512E6" w:rsidRPr="00C80735">
        <w:rPr>
          <w:sz w:val="28"/>
          <w:szCs w:val="28"/>
        </w:rPr>
        <w:t>олноценное питание</w:t>
      </w:r>
      <w:r>
        <w:rPr>
          <w:sz w:val="28"/>
          <w:szCs w:val="28"/>
        </w:rPr>
        <w:t>;</w:t>
      </w:r>
    </w:p>
    <w:p w:rsidR="00A512E6" w:rsidRPr="00C80735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512E6" w:rsidRPr="00C80735">
        <w:rPr>
          <w:sz w:val="28"/>
          <w:szCs w:val="28"/>
        </w:rPr>
        <w:t>оздание атмосферы психологического комфорта</w:t>
      </w:r>
      <w:r>
        <w:rPr>
          <w:sz w:val="28"/>
          <w:szCs w:val="28"/>
        </w:rPr>
        <w:t>;</w:t>
      </w:r>
    </w:p>
    <w:p w:rsidR="00A512E6" w:rsidRDefault="003D7E93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512E6" w:rsidRPr="00C80735">
        <w:rPr>
          <w:sz w:val="28"/>
          <w:szCs w:val="28"/>
        </w:rPr>
        <w:t>заимодействие с семьей</w:t>
      </w:r>
      <w:r w:rsidR="00AB13BD">
        <w:rPr>
          <w:sz w:val="28"/>
          <w:szCs w:val="28"/>
        </w:rPr>
        <w:t>.</w:t>
      </w:r>
    </w:p>
    <w:p w:rsidR="006D0316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6D0316">
        <w:rPr>
          <w:sz w:val="28"/>
          <w:szCs w:val="28"/>
        </w:rPr>
        <w:t>вышеперечисленных задач</w:t>
      </w:r>
      <w:r>
        <w:rPr>
          <w:sz w:val="28"/>
          <w:szCs w:val="28"/>
        </w:rPr>
        <w:t xml:space="preserve"> в дошкольном учреждении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оптимальные условия для охраны жизни и укрепления здоровья детей: соблю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режим дня, питание осуществляется в соответствии с нормативны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пища витаминизируется, проводится луково-чесночная терапия.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ся закаливающие процедуры, прогулки. </w:t>
      </w:r>
    </w:p>
    <w:p w:rsidR="006D0316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деятельность детей осуществляется на физкультурны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, утренней гимнастике, физкультминутках, подвижных играх, спортивных досугах и праздниках. </w:t>
      </w:r>
      <w:r w:rsidR="006D0316" w:rsidRPr="00C80735">
        <w:rPr>
          <w:sz w:val="28"/>
          <w:szCs w:val="28"/>
        </w:rPr>
        <w:t>При организации двигательной активности нами были у</w:t>
      </w:r>
      <w:r w:rsidR="006D0316" w:rsidRPr="00C80735">
        <w:rPr>
          <w:sz w:val="28"/>
          <w:szCs w:val="28"/>
        </w:rPr>
        <w:t>ч</w:t>
      </w:r>
      <w:r w:rsidR="006D0316" w:rsidRPr="00C80735">
        <w:rPr>
          <w:sz w:val="28"/>
          <w:szCs w:val="28"/>
        </w:rPr>
        <w:t>тены все ее формы и особенности (сезонная зависимо</w:t>
      </w:r>
      <w:r w:rsidR="006D0316">
        <w:rPr>
          <w:sz w:val="28"/>
          <w:szCs w:val="28"/>
        </w:rPr>
        <w:t xml:space="preserve">сть, </w:t>
      </w:r>
      <w:r w:rsidR="006D0316" w:rsidRPr="00C80735">
        <w:rPr>
          <w:sz w:val="28"/>
          <w:szCs w:val="28"/>
        </w:rPr>
        <w:t>содержание, возрас</w:t>
      </w:r>
      <w:r w:rsidR="006D0316" w:rsidRPr="00C80735">
        <w:rPr>
          <w:sz w:val="28"/>
          <w:szCs w:val="28"/>
        </w:rPr>
        <w:t>т</w:t>
      </w:r>
      <w:r w:rsidR="006D0316" w:rsidRPr="00C80735">
        <w:rPr>
          <w:sz w:val="28"/>
          <w:szCs w:val="28"/>
        </w:rPr>
        <w:t xml:space="preserve">ные </w:t>
      </w:r>
      <w:r w:rsidR="006D0316">
        <w:rPr>
          <w:sz w:val="28"/>
          <w:szCs w:val="28"/>
        </w:rPr>
        <w:t xml:space="preserve">и </w:t>
      </w:r>
      <w:r w:rsidR="006D0316" w:rsidRPr="00C80735">
        <w:rPr>
          <w:sz w:val="28"/>
          <w:szCs w:val="28"/>
        </w:rPr>
        <w:t>индивидуальные особенности и др.)</w:t>
      </w:r>
    </w:p>
    <w:p w:rsidR="001935C7" w:rsidRDefault="00BC2F30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созданы уголки физической культуры, которые периодически пополняются и обновляются. Двигательная активность детей соответствовала возрастным нормам и отв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требованиям программы. К концу учебного года (согласно диагностике) заметно выросли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</w:t>
      </w:r>
      <w:r w:rsidR="00296844">
        <w:rPr>
          <w:sz w:val="28"/>
          <w:szCs w:val="28"/>
        </w:rPr>
        <w:t>тели физического развития детей.</w:t>
      </w:r>
    </w:p>
    <w:p w:rsidR="00A512E6" w:rsidRPr="001935C7" w:rsidRDefault="00A512E6" w:rsidP="005A3D93">
      <w:pPr>
        <w:spacing w:line="276" w:lineRule="auto"/>
        <w:jc w:val="both"/>
        <w:rPr>
          <w:i/>
          <w:sz w:val="28"/>
          <w:szCs w:val="28"/>
        </w:rPr>
      </w:pPr>
      <w:r w:rsidRPr="001935C7">
        <w:rPr>
          <w:i/>
          <w:sz w:val="28"/>
          <w:szCs w:val="28"/>
        </w:rPr>
        <w:t>Виды двигательной деятельности</w:t>
      </w:r>
      <w:r w:rsidR="00C44B67" w:rsidRPr="001935C7">
        <w:rPr>
          <w:i/>
          <w:sz w:val="28"/>
          <w:szCs w:val="28"/>
        </w:rPr>
        <w:t xml:space="preserve">, </w:t>
      </w:r>
      <w:r w:rsidRPr="001935C7">
        <w:rPr>
          <w:i/>
          <w:sz w:val="28"/>
          <w:szCs w:val="28"/>
        </w:rPr>
        <w:t xml:space="preserve"> ис</w:t>
      </w:r>
      <w:r w:rsidR="00AB13BD" w:rsidRPr="001935C7">
        <w:rPr>
          <w:i/>
          <w:sz w:val="28"/>
          <w:szCs w:val="28"/>
        </w:rPr>
        <w:t>пользуемые в детском саду</w:t>
      </w:r>
      <w:r w:rsidR="00EF78C8" w:rsidRPr="001935C7">
        <w:rPr>
          <w:i/>
          <w:sz w:val="28"/>
          <w:szCs w:val="28"/>
        </w:rPr>
        <w:t>:</w:t>
      </w:r>
    </w:p>
    <w:p w:rsidR="00A512E6" w:rsidRPr="00C80735" w:rsidRDefault="00AB13BD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A512E6" w:rsidRPr="00C80735">
        <w:rPr>
          <w:sz w:val="28"/>
          <w:szCs w:val="28"/>
        </w:rPr>
        <w:t>рогулка</w:t>
      </w:r>
      <w:r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ф</w:t>
      </w:r>
      <w:r w:rsidRPr="00C80735">
        <w:rPr>
          <w:sz w:val="28"/>
          <w:szCs w:val="28"/>
        </w:rPr>
        <w:t>изкультурные занятия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у</w:t>
      </w:r>
      <w:r w:rsidRPr="00C80735">
        <w:rPr>
          <w:sz w:val="28"/>
          <w:szCs w:val="28"/>
        </w:rPr>
        <w:t>тренняя гимнастика и гимнастика после сна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д</w:t>
      </w:r>
      <w:r w:rsidRPr="00C80735">
        <w:rPr>
          <w:sz w:val="28"/>
          <w:szCs w:val="28"/>
        </w:rPr>
        <w:t>вижения во время бодрствования (удовлетворение потребности в движении)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одвижные игры (формирование умения двигаться в соответствии с правилами игры)</w:t>
      </w:r>
      <w:r w:rsidR="00AB13BD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AB13BD">
        <w:rPr>
          <w:sz w:val="28"/>
          <w:szCs w:val="28"/>
        </w:rPr>
        <w:t xml:space="preserve"> д</w:t>
      </w:r>
      <w:r w:rsidR="006C1735">
        <w:rPr>
          <w:sz w:val="28"/>
          <w:szCs w:val="28"/>
        </w:rPr>
        <w:t>вижения под музыку (</w:t>
      </w:r>
      <w:r w:rsidRPr="00C80735">
        <w:rPr>
          <w:sz w:val="28"/>
          <w:szCs w:val="28"/>
        </w:rPr>
        <w:t>воспитание ритмичных движений)</w:t>
      </w:r>
      <w:r w:rsidR="00AB13BD">
        <w:rPr>
          <w:sz w:val="28"/>
          <w:szCs w:val="28"/>
        </w:rPr>
        <w:t>.</w:t>
      </w:r>
    </w:p>
    <w:p w:rsidR="006A04FA" w:rsidRDefault="006A04FA" w:rsidP="005A3D93">
      <w:pPr>
        <w:spacing w:line="276" w:lineRule="auto"/>
        <w:jc w:val="both"/>
        <w:rPr>
          <w:b/>
          <w:i/>
          <w:sz w:val="28"/>
          <w:szCs w:val="28"/>
        </w:rPr>
      </w:pPr>
    </w:p>
    <w:p w:rsidR="00A83C90" w:rsidRPr="00B77D41" w:rsidRDefault="00A512E6" w:rsidP="005A3D93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 w:rsidRPr="001935C7">
        <w:rPr>
          <w:i/>
          <w:sz w:val="28"/>
          <w:szCs w:val="28"/>
        </w:rPr>
        <w:t>Двигательная активность детей увеличивается за счет следующих форм раб</w:t>
      </w:r>
      <w:r w:rsidRPr="001935C7">
        <w:rPr>
          <w:i/>
          <w:sz w:val="28"/>
          <w:szCs w:val="28"/>
        </w:rPr>
        <w:t>о</w:t>
      </w:r>
      <w:r w:rsidRPr="001935C7">
        <w:rPr>
          <w:i/>
          <w:sz w:val="28"/>
          <w:szCs w:val="28"/>
        </w:rPr>
        <w:t>ты с детьми: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>ф</w:t>
      </w:r>
      <w:r w:rsidRPr="00C80735">
        <w:rPr>
          <w:sz w:val="28"/>
          <w:szCs w:val="28"/>
        </w:rPr>
        <w:t>изкультминуток на занятиях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интегрированных занятий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в теплое время года занятий на улице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музыкальных и спортивных досугов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п</w:t>
      </w:r>
      <w:r w:rsidRPr="00C80735">
        <w:rPr>
          <w:sz w:val="28"/>
          <w:szCs w:val="28"/>
        </w:rPr>
        <w:t>роведение спортивных мероприятий согласно годовому плану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о</w:t>
      </w:r>
      <w:r w:rsidRPr="00C80735">
        <w:rPr>
          <w:sz w:val="28"/>
          <w:szCs w:val="28"/>
        </w:rPr>
        <w:t>рганизация традиционных массовых развлечений на улице.</w:t>
      </w:r>
    </w:p>
    <w:p w:rsidR="006A04FA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Двигательная активность тесно связана с комплексом оздоровительных и 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>закаливающих мероприятий.</w:t>
      </w:r>
    </w:p>
    <w:p w:rsidR="00A83C90" w:rsidRDefault="00A83C90" w:rsidP="005A3D93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</w:p>
    <w:p w:rsidR="00A512E6" w:rsidRPr="001935C7" w:rsidRDefault="00A512E6" w:rsidP="005A3D93">
      <w:pPr>
        <w:spacing w:line="276" w:lineRule="auto"/>
        <w:jc w:val="both"/>
        <w:rPr>
          <w:i/>
          <w:sz w:val="28"/>
          <w:szCs w:val="28"/>
        </w:rPr>
      </w:pPr>
      <w:r w:rsidRPr="001935C7">
        <w:rPr>
          <w:i/>
          <w:sz w:val="28"/>
          <w:szCs w:val="28"/>
        </w:rPr>
        <w:t>Содержание профилактической  работы</w:t>
      </w:r>
      <w:r w:rsidR="006A04FA" w:rsidRPr="001935C7">
        <w:rPr>
          <w:i/>
          <w:sz w:val="28"/>
          <w:szCs w:val="28"/>
        </w:rPr>
        <w:t xml:space="preserve">  и  закаливания в детском саду: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lastRenderedPageBreak/>
        <w:t xml:space="preserve">- </w:t>
      </w:r>
      <w:r w:rsidR="006A04FA">
        <w:rPr>
          <w:sz w:val="28"/>
          <w:szCs w:val="28"/>
        </w:rPr>
        <w:t>с</w:t>
      </w:r>
      <w:r w:rsidRPr="00C80735">
        <w:rPr>
          <w:sz w:val="28"/>
          <w:szCs w:val="28"/>
        </w:rPr>
        <w:t>облюдение режима дня</w:t>
      </w:r>
      <w:r w:rsidR="006A04FA"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>у</w:t>
      </w:r>
      <w:r w:rsidRPr="00C80735">
        <w:rPr>
          <w:sz w:val="28"/>
          <w:szCs w:val="28"/>
        </w:rPr>
        <w:t>тренняя гимнастика (основные и дыхательные упражнения), в теплое в</w:t>
      </w:r>
      <w:r w:rsidR="006A04FA">
        <w:rPr>
          <w:sz w:val="28"/>
          <w:szCs w:val="28"/>
        </w:rPr>
        <w:t>ремя г</w:t>
      </w:r>
      <w:r w:rsidR="006A04FA">
        <w:rPr>
          <w:sz w:val="28"/>
          <w:szCs w:val="28"/>
        </w:rPr>
        <w:t>о</w:t>
      </w:r>
      <w:r w:rsidR="006A04FA">
        <w:rPr>
          <w:sz w:val="28"/>
          <w:szCs w:val="28"/>
        </w:rPr>
        <w:t>да проводится на воздухе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>-</w:t>
      </w:r>
      <w:r w:rsidR="006A04FA">
        <w:rPr>
          <w:sz w:val="28"/>
          <w:szCs w:val="28"/>
        </w:rPr>
        <w:t xml:space="preserve"> </w:t>
      </w:r>
      <w:r w:rsidRPr="00C80735">
        <w:rPr>
          <w:sz w:val="28"/>
          <w:szCs w:val="28"/>
        </w:rPr>
        <w:t>специальные физкультурные занятия (три раза в неделю)</w:t>
      </w:r>
      <w:r w:rsidR="006A04FA">
        <w:rPr>
          <w:sz w:val="28"/>
          <w:szCs w:val="28"/>
        </w:rPr>
        <w:t>;</w:t>
      </w:r>
    </w:p>
    <w:p w:rsidR="00A512E6" w:rsidRPr="00C80735" w:rsidRDefault="006A04FA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закаливание (</w:t>
      </w:r>
      <w:r w:rsidR="00FE4AC9">
        <w:rPr>
          <w:sz w:val="28"/>
          <w:szCs w:val="28"/>
        </w:rPr>
        <w:t xml:space="preserve">водой, </w:t>
      </w:r>
      <w:r w:rsidR="00A512E6" w:rsidRPr="00C80735">
        <w:rPr>
          <w:sz w:val="28"/>
          <w:szCs w:val="28"/>
        </w:rPr>
        <w:t>воздухом)</w:t>
      </w:r>
      <w:r>
        <w:rPr>
          <w:sz w:val="28"/>
          <w:szCs w:val="28"/>
        </w:rPr>
        <w:t>;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- </w:t>
      </w:r>
      <w:r w:rsidR="006A04FA">
        <w:rPr>
          <w:sz w:val="28"/>
          <w:szCs w:val="28"/>
        </w:rPr>
        <w:t xml:space="preserve"> у</w:t>
      </w:r>
      <w:r w:rsidRPr="00C80735">
        <w:rPr>
          <w:sz w:val="28"/>
          <w:szCs w:val="28"/>
        </w:rPr>
        <w:t>льтрафиолетовая обработка групповых комнат (и др. помещений)</w:t>
      </w:r>
      <w:r w:rsidR="00186635">
        <w:rPr>
          <w:sz w:val="28"/>
          <w:szCs w:val="28"/>
        </w:rPr>
        <w:t>;</w:t>
      </w:r>
    </w:p>
    <w:p w:rsidR="00A512E6" w:rsidRPr="00C80735" w:rsidRDefault="006A04FA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у</w:t>
      </w:r>
      <w:r w:rsidR="00A512E6" w:rsidRPr="00C80735">
        <w:rPr>
          <w:sz w:val="28"/>
          <w:szCs w:val="28"/>
        </w:rPr>
        <w:t>потребление в пищу чеснока и лука, использование их фитонцидных свойств для очищения воздуха</w:t>
      </w:r>
      <w:r w:rsidR="00186635">
        <w:rPr>
          <w:sz w:val="28"/>
          <w:szCs w:val="28"/>
        </w:rPr>
        <w:t xml:space="preserve"> в зимний период;</w:t>
      </w:r>
    </w:p>
    <w:p w:rsidR="00A512E6" w:rsidRPr="00C80735" w:rsidRDefault="00186635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512E6" w:rsidRPr="00C80735">
        <w:rPr>
          <w:sz w:val="28"/>
          <w:szCs w:val="28"/>
        </w:rPr>
        <w:t xml:space="preserve">онтроль </w:t>
      </w:r>
      <w:r w:rsidR="00521908">
        <w:rPr>
          <w:sz w:val="28"/>
          <w:szCs w:val="28"/>
        </w:rPr>
        <w:t>за посещаемостью</w:t>
      </w:r>
      <w:r w:rsidR="00A512E6" w:rsidRPr="00C80735">
        <w:rPr>
          <w:sz w:val="28"/>
          <w:szCs w:val="28"/>
        </w:rPr>
        <w:t xml:space="preserve"> детей (ежемесячно </w:t>
      </w:r>
      <w:r w:rsidR="005C067F">
        <w:rPr>
          <w:sz w:val="28"/>
          <w:szCs w:val="28"/>
        </w:rPr>
        <w:t>–</w:t>
      </w:r>
      <w:r w:rsidR="00A512E6" w:rsidRPr="00C80735">
        <w:rPr>
          <w:sz w:val="28"/>
          <w:szCs w:val="28"/>
        </w:rPr>
        <w:t xml:space="preserve"> отчет воспитателей).</w:t>
      </w:r>
    </w:p>
    <w:p w:rsidR="00A512E6" w:rsidRPr="00C80735" w:rsidRDefault="00A512E6" w:rsidP="005A3D93">
      <w:pPr>
        <w:spacing w:line="276" w:lineRule="auto"/>
        <w:jc w:val="both"/>
        <w:rPr>
          <w:sz w:val="28"/>
          <w:szCs w:val="28"/>
        </w:rPr>
      </w:pPr>
    </w:p>
    <w:p w:rsidR="00FE4AC9" w:rsidRPr="001935C7" w:rsidRDefault="00A512E6" w:rsidP="005A3D93">
      <w:pPr>
        <w:spacing w:line="276" w:lineRule="auto"/>
        <w:jc w:val="both"/>
        <w:rPr>
          <w:i/>
          <w:sz w:val="28"/>
          <w:szCs w:val="28"/>
        </w:rPr>
      </w:pPr>
      <w:r w:rsidRPr="001935C7">
        <w:rPr>
          <w:i/>
          <w:sz w:val="28"/>
          <w:szCs w:val="28"/>
        </w:rPr>
        <w:t>Оптимизация режима двигательной активности</w:t>
      </w:r>
    </w:p>
    <w:p w:rsidR="00A512E6" w:rsidRPr="00C80735" w:rsidRDefault="00FE4AC9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созданы </w:t>
      </w:r>
      <w:r w:rsidR="00A512E6" w:rsidRPr="00C80735">
        <w:rPr>
          <w:sz w:val="28"/>
          <w:szCs w:val="28"/>
        </w:rPr>
        <w:t xml:space="preserve"> условия для самостоятельной двигательной акти</w:t>
      </w:r>
      <w:r w:rsidR="00A512E6" w:rsidRPr="00C80735">
        <w:rPr>
          <w:sz w:val="28"/>
          <w:szCs w:val="28"/>
        </w:rPr>
        <w:t>в</w:t>
      </w:r>
      <w:r w:rsidR="00A512E6" w:rsidRPr="00C80735">
        <w:rPr>
          <w:sz w:val="28"/>
          <w:szCs w:val="28"/>
        </w:rPr>
        <w:t>ности детей. Проблемы двигательной активности контролируются педагогами при организации обычных занятий (физкультминутки, игры малой подвижности.)</w:t>
      </w:r>
    </w:p>
    <w:p w:rsidR="002F2922" w:rsidRDefault="00A512E6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  Охрана и укрепление здоровья детей во многом зависит и от психоэмоци</w:t>
      </w:r>
      <w:r w:rsidRPr="00C80735">
        <w:rPr>
          <w:sz w:val="28"/>
          <w:szCs w:val="28"/>
        </w:rPr>
        <w:t>о</w:t>
      </w:r>
      <w:r w:rsidRPr="00C80735">
        <w:rPr>
          <w:sz w:val="28"/>
          <w:szCs w:val="28"/>
        </w:rPr>
        <w:t>нального благополучия. В каждой возрастной группе организованы специал</w:t>
      </w:r>
      <w:r w:rsidRPr="00C80735">
        <w:rPr>
          <w:sz w:val="28"/>
          <w:szCs w:val="28"/>
        </w:rPr>
        <w:t>ь</w:t>
      </w:r>
      <w:r w:rsidRPr="00C80735">
        <w:rPr>
          <w:sz w:val="28"/>
          <w:szCs w:val="28"/>
        </w:rPr>
        <w:t>ные «зоны» для занятий различными видами деятельности.</w:t>
      </w:r>
      <w:r w:rsidR="002F2922" w:rsidRPr="002F2922">
        <w:rPr>
          <w:sz w:val="28"/>
          <w:szCs w:val="28"/>
        </w:rPr>
        <w:t xml:space="preserve"> </w:t>
      </w:r>
      <w:r w:rsidR="002F2922">
        <w:rPr>
          <w:sz w:val="28"/>
          <w:szCs w:val="28"/>
        </w:rPr>
        <w:t>Во всех возрастных гру</w:t>
      </w:r>
      <w:r w:rsidR="002F2922">
        <w:rPr>
          <w:sz w:val="28"/>
          <w:szCs w:val="28"/>
        </w:rPr>
        <w:t>п</w:t>
      </w:r>
      <w:r w:rsidR="002F2922">
        <w:rPr>
          <w:sz w:val="28"/>
          <w:szCs w:val="28"/>
        </w:rPr>
        <w:t>пах  созданы уголки физической кул</w:t>
      </w:r>
      <w:r w:rsidR="002F2922">
        <w:rPr>
          <w:sz w:val="28"/>
          <w:szCs w:val="28"/>
        </w:rPr>
        <w:t>ь</w:t>
      </w:r>
      <w:r w:rsidR="002F2922">
        <w:rPr>
          <w:sz w:val="28"/>
          <w:szCs w:val="28"/>
        </w:rPr>
        <w:t>туры.</w:t>
      </w:r>
    </w:p>
    <w:p w:rsidR="00CD6C7F" w:rsidRDefault="00A512E6" w:rsidP="005A3D93">
      <w:pPr>
        <w:spacing w:line="276" w:lineRule="auto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           Воспитатели и специалисты реализовывают индивидуально-дифференцированный подход к детям. Учет индивидуальных интересов, желаний, настро</w:t>
      </w:r>
      <w:r w:rsidR="00061DEA">
        <w:rPr>
          <w:sz w:val="28"/>
          <w:szCs w:val="28"/>
        </w:rPr>
        <w:t>ения детей, то, как они принимаю</w:t>
      </w:r>
      <w:r w:rsidRPr="00C80735">
        <w:rPr>
          <w:sz w:val="28"/>
          <w:szCs w:val="28"/>
        </w:rPr>
        <w:t>т проведение занятий, игр, закаливающих процедур способствует созданию благоприятного микроклимата, что тоже служит улучшению здоровья детей.</w:t>
      </w:r>
    </w:p>
    <w:p w:rsidR="00A512E6" w:rsidRPr="00C80735" w:rsidRDefault="00A512E6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C80735">
        <w:rPr>
          <w:sz w:val="28"/>
          <w:szCs w:val="28"/>
        </w:rPr>
        <w:t>Процесс укрепления здоровья видится коллективу только при тесном вза</w:t>
      </w:r>
      <w:r w:rsidRPr="00C80735">
        <w:rPr>
          <w:sz w:val="28"/>
          <w:szCs w:val="28"/>
        </w:rPr>
        <w:t>и</w:t>
      </w:r>
      <w:r w:rsidRPr="00C80735">
        <w:rPr>
          <w:sz w:val="28"/>
          <w:szCs w:val="28"/>
        </w:rPr>
        <w:t>модействии с</w:t>
      </w:r>
      <w:r w:rsidRPr="00C80735">
        <w:rPr>
          <w:sz w:val="28"/>
          <w:szCs w:val="28"/>
          <w:u w:val="single"/>
        </w:rPr>
        <w:t xml:space="preserve"> </w:t>
      </w:r>
      <w:r w:rsidRPr="00C80735">
        <w:rPr>
          <w:sz w:val="28"/>
          <w:szCs w:val="28"/>
        </w:rPr>
        <w:t>семьей. С этой целью в течение года были организованы и провед</w:t>
      </w:r>
      <w:r w:rsidRPr="00C80735">
        <w:rPr>
          <w:sz w:val="28"/>
          <w:szCs w:val="28"/>
        </w:rPr>
        <w:t>е</w:t>
      </w:r>
      <w:r w:rsidRPr="00C80735">
        <w:rPr>
          <w:sz w:val="28"/>
          <w:szCs w:val="28"/>
        </w:rPr>
        <w:t>ны следующие мероприятия:</w:t>
      </w:r>
    </w:p>
    <w:p w:rsidR="00636920" w:rsidRPr="00C80735" w:rsidRDefault="00636920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праздники</w:t>
      </w:r>
      <w:r w:rsidR="00DD46C9">
        <w:rPr>
          <w:sz w:val="28"/>
          <w:szCs w:val="28"/>
        </w:rPr>
        <w:t xml:space="preserve"> к</w:t>
      </w:r>
      <w:r w:rsidR="001751AE">
        <w:rPr>
          <w:sz w:val="28"/>
          <w:szCs w:val="28"/>
        </w:rPr>
        <w:t>о</w:t>
      </w:r>
      <w:r w:rsidR="00DD46C9">
        <w:rPr>
          <w:sz w:val="28"/>
          <w:szCs w:val="28"/>
        </w:rPr>
        <w:t xml:space="preserve"> Дню защитника Отечества</w:t>
      </w:r>
      <w:r w:rsidR="001751AE">
        <w:rPr>
          <w:sz w:val="28"/>
          <w:szCs w:val="28"/>
        </w:rPr>
        <w:t>, спортивный праздник на свежем воздухе с родителями «Путешествие в Джунгли», оздоровительный досуг «Зимняя олимпиада, праздник совместно с родителями «Необитаемый остров»</w:t>
      </w:r>
      <w:r w:rsidR="00DD46C9">
        <w:rPr>
          <w:sz w:val="28"/>
          <w:szCs w:val="28"/>
        </w:rPr>
        <w:t>;</w:t>
      </w:r>
    </w:p>
    <w:p w:rsidR="001935C7" w:rsidRDefault="00636920" w:rsidP="001751AE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2E6" w:rsidRPr="00CB0922">
        <w:rPr>
          <w:sz w:val="28"/>
          <w:szCs w:val="28"/>
        </w:rPr>
        <w:t>консультации</w:t>
      </w:r>
      <w:r w:rsidR="001751AE">
        <w:rPr>
          <w:sz w:val="28"/>
          <w:szCs w:val="28"/>
        </w:rPr>
        <w:t xml:space="preserve"> для родителей</w:t>
      </w:r>
      <w:r w:rsidR="00A512E6" w:rsidRPr="00CB0922">
        <w:rPr>
          <w:sz w:val="28"/>
          <w:szCs w:val="28"/>
        </w:rPr>
        <w:t>:</w:t>
      </w:r>
      <w:r w:rsidR="00CB0922" w:rsidRPr="00CB0922">
        <w:rPr>
          <w:sz w:val="28"/>
          <w:szCs w:val="28"/>
        </w:rPr>
        <w:t xml:space="preserve"> </w:t>
      </w:r>
      <w:r w:rsidR="00FD1F4F" w:rsidRPr="00FD1F4F">
        <w:rPr>
          <w:sz w:val="28"/>
          <w:szCs w:val="28"/>
        </w:rPr>
        <w:t>«</w:t>
      </w:r>
      <w:r w:rsidR="001751AE">
        <w:rPr>
          <w:sz w:val="28"/>
          <w:szCs w:val="28"/>
        </w:rPr>
        <w:t>Организация полноценного сбалансированного п</w:t>
      </w:r>
      <w:r w:rsidR="001751AE">
        <w:rPr>
          <w:sz w:val="28"/>
          <w:szCs w:val="28"/>
        </w:rPr>
        <w:t>и</w:t>
      </w:r>
      <w:r w:rsidR="001751AE">
        <w:rPr>
          <w:sz w:val="28"/>
          <w:szCs w:val="28"/>
        </w:rPr>
        <w:t>тания</w:t>
      </w:r>
      <w:r w:rsidR="00FD1F4F" w:rsidRPr="00FD1F4F">
        <w:rPr>
          <w:sz w:val="28"/>
          <w:szCs w:val="28"/>
        </w:rPr>
        <w:t>»</w:t>
      </w:r>
      <w:r w:rsidR="00FD1F4F">
        <w:rPr>
          <w:sz w:val="28"/>
          <w:szCs w:val="28"/>
        </w:rPr>
        <w:t xml:space="preserve">, </w:t>
      </w:r>
      <w:r w:rsidR="00FD1F4F" w:rsidRPr="00FD1F4F">
        <w:rPr>
          <w:sz w:val="28"/>
          <w:szCs w:val="28"/>
        </w:rPr>
        <w:t>«</w:t>
      </w:r>
      <w:r w:rsidR="001751AE">
        <w:rPr>
          <w:sz w:val="28"/>
          <w:szCs w:val="28"/>
        </w:rPr>
        <w:t>Закаливание ребёнка в семье».</w:t>
      </w:r>
    </w:p>
    <w:p w:rsidR="003308D6" w:rsidRPr="00B77D41" w:rsidRDefault="001751AE" w:rsidP="001751AE">
      <w:pPr>
        <w:spacing w:line="276" w:lineRule="auto"/>
        <w:ind w:firstLine="108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П</w:t>
      </w:r>
      <w:r w:rsidR="00B77D41">
        <w:rPr>
          <w:b/>
          <w:i/>
          <w:color w:val="C00000"/>
          <w:sz w:val="28"/>
          <w:szCs w:val="28"/>
        </w:rPr>
        <w:t>одготовка детей к школе</w:t>
      </w:r>
    </w:p>
    <w:p w:rsidR="003308D6" w:rsidRDefault="003308D6" w:rsidP="005A3D93">
      <w:pPr>
        <w:spacing w:line="276" w:lineRule="auto"/>
        <w:ind w:firstLine="1080"/>
        <w:jc w:val="both"/>
        <w:rPr>
          <w:sz w:val="28"/>
          <w:szCs w:val="28"/>
        </w:rPr>
      </w:pPr>
    </w:p>
    <w:p w:rsidR="00971CEF" w:rsidRDefault="004875A4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иагностики  </w:t>
      </w:r>
      <w:r w:rsidR="00BC67E7">
        <w:rPr>
          <w:sz w:val="28"/>
          <w:szCs w:val="28"/>
        </w:rPr>
        <w:t>«Усвоение программного материала и готовность</w:t>
      </w:r>
      <w:r>
        <w:rPr>
          <w:sz w:val="28"/>
          <w:szCs w:val="28"/>
        </w:rPr>
        <w:t xml:space="preserve"> к школьному обучению</w:t>
      </w:r>
      <w:r w:rsidR="00BC67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023C9">
        <w:rPr>
          <w:sz w:val="28"/>
          <w:szCs w:val="28"/>
        </w:rPr>
        <w:t xml:space="preserve">(из </w:t>
      </w:r>
      <w:r w:rsidR="003B612A">
        <w:rPr>
          <w:sz w:val="28"/>
          <w:szCs w:val="28"/>
        </w:rPr>
        <w:t>8</w:t>
      </w:r>
      <w:r w:rsidR="001023C9">
        <w:rPr>
          <w:sz w:val="28"/>
          <w:szCs w:val="28"/>
        </w:rPr>
        <w:t xml:space="preserve"> воспитанников):</w:t>
      </w:r>
    </w:p>
    <w:p w:rsidR="006E68C0" w:rsidRDefault="00971CEF" w:rsidP="003B612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12A">
        <w:rPr>
          <w:sz w:val="28"/>
          <w:szCs w:val="28"/>
        </w:rPr>
        <w:t>5 детей (63</w:t>
      </w:r>
      <w:r w:rsidR="004875A4">
        <w:rPr>
          <w:sz w:val="28"/>
          <w:szCs w:val="28"/>
        </w:rPr>
        <w:t>%) имеют высокий уровень</w:t>
      </w:r>
      <w:r w:rsidR="00BC67E7">
        <w:rPr>
          <w:sz w:val="28"/>
          <w:szCs w:val="28"/>
        </w:rPr>
        <w:t xml:space="preserve"> интеллектуального развития</w:t>
      </w:r>
      <w:r w:rsidR="003B612A">
        <w:rPr>
          <w:sz w:val="28"/>
          <w:szCs w:val="28"/>
        </w:rPr>
        <w:t>, 2 р</w:t>
      </w:r>
      <w:r w:rsidR="003B612A">
        <w:rPr>
          <w:sz w:val="28"/>
          <w:szCs w:val="28"/>
        </w:rPr>
        <w:t>е</w:t>
      </w:r>
      <w:r w:rsidR="003B612A">
        <w:rPr>
          <w:sz w:val="28"/>
          <w:szCs w:val="28"/>
        </w:rPr>
        <w:t>бёнка</w:t>
      </w:r>
      <w:r w:rsidR="00BC67E7">
        <w:rPr>
          <w:sz w:val="28"/>
          <w:szCs w:val="28"/>
        </w:rPr>
        <w:t xml:space="preserve"> (</w:t>
      </w:r>
      <w:r w:rsidR="003B612A">
        <w:rPr>
          <w:sz w:val="28"/>
          <w:szCs w:val="28"/>
        </w:rPr>
        <w:t>25</w:t>
      </w:r>
      <w:r>
        <w:rPr>
          <w:sz w:val="28"/>
          <w:szCs w:val="28"/>
        </w:rPr>
        <w:t>%)  имеют сред</w:t>
      </w:r>
      <w:r w:rsidR="00BC67E7">
        <w:rPr>
          <w:sz w:val="28"/>
          <w:szCs w:val="28"/>
        </w:rPr>
        <w:t>ний уровень, 1 ребенок (</w:t>
      </w:r>
      <w:r w:rsidR="003B612A">
        <w:rPr>
          <w:sz w:val="28"/>
          <w:szCs w:val="28"/>
        </w:rPr>
        <w:t>12</w:t>
      </w:r>
      <w:r w:rsidR="00BC67E7">
        <w:rPr>
          <w:sz w:val="28"/>
          <w:szCs w:val="28"/>
        </w:rPr>
        <w:t>%) - низкий уровень</w:t>
      </w:r>
      <w:r w:rsidR="004875A4">
        <w:rPr>
          <w:sz w:val="28"/>
          <w:szCs w:val="28"/>
        </w:rPr>
        <w:t>.</w:t>
      </w:r>
    </w:p>
    <w:p w:rsidR="003832EE" w:rsidRDefault="003832EE" w:rsidP="005A3D93">
      <w:pPr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С родителями групп были проведены консультации о состоянии уровня познавательного развития и готовности к школьному обучению. Предложен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и по преодолению проблем, имеющихся у детей.</w:t>
      </w:r>
    </w:p>
    <w:p w:rsidR="00F457A7" w:rsidRPr="00C80735" w:rsidRDefault="00F457A7" w:rsidP="005A3D93">
      <w:pPr>
        <w:pStyle w:val="2"/>
        <w:spacing w:line="276" w:lineRule="auto"/>
        <w:ind w:firstLine="708"/>
        <w:rPr>
          <w:sz w:val="28"/>
          <w:szCs w:val="28"/>
        </w:rPr>
      </w:pPr>
      <w:r w:rsidRPr="00C80735">
        <w:rPr>
          <w:sz w:val="28"/>
          <w:szCs w:val="28"/>
        </w:rPr>
        <w:lastRenderedPageBreak/>
        <w:t>.</w:t>
      </w:r>
    </w:p>
    <w:p w:rsidR="00F457A7" w:rsidRDefault="00F457A7" w:rsidP="005A3D93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3B612A" w:rsidRDefault="003B612A" w:rsidP="005A3D93">
      <w:pPr>
        <w:pStyle w:val="a7"/>
        <w:spacing w:after="0" w:line="276" w:lineRule="auto"/>
        <w:ind w:left="360"/>
        <w:jc w:val="center"/>
        <w:rPr>
          <w:b/>
          <w:color w:val="0070C0"/>
          <w:sz w:val="28"/>
          <w:szCs w:val="28"/>
        </w:rPr>
      </w:pPr>
    </w:p>
    <w:p w:rsidR="007B1E03" w:rsidRPr="001B58E2" w:rsidRDefault="008E1BC8" w:rsidP="005A3D93">
      <w:pPr>
        <w:pStyle w:val="a7"/>
        <w:spacing w:after="0" w:line="276" w:lineRule="auto"/>
        <w:ind w:left="360"/>
        <w:jc w:val="center"/>
        <w:rPr>
          <w:b/>
          <w:color w:val="0070C0"/>
          <w:sz w:val="28"/>
          <w:szCs w:val="28"/>
        </w:rPr>
      </w:pPr>
      <w:r w:rsidRPr="001B58E2">
        <w:rPr>
          <w:b/>
          <w:color w:val="0070C0"/>
          <w:sz w:val="28"/>
          <w:szCs w:val="28"/>
        </w:rPr>
        <w:t>Методическое обеспечение</w:t>
      </w:r>
    </w:p>
    <w:p w:rsidR="00FF425E" w:rsidRDefault="00FF425E" w:rsidP="005A3D93">
      <w:pPr>
        <w:pStyle w:val="a7"/>
        <w:spacing w:after="0" w:line="276" w:lineRule="auto"/>
        <w:ind w:left="66"/>
        <w:jc w:val="both"/>
        <w:rPr>
          <w:b/>
          <w:sz w:val="28"/>
          <w:szCs w:val="28"/>
        </w:rPr>
      </w:pPr>
    </w:p>
    <w:p w:rsidR="00657FF4" w:rsidRDefault="00657FF4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методический кабинет пополнилс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-методической литературой, рекомендуемой для </w:t>
      </w:r>
      <w:r w:rsidR="000F1596">
        <w:rPr>
          <w:sz w:val="28"/>
          <w:szCs w:val="28"/>
        </w:rPr>
        <w:t>использования в ДОУ с учетом ФГОС ДО.</w:t>
      </w:r>
    </w:p>
    <w:p w:rsidR="000F1596" w:rsidRDefault="000F1596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461A80" w:rsidRPr="00461A80" w:rsidRDefault="00461A80" w:rsidP="005A3D93">
      <w:pPr>
        <w:pStyle w:val="a7"/>
        <w:spacing w:after="0" w:line="276" w:lineRule="auto"/>
        <w:ind w:left="360"/>
        <w:jc w:val="center"/>
        <w:rPr>
          <w:b/>
          <w:bCs/>
          <w:color w:val="0070C0"/>
          <w:sz w:val="28"/>
          <w:szCs w:val="28"/>
        </w:rPr>
      </w:pPr>
      <w:r w:rsidRPr="00461A80">
        <w:rPr>
          <w:b/>
          <w:bCs/>
          <w:color w:val="0070C0"/>
          <w:sz w:val="28"/>
          <w:szCs w:val="28"/>
        </w:rPr>
        <w:t>Система взаимодействия с семьей, школой и другими орган</w:t>
      </w:r>
      <w:r w:rsidRPr="00461A80">
        <w:rPr>
          <w:b/>
          <w:bCs/>
          <w:color w:val="0070C0"/>
          <w:sz w:val="28"/>
          <w:szCs w:val="28"/>
        </w:rPr>
        <w:t>и</w:t>
      </w:r>
      <w:r w:rsidRPr="00461A80">
        <w:rPr>
          <w:b/>
          <w:bCs/>
          <w:color w:val="0070C0"/>
          <w:sz w:val="28"/>
          <w:szCs w:val="28"/>
        </w:rPr>
        <w:t>зациями</w:t>
      </w:r>
    </w:p>
    <w:p w:rsidR="00461A80" w:rsidRDefault="00461A80" w:rsidP="005A3D93">
      <w:pPr>
        <w:spacing w:line="276" w:lineRule="auto"/>
        <w:ind w:firstLine="708"/>
        <w:jc w:val="both"/>
        <w:rPr>
          <w:sz w:val="28"/>
          <w:szCs w:val="28"/>
        </w:rPr>
      </w:pPr>
    </w:p>
    <w:p w:rsidR="00657FF4" w:rsidRDefault="00657FF4" w:rsidP="005A3D93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 в своей работе мы уделяем укреплению связей с родителями через организацию и проведение различных форм работы. В течение года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активно принимали участие в проведении выставок, праз</w:t>
      </w:r>
      <w:r w:rsidR="003B612A">
        <w:rPr>
          <w:sz w:val="28"/>
          <w:szCs w:val="28"/>
        </w:rPr>
        <w:t xml:space="preserve">дников, спортивных мероприятий. </w:t>
      </w:r>
      <w:r>
        <w:rPr>
          <w:sz w:val="28"/>
          <w:szCs w:val="28"/>
        </w:rPr>
        <w:t>Были не только зрителями, но и непосредственно участниками. Оказывали помощь в украшении групповых помещений к праздникам, о</w:t>
      </w:r>
      <w:r w:rsidR="000F1596">
        <w:rPr>
          <w:sz w:val="28"/>
          <w:szCs w:val="28"/>
        </w:rPr>
        <w:t>бустро</w:t>
      </w:r>
      <w:r w:rsidR="000F1596">
        <w:rPr>
          <w:sz w:val="28"/>
          <w:szCs w:val="28"/>
        </w:rPr>
        <w:t>й</w:t>
      </w:r>
      <w:r w:rsidR="000F1596">
        <w:rPr>
          <w:sz w:val="28"/>
          <w:szCs w:val="28"/>
        </w:rPr>
        <w:t>стве</w:t>
      </w:r>
      <w:r>
        <w:rPr>
          <w:sz w:val="28"/>
          <w:szCs w:val="28"/>
        </w:rPr>
        <w:t xml:space="preserve"> участк</w:t>
      </w:r>
      <w:r w:rsidR="000F1596">
        <w:rPr>
          <w:sz w:val="28"/>
          <w:szCs w:val="28"/>
        </w:rPr>
        <w:t>ов</w:t>
      </w:r>
      <w:r>
        <w:rPr>
          <w:sz w:val="28"/>
          <w:szCs w:val="28"/>
        </w:rPr>
        <w:t xml:space="preserve"> в зимний и летний период.</w:t>
      </w:r>
      <w:r w:rsidR="000F1596" w:rsidRPr="000F1596">
        <w:rPr>
          <w:sz w:val="28"/>
          <w:szCs w:val="28"/>
        </w:rPr>
        <w:t xml:space="preserve"> </w:t>
      </w:r>
      <w:r w:rsidR="000F1596">
        <w:rPr>
          <w:sz w:val="28"/>
          <w:szCs w:val="28"/>
        </w:rPr>
        <w:t xml:space="preserve"> Приняли активное участие в подготовке групп к районному конкурсу ДОУ на лучшую организацию развивающей пре</w:t>
      </w:r>
      <w:r w:rsidR="000F1596">
        <w:rPr>
          <w:sz w:val="28"/>
          <w:szCs w:val="28"/>
        </w:rPr>
        <w:t>д</w:t>
      </w:r>
      <w:r w:rsidR="000F1596">
        <w:rPr>
          <w:sz w:val="28"/>
          <w:szCs w:val="28"/>
        </w:rPr>
        <w:t>метно-пространственной среды.</w:t>
      </w:r>
    </w:p>
    <w:p w:rsidR="00C353B0" w:rsidRDefault="00C353B0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C80735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сотрудничает с  </w:t>
      </w:r>
      <w:r w:rsidR="003B612A">
        <w:rPr>
          <w:sz w:val="28"/>
          <w:szCs w:val="28"/>
        </w:rPr>
        <w:t>Карапсельской</w:t>
      </w:r>
      <w:r>
        <w:rPr>
          <w:sz w:val="28"/>
          <w:szCs w:val="28"/>
        </w:rPr>
        <w:t xml:space="preserve"> средней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школой № 1</w:t>
      </w:r>
      <w:r w:rsidR="003B612A">
        <w:rPr>
          <w:sz w:val="28"/>
          <w:szCs w:val="28"/>
        </w:rPr>
        <w:t>3</w:t>
      </w:r>
      <w:r>
        <w:rPr>
          <w:sz w:val="28"/>
          <w:szCs w:val="28"/>
        </w:rPr>
        <w:t xml:space="preserve">.  Плодотворно </w:t>
      </w:r>
      <w:r w:rsidRPr="00C80735">
        <w:rPr>
          <w:sz w:val="28"/>
          <w:szCs w:val="28"/>
        </w:rPr>
        <w:t>велась работа по преемственности работы детского сада и школы. Целью этой работы является создание детям благоприятных усл</w:t>
      </w:r>
      <w:r w:rsidRPr="00C80735">
        <w:rPr>
          <w:sz w:val="28"/>
          <w:szCs w:val="28"/>
        </w:rPr>
        <w:t>о</w:t>
      </w:r>
      <w:r w:rsidRPr="00C80735">
        <w:rPr>
          <w:sz w:val="28"/>
          <w:szCs w:val="28"/>
        </w:rPr>
        <w:t>вий для перехода  в школу  и дальнейшего успе</w:t>
      </w:r>
      <w:r>
        <w:rPr>
          <w:sz w:val="28"/>
          <w:szCs w:val="28"/>
        </w:rPr>
        <w:t>шного школь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="009D40B7">
        <w:rPr>
          <w:sz w:val="28"/>
          <w:szCs w:val="28"/>
        </w:rPr>
        <w:t xml:space="preserve"> </w:t>
      </w:r>
    </w:p>
    <w:p w:rsidR="00EC3CC0" w:rsidRPr="00C80735" w:rsidRDefault="009D40B7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4-2015</w:t>
      </w:r>
      <w:r w:rsidR="00EC3CC0">
        <w:rPr>
          <w:sz w:val="28"/>
          <w:szCs w:val="28"/>
        </w:rPr>
        <w:t xml:space="preserve"> </w:t>
      </w:r>
      <w:r w:rsidR="00EC3CC0" w:rsidRPr="00C80735">
        <w:rPr>
          <w:sz w:val="28"/>
          <w:szCs w:val="28"/>
        </w:rPr>
        <w:t xml:space="preserve"> учебном  году мы выпус</w:t>
      </w:r>
      <w:r w:rsidR="00EC3CC0">
        <w:rPr>
          <w:sz w:val="28"/>
          <w:szCs w:val="28"/>
        </w:rPr>
        <w:t xml:space="preserve">тили   в школу </w:t>
      </w:r>
      <w:r w:rsidR="00EC3CC0" w:rsidRPr="00C80735">
        <w:rPr>
          <w:sz w:val="28"/>
          <w:szCs w:val="28"/>
        </w:rPr>
        <w:t xml:space="preserve"> </w:t>
      </w:r>
      <w:r w:rsidR="003B612A">
        <w:rPr>
          <w:sz w:val="28"/>
          <w:szCs w:val="28"/>
        </w:rPr>
        <w:t>8</w:t>
      </w:r>
      <w:r>
        <w:rPr>
          <w:sz w:val="28"/>
          <w:szCs w:val="28"/>
        </w:rPr>
        <w:t xml:space="preserve">  воспитанников</w:t>
      </w:r>
      <w:r w:rsidR="00EC3CC0">
        <w:rPr>
          <w:sz w:val="28"/>
          <w:szCs w:val="28"/>
        </w:rPr>
        <w:t xml:space="preserve">.  </w:t>
      </w:r>
      <w:r w:rsidR="00EC3CC0" w:rsidRPr="00C80735">
        <w:rPr>
          <w:sz w:val="28"/>
          <w:szCs w:val="28"/>
        </w:rPr>
        <w:t>В с</w:t>
      </w:r>
      <w:r w:rsidR="00EC3CC0" w:rsidRPr="00C80735">
        <w:rPr>
          <w:sz w:val="28"/>
          <w:szCs w:val="28"/>
        </w:rPr>
        <w:t>о</w:t>
      </w:r>
      <w:r w:rsidR="00EC3CC0" w:rsidRPr="00C80735">
        <w:rPr>
          <w:sz w:val="28"/>
          <w:szCs w:val="28"/>
        </w:rPr>
        <w:t>ответствии с планом рабо</w:t>
      </w:r>
      <w:r w:rsidR="00EC3CC0">
        <w:rPr>
          <w:sz w:val="28"/>
          <w:szCs w:val="28"/>
        </w:rPr>
        <w:t xml:space="preserve">ты детского сада   и школы </w:t>
      </w:r>
      <w:r w:rsidR="00EC3CC0" w:rsidRPr="00C80735">
        <w:rPr>
          <w:sz w:val="28"/>
          <w:szCs w:val="28"/>
        </w:rPr>
        <w:t xml:space="preserve"> были проведены меропри</w:t>
      </w:r>
      <w:r w:rsidR="00EC3CC0" w:rsidRPr="00C80735">
        <w:rPr>
          <w:sz w:val="28"/>
          <w:szCs w:val="28"/>
        </w:rPr>
        <w:t>я</w:t>
      </w:r>
      <w:r w:rsidR="00EC3CC0" w:rsidRPr="00C80735">
        <w:rPr>
          <w:sz w:val="28"/>
          <w:szCs w:val="28"/>
        </w:rPr>
        <w:t>тия:</w:t>
      </w:r>
    </w:p>
    <w:p w:rsidR="00EC3CC0" w:rsidRDefault="00EC3CC0" w:rsidP="005A3D9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лен план совместных мероприятий;</w:t>
      </w:r>
    </w:p>
    <w:p w:rsidR="00EC3CC0" w:rsidRDefault="00F40E58" w:rsidP="005A3D9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C3CC0" w:rsidRPr="00C80735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Боровикова О.В. и педагог-психолог Борисова И.Н.</w:t>
      </w:r>
      <w:r w:rsidR="00EC3CC0" w:rsidRPr="00C80735">
        <w:rPr>
          <w:sz w:val="28"/>
          <w:szCs w:val="28"/>
        </w:rPr>
        <w:t xml:space="preserve"> посетили  занятия </w:t>
      </w:r>
      <w:r>
        <w:rPr>
          <w:sz w:val="28"/>
          <w:szCs w:val="28"/>
        </w:rPr>
        <w:t>старшей</w:t>
      </w:r>
      <w:r w:rsidR="00EC3CC0" w:rsidRPr="00C80735">
        <w:rPr>
          <w:sz w:val="28"/>
          <w:szCs w:val="28"/>
        </w:rPr>
        <w:t xml:space="preserve"> груп</w:t>
      </w:r>
      <w:r>
        <w:rPr>
          <w:sz w:val="28"/>
          <w:szCs w:val="28"/>
        </w:rPr>
        <w:t>пе детского сада</w:t>
      </w:r>
      <w:r w:rsidR="00EC3CC0">
        <w:rPr>
          <w:sz w:val="28"/>
          <w:szCs w:val="28"/>
        </w:rPr>
        <w:t>;</w:t>
      </w:r>
    </w:p>
    <w:p w:rsidR="009E064A" w:rsidRDefault="009E064A" w:rsidP="005A3D93">
      <w:pPr>
        <w:pStyle w:val="2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80735">
        <w:rPr>
          <w:sz w:val="28"/>
          <w:szCs w:val="28"/>
        </w:rPr>
        <w:t>проведена диагностика</w:t>
      </w:r>
      <w:r w:rsidRPr="00C80735">
        <w:rPr>
          <w:b/>
          <w:sz w:val="28"/>
          <w:szCs w:val="28"/>
        </w:rPr>
        <w:t xml:space="preserve">  </w:t>
      </w:r>
      <w:r w:rsidRPr="00C80735">
        <w:rPr>
          <w:sz w:val="28"/>
          <w:szCs w:val="28"/>
        </w:rPr>
        <w:t>детей по готовности к школьному обучению</w:t>
      </w:r>
      <w:r w:rsidR="00F40E58">
        <w:rPr>
          <w:sz w:val="28"/>
          <w:szCs w:val="28"/>
        </w:rPr>
        <w:t xml:space="preserve"> совм</w:t>
      </w:r>
      <w:r w:rsidR="00F40E58">
        <w:rPr>
          <w:sz w:val="28"/>
          <w:szCs w:val="28"/>
        </w:rPr>
        <w:t>е</w:t>
      </w:r>
      <w:r w:rsidR="00F40E58">
        <w:rPr>
          <w:sz w:val="28"/>
          <w:szCs w:val="28"/>
        </w:rPr>
        <w:t>стно со школьным психологом</w:t>
      </w:r>
      <w:r>
        <w:rPr>
          <w:sz w:val="28"/>
          <w:szCs w:val="28"/>
        </w:rPr>
        <w:t>;</w:t>
      </w:r>
    </w:p>
    <w:p w:rsidR="009E064A" w:rsidRDefault="009E064A" w:rsidP="005A3D93">
      <w:pPr>
        <w:pStyle w:val="2"/>
        <w:numPr>
          <w:ilvl w:val="0"/>
          <w:numId w:val="1"/>
        </w:numPr>
        <w:tabs>
          <w:tab w:val="clear" w:pos="510"/>
          <w:tab w:val="num" w:pos="142"/>
          <w:tab w:val="left" w:pos="567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остоялся </w:t>
      </w:r>
      <w:r w:rsidRPr="00C47BD3">
        <w:rPr>
          <w:sz w:val="28"/>
          <w:szCs w:val="28"/>
        </w:rPr>
        <w:t xml:space="preserve">  </w:t>
      </w:r>
      <w:r>
        <w:rPr>
          <w:sz w:val="28"/>
          <w:szCs w:val="28"/>
        </w:rPr>
        <w:t>педагогический конси</w:t>
      </w:r>
      <w:r w:rsidR="00F40E58">
        <w:rPr>
          <w:sz w:val="28"/>
          <w:szCs w:val="28"/>
        </w:rPr>
        <w:t xml:space="preserve">лиум по адаптации первоклассников на базе Карапсельской школы и готовности детей к школе на базе детского сада </w:t>
      </w:r>
      <w:r>
        <w:rPr>
          <w:sz w:val="28"/>
          <w:szCs w:val="28"/>
        </w:rPr>
        <w:t>со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но с </w:t>
      </w:r>
      <w:r w:rsidR="00F40E58">
        <w:rPr>
          <w:sz w:val="28"/>
          <w:szCs w:val="28"/>
        </w:rPr>
        <w:t>педагогами и администрацией школы</w:t>
      </w:r>
      <w:r>
        <w:rPr>
          <w:sz w:val="28"/>
          <w:szCs w:val="28"/>
        </w:rPr>
        <w:t>.</w:t>
      </w:r>
      <w:r w:rsidRPr="00C47BD3">
        <w:rPr>
          <w:sz w:val="28"/>
          <w:szCs w:val="28"/>
        </w:rPr>
        <w:t xml:space="preserve"> </w:t>
      </w:r>
    </w:p>
    <w:p w:rsidR="00657FF4" w:rsidRDefault="00657FF4" w:rsidP="005A3D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тзывам учителей, выпускники активны на уроках, учатся с желанием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ом, контактны, общительны, умеют дружить.</w:t>
      </w:r>
    </w:p>
    <w:p w:rsidR="004F4988" w:rsidRDefault="004F4988" w:rsidP="005A3D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азано пожелание учит</w:t>
      </w:r>
      <w:r w:rsidR="000526F8">
        <w:rPr>
          <w:sz w:val="28"/>
          <w:szCs w:val="28"/>
        </w:rPr>
        <w:t>елей, обратить внимание воспитателей на разв</w:t>
      </w:r>
      <w:r w:rsidR="000526F8">
        <w:rPr>
          <w:sz w:val="28"/>
          <w:szCs w:val="28"/>
        </w:rPr>
        <w:t>и</w:t>
      </w:r>
      <w:r w:rsidR="000526F8">
        <w:rPr>
          <w:sz w:val="28"/>
          <w:szCs w:val="28"/>
        </w:rPr>
        <w:t>тие</w:t>
      </w:r>
      <w:r>
        <w:rPr>
          <w:sz w:val="28"/>
          <w:szCs w:val="28"/>
        </w:rPr>
        <w:t xml:space="preserve"> </w:t>
      </w:r>
      <w:r w:rsidR="00F40E58">
        <w:rPr>
          <w:sz w:val="28"/>
          <w:szCs w:val="28"/>
        </w:rPr>
        <w:t>связной речи (пересказ и составление рассказа по картинкам).</w:t>
      </w:r>
    </w:p>
    <w:p w:rsidR="004F4988" w:rsidRDefault="00ED7B40" w:rsidP="005A3D93">
      <w:pPr>
        <w:spacing w:line="276" w:lineRule="auto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4988">
        <w:rPr>
          <w:sz w:val="28"/>
          <w:szCs w:val="28"/>
        </w:rPr>
        <w:t xml:space="preserve">Более тесным стало сотрудничество с общественными организациями: </w:t>
      </w:r>
    </w:p>
    <w:p w:rsidR="004F4988" w:rsidRPr="00C27D5B" w:rsidRDefault="004F4988" w:rsidP="005A3D93">
      <w:pPr>
        <w:spacing w:line="276" w:lineRule="auto"/>
        <w:ind w:left="960"/>
        <w:jc w:val="both"/>
        <w:rPr>
          <w:i/>
          <w:sz w:val="28"/>
          <w:szCs w:val="28"/>
        </w:rPr>
      </w:pPr>
      <w:r w:rsidRPr="00C27D5B">
        <w:rPr>
          <w:i/>
          <w:sz w:val="28"/>
          <w:szCs w:val="28"/>
        </w:rPr>
        <w:t xml:space="preserve"> </w:t>
      </w:r>
      <w:r w:rsidR="0037548F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есурсным центром</w:t>
      </w:r>
      <w:r w:rsidRPr="00C27D5B">
        <w:rPr>
          <w:i/>
          <w:sz w:val="28"/>
          <w:szCs w:val="28"/>
        </w:rPr>
        <w:t>:</w:t>
      </w:r>
    </w:p>
    <w:p w:rsidR="004F4988" w:rsidRPr="00C80735" w:rsidRDefault="0037548F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4F4988" w:rsidRPr="00C80735">
        <w:rPr>
          <w:sz w:val="28"/>
          <w:szCs w:val="28"/>
        </w:rPr>
        <w:t xml:space="preserve"> повышение квалификации педагогов</w:t>
      </w:r>
      <w:r w:rsidR="004F4988">
        <w:rPr>
          <w:sz w:val="28"/>
          <w:szCs w:val="28"/>
        </w:rPr>
        <w:t>;</w:t>
      </w:r>
    </w:p>
    <w:p w:rsidR="003B76A3" w:rsidRDefault="0037548F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F4988" w:rsidRPr="00C80735">
        <w:rPr>
          <w:sz w:val="28"/>
          <w:szCs w:val="28"/>
        </w:rPr>
        <w:t xml:space="preserve"> участие в  педагогических конкурсах</w:t>
      </w:r>
      <w:r w:rsidR="00144CA5">
        <w:rPr>
          <w:sz w:val="28"/>
          <w:szCs w:val="28"/>
        </w:rPr>
        <w:t>, форумах</w:t>
      </w:r>
      <w:r w:rsidR="003B76A3">
        <w:rPr>
          <w:sz w:val="28"/>
          <w:szCs w:val="28"/>
        </w:rPr>
        <w:t>;</w:t>
      </w:r>
    </w:p>
    <w:p w:rsidR="004F4988" w:rsidRDefault="0037548F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B76A3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е педагогического опыта;</w:t>
      </w:r>
    </w:p>
    <w:p w:rsidR="0037548F" w:rsidRPr="00C80735" w:rsidRDefault="0037548F" w:rsidP="005A3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ттестация педагогов.</w:t>
      </w:r>
    </w:p>
    <w:p w:rsidR="004F4988" w:rsidRDefault="0037548F" w:rsidP="00F40E58">
      <w:pPr>
        <w:spacing w:line="276" w:lineRule="auto"/>
        <w:ind w:left="49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4F4988" w:rsidRPr="00C27D5B">
        <w:rPr>
          <w:i/>
          <w:sz w:val="28"/>
          <w:szCs w:val="28"/>
        </w:rPr>
        <w:t xml:space="preserve"> </w:t>
      </w:r>
    </w:p>
    <w:p w:rsidR="004F4988" w:rsidRDefault="004F4988" w:rsidP="005A3D93">
      <w:pPr>
        <w:spacing w:line="276" w:lineRule="auto"/>
        <w:ind w:firstLine="1080"/>
        <w:jc w:val="both"/>
        <w:rPr>
          <w:sz w:val="28"/>
          <w:szCs w:val="28"/>
        </w:rPr>
      </w:pPr>
    </w:p>
    <w:p w:rsidR="000A3E25" w:rsidRPr="00681B6A" w:rsidRDefault="00C84556" w:rsidP="005A3D93">
      <w:pPr>
        <w:pStyle w:val="2"/>
        <w:spacing w:line="276" w:lineRule="auto"/>
        <w:ind w:left="7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Основные достижения в 2014–2015</w:t>
      </w:r>
      <w:r w:rsidR="0044489B">
        <w:rPr>
          <w:b/>
          <w:color w:val="0070C0"/>
          <w:sz w:val="28"/>
          <w:szCs w:val="28"/>
        </w:rPr>
        <w:t xml:space="preserve"> учебном году</w:t>
      </w:r>
    </w:p>
    <w:p w:rsidR="000A3E25" w:rsidRDefault="000A3E25" w:rsidP="005A3D93">
      <w:pPr>
        <w:pStyle w:val="2"/>
        <w:spacing w:line="276" w:lineRule="auto"/>
        <w:ind w:left="720"/>
        <w:rPr>
          <w:i/>
          <w:sz w:val="28"/>
          <w:szCs w:val="28"/>
        </w:rPr>
      </w:pPr>
    </w:p>
    <w:p w:rsidR="00391DBB" w:rsidRDefault="00391DBB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2835BA">
        <w:rPr>
          <w:sz w:val="28"/>
          <w:szCs w:val="28"/>
        </w:rPr>
        <w:t>Дети детского сада принимали активное участие в конкурсах детского х</w:t>
      </w:r>
      <w:r w:rsidRPr="002835BA">
        <w:rPr>
          <w:sz w:val="28"/>
          <w:szCs w:val="28"/>
        </w:rPr>
        <w:t>у</w:t>
      </w:r>
      <w:r w:rsidRPr="002835BA">
        <w:rPr>
          <w:sz w:val="28"/>
          <w:szCs w:val="28"/>
        </w:rPr>
        <w:t>дожественного творчества, как на уровне района, так и края, и Федерации:</w:t>
      </w:r>
    </w:p>
    <w:p w:rsidR="00C84556" w:rsidRPr="00625FDA" w:rsidRDefault="00C84556" w:rsidP="005A3D93">
      <w:pPr>
        <w:tabs>
          <w:tab w:val="left" w:pos="284"/>
        </w:tabs>
        <w:spacing w:line="276" w:lineRule="auto"/>
        <w:ind w:right="-2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686"/>
        <w:gridCol w:w="3118"/>
        <w:gridCol w:w="2409"/>
      </w:tblGrid>
      <w:tr w:rsidR="00403D0C" w:rsidRPr="00403D0C" w:rsidTr="0044489B">
        <w:tc>
          <w:tcPr>
            <w:tcW w:w="1135" w:type="dxa"/>
          </w:tcPr>
          <w:p w:rsidR="00403D0C" w:rsidRPr="00403D0C" w:rsidRDefault="00C84556" w:rsidP="005A3D93">
            <w:pPr>
              <w:pStyle w:val="Default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гг.</w:t>
            </w:r>
          </w:p>
        </w:tc>
        <w:tc>
          <w:tcPr>
            <w:tcW w:w="3686" w:type="dxa"/>
          </w:tcPr>
          <w:p w:rsidR="00403D0C" w:rsidRPr="00403D0C" w:rsidRDefault="00403D0C" w:rsidP="005A3D93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84556" w:rsidRPr="00403D0C" w:rsidRDefault="00C84556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84556" w:rsidRPr="00403D0C" w:rsidRDefault="00C84556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57238" w:rsidRPr="00403D0C" w:rsidTr="0044489B">
        <w:tc>
          <w:tcPr>
            <w:tcW w:w="1135" w:type="dxa"/>
          </w:tcPr>
          <w:p w:rsidR="00057238" w:rsidRPr="00403D0C" w:rsidRDefault="00057238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57238" w:rsidRPr="00057238" w:rsidRDefault="00057238" w:rsidP="00AD6E2E">
            <w:pPr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Районный конкурс рисунков «Мульти-пульти»</w:t>
            </w:r>
          </w:p>
        </w:tc>
        <w:tc>
          <w:tcPr>
            <w:tcW w:w="3118" w:type="dxa"/>
          </w:tcPr>
          <w:p w:rsidR="00057238" w:rsidRPr="00057238" w:rsidRDefault="00057238" w:rsidP="00AD6E2E">
            <w:pPr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 xml:space="preserve">Ящук Настя </w:t>
            </w:r>
          </w:p>
        </w:tc>
        <w:tc>
          <w:tcPr>
            <w:tcW w:w="2409" w:type="dxa"/>
          </w:tcPr>
          <w:p w:rsidR="00057238" w:rsidRPr="00057238" w:rsidRDefault="00057238" w:rsidP="00AD6E2E">
            <w:pPr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2 место</w:t>
            </w:r>
          </w:p>
        </w:tc>
      </w:tr>
      <w:tr w:rsidR="00403D0C" w:rsidRPr="00403D0C" w:rsidTr="0044489B">
        <w:tc>
          <w:tcPr>
            <w:tcW w:w="1135" w:type="dxa"/>
          </w:tcPr>
          <w:p w:rsidR="00403D0C" w:rsidRPr="00403D0C" w:rsidRDefault="00CE7460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03D0C" w:rsidRPr="00057238" w:rsidRDefault="00057238" w:rsidP="005A3D93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Всероссийский заочный конкурс для дошкольников «Светлячок»</w:t>
            </w:r>
          </w:p>
        </w:tc>
        <w:tc>
          <w:tcPr>
            <w:tcW w:w="3118" w:type="dxa"/>
          </w:tcPr>
          <w:p w:rsidR="00403D0C" w:rsidRPr="00057238" w:rsidRDefault="00057238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Конопелько Алина</w:t>
            </w:r>
          </w:p>
          <w:p w:rsidR="00057238" w:rsidRPr="00057238" w:rsidRDefault="00057238" w:rsidP="005A3D93">
            <w:pPr>
              <w:pStyle w:val="Default"/>
              <w:spacing w:line="276" w:lineRule="auto"/>
              <w:ind w:left="60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Ящук Настя</w:t>
            </w:r>
          </w:p>
        </w:tc>
        <w:tc>
          <w:tcPr>
            <w:tcW w:w="2409" w:type="dxa"/>
          </w:tcPr>
          <w:p w:rsidR="00403D0C" w:rsidRPr="00057238" w:rsidRDefault="00057238" w:rsidP="005A3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1 место</w:t>
            </w:r>
          </w:p>
          <w:p w:rsidR="00057238" w:rsidRPr="00057238" w:rsidRDefault="00057238" w:rsidP="005A3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238">
              <w:rPr>
                <w:sz w:val="28"/>
                <w:szCs w:val="28"/>
              </w:rPr>
              <w:t>1 место</w:t>
            </w:r>
          </w:p>
        </w:tc>
      </w:tr>
      <w:tr w:rsidR="00403D0C" w:rsidRPr="00403D0C" w:rsidTr="0044489B">
        <w:tc>
          <w:tcPr>
            <w:tcW w:w="1135" w:type="dxa"/>
          </w:tcPr>
          <w:p w:rsidR="00403D0C" w:rsidRPr="00403D0C" w:rsidRDefault="00CE7460" w:rsidP="005A3D93">
            <w:pPr>
              <w:pStyle w:val="Default"/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57238" w:rsidRPr="00403D0C" w:rsidRDefault="003E62A0" w:rsidP="003E62A0">
            <w:pPr>
              <w:spacing w:line="276" w:lineRule="auto"/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057238"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</w:rPr>
              <w:t xml:space="preserve">творческий </w:t>
            </w:r>
            <w:r w:rsidR="00593F4A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«День российской армии»</w:t>
            </w:r>
            <w:r w:rsidR="00593F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ция</w:t>
            </w:r>
            <w:r w:rsidR="00593F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арок папе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шке</w:t>
            </w:r>
          </w:p>
        </w:tc>
        <w:tc>
          <w:tcPr>
            <w:tcW w:w="3118" w:type="dxa"/>
          </w:tcPr>
          <w:p w:rsidR="00403D0C" w:rsidRPr="00403D0C" w:rsidRDefault="00057238" w:rsidP="005A3D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ксана</w:t>
            </w:r>
            <w:r w:rsidR="00CE7460" w:rsidRPr="00625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E7460" w:rsidRPr="00403D0C" w:rsidRDefault="00CE7460" w:rsidP="005A3D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25FDA">
              <w:rPr>
                <w:sz w:val="28"/>
                <w:szCs w:val="28"/>
              </w:rPr>
              <w:t>1 м</w:t>
            </w:r>
            <w:r w:rsidRPr="00625FD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</w:t>
            </w:r>
          </w:p>
        </w:tc>
      </w:tr>
    </w:tbl>
    <w:p w:rsidR="00A0590E" w:rsidRPr="00A0590E" w:rsidRDefault="00F052BF" w:rsidP="005A3D93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водя итоги работы за 2014-2015 учебный год, необходимо отметить, что</w:t>
      </w:r>
      <w:r w:rsidR="00A0590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МБДОУ «</w:t>
      </w:r>
      <w:r w:rsidR="00057238">
        <w:rPr>
          <w:sz w:val="28"/>
          <w:szCs w:val="28"/>
        </w:rPr>
        <w:t>Карапсельский детский сад №8</w:t>
      </w:r>
      <w:r>
        <w:rPr>
          <w:sz w:val="28"/>
          <w:szCs w:val="28"/>
        </w:rPr>
        <w:t xml:space="preserve">» </w:t>
      </w:r>
      <w:r w:rsidR="00A0590E" w:rsidRPr="00A0590E">
        <w:rPr>
          <w:sz w:val="28"/>
          <w:szCs w:val="28"/>
        </w:rPr>
        <w:t>созданы необходимые условия и реализуются мероприятия, обеспечивающие переход на новые федеральные гос</w:t>
      </w:r>
      <w:r w:rsidR="00A0590E" w:rsidRPr="00A0590E">
        <w:rPr>
          <w:sz w:val="28"/>
          <w:szCs w:val="28"/>
        </w:rPr>
        <w:t>у</w:t>
      </w:r>
      <w:r w:rsidR="00A0590E" w:rsidRPr="00A0590E">
        <w:rPr>
          <w:sz w:val="28"/>
          <w:szCs w:val="28"/>
        </w:rPr>
        <w:t>дарственные образовательные стандарты дошкол</w:t>
      </w:r>
      <w:r w:rsidR="00A0590E" w:rsidRPr="00A0590E">
        <w:rPr>
          <w:sz w:val="28"/>
          <w:szCs w:val="28"/>
        </w:rPr>
        <w:t>ь</w:t>
      </w:r>
      <w:r w:rsidR="00A0590E" w:rsidRPr="00A0590E">
        <w:rPr>
          <w:sz w:val="28"/>
          <w:szCs w:val="28"/>
        </w:rPr>
        <w:t>ного образования.</w:t>
      </w:r>
    </w:p>
    <w:p w:rsidR="00A0590E" w:rsidRPr="00A0590E" w:rsidRDefault="00A0590E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A0590E">
        <w:rPr>
          <w:sz w:val="28"/>
          <w:szCs w:val="28"/>
        </w:rPr>
        <w:t xml:space="preserve"> </w:t>
      </w:r>
      <w:r w:rsidR="00315FA6">
        <w:rPr>
          <w:sz w:val="28"/>
          <w:szCs w:val="28"/>
        </w:rPr>
        <w:t>Вместе с тем д</w:t>
      </w:r>
      <w:r w:rsidRPr="00A0590E">
        <w:rPr>
          <w:sz w:val="28"/>
          <w:szCs w:val="28"/>
        </w:rPr>
        <w:t>ля эффективной реал</w:t>
      </w:r>
      <w:r w:rsidRPr="00A0590E">
        <w:rPr>
          <w:sz w:val="28"/>
          <w:szCs w:val="28"/>
        </w:rPr>
        <w:t>и</w:t>
      </w:r>
      <w:r w:rsidRPr="00A0590E">
        <w:rPr>
          <w:sz w:val="28"/>
          <w:szCs w:val="28"/>
        </w:rPr>
        <w:t xml:space="preserve">зации ФГОС ДО требуется: </w:t>
      </w:r>
    </w:p>
    <w:p w:rsidR="00A0590E" w:rsidRPr="00A0590E" w:rsidRDefault="00A0590E" w:rsidP="005A3D93">
      <w:pPr>
        <w:spacing w:line="276" w:lineRule="auto"/>
        <w:jc w:val="both"/>
        <w:rPr>
          <w:sz w:val="28"/>
          <w:szCs w:val="28"/>
        </w:rPr>
      </w:pPr>
      <w:r w:rsidRPr="00A0590E">
        <w:rPr>
          <w:sz w:val="28"/>
          <w:szCs w:val="28"/>
        </w:rPr>
        <w:t>-</w:t>
      </w:r>
      <w:r w:rsidR="00315FA6">
        <w:rPr>
          <w:sz w:val="28"/>
          <w:szCs w:val="28"/>
        </w:rPr>
        <w:t xml:space="preserve"> </w:t>
      </w:r>
      <w:r w:rsidRPr="00A0590E">
        <w:rPr>
          <w:sz w:val="28"/>
          <w:szCs w:val="28"/>
        </w:rPr>
        <w:t>совершенствование материально-технической базы ДОУ в соответствии с треб</w:t>
      </w:r>
      <w:r w:rsidRPr="00A0590E">
        <w:rPr>
          <w:sz w:val="28"/>
          <w:szCs w:val="28"/>
        </w:rPr>
        <w:t>о</w:t>
      </w:r>
      <w:r w:rsidRPr="00A0590E">
        <w:rPr>
          <w:sz w:val="28"/>
          <w:szCs w:val="28"/>
        </w:rPr>
        <w:t>ваниями ФГОС ДО.</w:t>
      </w:r>
    </w:p>
    <w:p w:rsidR="00A0590E" w:rsidRDefault="00A0590E" w:rsidP="005A3D93">
      <w:pPr>
        <w:spacing w:line="276" w:lineRule="auto"/>
        <w:jc w:val="both"/>
        <w:rPr>
          <w:sz w:val="28"/>
          <w:szCs w:val="28"/>
        </w:rPr>
      </w:pPr>
      <w:r w:rsidRPr="00A0590E">
        <w:rPr>
          <w:sz w:val="28"/>
          <w:szCs w:val="28"/>
        </w:rPr>
        <w:t>-</w:t>
      </w:r>
      <w:r w:rsidR="00315FA6">
        <w:rPr>
          <w:sz w:val="28"/>
          <w:szCs w:val="28"/>
        </w:rPr>
        <w:t xml:space="preserve"> </w:t>
      </w:r>
      <w:r w:rsidRPr="00A0590E">
        <w:rPr>
          <w:sz w:val="28"/>
          <w:szCs w:val="28"/>
        </w:rPr>
        <w:t>повышение квалификации и профессиональной компетенции управленч</w:t>
      </w:r>
      <w:r w:rsidRPr="00A0590E">
        <w:rPr>
          <w:sz w:val="28"/>
          <w:szCs w:val="28"/>
        </w:rPr>
        <w:t>е</w:t>
      </w:r>
      <w:r w:rsidRPr="00A0590E">
        <w:rPr>
          <w:sz w:val="28"/>
          <w:szCs w:val="28"/>
        </w:rPr>
        <w:t>ских и педагогических кадров с целью эффективной реализации деятельности в соотве</w:t>
      </w:r>
      <w:r w:rsidRPr="00A0590E">
        <w:rPr>
          <w:sz w:val="28"/>
          <w:szCs w:val="28"/>
        </w:rPr>
        <w:t>т</w:t>
      </w:r>
      <w:r w:rsidRPr="00A0590E">
        <w:rPr>
          <w:sz w:val="28"/>
          <w:szCs w:val="28"/>
        </w:rPr>
        <w:t>ствии с ФГОС ДО.</w:t>
      </w:r>
    </w:p>
    <w:p w:rsidR="001257AF" w:rsidRDefault="00491D75" w:rsidP="005A3D93">
      <w:pPr>
        <w:spacing w:after="240" w:line="276" w:lineRule="auto"/>
        <w:jc w:val="center"/>
      </w:pPr>
      <w:r w:rsidRPr="00E54D69">
        <w:rPr>
          <w:b/>
          <w:color w:val="0070C0"/>
          <w:sz w:val="28"/>
          <w:szCs w:val="28"/>
        </w:rPr>
        <w:t>П</w:t>
      </w:r>
      <w:r w:rsidR="001257AF">
        <w:rPr>
          <w:b/>
          <w:color w:val="0070C0"/>
          <w:sz w:val="28"/>
          <w:szCs w:val="28"/>
        </w:rPr>
        <w:t>ерспектива развития ДОУ</w:t>
      </w:r>
    </w:p>
    <w:p w:rsidR="001257AF" w:rsidRPr="004930DB" w:rsidRDefault="001257A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1. Системная реализация Федерального государственного образовательного стандарта дошкольного образования. </w:t>
      </w:r>
    </w:p>
    <w:p w:rsidR="001257AF" w:rsidRDefault="001257A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930DB">
        <w:rPr>
          <w:sz w:val="28"/>
          <w:szCs w:val="28"/>
        </w:rPr>
        <w:t>2. Совершенствовать и развивать современную образовательную среду, обеспечива</w:t>
      </w:r>
      <w:r w:rsidRPr="004930DB">
        <w:rPr>
          <w:sz w:val="28"/>
          <w:szCs w:val="28"/>
        </w:rPr>
        <w:t>ю</w:t>
      </w:r>
      <w:r w:rsidRPr="004930DB">
        <w:rPr>
          <w:sz w:val="28"/>
          <w:szCs w:val="28"/>
        </w:rPr>
        <w:t>щую доступность, комплексную безопасность и комфортные условия образовательного проце</w:t>
      </w:r>
      <w:r w:rsidRPr="004930DB">
        <w:rPr>
          <w:sz w:val="28"/>
          <w:szCs w:val="28"/>
        </w:rPr>
        <w:t>с</w:t>
      </w:r>
      <w:r w:rsidRPr="004930DB">
        <w:rPr>
          <w:sz w:val="28"/>
          <w:szCs w:val="28"/>
        </w:rPr>
        <w:t xml:space="preserve">са. </w:t>
      </w:r>
    </w:p>
    <w:p w:rsidR="001257AF" w:rsidRPr="004930DB" w:rsidRDefault="004930DB" w:rsidP="007252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257AF" w:rsidRPr="004930DB">
        <w:rPr>
          <w:sz w:val="28"/>
          <w:szCs w:val="28"/>
        </w:rPr>
        <w:t xml:space="preserve"> Ориентировать воспитательно - образовательный процесс Учреждения на развитие индивидуальных способностей каждого ребенка, выявление и поддер</w:t>
      </w:r>
      <w:r w:rsidR="001257AF" w:rsidRPr="004930DB">
        <w:rPr>
          <w:sz w:val="28"/>
          <w:szCs w:val="28"/>
        </w:rPr>
        <w:t>ж</w:t>
      </w:r>
      <w:r w:rsidR="001257AF" w:rsidRPr="004930DB">
        <w:rPr>
          <w:sz w:val="28"/>
          <w:szCs w:val="28"/>
        </w:rPr>
        <w:t>ку детской одаренности и успешности каждого воспитанника.</w:t>
      </w:r>
    </w:p>
    <w:p w:rsidR="001257AF" w:rsidRDefault="001257AF" w:rsidP="005A3D93">
      <w:pPr>
        <w:spacing w:line="276" w:lineRule="auto"/>
        <w:ind w:firstLine="708"/>
        <w:jc w:val="both"/>
        <w:rPr>
          <w:sz w:val="28"/>
          <w:szCs w:val="28"/>
        </w:rPr>
      </w:pPr>
      <w:r w:rsidRPr="004930DB">
        <w:rPr>
          <w:sz w:val="28"/>
          <w:szCs w:val="28"/>
        </w:rPr>
        <w:t xml:space="preserve"> 4. Активизировать инновационную деятельность через внедрение технол</w:t>
      </w:r>
      <w:r w:rsidRPr="004930DB">
        <w:rPr>
          <w:sz w:val="28"/>
          <w:szCs w:val="28"/>
        </w:rPr>
        <w:t>о</w:t>
      </w:r>
      <w:r w:rsidRPr="004930DB">
        <w:rPr>
          <w:sz w:val="28"/>
          <w:szCs w:val="28"/>
        </w:rPr>
        <w:t>гий проектирования во все составляющие педагогического процесса и формир</w:t>
      </w:r>
      <w:r w:rsidRPr="004930DB">
        <w:rPr>
          <w:sz w:val="28"/>
          <w:szCs w:val="28"/>
        </w:rPr>
        <w:t>о</w:t>
      </w:r>
      <w:r w:rsidRPr="004930DB">
        <w:rPr>
          <w:sz w:val="28"/>
          <w:szCs w:val="28"/>
        </w:rPr>
        <w:t xml:space="preserve">вание положительного имиджа Учреждения. </w:t>
      </w:r>
    </w:p>
    <w:p w:rsidR="0072528C" w:rsidRPr="004930DB" w:rsidRDefault="0072528C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илить контроль за посещаемостью детей ДОУ,  использовать в работе с родителями активные формы взаимодействия, вести разъяснительную  работу о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тимости пропусков детей без уважительной причины.</w:t>
      </w:r>
    </w:p>
    <w:p w:rsidR="001257AF" w:rsidRPr="004930DB" w:rsidRDefault="0072528C" w:rsidP="005A3D9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7AF" w:rsidRPr="004930DB">
        <w:rPr>
          <w:sz w:val="28"/>
          <w:szCs w:val="28"/>
        </w:rPr>
        <w:t xml:space="preserve">. Развитие материально-технической базы, соответствующей ФГОС ДО, ресурсным возможностям Учреждения. </w:t>
      </w:r>
    </w:p>
    <w:p w:rsidR="0049232E" w:rsidRDefault="0049232E" w:rsidP="005A3D9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E1CB7" w:rsidRPr="00957EE7" w:rsidRDefault="00957EE7" w:rsidP="005A3D93">
      <w:pPr>
        <w:spacing w:line="276" w:lineRule="auto"/>
        <w:ind w:left="66"/>
        <w:jc w:val="both"/>
        <w:rPr>
          <w:b/>
          <w:i/>
          <w:sz w:val="28"/>
          <w:szCs w:val="28"/>
        </w:rPr>
      </w:pPr>
      <w:r w:rsidRPr="00957EE7">
        <w:rPr>
          <w:i/>
          <w:sz w:val="28"/>
          <w:szCs w:val="28"/>
        </w:rPr>
        <w:t>Требуется соблюдение предписаний надзирающих органов</w:t>
      </w:r>
      <w:r w:rsidR="0049232E">
        <w:rPr>
          <w:i/>
          <w:sz w:val="28"/>
          <w:szCs w:val="28"/>
        </w:rPr>
        <w:t xml:space="preserve"> в части</w:t>
      </w:r>
      <w:r w:rsidR="00CE1CB7" w:rsidRPr="00957EE7">
        <w:rPr>
          <w:b/>
          <w:i/>
          <w:sz w:val="28"/>
          <w:szCs w:val="28"/>
        </w:rPr>
        <w:t>:</w:t>
      </w:r>
    </w:p>
    <w:p w:rsidR="00CE1CB7" w:rsidRPr="00057238" w:rsidRDefault="00CE1CB7" w:rsidP="0093464D">
      <w:pPr>
        <w:spacing w:line="276" w:lineRule="auto"/>
        <w:ind w:left="6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4D">
        <w:rPr>
          <w:sz w:val="28"/>
          <w:szCs w:val="28"/>
        </w:rPr>
        <w:t>лицензирования медицинского кабинета.</w:t>
      </w:r>
    </w:p>
    <w:p w:rsidR="00681B6A" w:rsidRPr="00057238" w:rsidRDefault="00681B6A" w:rsidP="005A3D93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sectPr w:rsidR="00681B6A" w:rsidRPr="00057238" w:rsidSect="00FE47E4">
      <w:footerReference w:type="even" r:id="rId9"/>
      <w:footerReference w:type="default" r:id="rId10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74" w:rsidRDefault="00437774">
      <w:r>
        <w:separator/>
      </w:r>
    </w:p>
  </w:endnote>
  <w:endnote w:type="continuationSeparator" w:id="0">
    <w:p w:rsidR="00437774" w:rsidRDefault="0043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13" w:rsidRDefault="00787D13" w:rsidP="006C6E0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D13" w:rsidRDefault="00787D13" w:rsidP="00211D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13" w:rsidRDefault="00787D13" w:rsidP="006C6E0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F34">
      <w:rPr>
        <w:rStyle w:val="a5"/>
        <w:noProof/>
      </w:rPr>
      <w:t>1</w:t>
    </w:r>
    <w:r>
      <w:rPr>
        <w:rStyle w:val="a5"/>
      </w:rPr>
      <w:fldChar w:fldCharType="end"/>
    </w:r>
  </w:p>
  <w:p w:rsidR="00787D13" w:rsidRDefault="00787D13" w:rsidP="00211D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74" w:rsidRDefault="00437774">
      <w:r>
        <w:separator/>
      </w:r>
    </w:p>
  </w:footnote>
  <w:footnote w:type="continuationSeparator" w:id="0">
    <w:p w:rsidR="00437774" w:rsidRDefault="00437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D0A"/>
    <w:multiLevelType w:val="hybridMultilevel"/>
    <w:tmpl w:val="5E0EC224"/>
    <w:lvl w:ilvl="0" w:tplc="87541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69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A9F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AA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61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7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C3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A71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856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F32202"/>
    <w:multiLevelType w:val="hybridMultilevel"/>
    <w:tmpl w:val="45C2A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736CE"/>
    <w:multiLevelType w:val="hybridMultilevel"/>
    <w:tmpl w:val="EE48D612"/>
    <w:lvl w:ilvl="0" w:tplc="45B2314E">
      <w:numFmt w:val="bullet"/>
      <w:lvlText w:val="•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274833FB"/>
    <w:multiLevelType w:val="hybridMultilevel"/>
    <w:tmpl w:val="AC78F72C"/>
    <w:lvl w:ilvl="0" w:tplc="E7FAF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2E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8D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20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6D2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C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63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E1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6E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A2343B"/>
    <w:multiLevelType w:val="singleLevel"/>
    <w:tmpl w:val="108063AC"/>
    <w:lvl w:ilvl="0">
      <w:start w:val="5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5">
    <w:nsid w:val="49906E36"/>
    <w:multiLevelType w:val="hybridMultilevel"/>
    <w:tmpl w:val="16DE80DC"/>
    <w:lvl w:ilvl="0" w:tplc="1B0A9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70C0"/>
      </w:rPr>
    </w:lvl>
    <w:lvl w:ilvl="1" w:tplc="906E6D4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97E8F7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3344D"/>
    <w:multiLevelType w:val="hybridMultilevel"/>
    <w:tmpl w:val="488C819E"/>
    <w:lvl w:ilvl="0" w:tplc="F2BC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25D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A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AEB8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83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A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6E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E21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AF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E6"/>
    <w:rsid w:val="00003EBD"/>
    <w:rsid w:val="0000527F"/>
    <w:rsid w:val="00013DDC"/>
    <w:rsid w:val="00016E79"/>
    <w:rsid w:val="000171FF"/>
    <w:rsid w:val="00020C0F"/>
    <w:rsid w:val="00023C82"/>
    <w:rsid w:val="00025B10"/>
    <w:rsid w:val="00034A9B"/>
    <w:rsid w:val="00035B70"/>
    <w:rsid w:val="00041671"/>
    <w:rsid w:val="0004318A"/>
    <w:rsid w:val="000432AD"/>
    <w:rsid w:val="000526F8"/>
    <w:rsid w:val="000559BE"/>
    <w:rsid w:val="00057238"/>
    <w:rsid w:val="000577B5"/>
    <w:rsid w:val="00061DEA"/>
    <w:rsid w:val="0006543A"/>
    <w:rsid w:val="00076F38"/>
    <w:rsid w:val="00083C9D"/>
    <w:rsid w:val="000940CF"/>
    <w:rsid w:val="00094AAD"/>
    <w:rsid w:val="00094CEF"/>
    <w:rsid w:val="000A3E25"/>
    <w:rsid w:val="000B0559"/>
    <w:rsid w:val="000B3BEB"/>
    <w:rsid w:val="000B6515"/>
    <w:rsid w:val="000C0C84"/>
    <w:rsid w:val="000C18E5"/>
    <w:rsid w:val="000C3BA6"/>
    <w:rsid w:val="000C5C1D"/>
    <w:rsid w:val="000C5F34"/>
    <w:rsid w:val="000E56D8"/>
    <w:rsid w:val="000E5C32"/>
    <w:rsid w:val="000E5D3E"/>
    <w:rsid w:val="000F0716"/>
    <w:rsid w:val="000F1596"/>
    <w:rsid w:val="000F1919"/>
    <w:rsid w:val="000F1B96"/>
    <w:rsid w:val="000F4F1B"/>
    <w:rsid w:val="000F68BA"/>
    <w:rsid w:val="00100157"/>
    <w:rsid w:val="001023C9"/>
    <w:rsid w:val="001030FF"/>
    <w:rsid w:val="00105B91"/>
    <w:rsid w:val="00110C5B"/>
    <w:rsid w:val="0011286A"/>
    <w:rsid w:val="00112E75"/>
    <w:rsid w:val="00112EC0"/>
    <w:rsid w:val="00113D0A"/>
    <w:rsid w:val="00117FFC"/>
    <w:rsid w:val="00121FFD"/>
    <w:rsid w:val="0012343E"/>
    <w:rsid w:val="001257AF"/>
    <w:rsid w:val="001310D3"/>
    <w:rsid w:val="00135538"/>
    <w:rsid w:val="001371CA"/>
    <w:rsid w:val="00141CCA"/>
    <w:rsid w:val="00144CA5"/>
    <w:rsid w:val="00145AAB"/>
    <w:rsid w:val="001460E1"/>
    <w:rsid w:val="00147DCF"/>
    <w:rsid w:val="00150173"/>
    <w:rsid w:val="001539D4"/>
    <w:rsid w:val="001540B8"/>
    <w:rsid w:val="001631BD"/>
    <w:rsid w:val="0016340D"/>
    <w:rsid w:val="0016513A"/>
    <w:rsid w:val="0016657F"/>
    <w:rsid w:val="001751AE"/>
    <w:rsid w:val="00175BF9"/>
    <w:rsid w:val="00176B32"/>
    <w:rsid w:val="00185E26"/>
    <w:rsid w:val="00186635"/>
    <w:rsid w:val="00187641"/>
    <w:rsid w:val="001929BC"/>
    <w:rsid w:val="001935C7"/>
    <w:rsid w:val="0019391F"/>
    <w:rsid w:val="001A4E96"/>
    <w:rsid w:val="001B58E2"/>
    <w:rsid w:val="001B7C32"/>
    <w:rsid w:val="001C03D7"/>
    <w:rsid w:val="001C2EA8"/>
    <w:rsid w:val="001C367F"/>
    <w:rsid w:val="001C38B1"/>
    <w:rsid w:val="001C45A7"/>
    <w:rsid w:val="001C576E"/>
    <w:rsid w:val="001C694F"/>
    <w:rsid w:val="001C7020"/>
    <w:rsid w:val="001C7541"/>
    <w:rsid w:val="001D3406"/>
    <w:rsid w:val="001D546B"/>
    <w:rsid w:val="001D6468"/>
    <w:rsid w:val="001E7868"/>
    <w:rsid w:val="001E7DEE"/>
    <w:rsid w:val="001F1EC1"/>
    <w:rsid w:val="001F5FAB"/>
    <w:rsid w:val="001F7230"/>
    <w:rsid w:val="0020034C"/>
    <w:rsid w:val="00201EC5"/>
    <w:rsid w:val="0020457E"/>
    <w:rsid w:val="00211D9E"/>
    <w:rsid w:val="00214416"/>
    <w:rsid w:val="00216A81"/>
    <w:rsid w:val="00217278"/>
    <w:rsid w:val="0022164D"/>
    <w:rsid w:val="00222027"/>
    <w:rsid w:val="0022414F"/>
    <w:rsid w:val="00225302"/>
    <w:rsid w:val="0022560C"/>
    <w:rsid w:val="0023223B"/>
    <w:rsid w:val="00234FFB"/>
    <w:rsid w:val="002430DE"/>
    <w:rsid w:val="00250589"/>
    <w:rsid w:val="0025262E"/>
    <w:rsid w:val="002714FB"/>
    <w:rsid w:val="0027526F"/>
    <w:rsid w:val="002773C5"/>
    <w:rsid w:val="002835BA"/>
    <w:rsid w:val="0028516A"/>
    <w:rsid w:val="00286094"/>
    <w:rsid w:val="00290451"/>
    <w:rsid w:val="00293730"/>
    <w:rsid w:val="00294067"/>
    <w:rsid w:val="00294DDD"/>
    <w:rsid w:val="0029629A"/>
    <w:rsid w:val="00296844"/>
    <w:rsid w:val="002A2DEF"/>
    <w:rsid w:val="002A3073"/>
    <w:rsid w:val="002A45AE"/>
    <w:rsid w:val="002A592C"/>
    <w:rsid w:val="002A6869"/>
    <w:rsid w:val="002A7D6F"/>
    <w:rsid w:val="002B43BC"/>
    <w:rsid w:val="002B5252"/>
    <w:rsid w:val="002C0FF9"/>
    <w:rsid w:val="002C28E3"/>
    <w:rsid w:val="002C3BAC"/>
    <w:rsid w:val="002D16DF"/>
    <w:rsid w:val="002D6812"/>
    <w:rsid w:val="002E76F7"/>
    <w:rsid w:val="002F2922"/>
    <w:rsid w:val="002F2AA2"/>
    <w:rsid w:val="002F2FC0"/>
    <w:rsid w:val="002F5376"/>
    <w:rsid w:val="002F770D"/>
    <w:rsid w:val="003020BE"/>
    <w:rsid w:val="00302842"/>
    <w:rsid w:val="00302F49"/>
    <w:rsid w:val="00303153"/>
    <w:rsid w:val="00303EF6"/>
    <w:rsid w:val="0030482A"/>
    <w:rsid w:val="0031009B"/>
    <w:rsid w:val="0031014E"/>
    <w:rsid w:val="0031041C"/>
    <w:rsid w:val="00310E43"/>
    <w:rsid w:val="00311E02"/>
    <w:rsid w:val="00312CE8"/>
    <w:rsid w:val="00315FA6"/>
    <w:rsid w:val="00317ABA"/>
    <w:rsid w:val="00320560"/>
    <w:rsid w:val="00325F9A"/>
    <w:rsid w:val="0033003A"/>
    <w:rsid w:val="003308D6"/>
    <w:rsid w:val="003316F4"/>
    <w:rsid w:val="003319A3"/>
    <w:rsid w:val="00343B7B"/>
    <w:rsid w:val="0034537E"/>
    <w:rsid w:val="00346AB9"/>
    <w:rsid w:val="00346ED0"/>
    <w:rsid w:val="00351FA2"/>
    <w:rsid w:val="00355E3B"/>
    <w:rsid w:val="00356C8F"/>
    <w:rsid w:val="00360BE0"/>
    <w:rsid w:val="00361B2F"/>
    <w:rsid w:val="00363EE0"/>
    <w:rsid w:val="00364BF0"/>
    <w:rsid w:val="003668C1"/>
    <w:rsid w:val="00366AAB"/>
    <w:rsid w:val="0037003A"/>
    <w:rsid w:val="003716B2"/>
    <w:rsid w:val="0037548F"/>
    <w:rsid w:val="0038034A"/>
    <w:rsid w:val="0038208F"/>
    <w:rsid w:val="00382619"/>
    <w:rsid w:val="0038294B"/>
    <w:rsid w:val="003832EE"/>
    <w:rsid w:val="00391DBB"/>
    <w:rsid w:val="003A043D"/>
    <w:rsid w:val="003A138F"/>
    <w:rsid w:val="003A2437"/>
    <w:rsid w:val="003A3DC0"/>
    <w:rsid w:val="003A416C"/>
    <w:rsid w:val="003A5E95"/>
    <w:rsid w:val="003A7F8E"/>
    <w:rsid w:val="003B43DA"/>
    <w:rsid w:val="003B4CF8"/>
    <w:rsid w:val="003B612A"/>
    <w:rsid w:val="003B76A3"/>
    <w:rsid w:val="003B7838"/>
    <w:rsid w:val="003C0650"/>
    <w:rsid w:val="003C2F9B"/>
    <w:rsid w:val="003C5A10"/>
    <w:rsid w:val="003D3461"/>
    <w:rsid w:val="003D7E93"/>
    <w:rsid w:val="003E49C8"/>
    <w:rsid w:val="003E58F0"/>
    <w:rsid w:val="003E62A0"/>
    <w:rsid w:val="003F217D"/>
    <w:rsid w:val="00403D0C"/>
    <w:rsid w:val="00406CAA"/>
    <w:rsid w:val="00410502"/>
    <w:rsid w:val="00411AE5"/>
    <w:rsid w:val="00413ECC"/>
    <w:rsid w:val="0042651F"/>
    <w:rsid w:val="0043152B"/>
    <w:rsid w:val="00434292"/>
    <w:rsid w:val="00435999"/>
    <w:rsid w:val="00437774"/>
    <w:rsid w:val="00437C91"/>
    <w:rsid w:val="0044048F"/>
    <w:rsid w:val="004419EF"/>
    <w:rsid w:val="004429DD"/>
    <w:rsid w:val="00443A70"/>
    <w:rsid w:val="00444307"/>
    <w:rsid w:val="0044489B"/>
    <w:rsid w:val="00453AFC"/>
    <w:rsid w:val="004562B9"/>
    <w:rsid w:val="00457BD5"/>
    <w:rsid w:val="00457E07"/>
    <w:rsid w:val="00460D78"/>
    <w:rsid w:val="0046141F"/>
    <w:rsid w:val="004614C3"/>
    <w:rsid w:val="00461A80"/>
    <w:rsid w:val="00462CE4"/>
    <w:rsid w:val="00465FBD"/>
    <w:rsid w:val="0046697C"/>
    <w:rsid w:val="00470FA9"/>
    <w:rsid w:val="00476B42"/>
    <w:rsid w:val="00483ACC"/>
    <w:rsid w:val="004875A4"/>
    <w:rsid w:val="004915C4"/>
    <w:rsid w:val="00491D75"/>
    <w:rsid w:val="0049232E"/>
    <w:rsid w:val="004930DB"/>
    <w:rsid w:val="00495832"/>
    <w:rsid w:val="00497341"/>
    <w:rsid w:val="004A3EFB"/>
    <w:rsid w:val="004A7F04"/>
    <w:rsid w:val="004C49A0"/>
    <w:rsid w:val="004D18B3"/>
    <w:rsid w:val="004D2235"/>
    <w:rsid w:val="004D2DF2"/>
    <w:rsid w:val="004D3D6A"/>
    <w:rsid w:val="004D630C"/>
    <w:rsid w:val="004E05A7"/>
    <w:rsid w:val="004E204A"/>
    <w:rsid w:val="004E2E7A"/>
    <w:rsid w:val="004F4988"/>
    <w:rsid w:val="004F6506"/>
    <w:rsid w:val="00500BA4"/>
    <w:rsid w:val="0050174B"/>
    <w:rsid w:val="00504DAD"/>
    <w:rsid w:val="00504DF7"/>
    <w:rsid w:val="00506CEA"/>
    <w:rsid w:val="0051505E"/>
    <w:rsid w:val="005177BD"/>
    <w:rsid w:val="00521908"/>
    <w:rsid w:val="00521A8E"/>
    <w:rsid w:val="005324FD"/>
    <w:rsid w:val="0053254D"/>
    <w:rsid w:val="0053336F"/>
    <w:rsid w:val="0053477D"/>
    <w:rsid w:val="005353B9"/>
    <w:rsid w:val="00541C0C"/>
    <w:rsid w:val="00542E33"/>
    <w:rsid w:val="0055354E"/>
    <w:rsid w:val="005548B1"/>
    <w:rsid w:val="00556B35"/>
    <w:rsid w:val="0056444C"/>
    <w:rsid w:val="00564728"/>
    <w:rsid w:val="0057099C"/>
    <w:rsid w:val="00571F38"/>
    <w:rsid w:val="00584ED2"/>
    <w:rsid w:val="00585209"/>
    <w:rsid w:val="00587924"/>
    <w:rsid w:val="00590390"/>
    <w:rsid w:val="00590393"/>
    <w:rsid w:val="00593F4A"/>
    <w:rsid w:val="005944B6"/>
    <w:rsid w:val="00594AD5"/>
    <w:rsid w:val="005A3D93"/>
    <w:rsid w:val="005A5D2B"/>
    <w:rsid w:val="005B25A4"/>
    <w:rsid w:val="005B57D1"/>
    <w:rsid w:val="005B58A1"/>
    <w:rsid w:val="005C067F"/>
    <w:rsid w:val="005C4A9E"/>
    <w:rsid w:val="005C646D"/>
    <w:rsid w:val="005C69D6"/>
    <w:rsid w:val="005D0BB8"/>
    <w:rsid w:val="005D1323"/>
    <w:rsid w:val="005E36AA"/>
    <w:rsid w:val="005E3714"/>
    <w:rsid w:val="005F01BA"/>
    <w:rsid w:val="005F3B95"/>
    <w:rsid w:val="005F706A"/>
    <w:rsid w:val="005F785B"/>
    <w:rsid w:val="00604C35"/>
    <w:rsid w:val="00604DD9"/>
    <w:rsid w:val="00606057"/>
    <w:rsid w:val="00606983"/>
    <w:rsid w:val="00611E35"/>
    <w:rsid w:val="006161D3"/>
    <w:rsid w:val="00616EB0"/>
    <w:rsid w:val="00621167"/>
    <w:rsid w:val="00624D68"/>
    <w:rsid w:val="00625FDA"/>
    <w:rsid w:val="00631EEC"/>
    <w:rsid w:val="00636419"/>
    <w:rsid w:val="00636920"/>
    <w:rsid w:val="00645E6D"/>
    <w:rsid w:val="0065394B"/>
    <w:rsid w:val="00656E94"/>
    <w:rsid w:val="00657FF4"/>
    <w:rsid w:val="00660243"/>
    <w:rsid w:val="006724BF"/>
    <w:rsid w:val="00674769"/>
    <w:rsid w:val="00675A52"/>
    <w:rsid w:val="00675D3E"/>
    <w:rsid w:val="00681B6A"/>
    <w:rsid w:val="00691C96"/>
    <w:rsid w:val="00694DC0"/>
    <w:rsid w:val="0069625F"/>
    <w:rsid w:val="00697155"/>
    <w:rsid w:val="006978A0"/>
    <w:rsid w:val="006A04FA"/>
    <w:rsid w:val="006A1EC3"/>
    <w:rsid w:val="006A31B0"/>
    <w:rsid w:val="006A6DCF"/>
    <w:rsid w:val="006A7CD3"/>
    <w:rsid w:val="006B4C87"/>
    <w:rsid w:val="006C1735"/>
    <w:rsid w:val="006C322F"/>
    <w:rsid w:val="006C6E04"/>
    <w:rsid w:val="006D0316"/>
    <w:rsid w:val="006D4D22"/>
    <w:rsid w:val="006D67CA"/>
    <w:rsid w:val="006D707F"/>
    <w:rsid w:val="006D7228"/>
    <w:rsid w:val="006E0484"/>
    <w:rsid w:val="006E053D"/>
    <w:rsid w:val="006E2522"/>
    <w:rsid w:val="006E3974"/>
    <w:rsid w:val="006E68C0"/>
    <w:rsid w:val="006E75F3"/>
    <w:rsid w:val="006E7A8B"/>
    <w:rsid w:val="006F3CA5"/>
    <w:rsid w:val="006F3E80"/>
    <w:rsid w:val="006F734C"/>
    <w:rsid w:val="006F7977"/>
    <w:rsid w:val="00706404"/>
    <w:rsid w:val="0071036C"/>
    <w:rsid w:val="0071544B"/>
    <w:rsid w:val="00716DF4"/>
    <w:rsid w:val="00723370"/>
    <w:rsid w:val="00724E41"/>
    <w:rsid w:val="0072528C"/>
    <w:rsid w:val="007263B1"/>
    <w:rsid w:val="00726C5F"/>
    <w:rsid w:val="00727204"/>
    <w:rsid w:val="00730B57"/>
    <w:rsid w:val="00732AEE"/>
    <w:rsid w:val="00733462"/>
    <w:rsid w:val="007341B7"/>
    <w:rsid w:val="00734ADA"/>
    <w:rsid w:val="00736437"/>
    <w:rsid w:val="0074222C"/>
    <w:rsid w:val="007459CB"/>
    <w:rsid w:val="007463EB"/>
    <w:rsid w:val="00747C5D"/>
    <w:rsid w:val="0075203B"/>
    <w:rsid w:val="007534EC"/>
    <w:rsid w:val="00753972"/>
    <w:rsid w:val="007539DD"/>
    <w:rsid w:val="007600BE"/>
    <w:rsid w:val="00764C08"/>
    <w:rsid w:val="00772973"/>
    <w:rsid w:val="00780E2F"/>
    <w:rsid w:val="007816B8"/>
    <w:rsid w:val="00787D13"/>
    <w:rsid w:val="00791F53"/>
    <w:rsid w:val="00793BCA"/>
    <w:rsid w:val="0079585F"/>
    <w:rsid w:val="007A01E6"/>
    <w:rsid w:val="007A5F97"/>
    <w:rsid w:val="007B1E03"/>
    <w:rsid w:val="007C02F9"/>
    <w:rsid w:val="007C6A05"/>
    <w:rsid w:val="007D6A53"/>
    <w:rsid w:val="007E0F06"/>
    <w:rsid w:val="007E1165"/>
    <w:rsid w:val="007F2C8B"/>
    <w:rsid w:val="007F774F"/>
    <w:rsid w:val="00801975"/>
    <w:rsid w:val="008021D1"/>
    <w:rsid w:val="00805763"/>
    <w:rsid w:val="00806A0D"/>
    <w:rsid w:val="00815CDF"/>
    <w:rsid w:val="008163ED"/>
    <w:rsid w:val="0081755A"/>
    <w:rsid w:val="00817ECE"/>
    <w:rsid w:val="00823E37"/>
    <w:rsid w:val="00824DA5"/>
    <w:rsid w:val="0082631A"/>
    <w:rsid w:val="00833D1A"/>
    <w:rsid w:val="00834E20"/>
    <w:rsid w:val="00835E79"/>
    <w:rsid w:val="00837566"/>
    <w:rsid w:val="00840A43"/>
    <w:rsid w:val="0084216B"/>
    <w:rsid w:val="008430CC"/>
    <w:rsid w:val="0084733B"/>
    <w:rsid w:val="00850A53"/>
    <w:rsid w:val="0085226D"/>
    <w:rsid w:val="008553A8"/>
    <w:rsid w:val="0085698D"/>
    <w:rsid w:val="00856EDC"/>
    <w:rsid w:val="008601EF"/>
    <w:rsid w:val="00860550"/>
    <w:rsid w:val="008646B6"/>
    <w:rsid w:val="00872C59"/>
    <w:rsid w:val="008734C6"/>
    <w:rsid w:val="0087750E"/>
    <w:rsid w:val="00880170"/>
    <w:rsid w:val="00880899"/>
    <w:rsid w:val="00881C69"/>
    <w:rsid w:val="00882E91"/>
    <w:rsid w:val="00882F28"/>
    <w:rsid w:val="0088514D"/>
    <w:rsid w:val="008864DE"/>
    <w:rsid w:val="0089028A"/>
    <w:rsid w:val="00891524"/>
    <w:rsid w:val="00891D6C"/>
    <w:rsid w:val="00893CAA"/>
    <w:rsid w:val="00893DF3"/>
    <w:rsid w:val="008A3B8E"/>
    <w:rsid w:val="008A58A1"/>
    <w:rsid w:val="008B07CB"/>
    <w:rsid w:val="008B5D75"/>
    <w:rsid w:val="008C0531"/>
    <w:rsid w:val="008C71F0"/>
    <w:rsid w:val="008D0B37"/>
    <w:rsid w:val="008D50F3"/>
    <w:rsid w:val="008D56A4"/>
    <w:rsid w:val="008D6AF4"/>
    <w:rsid w:val="008E0962"/>
    <w:rsid w:val="008E0FCD"/>
    <w:rsid w:val="008E1BC8"/>
    <w:rsid w:val="008E4079"/>
    <w:rsid w:val="008E4BF3"/>
    <w:rsid w:val="008E7024"/>
    <w:rsid w:val="008E738F"/>
    <w:rsid w:val="008F0944"/>
    <w:rsid w:val="008F1720"/>
    <w:rsid w:val="008F592D"/>
    <w:rsid w:val="008F627E"/>
    <w:rsid w:val="008F6F62"/>
    <w:rsid w:val="00901831"/>
    <w:rsid w:val="00904153"/>
    <w:rsid w:val="009055FC"/>
    <w:rsid w:val="00912623"/>
    <w:rsid w:val="00916ECE"/>
    <w:rsid w:val="00917537"/>
    <w:rsid w:val="0092164C"/>
    <w:rsid w:val="00924196"/>
    <w:rsid w:val="00925086"/>
    <w:rsid w:val="009258A2"/>
    <w:rsid w:val="00934052"/>
    <w:rsid w:val="0093464D"/>
    <w:rsid w:val="00937772"/>
    <w:rsid w:val="00937A4F"/>
    <w:rsid w:val="00937A88"/>
    <w:rsid w:val="00942263"/>
    <w:rsid w:val="00942486"/>
    <w:rsid w:val="00943FFA"/>
    <w:rsid w:val="00951381"/>
    <w:rsid w:val="00954D2E"/>
    <w:rsid w:val="009554E2"/>
    <w:rsid w:val="00957EE7"/>
    <w:rsid w:val="00962D12"/>
    <w:rsid w:val="009705AA"/>
    <w:rsid w:val="00971CEF"/>
    <w:rsid w:val="009723E4"/>
    <w:rsid w:val="009728FA"/>
    <w:rsid w:val="00982BBC"/>
    <w:rsid w:val="00987D45"/>
    <w:rsid w:val="0099147D"/>
    <w:rsid w:val="009A7480"/>
    <w:rsid w:val="009B05C4"/>
    <w:rsid w:val="009B1E7F"/>
    <w:rsid w:val="009B2F5A"/>
    <w:rsid w:val="009B31AC"/>
    <w:rsid w:val="009B55AA"/>
    <w:rsid w:val="009B6559"/>
    <w:rsid w:val="009C0AD0"/>
    <w:rsid w:val="009C115C"/>
    <w:rsid w:val="009C2E2B"/>
    <w:rsid w:val="009C6EF2"/>
    <w:rsid w:val="009D064C"/>
    <w:rsid w:val="009D3784"/>
    <w:rsid w:val="009D39B8"/>
    <w:rsid w:val="009D40B7"/>
    <w:rsid w:val="009D76FA"/>
    <w:rsid w:val="009E064A"/>
    <w:rsid w:val="009E0E73"/>
    <w:rsid w:val="009E494F"/>
    <w:rsid w:val="009E6F8B"/>
    <w:rsid w:val="009E79C9"/>
    <w:rsid w:val="009F2AFF"/>
    <w:rsid w:val="009F5AB5"/>
    <w:rsid w:val="009F7970"/>
    <w:rsid w:val="00A050C2"/>
    <w:rsid w:val="00A0590E"/>
    <w:rsid w:val="00A10308"/>
    <w:rsid w:val="00A14835"/>
    <w:rsid w:val="00A16096"/>
    <w:rsid w:val="00A221F6"/>
    <w:rsid w:val="00A22BCD"/>
    <w:rsid w:val="00A35228"/>
    <w:rsid w:val="00A37541"/>
    <w:rsid w:val="00A45DE1"/>
    <w:rsid w:val="00A512E6"/>
    <w:rsid w:val="00A51663"/>
    <w:rsid w:val="00A533F8"/>
    <w:rsid w:val="00A55110"/>
    <w:rsid w:val="00A559A7"/>
    <w:rsid w:val="00A60B25"/>
    <w:rsid w:val="00A642D1"/>
    <w:rsid w:val="00A655AF"/>
    <w:rsid w:val="00A70B42"/>
    <w:rsid w:val="00A76080"/>
    <w:rsid w:val="00A8030F"/>
    <w:rsid w:val="00A8072D"/>
    <w:rsid w:val="00A83C90"/>
    <w:rsid w:val="00A84991"/>
    <w:rsid w:val="00A856AD"/>
    <w:rsid w:val="00A92434"/>
    <w:rsid w:val="00AA07BC"/>
    <w:rsid w:val="00AA3783"/>
    <w:rsid w:val="00AA6C77"/>
    <w:rsid w:val="00AB13BD"/>
    <w:rsid w:val="00AC1384"/>
    <w:rsid w:val="00AC3691"/>
    <w:rsid w:val="00AC42DD"/>
    <w:rsid w:val="00AC4CA6"/>
    <w:rsid w:val="00AC5938"/>
    <w:rsid w:val="00AC5947"/>
    <w:rsid w:val="00AC5EC1"/>
    <w:rsid w:val="00AD3BE1"/>
    <w:rsid w:val="00AD3BFB"/>
    <w:rsid w:val="00AD4FAA"/>
    <w:rsid w:val="00AD6E2E"/>
    <w:rsid w:val="00AD6F0D"/>
    <w:rsid w:val="00AE0429"/>
    <w:rsid w:val="00AE3172"/>
    <w:rsid w:val="00AE4E5C"/>
    <w:rsid w:val="00AE5535"/>
    <w:rsid w:val="00AF507E"/>
    <w:rsid w:val="00B05375"/>
    <w:rsid w:val="00B075CE"/>
    <w:rsid w:val="00B10633"/>
    <w:rsid w:val="00B14658"/>
    <w:rsid w:val="00B166A6"/>
    <w:rsid w:val="00B17265"/>
    <w:rsid w:val="00B24E35"/>
    <w:rsid w:val="00B26370"/>
    <w:rsid w:val="00B26950"/>
    <w:rsid w:val="00B3732B"/>
    <w:rsid w:val="00B435FD"/>
    <w:rsid w:val="00B47F06"/>
    <w:rsid w:val="00B51886"/>
    <w:rsid w:val="00B542A6"/>
    <w:rsid w:val="00B5735A"/>
    <w:rsid w:val="00B61B35"/>
    <w:rsid w:val="00B637CA"/>
    <w:rsid w:val="00B63BB4"/>
    <w:rsid w:val="00B64CD3"/>
    <w:rsid w:val="00B70352"/>
    <w:rsid w:val="00B70FBE"/>
    <w:rsid w:val="00B75A34"/>
    <w:rsid w:val="00B77D41"/>
    <w:rsid w:val="00B8279D"/>
    <w:rsid w:val="00B9772C"/>
    <w:rsid w:val="00B97E50"/>
    <w:rsid w:val="00BA3800"/>
    <w:rsid w:val="00BA3F57"/>
    <w:rsid w:val="00BA6DD5"/>
    <w:rsid w:val="00BA7FC9"/>
    <w:rsid w:val="00BB3637"/>
    <w:rsid w:val="00BB6E6E"/>
    <w:rsid w:val="00BC1284"/>
    <w:rsid w:val="00BC2541"/>
    <w:rsid w:val="00BC2F30"/>
    <w:rsid w:val="00BC390E"/>
    <w:rsid w:val="00BC568C"/>
    <w:rsid w:val="00BC67E7"/>
    <w:rsid w:val="00BC6F97"/>
    <w:rsid w:val="00BC7E90"/>
    <w:rsid w:val="00BD7E7D"/>
    <w:rsid w:val="00BE0926"/>
    <w:rsid w:val="00BE0D18"/>
    <w:rsid w:val="00BE42B9"/>
    <w:rsid w:val="00BE528C"/>
    <w:rsid w:val="00BF0C8D"/>
    <w:rsid w:val="00BF4167"/>
    <w:rsid w:val="00BF58A6"/>
    <w:rsid w:val="00BF6688"/>
    <w:rsid w:val="00BF7B37"/>
    <w:rsid w:val="00C01CEE"/>
    <w:rsid w:val="00C11556"/>
    <w:rsid w:val="00C15DE1"/>
    <w:rsid w:val="00C17115"/>
    <w:rsid w:val="00C2010A"/>
    <w:rsid w:val="00C2427B"/>
    <w:rsid w:val="00C25D81"/>
    <w:rsid w:val="00C27999"/>
    <w:rsid w:val="00C27D5B"/>
    <w:rsid w:val="00C30989"/>
    <w:rsid w:val="00C3215C"/>
    <w:rsid w:val="00C33C2D"/>
    <w:rsid w:val="00C353B0"/>
    <w:rsid w:val="00C3736B"/>
    <w:rsid w:val="00C44B67"/>
    <w:rsid w:val="00C47BD3"/>
    <w:rsid w:val="00C5285C"/>
    <w:rsid w:val="00C54DCC"/>
    <w:rsid w:val="00C54FDA"/>
    <w:rsid w:val="00C56AED"/>
    <w:rsid w:val="00C62C93"/>
    <w:rsid w:val="00C62FF5"/>
    <w:rsid w:val="00C636DE"/>
    <w:rsid w:val="00C65758"/>
    <w:rsid w:val="00C66643"/>
    <w:rsid w:val="00C72843"/>
    <w:rsid w:val="00C72E3D"/>
    <w:rsid w:val="00C76327"/>
    <w:rsid w:val="00C7700B"/>
    <w:rsid w:val="00C80735"/>
    <w:rsid w:val="00C84556"/>
    <w:rsid w:val="00C85BFC"/>
    <w:rsid w:val="00C91FA0"/>
    <w:rsid w:val="00C95817"/>
    <w:rsid w:val="00C95D94"/>
    <w:rsid w:val="00C97389"/>
    <w:rsid w:val="00CA6036"/>
    <w:rsid w:val="00CA6B87"/>
    <w:rsid w:val="00CB0922"/>
    <w:rsid w:val="00CB6C1E"/>
    <w:rsid w:val="00CC1741"/>
    <w:rsid w:val="00CC39D6"/>
    <w:rsid w:val="00CC58A6"/>
    <w:rsid w:val="00CD3F1E"/>
    <w:rsid w:val="00CD6C7F"/>
    <w:rsid w:val="00CE05E2"/>
    <w:rsid w:val="00CE1CB7"/>
    <w:rsid w:val="00CE262B"/>
    <w:rsid w:val="00CE642C"/>
    <w:rsid w:val="00CE6FC4"/>
    <w:rsid w:val="00CE7460"/>
    <w:rsid w:val="00CF325C"/>
    <w:rsid w:val="00CF3673"/>
    <w:rsid w:val="00CF3775"/>
    <w:rsid w:val="00CF65E8"/>
    <w:rsid w:val="00D00734"/>
    <w:rsid w:val="00D00CB8"/>
    <w:rsid w:val="00D10BAC"/>
    <w:rsid w:val="00D16AD9"/>
    <w:rsid w:val="00D16F21"/>
    <w:rsid w:val="00D24179"/>
    <w:rsid w:val="00D30251"/>
    <w:rsid w:val="00D31917"/>
    <w:rsid w:val="00D33D6D"/>
    <w:rsid w:val="00D3525B"/>
    <w:rsid w:val="00D35ED4"/>
    <w:rsid w:val="00D37283"/>
    <w:rsid w:val="00D4443D"/>
    <w:rsid w:val="00D44553"/>
    <w:rsid w:val="00D446A6"/>
    <w:rsid w:val="00D44A1A"/>
    <w:rsid w:val="00D51293"/>
    <w:rsid w:val="00D51332"/>
    <w:rsid w:val="00D54C21"/>
    <w:rsid w:val="00D57457"/>
    <w:rsid w:val="00D62B23"/>
    <w:rsid w:val="00D70B2E"/>
    <w:rsid w:val="00D802EF"/>
    <w:rsid w:val="00D820CB"/>
    <w:rsid w:val="00D90337"/>
    <w:rsid w:val="00D9071B"/>
    <w:rsid w:val="00D92E1B"/>
    <w:rsid w:val="00D975EB"/>
    <w:rsid w:val="00DA1EEF"/>
    <w:rsid w:val="00DA3E36"/>
    <w:rsid w:val="00DA462D"/>
    <w:rsid w:val="00DA4942"/>
    <w:rsid w:val="00DA4CB1"/>
    <w:rsid w:val="00DA6D7F"/>
    <w:rsid w:val="00DB43FB"/>
    <w:rsid w:val="00DB5E4D"/>
    <w:rsid w:val="00DB6541"/>
    <w:rsid w:val="00DC3E87"/>
    <w:rsid w:val="00DC71B6"/>
    <w:rsid w:val="00DD1C90"/>
    <w:rsid w:val="00DD37F2"/>
    <w:rsid w:val="00DD46C9"/>
    <w:rsid w:val="00DF084F"/>
    <w:rsid w:val="00DF70AB"/>
    <w:rsid w:val="00DF7F53"/>
    <w:rsid w:val="00E10688"/>
    <w:rsid w:val="00E12D83"/>
    <w:rsid w:val="00E15402"/>
    <w:rsid w:val="00E24994"/>
    <w:rsid w:val="00E26DE3"/>
    <w:rsid w:val="00E3141F"/>
    <w:rsid w:val="00E317DC"/>
    <w:rsid w:val="00E333BD"/>
    <w:rsid w:val="00E33F96"/>
    <w:rsid w:val="00E37856"/>
    <w:rsid w:val="00E4426C"/>
    <w:rsid w:val="00E477EA"/>
    <w:rsid w:val="00E501F5"/>
    <w:rsid w:val="00E54D69"/>
    <w:rsid w:val="00E55AC9"/>
    <w:rsid w:val="00E5650A"/>
    <w:rsid w:val="00E6212C"/>
    <w:rsid w:val="00E64C78"/>
    <w:rsid w:val="00E65F3A"/>
    <w:rsid w:val="00E74CEE"/>
    <w:rsid w:val="00E75382"/>
    <w:rsid w:val="00E76DB6"/>
    <w:rsid w:val="00E8731A"/>
    <w:rsid w:val="00E93CC0"/>
    <w:rsid w:val="00E94A47"/>
    <w:rsid w:val="00E95AB3"/>
    <w:rsid w:val="00EA0724"/>
    <w:rsid w:val="00EA252D"/>
    <w:rsid w:val="00EA4C46"/>
    <w:rsid w:val="00EB0636"/>
    <w:rsid w:val="00EB0883"/>
    <w:rsid w:val="00EB47F0"/>
    <w:rsid w:val="00EB5FC6"/>
    <w:rsid w:val="00EB6D79"/>
    <w:rsid w:val="00EC22FC"/>
    <w:rsid w:val="00EC3CC0"/>
    <w:rsid w:val="00EC6516"/>
    <w:rsid w:val="00ED1354"/>
    <w:rsid w:val="00ED2BE2"/>
    <w:rsid w:val="00ED4AF8"/>
    <w:rsid w:val="00ED5391"/>
    <w:rsid w:val="00ED7B40"/>
    <w:rsid w:val="00EE09BA"/>
    <w:rsid w:val="00EE7C2E"/>
    <w:rsid w:val="00EF0406"/>
    <w:rsid w:val="00EF0427"/>
    <w:rsid w:val="00EF0846"/>
    <w:rsid w:val="00EF142C"/>
    <w:rsid w:val="00EF1CD3"/>
    <w:rsid w:val="00EF298C"/>
    <w:rsid w:val="00EF78C8"/>
    <w:rsid w:val="00F00A22"/>
    <w:rsid w:val="00F00CA6"/>
    <w:rsid w:val="00F01CED"/>
    <w:rsid w:val="00F022A3"/>
    <w:rsid w:val="00F052BF"/>
    <w:rsid w:val="00F063CA"/>
    <w:rsid w:val="00F066AE"/>
    <w:rsid w:val="00F100E5"/>
    <w:rsid w:val="00F12FC3"/>
    <w:rsid w:val="00F1502F"/>
    <w:rsid w:val="00F17674"/>
    <w:rsid w:val="00F23338"/>
    <w:rsid w:val="00F2728E"/>
    <w:rsid w:val="00F30DBF"/>
    <w:rsid w:val="00F3283E"/>
    <w:rsid w:val="00F354C6"/>
    <w:rsid w:val="00F35E2E"/>
    <w:rsid w:val="00F36F26"/>
    <w:rsid w:val="00F40E58"/>
    <w:rsid w:val="00F4156E"/>
    <w:rsid w:val="00F4191A"/>
    <w:rsid w:val="00F4453D"/>
    <w:rsid w:val="00F457A7"/>
    <w:rsid w:val="00F5294A"/>
    <w:rsid w:val="00F54099"/>
    <w:rsid w:val="00F579DC"/>
    <w:rsid w:val="00F61385"/>
    <w:rsid w:val="00F67B19"/>
    <w:rsid w:val="00F702E9"/>
    <w:rsid w:val="00F74B7D"/>
    <w:rsid w:val="00F751DF"/>
    <w:rsid w:val="00F77DFC"/>
    <w:rsid w:val="00F83633"/>
    <w:rsid w:val="00F863C2"/>
    <w:rsid w:val="00F94BB5"/>
    <w:rsid w:val="00F9510F"/>
    <w:rsid w:val="00FA046E"/>
    <w:rsid w:val="00FA4835"/>
    <w:rsid w:val="00FB1BF6"/>
    <w:rsid w:val="00FB28DB"/>
    <w:rsid w:val="00FB2FD8"/>
    <w:rsid w:val="00FB3158"/>
    <w:rsid w:val="00FB4B06"/>
    <w:rsid w:val="00FC1602"/>
    <w:rsid w:val="00FC4B76"/>
    <w:rsid w:val="00FC4F06"/>
    <w:rsid w:val="00FD1F4F"/>
    <w:rsid w:val="00FD2ECB"/>
    <w:rsid w:val="00FD5006"/>
    <w:rsid w:val="00FD65A5"/>
    <w:rsid w:val="00FD69BC"/>
    <w:rsid w:val="00FE2E69"/>
    <w:rsid w:val="00FE2FD4"/>
    <w:rsid w:val="00FE47E4"/>
    <w:rsid w:val="00FE4AC9"/>
    <w:rsid w:val="00FE69B6"/>
    <w:rsid w:val="00FE6E34"/>
    <w:rsid w:val="00FE7DEB"/>
    <w:rsid w:val="00FE7EFA"/>
    <w:rsid w:val="00FF377E"/>
    <w:rsid w:val="00FF425E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284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512E6"/>
    <w:pPr>
      <w:jc w:val="both"/>
    </w:pPr>
    <w:rPr>
      <w:sz w:val="28"/>
    </w:rPr>
  </w:style>
  <w:style w:type="paragraph" w:styleId="2">
    <w:name w:val="Body Text 2"/>
    <w:basedOn w:val="a"/>
    <w:rsid w:val="00A512E6"/>
    <w:pPr>
      <w:jc w:val="both"/>
    </w:pPr>
    <w:rPr>
      <w:sz w:val="32"/>
    </w:rPr>
  </w:style>
  <w:style w:type="paragraph" w:styleId="a4">
    <w:name w:val="footer"/>
    <w:basedOn w:val="a"/>
    <w:rsid w:val="00211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1D9E"/>
  </w:style>
  <w:style w:type="paragraph" w:styleId="a6">
    <w:name w:val="No Spacing"/>
    <w:qFormat/>
    <w:rsid w:val="008E738F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rsid w:val="007E0F06"/>
    <w:pPr>
      <w:spacing w:after="120"/>
      <w:ind w:left="283"/>
    </w:pPr>
  </w:style>
  <w:style w:type="table" w:styleId="a8">
    <w:name w:val="Table Grid"/>
    <w:basedOn w:val="a1"/>
    <w:uiPriority w:val="59"/>
    <w:rsid w:val="000B0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6559"/>
    <w:pPr>
      <w:ind w:left="720"/>
      <w:contextualSpacing/>
    </w:pPr>
  </w:style>
  <w:style w:type="paragraph" w:customStyle="1" w:styleId="Default">
    <w:name w:val="Default"/>
    <w:rsid w:val="00413E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Hyperlink"/>
    <w:uiPriority w:val="99"/>
    <w:unhideWhenUsed/>
    <w:rsid w:val="00BC7E90"/>
    <w:rPr>
      <w:color w:val="0000FF"/>
      <w:u w:val="single"/>
    </w:rPr>
  </w:style>
  <w:style w:type="paragraph" w:customStyle="1" w:styleId="Style7">
    <w:name w:val="Style7"/>
    <w:basedOn w:val="a"/>
    <w:uiPriority w:val="99"/>
    <w:rsid w:val="00BC7E9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BC128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1">
    <w:name w:val="Абзац списка1"/>
    <w:basedOn w:val="a"/>
    <w:rsid w:val="00BC128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0">
    <w:name w:val="Основной текст (2)"/>
    <w:basedOn w:val="a"/>
    <w:link w:val="21"/>
    <w:rsid w:val="00C27999"/>
    <w:pPr>
      <w:widowControl w:val="0"/>
      <w:shd w:val="clear" w:color="auto" w:fill="FFFFFF"/>
      <w:spacing w:after="300" w:line="317" w:lineRule="exact"/>
    </w:pPr>
    <w:rPr>
      <w:sz w:val="27"/>
      <w:szCs w:val="27"/>
    </w:rPr>
  </w:style>
  <w:style w:type="character" w:customStyle="1" w:styleId="21">
    <w:name w:val="Основной текст (2)_"/>
    <w:link w:val="20"/>
    <w:locked/>
    <w:rsid w:val="00C27999"/>
    <w:rPr>
      <w:sz w:val="27"/>
      <w:szCs w:val="27"/>
      <w:shd w:val="clear" w:color="auto" w:fill="FFFFFF"/>
    </w:rPr>
  </w:style>
  <w:style w:type="character" w:styleId="ab">
    <w:name w:val="Strong"/>
    <w:uiPriority w:val="22"/>
    <w:qFormat/>
    <w:rsid w:val="0016340D"/>
    <w:rPr>
      <w:b/>
      <w:bCs/>
    </w:rPr>
  </w:style>
  <w:style w:type="paragraph" w:styleId="ac">
    <w:name w:val="Normal (Web)"/>
    <w:basedOn w:val="a"/>
    <w:unhideWhenUsed/>
    <w:rsid w:val="009F5AB5"/>
    <w:pPr>
      <w:spacing w:before="100" w:beforeAutospacing="1" w:after="100" w:afterAutospacing="1"/>
    </w:pPr>
  </w:style>
  <w:style w:type="character" w:styleId="ad">
    <w:name w:val="Emphasis"/>
    <w:qFormat/>
    <w:rsid w:val="009F5A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kova27-0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6402-8DF3-45A5-8E4B-2A9D08C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ГОУ  ДЕТСКОГО САДА </vt:lpstr>
    </vt:vector>
  </TitlesOfParts>
  <Company/>
  <LinksUpToDate>false</LinksUpToDate>
  <CharactersWithSpaces>27307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sachkova27-0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ГОУ  ДЕТСКОГО САДА</dc:title>
  <dc:creator>-</dc:creator>
  <cp:lastModifiedBy>Alya</cp:lastModifiedBy>
  <cp:revision>2</cp:revision>
  <cp:lastPrinted>2014-09-09T06:33:00Z</cp:lastPrinted>
  <dcterms:created xsi:type="dcterms:W3CDTF">2017-05-11T07:47:00Z</dcterms:created>
  <dcterms:modified xsi:type="dcterms:W3CDTF">2017-05-11T07:47:00Z</dcterms:modified>
</cp:coreProperties>
</file>